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104"/>
      </w:tblGrid>
      <w:tr w:rsidR="00F131FF" w:rsidRPr="008F191C" w14:paraId="0CB9E03A" w14:textId="77777777" w:rsidTr="00F131FF">
        <w:trPr>
          <w:trHeight w:val="530"/>
          <w:tblHeader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245ABE" w14:textId="77777777" w:rsidR="00F131FF" w:rsidRPr="008F191C" w:rsidRDefault="0031276D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8F191C">
              <w:rPr>
                <w:rFonts w:ascii="Arial" w:hAnsi="Arial" w:cs="Arial"/>
                <w:b/>
                <w:sz w:val="22"/>
                <w:lang w:val="es-MX"/>
              </w:rPr>
              <w:t>DOCUMENTACIÓN DE REFERENCIA</w:t>
            </w:r>
          </w:p>
        </w:tc>
      </w:tr>
      <w:tr w:rsidR="00F131FF" w:rsidRPr="008F191C" w14:paraId="7AFDC8C3" w14:textId="77777777" w:rsidTr="00465E45">
        <w:trPr>
          <w:trHeight w:val="70"/>
          <w:tblHeader/>
        </w:trPr>
        <w:tc>
          <w:tcPr>
            <w:tcW w:w="1708" w:type="pct"/>
            <w:shd w:val="clear" w:color="auto" w:fill="D9D9D9"/>
          </w:tcPr>
          <w:p w14:paraId="51DBC332" w14:textId="77777777" w:rsidR="00F131FF" w:rsidRPr="008F191C" w:rsidRDefault="0031276D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8F191C">
              <w:rPr>
                <w:rFonts w:ascii="Arial" w:hAnsi="Arial" w:cs="Arial"/>
                <w:b/>
                <w:sz w:val="22"/>
                <w:lang w:val="es-MX"/>
              </w:rPr>
              <w:t>Número de identificación</w:t>
            </w:r>
          </w:p>
        </w:tc>
        <w:tc>
          <w:tcPr>
            <w:tcW w:w="3292" w:type="pct"/>
            <w:shd w:val="clear" w:color="auto" w:fill="D9D9D9"/>
          </w:tcPr>
          <w:p w14:paraId="76DC42DB" w14:textId="77777777" w:rsidR="00F131FF" w:rsidRPr="008F191C" w:rsidRDefault="0031276D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8F191C">
              <w:rPr>
                <w:rFonts w:ascii="Arial" w:hAnsi="Arial" w:cs="Arial"/>
                <w:b/>
                <w:sz w:val="22"/>
                <w:lang w:val="es-MX"/>
              </w:rPr>
              <w:t>Descripción</w:t>
            </w:r>
          </w:p>
        </w:tc>
      </w:tr>
      <w:tr w:rsidR="00F131FF" w:rsidRPr="00B97D1F" w14:paraId="04685023" w14:textId="77777777" w:rsidTr="00465E45">
        <w:trPr>
          <w:trHeight w:val="287"/>
        </w:trPr>
        <w:tc>
          <w:tcPr>
            <w:tcW w:w="1708" w:type="pct"/>
            <w:vAlign w:val="center"/>
          </w:tcPr>
          <w:p w14:paraId="750BCEC2" w14:textId="77777777" w:rsidR="00F131FF" w:rsidRPr="008F191C" w:rsidRDefault="0031276D" w:rsidP="00506836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8F191C">
              <w:rPr>
                <w:rFonts w:ascii="Arial" w:hAnsi="Arial" w:cs="Arial"/>
                <w:sz w:val="20"/>
                <w:szCs w:val="22"/>
                <w:lang w:val="es-MX"/>
              </w:rPr>
              <w:t>034-FBA-PEP-1010</w:t>
            </w:r>
          </w:p>
        </w:tc>
        <w:tc>
          <w:tcPr>
            <w:tcW w:w="3292" w:type="pct"/>
            <w:shd w:val="clear" w:color="auto" w:fill="auto"/>
            <w:vAlign w:val="center"/>
          </w:tcPr>
          <w:p w14:paraId="6107D44C" w14:textId="77777777" w:rsidR="00F131FF" w:rsidRPr="008F191C" w:rsidRDefault="0031276D" w:rsidP="00F131FF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8F191C">
              <w:rPr>
                <w:rFonts w:ascii="Arial" w:hAnsi="Arial" w:cs="Arial"/>
                <w:sz w:val="20"/>
                <w:szCs w:val="22"/>
                <w:lang w:val="es-MX"/>
              </w:rPr>
              <w:t>Procedimiento de Etiqueta Verde/Etiqueta Roja</w:t>
            </w:r>
          </w:p>
        </w:tc>
      </w:tr>
      <w:tr w:rsidR="00F131FF" w:rsidRPr="008F191C" w14:paraId="3B8EC297" w14:textId="77777777" w:rsidTr="00465E45">
        <w:trPr>
          <w:trHeight w:val="287"/>
        </w:trPr>
        <w:tc>
          <w:tcPr>
            <w:tcW w:w="1708" w:type="pct"/>
            <w:vAlign w:val="center"/>
          </w:tcPr>
          <w:p w14:paraId="30D7111A" w14:textId="77777777" w:rsidR="00F131FF" w:rsidRPr="008F191C" w:rsidRDefault="0031276D" w:rsidP="00506836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8F191C">
              <w:rPr>
                <w:rFonts w:ascii="Arial" w:hAnsi="Arial" w:cs="Arial"/>
                <w:sz w:val="20"/>
                <w:szCs w:val="22"/>
                <w:lang w:val="es-MX"/>
              </w:rPr>
              <w:t>034-FBA-PEP-011</w:t>
            </w:r>
          </w:p>
        </w:tc>
        <w:tc>
          <w:tcPr>
            <w:tcW w:w="3292" w:type="pct"/>
            <w:shd w:val="clear" w:color="auto" w:fill="auto"/>
            <w:vAlign w:val="center"/>
          </w:tcPr>
          <w:p w14:paraId="45B7E9BD" w14:textId="77777777" w:rsidR="00F131FF" w:rsidRPr="008F191C" w:rsidRDefault="0031276D" w:rsidP="00F131FF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8F191C">
              <w:rPr>
                <w:rFonts w:ascii="Arial" w:hAnsi="Arial" w:cs="Arial"/>
                <w:sz w:val="20"/>
                <w:szCs w:val="22"/>
                <w:lang w:val="es-MX"/>
              </w:rPr>
              <w:t>Procedimiento de bloqueo / etiquetado</w:t>
            </w:r>
          </w:p>
        </w:tc>
      </w:tr>
      <w:tr w:rsidR="0081666D" w:rsidRPr="00B97D1F" w14:paraId="2FD0FAE7" w14:textId="77777777" w:rsidTr="00465E45">
        <w:trPr>
          <w:trHeight w:val="287"/>
        </w:trPr>
        <w:tc>
          <w:tcPr>
            <w:tcW w:w="1708" w:type="pct"/>
            <w:vAlign w:val="center"/>
          </w:tcPr>
          <w:p w14:paraId="6ECBE6E8" w14:textId="69E39604" w:rsidR="0081666D" w:rsidRPr="00194054" w:rsidRDefault="0081666D" w:rsidP="00506836">
            <w:p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213316">
              <w:rPr>
                <w:rFonts w:ascii="Arial" w:hAnsi="Arial" w:cs="Arial"/>
                <w:sz w:val="20"/>
                <w:szCs w:val="22"/>
                <w:lang w:val="es-MX"/>
              </w:rPr>
              <w:t>034-FBA-EM-</w:t>
            </w:r>
            <w:r w:rsidRPr="00213316">
              <w:rPr>
                <w:rFonts w:ascii="Arial" w:hAnsi="Arial" w:cs="Arial"/>
                <w:sz w:val="20"/>
                <w:szCs w:val="22"/>
              </w:rPr>
              <w:t>1043975</w:t>
            </w:r>
          </w:p>
        </w:tc>
        <w:tc>
          <w:tcPr>
            <w:tcW w:w="3292" w:type="pct"/>
            <w:shd w:val="clear" w:color="auto" w:fill="auto"/>
            <w:vAlign w:val="center"/>
          </w:tcPr>
          <w:p w14:paraId="1F663A22" w14:textId="2F1F2ECD" w:rsidR="0081666D" w:rsidRPr="00194054" w:rsidRDefault="0081666D" w:rsidP="0081666D">
            <w:p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CF43B1">
              <w:rPr>
                <w:rFonts w:ascii="Arial" w:hAnsi="Arial" w:cs="Arial"/>
                <w:sz w:val="20"/>
                <w:szCs w:val="22"/>
                <w:lang w:val="es-MX"/>
              </w:rPr>
              <w:t>Manual de equipo para máquina de empaque termo formado Multivac R145</w:t>
            </w:r>
          </w:p>
        </w:tc>
      </w:tr>
      <w:tr w:rsidR="0081666D" w:rsidRPr="00BB6E7E" w14:paraId="276BB8A5" w14:textId="77777777" w:rsidTr="00465E45">
        <w:trPr>
          <w:trHeight w:val="287"/>
        </w:trPr>
        <w:tc>
          <w:tcPr>
            <w:tcW w:w="1708" w:type="pct"/>
            <w:vAlign w:val="center"/>
          </w:tcPr>
          <w:p w14:paraId="27A4288D" w14:textId="6D6E2392" w:rsidR="0081666D" w:rsidRPr="00194054" w:rsidRDefault="0081666D" w:rsidP="00506836">
            <w:p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9227AB">
              <w:rPr>
                <w:rFonts w:ascii="Arial" w:hAnsi="Arial" w:cs="Arial"/>
                <w:sz w:val="20"/>
                <w:szCs w:val="22"/>
                <w:lang w:val="es-MX"/>
              </w:rPr>
              <w:t>034-FBA-CSD-TAN-PLN-0002857</w:t>
            </w:r>
          </w:p>
        </w:tc>
        <w:tc>
          <w:tcPr>
            <w:tcW w:w="3292" w:type="pct"/>
            <w:shd w:val="clear" w:color="auto" w:fill="auto"/>
            <w:vAlign w:val="center"/>
          </w:tcPr>
          <w:p w14:paraId="5FB46AA2" w14:textId="355776F9" w:rsidR="0081666D" w:rsidRPr="00194054" w:rsidRDefault="0081666D" w:rsidP="0081666D">
            <w:p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9227AB">
              <w:rPr>
                <w:rFonts w:ascii="Arial" w:hAnsi="Arial" w:cs="Arial"/>
                <w:sz w:val="20"/>
                <w:szCs w:val="22"/>
              </w:rPr>
              <w:t>Cartridge, Equipment Verification Plan</w:t>
            </w:r>
          </w:p>
        </w:tc>
      </w:tr>
      <w:tr w:rsidR="0081666D" w:rsidRPr="0081666D" w14:paraId="64FB108B" w14:textId="77777777" w:rsidTr="00465E45">
        <w:trPr>
          <w:trHeight w:val="287"/>
        </w:trPr>
        <w:tc>
          <w:tcPr>
            <w:tcW w:w="1708" w:type="pct"/>
            <w:vAlign w:val="center"/>
          </w:tcPr>
          <w:p w14:paraId="3D646180" w14:textId="777C0DB0" w:rsidR="0081666D" w:rsidRPr="00194054" w:rsidRDefault="0081666D" w:rsidP="00506836">
            <w:p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9227AB">
              <w:rPr>
                <w:rFonts w:ascii="Arial" w:hAnsi="Arial" w:cs="Arial"/>
                <w:sz w:val="20"/>
                <w:szCs w:val="22"/>
              </w:rPr>
              <w:t>034-FBA-CSD-TAN-PM-0004069</w:t>
            </w:r>
          </w:p>
        </w:tc>
        <w:tc>
          <w:tcPr>
            <w:tcW w:w="3292" w:type="pct"/>
            <w:shd w:val="clear" w:color="auto" w:fill="auto"/>
            <w:vAlign w:val="center"/>
          </w:tcPr>
          <w:p w14:paraId="4EFD42DE" w14:textId="6D2613F8" w:rsidR="0081666D" w:rsidRPr="00506836" w:rsidRDefault="0081666D" w:rsidP="0081666D">
            <w:pPr>
              <w:rPr>
                <w:rFonts w:ascii="Arial" w:hAnsi="Arial" w:cs="Arial"/>
                <w:color w:val="70AD47"/>
                <w:sz w:val="20"/>
                <w:szCs w:val="22"/>
              </w:rPr>
            </w:pPr>
            <w:r w:rsidRPr="009227AB">
              <w:rPr>
                <w:rFonts w:ascii="Arial" w:hAnsi="Arial" w:cs="Arial"/>
                <w:sz w:val="20"/>
                <w:szCs w:val="22"/>
              </w:rPr>
              <w:t>Multivac Pouch Machine, Preventive Maintenance</w:t>
            </w:r>
          </w:p>
        </w:tc>
      </w:tr>
      <w:tr w:rsidR="0081666D" w:rsidRPr="0081666D" w14:paraId="66C15A41" w14:textId="77777777" w:rsidTr="00465E45">
        <w:trPr>
          <w:trHeight w:val="287"/>
        </w:trPr>
        <w:tc>
          <w:tcPr>
            <w:tcW w:w="1708" w:type="pct"/>
            <w:vAlign w:val="center"/>
          </w:tcPr>
          <w:p w14:paraId="0145DEC3" w14:textId="4DF86B62" w:rsidR="0081666D" w:rsidRPr="00194054" w:rsidRDefault="0081666D" w:rsidP="00506836">
            <w:p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9227AB">
              <w:rPr>
                <w:rFonts w:ascii="Arial" w:hAnsi="Arial" w:cs="Arial"/>
                <w:sz w:val="20"/>
                <w:szCs w:val="22"/>
              </w:rPr>
              <w:t xml:space="preserve">034-FBA-CSD-TAN-EOP-0004070  </w:t>
            </w:r>
          </w:p>
        </w:tc>
        <w:tc>
          <w:tcPr>
            <w:tcW w:w="3292" w:type="pct"/>
            <w:shd w:val="clear" w:color="auto" w:fill="auto"/>
            <w:vAlign w:val="center"/>
          </w:tcPr>
          <w:p w14:paraId="707F8294" w14:textId="6635137F" w:rsidR="0081666D" w:rsidRPr="00506836" w:rsidRDefault="0081666D" w:rsidP="0081666D">
            <w:pPr>
              <w:rPr>
                <w:rFonts w:ascii="Arial" w:hAnsi="Arial" w:cs="Arial"/>
                <w:color w:val="70AD47"/>
                <w:sz w:val="20"/>
                <w:szCs w:val="22"/>
              </w:rPr>
            </w:pPr>
            <w:r w:rsidRPr="009227AB">
              <w:rPr>
                <w:rFonts w:ascii="Arial" w:hAnsi="Arial" w:cs="Arial"/>
                <w:sz w:val="20"/>
                <w:szCs w:val="22"/>
              </w:rPr>
              <w:t xml:space="preserve">Multivac Pouch Machine, Equipment Operating Procedure  </w:t>
            </w:r>
          </w:p>
        </w:tc>
      </w:tr>
    </w:tbl>
    <w:p w14:paraId="5C7CB9E7" w14:textId="77777777" w:rsidR="00F131FF" w:rsidRPr="00506836" w:rsidRDefault="00F131FF" w:rsidP="00F131FF">
      <w:pPr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4035"/>
        <w:gridCol w:w="635"/>
        <w:gridCol w:w="633"/>
        <w:gridCol w:w="635"/>
        <w:gridCol w:w="633"/>
        <w:gridCol w:w="639"/>
        <w:gridCol w:w="721"/>
        <w:gridCol w:w="628"/>
        <w:gridCol w:w="630"/>
        <w:gridCol w:w="628"/>
      </w:tblGrid>
      <w:tr w:rsidR="00EF4938" w:rsidRPr="0070001A" w14:paraId="6D87E139" w14:textId="77777777" w:rsidTr="00EF4938">
        <w:trPr>
          <w:cantSplit/>
          <w:trHeight w:val="315"/>
          <w:tblHeader/>
        </w:trPr>
        <w:tc>
          <w:tcPr>
            <w:tcW w:w="232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D2A819F" w14:textId="77777777" w:rsidR="0070001A" w:rsidRPr="0070001A" w:rsidRDefault="0070001A" w:rsidP="0070001A">
            <w:pPr>
              <w:rPr>
                <w:rFonts w:ascii="Arial" w:hAnsi="Arial" w:cs="Arial"/>
                <w:b/>
                <w:bCs/>
              </w:rPr>
            </w:pPr>
            <w:r w:rsidRPr="0070001A">
              <w:rPr>
                <w:rFonts w:ascii="Arial" w:hAnsi="Arial" w:cs="Arial"/>
                <w:b/>
                <w:bCs/>
              </w:rPr>
              <w:t>SUMARIO PROGRAMA PM</w:t>
            </w:r>
          </w:p>
        </w:tc>
        <w:tc>
          <w:tcPr>
            <w:tcW w:w="2678" w:type="pct"/>
            <w:gridSpan w:val="9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BB7BC5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0001A">
              <w:rPr>
                <w:rFonts w:ascii="Arial" w:hAnsi="Arial" w:cs="Arial"/>
                <w:b/>
                <w:bCs/>
                <w:lang w:val="es-MX"/>
              </w:rPr>
              <w:t>NÚMERO DE FRECUENCIA</w:t>
            </w:r>
          </w:p>
        </w:tc>
      </w:tr>
      <w:tr w:rsidR="00EF4938" w:rsidRPr="0070001A" w14:paraId="53D3CF21" w14:textId="77777777" w:rsidTr="00EF4938">
        <w:trPr>
          <w:cantSplit/>
          <w:trHeight w:val="315"/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0D82B71" w14:textId="77777777" w:rsidR="0070001A" w:rsidRPr="0070001A" w:rsidRDefault="0070001A" w:rsidP="0070001A">
            <w:pPr>
              <w:rPr>
                <w:rFonts w:ascii="Arial" w:hAnsi="Arial" w:cs="Arial"/>
              </w:rPr>
            </w:pPr>
            <w:r w:rsidRPr="0070001A">
              <w:rPr>
                <w:rFonts w:ascii="Arial" w:hAnsi="Arial" w:cs="Arial"/>
              </w:rPr>
              <w:t>Paso #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074F76" w14:textId="77777777" w:rsidR="0070001A" w:rsidRPr="00AB4AF4" w:rsidRDefault="0070001A" w:rsidP="0070001A">
            <w:pPr>
              <w:rPr>
                <w:rFonts w:ascii="Arial" w:hAnsi="Arial" w:cs="Arial"/>
                <w:lang w:val="es-MX"/>
              </w:rPr>
            </w:pPr>
            <w:r w:rsidRPr="00AB4AF4">
              <w:rPr>
                <w:rFonts w:ascii="Arial" w:hAnsi="Arial" w:cs="Arial"/>
                <w:lang w:val="es-MX"/>
              </w:rPr>
              <w:t>Nombre del paso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8051A9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0001A">
              <w:rPr>
                <w:rFonts w:ascii="Arial" w:hAnsi="Arial" w:cs="Arial"/>
                <w:b/>
                <w:bCs/>
              </w:rPr>
              <w:t>F1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C99A89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0001A">
              <w:rPr>
                <w:rFonts w:ascii="Arial" w:hAnsi="Arial" w:cs="Arial"/>
                <w:b/>
                <w:bCs/>
              </w:rPr>
              <w:t>F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3A40F3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0001A">
              <w:rPr>
                <w:rFonts w:ascii="Arial" w:hAnsi="Arial" w:cs="Arial"/>
                <w:b/>
                <w:bCs/>
              </w:rPr>
              <w:t>F3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DA998C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0001A">
              <w:rPr>
                <w:rFonts w:ascii="Arial" w:hAnsi="Arial" w:cs="Arial"/>
                <w:b/>
                <w:bCs/>
              </w:rPr>
              <w:t>F4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415F96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0001A">
              <w:rPr>
                <w:rFonts w:ascii="Arial" w:hAnsi="Arial" w:cs="Arial"/>
                <w:b/>
                <w:bCs/>
                <w:lang w:val="es-MX"/>
              </w:rPr>
              <w:t>F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FCBB28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0001A">
              <w:rPr>
                <w:rFonts w:ascii="Arial" w:hAnsi="Arial" w:cs="Arial"/>
                <w:b/>
                <w:bCs/>
                <w:lang w:val="es-MX"/>
              </w:rPr>
              <w:t>F6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</w:tcPr>
          <w:p w14:paraId="13A4DA2E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0001A">
              <w:rPr>
                <w:rFonts w:ascii="Arial" w:hAnsi="Arial" w:cs="Arial"/>
                <w:b/>
                <w:bCs/>
                <w:lang w:val="es-MX"/>
              </w:rPr>
              <w:t>F7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9D9D9"/>
          </w:tcPr>
          <w:p w14:paraId="3652D8E0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0001A">
              <w:rPr>
                <w:rFonts w:ascii="Arial" w:hAnsi="Arial" w:cs="Arial"/>
                <w:b/>
                <w:bCs/>
                <w:lang w:val="es-MX"/>
              </w:rPr>
              <w:t>F8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</w:tcPr>
          <w:p w14:paraId="2356CBC3" w14:textId="77777777" w:rsidR="0070001A" w:rsidRPr="0070001A" w:rsidRDefault="0070001A" w:rsidP="00EF493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0001A">
              <w:rPr>
                <w:rFonts w:ascii="Arial" w:hAnsi="Arial" w:cs="Arial"/>
                <w:b/>
                <w:bCs/>
                <w:lang w:val="es-MX"/>
              </w:rPr>
              <w:t>F9</w:t>
            </w:r>
          </w:p>
        </w:tc>
      </w:tr>
      <w:tr w:rsidR="00EF4938" w:rsidRPr="0070001A" w14:paraId="1C36F69F" w14:textId="77777777" w:rsidTr="00EF4938">
        <w:trPr>
          <w:cantSplit/>
          <w:trHeight w:val="278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647" w14:textId="77777777" w:rsidR="0070001A" w:rsidRPr="0070001A" w:rsidRDefault="0070001A" w:rsidP="0070001A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1 [F1]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9436" w14:textId="77777777" w:rsidR="0070001A" w:rsidRPr="0070001A" w:rsidRDefault="0070001A" w:rsidP="0070001A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 xml:space="preserve">Limpieza e inspección general 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79D2D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05C514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666251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D66CEE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1DC672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52D10A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2A4D5E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E6D5BB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A244D1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938" w:rsidRPr="0070001A" w14:paraId="6AC72A9F" w14:textId="77777777" w:rsidTr="00EF4938">
        <w:trPr>
          <w:cantSplit/>
          <w:trHeight w:val="278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EC6F" w14:textId="77777777" w:rsidR="0070001A" w:rsidRPr="0070001A" w:rsidRDefault="0070001A" w:rsidP="0070001A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2 [F1]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E1A6B" w14:textId="77777777" w:rsidR="0070001A" w:rsidRPr="0070001A" w:rsidRDefault="0070001A" w:rsidP="007000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 xml:space="preserve">Limpieza de rodillos de </w:t>
            </w:r>
            <w:proofErr w:type="gramStart"/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film</w:t>
            </w:r>
            <w:proofErr w:type="gramEnd"/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84845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497141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8AC3EC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8B1180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B0A08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2CA708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109461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19291A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4A9873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938" w:rsidRPr="0070001A" w14:paraId="04640A09" w14:textId="77777777" w:rsidTr="00EF4938">
        <w:trPr>
          <w:cantSplit/>
          <w:trHeight w:val="278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B1476" w14:textId="77777777" w:rsidR="0070001A" w:rsidRPr="0070001A" w:rsidRDefault="0070001A" w:rsidP="0070001A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3 [F1]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CF911" w14:textId="77777777" w:rsidR="0070001A" w:rsidRPr="0070001A" w:rsidRDefault="0070001A" w:rsidP="007000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Limpieza de gabinete de Ribbo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BC0F0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5A722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498536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885BDB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38C855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6A54AC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3F249F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6CD54E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40009A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F4938" w:rsidRPr="0070001A" w14:paraId="71A8851A" w14:textId="77777777" w:rsidTr="00EF4938">
        <w:trPr>
          <w:cantSplit/>
          <w:trHeight w:val="278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1B8F0" w14:textId="77777777" w:rsidR="0070001A" w:rsidRPr="0070001A" w:rsidRDefault="0070001A" w:rsidP="0070001A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4 [F1]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09578" w14:textId="77777777" w:rsidR="0070001A" w:rsidRPr="0070001A" w:rsidRDefault="0070001A" w:rsidP="0070001A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Impresora Bell-Mark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304F8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1278E9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B53BD1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C48B1B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95DE8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4519D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BE70D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4BB099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28D02" w14:textId="77777777" w:rsidR="0070001A" w:rsidRPr="0070001A" w:rsidRDefault="0070001A" w:rsidP="00B5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4D" w:rsidRPr="00EF4938" w14:paraId="68D96925" w14:textId="77777777" w:rsidTr="00EF4938">
        <w:trPr>
          <w:cantSplit/>
          <w:trHeight w:val="278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E32ED" w14:textId="3B05A4F8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5 [F1]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46EE8" w14:textId="629686EC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Verificación del sistema de vis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FBF0D" w14:textId="43C2FADA" w:rsidR="00E7294D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B150D4" w14:textId="77777777" w:rsidR="00E7294D" w:rsidRPr="00EF4938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76BFA4" w14:textId="77777777" w:rsidR="00E7294D" w:rsidRPr="00EF4938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A2BC43" w14:textId="77777777" w:rsidR="00E7294D" w:rsidRPr="00EF4938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1D2D55" w14:textId="77777777" w:rsidR="00E7294D" w:rsidRPr="00EF4938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60EB4C" w14:textId="77777777" w:rsidR="00E7294D" w:rsidRPr="00EF4938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F9F25" w14:textId="77777777" w:rsidR="00E7294D" w:rsidRPr="00EF4938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F934CB" w14:textId="77777777" w:rsidR="00E7294D" w:rsidRPr="00EF4938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6B2E3B" w14:textId="77777777" w:rsidR="00E7294D" w:rsidRPr="00EF4938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294D" w:rsidRPr="0070001A" w14:paraId="38D240E7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6D094805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1 [F2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181CD630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Dado de sellado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2551B85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4B19D7B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974855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462BD429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1A77114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64DE5EE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41EABD4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656BF09B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78FA63C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4D" w:rsidRPr="0070001A" w14:paraId="74F5ED6F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7510AA91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2 [F2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1B6C75EA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Banda de descarga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2AF4419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7784FE7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442224EB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6CEF2C8D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2E8D0D9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74502B8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42A3D98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22DCDC19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0DF46C93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4D" w:rsidRPr="0070001A" w14:paraId="572E3E6B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19A2B7B5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3 [F2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126E6250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Revision de espacio de Cabezal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2FBE5C73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34ED62E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11F7D119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6B1D60C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6115C08D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1A88C58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0C0F946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4CBC252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68E93F4C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294D" w:rsidRPr="0070001A" w14:paraId="1785D1F6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241D79B9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4 [F2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19D3626F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Revision de banda de impresora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5D7406F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473B952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53D6FE0B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79DCE14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29BA851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739043E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0088F2F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20DED59D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1FB5ABA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294D" w:rsidRPr="0070001A" w14:paraId="29923D13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03D48860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5 [F2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0B8076F9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Limpieza de Navajas y unidad de corte longitudinal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5A60F11B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40E754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49B7276C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12703E4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77117CFC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74F4B7EB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6B40B39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2C37C15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7200F3B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294D" w:rsidRPr="0070001A" w14:paraId="568D5BCB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6A3DBEF7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6 [F2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5DD40B5B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Limpieza de Baleros de navajas de corte longitudinal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2AC4850A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030A873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75BB191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25BF8FD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40FDA2A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5D553343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289C685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135B5A4D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32A3F22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294D" w:rsidRPr="0070001A" w14:paraId="507D00B3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0807593C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7 [F2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1CF70826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Limpieza de placas de precalentamiento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4C0059D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4847F1A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2A0CE00A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4AFBA01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3238B479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447048F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22AB2E3A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1C19376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0E6EECB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9467B" w:rsidRPr="0070001A" w14:paraId="48AC1169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0D89D089" w14:textId="4BA18110" w:rsidR="00B9467B" w:rsidRPr="0070001A" w:rsidRDefault="00B9467B" w:rsidP="00E72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[F2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7B11D8F4" w14:textId="6F065B5F" w:rsidR="00B9467B" w:rsidRPr="0070001A" w:rsidRDefault="00B9467B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ificacion </w:t>
            </w:r>
            <w:r w:rsidR="001A7EED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1A7EED" w:rsidRPr="000A764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ne Motion Control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76BD09E4" w14:textId="77777777" w:rsidR="00B9467B" w:rsidRPr="0070001A" w:rsidRDefault="00B9467B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D315668" w14:textId="70A687BC" w:rsidR="00B9467B" w:rsidRPr="0070001A" w:rsidRDefault="001A7EE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78CCA0E1" w14:textId="77777777" w:rsidR="00B9467B" w:rsidRPr="0070001A" w:rsidRDefault="00B9467B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5D44D46B" w14:textId="77777777" w:rsidR="00B9467B" w:rsidRPr="0070001A" w:rsidRDefault="00B9467B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3495F04D" w14:textId="77777777" w:rsidR="00B9467B" w:rsidRPr="0070001A" w:rsidRDefault="00B9467B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7730953B" w14:textId="77777777" w:rsidR="00B9467B" w:rsidRPr="0070001A" w:rsidRDefault="00B9467B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1DDA01C8" w14:textId="77777777" w:rsidR="00B9467B" w:rsidRPr="0070001A" w:rsidRDefault="00B9467B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4F83072F" w14:textId="77777777" w:rsidR="00B9467B" w:rsidRPr="0070001A" w:rsidRDefault="00B9467B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70B77262" w14:textId="77777777" w:rsidR="00B9467B" w:rsidRPr="0070001A" w:rsidRDefault="00B9467B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294D" w:rsidRPr="0070001A" w14:paraId="17585662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6690BE66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1 [F4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59E5340F" w14:textId="119FB9DE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Cortado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ransversal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490AF79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44C95B6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D9D9D9"/>
            <w:vAlign w:val="center"/>
          </w:tcPr>
          <w:p w14:paraId="7BC39E4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1A9C2EA3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6" w:type="pct"/>
            <w:shd w:val="clear" w:color="auto" w:fill="D9D9D9"/>
            <w:vAlign w:val="center"/>
          </w:tcPr>
          <w:p w14:paraId="74B5EE1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027AEDA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40FAD8E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725F341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495D321D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4D" w:rsidRPr="0070001A" w14:paraId="09622079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32F6AAE5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2 [F4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3C06DCFF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Bomba de vacío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6E58F94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665F0B8D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D9D9D9"/>
            <w:vAlign w:val="center"/>
          </w:tcPr>
          <w:p w14:paraId="674B117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45E8E12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6" w:type="pct"/>
            <w:shd w:val="clear" w:color="auto" w:fill="D9D9D9"/>
            <w:vAlign w:val="center"/>
          </w:tcPr>
          <w:p w14:paraId="1211C15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4E325D2D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7D2D60E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50EAC0A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58ECA42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4D" w:rsidRPr="0070001A" w14:paraId="7DF9A87E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14846D32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3 [F4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375DC339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Limpieza de navajas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2317340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4C34C87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D9D9D9"/>
            <w:vAlign w:val="center"/>
          </w:tcPr>
          <w:p w14:paraId="1FFB4CBB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06BB711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6" w:type="pct"/>
            <w:shd w:val="clear" w:color="auto" w:fill="D9D9D9"/>
            <w:vAlign w:val="center"/>
          </w:tcPr>
          <w:p w14:paraId="5FED1F1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26CEC2F9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651A897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4618B79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3D4793B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4D" w:rsidRPr="0070001A" w14:paraId="2BC36BAF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6DC1D6A4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4 [F4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40544EEF" w14:textId="4E3C7CF8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5725">
              <w:rPr>
                <w:rFonts w:ascii="Arial" w:hAnsi="Arial" w:cs="Arial"/>
                <w:sz w:val="20"/>
                <w:szCs w:val="20"/>
                <w:lang w:val="es-MX"/>
              </w:rPr>
              <w:t>Lubricar el motor de elevación de la estación de sellado y formado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7D64FC5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263092E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  <w:shd w:val="clear" w:color="auto" w:fill="D9D9D9"/>
            <w:vAlign w:val="center"/>
          </w:tcPr>
          <w:p w14:paraId="308196B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767EE32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6" w:type="pct"/>
            <w:shd w:val="clear" w:color="auto" w:fill="D9D9D9"/>
            <w:vAlign w:val="center"/>
          </w:tcPr>
          <w:p w14:paraId="7CDD741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56BB41E3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68DB8FD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4A29CD9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40C0492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294D" w:rsidRPr="0070001A" w14:paraId="51912DA7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7A74318A" w14:textId="2EEA484D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000F46">
              <w:rPr>
                <w:rFonts w:ascii="Arial" w:hAnsi="Arial" w:cs="Arial"/>
                <w:sz w:val="20"/>
                <w:szCs w:val="20"/>
              </w:rPr>
              <w:t>05 [F</w:t>
            </w:r>
            <w:r w:rsidRPr="002B1B09">
              <w:rPr>
                <w:rFonts w:ascii="Arial" w:hAnsi="Arial" w:cs="Arial"/>
                <w:sz w:val="20"/>
                <w:szCs w:val="20"/>
              </w:rPr>
              <w:t>4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569D7E08" w14:textId="6CE48EA8" w:rsidR="00E7294D" w:rsidRPr="006F5725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mpieza de motor de elevación de sistema de corte transversal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72F8DF5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509CA55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  <w:shd w:val="clear" w:color="auto" w:fill="D9D9D9"/>
            <w:vAlign w:val="center"/>
          </w:tcPr>
          <w:p w14:paraId="247F859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4B35F323" w14:textId="1741B753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96" w:type="pct"/>
            <w:shd w:val="clear" w:color="auto" w:fill="D9D9D9"/>
            <w:vAlign w:val="center"/>
          </w:tcPr>
          <w:p w14:paraId="6FBD5F6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4F01DC8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1575959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5AF868F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06DFC4E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294D" w:rsidRPr="0070001A" w14:paraId="563CCA7C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0306DE7D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1 [F8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39920095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Lubricación de cadena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12D1D3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2AC588BD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D9D9D9"/>
            <w:vAlign w:val="center"/>
          </w:tcPr>
          <w:p w14:paraId="771B8D6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770BB07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167D59D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61EC3EC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3F3168E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592557C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1" w:type="pct"/>
            <w:shd w:val="clear" w:color="auto" w:fill="D9D9D9"/>
            <w:vAlign w:val="center"/>
          </w:tcPr>
          <w:p w14:paraId="39E661A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4D" w:rsidRPr="0070001A" w14:paraId="3C9A1449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7530E530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2 [F8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6FD56316" w14:textId="0193254B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 xml:space="preserve"> frenos del motor de elevación Multivac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68473E8C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10376EE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  <w:shd w:val="clear" w:color="auto" w:fill="D9D9D9"/>
            <w:vAlign w:val="center"/>
          </w:tcPr>
          <w:p w14:paraId="39A773C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681198E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06236FD9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1886857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7BBAF17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DCDFD6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1" w:type="pct"/>
            <w:shd w:val="clear" w:color="auto" w:fill="D9D9D9"/>
            <w:vAlign w:val="center"/>
          </w:tcPr>
          <w:p w14:paraId="72803C6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4D" w:rsidRPr="0070001A" w14:paraId="50EAD2F5" w14:textId="77777777" w:rsidTr="00EF4938">
        <w:trPr>
          <w:cantSplit/>
          <w:trHeight w:val="278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8F87A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1 [F9]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156DC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Lubricación general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DDF72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60A7E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1737D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C61FE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C2B0D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08073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09CFA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6F16A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C3C85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7294D" w:rsidRPr="0070001A" w14:paraId="1AD30EB1" w14:textId="77777777" w:rsidTr="00EF4938">
        <w:trPr>
          <w:cantSplit/>
          <w:trHeight w:val="278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D0F3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2 [F9]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BF336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Filtro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2E3EE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2FE70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BFD45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1AF53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EFD2F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7C9F4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F728F4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EB016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A1309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7294D" w:rsidRPr="0070001A" w14:paraId="045F4A39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2DE7685B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3 [F9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219B2C8C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Batería de respaldo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5908C74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40D104FF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D9D9D9"/>
            <w:vAlign w:val="center"/>
          </w:tcPr>
          <w:p w14:paraId="2DB9723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3E5EAD8C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5134B55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6E1DB08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04094645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72D96CDA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14:paraId="1A31D258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7294D" w:rsidRPr="0070001A" w14:paraId="6FFB9609" w14:textId="77777777" w:rsidTr="00EF4938">
        <w:trPr>
          <w:cantSplit/>
          <w:trHeight w:val="278"/>
        </w:trPr>
        <w:tc>
          <w:tcPr>
            <w:tcW w:w="453" w:type="pct"/>
            <w:shd w:val="clear" w:color="auto" w:fill="auto"/>
            <w:vAlign w:val="center"/>
          </w:tcPr>
          <w:p w14:paraId="56AF0E6C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4 [F9]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14C93B66" w14:textId="050A50A4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 xml:space="preserve">Reemplaz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gasket (sello)</w:t>
            </w: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 xml:space="preserve"> de d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formado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06F87CB1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05D4547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  <w:shd w:val="clear" w:color="auto" w:fill="D9D9D9"/>
            <w:vAlign w:val="center"/>
          </w:tcPr>
          <w:p w14:paraId="3DB91B9E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 w14:paraId="016553B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2748783B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D9D9D9"/>
            <w:vAlign w:val="center"/>
          </w:tcPr>
          <w:p w14:paraId="22393B7D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08ABF767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483EE31A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14:paraId="2F9B32E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</w:tr>
      <w:tr w:rsidR="00E7294D" w:rsidRPr="0070001A" w14:paraId="4EB44AF2" w14:textId="77777777" w:rsidTr="00EF4938">
        <w:trPr>
          <w:cantSplit/>
          <w:trHeight w:val="278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7CF3B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</w:rPr>
            </w:pPr>
            <w:r w:rsidRPr="0070001A">
              <w:rPr>
                <w:rFonts w:ascii="Arial" w:hAnsi="Arial" w:cs="Arial"/>
                <w:sz w:val="20"/>
                <w:szCs w:val="20"/>
              </w:rPr>
              <w:t>05 [F9]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5DCEF" w14:textId="77777777" w:rsidR="00E7294D" w:rsidRPr="0070001A" w:rsidRDefault="00E7294D" w:rsidP="00E729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Limpieza de sujetador de navaja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496FC6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51EC8C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ECAD19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B963B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3214FB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5BA3F2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AD4EB0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B06C43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61443" w14:textId="77777777" w:rsidR="00E7294D" w:rsidRPr="0070001A" w:rsidRDefault="00E7294D" w:rsidP="00E729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00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</w:tr>
    </w:tbl>
    <w:p w14:paraId="28F19283" w14:textId="568E6AE7" w:rsidR="0070001A" w:rsidRDefault="0070001A">
      <w:pPr>
        <w:rPr>
          <w:rFonts w:ascii="Arial" w:hAnsi="Arial" w:cs="Arial"/>
          <w:lang w:val="es-MX"/>
        </w:rPr>
      </w:pPr>
    </w:p>
    <w:p w14:paraId="30A80C6A" w14:textId="39F118F2" w:rsidR="0070001A" w:rsidRDefault="0070001A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260"/>
        <w:gridCol w:w="3239"/>
        <w:gridCol w:w="4318"/>
        <w:gridCol w:w="898"/>
      </w:tblGrid>
      <w:tr w:rsidR="00CC65A4" w:rsidRPr="00354366" w14:paraId="7B0EF40F" w14:textId="77777777" w:rsidTr="00B55CE1">
        <w:trPr>
          <w:trHeight w:val="288"/>
          <w:tblHeader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16DC442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bookmarkStart w:id="0" w:name="OLE_LINK1"/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lastRenderedPageBreak/>
              <w:t>034-FBA-PM-1043975 – Diario [F1]</w:t>
            </w:r>
          </w:p>
        </w:tc>
      </w:tr>
      <w:tr w:rsidR="00CC65A4" w:rsidRPr="00B97D1F" w14:paraId="1C4C0E66" w14:textId="77777777" w:rsidTr="00E8245E">
        <w:trPr>
          <w:cantSplit/>
          <w:trHeight w:val="755"/>
        </w:trPr>
        <w:tc>
          <w:tcPr>
            <w:tcW w:w="1082" w:type="pct"/>
            <w:gridSpan w:val="2"/>
            <w:shd w:val="clear" w:color="auto" w:fill="D9D9D9"/>
            <w:vAlign w:val="center"/>
          </w:tcPr>
          <w:p w14:paraId="07B5ECB9" w14:textId="77777777" w:rsidR="00CC65A4" w:rsidRPr="00C55D8B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C55D8B">
              <w:rPr>
                <w:rFonts w:ascii="Arial" w:hAnsi="Arial" w:cs="Arial"/>
                <w:b/>
                <w:sz w:val="22"/>
                <w:lang w:val="es-MX"/>
              </w:rPr>
              <w:t>Lista de repuestos y productos químicos</w:t>
            </w:r>
          </w:p>
        </w:tc>
        <w:tc>
          <w:tcPr>
            <w:tcW w:w="3918" w:type="pct"/>
            <w:gridSpan w:val="3"/>
            <w:shd w:val="clear" w:color="auto" w:fill="auto"/>
            <w:vAlign w:val="center"/>
          </w:tcPr>
          <w:p w14:paraId="69471FB0" w14:textId="77C4655D" w:rsidR="00CC65A4" w:rsidRPr="00C55D8B" w:rsidRDefault="00CC65A4" w:rsidP="00FF4A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5D8B">
              <w:rPr>
                <w:rFonts w:ascii="Arial" w:hAnsi="Arial" w:cs="Arial"/>
                <w:sz w:val="20"/>
                <w:szCs w:val="20"/>
                <w:lang w:val="es-MX"/>
              </w:rPr>
              <w:t>Alcohol</w:t>
            </w:r>
            <w:r w:rsidR="00BA7D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06EEB">
              <w:rPr>
                <w:rFonts w:ascii="Arial" w:hAnsi="Arial" w:cs="Arial"/>
                <w:sz w:val="20"/>
                <w:szCs w:val="20"/>
                <w:lang w:val="es-MX"/>
              </w:rPr>
              <w:t>isopropílico</w:t>
            </w:r>
            <w:r w:rsidR="001D1676">
              <w:rPr>
                <w:rFonts w:ascii="Arial" w:hAnsi="Arial" w:cs="Arial"/>
                <w:sz w:val="20"/>
                <w:szCs w:val="20"/>
                <w:lang w:val="es-MX"/>
              </w:rPr>
              <w:t xml:space="preserve"> (IPA</w:t>
            </w:r>
            <w:r w:rsidR="00006EEB">
              <w:rPr>
                <w:rFonts w:ascii="Arial" w:hAnsi="Arial" w:cs="Arial"/>
                <w:sz w:val="20"/>
                <w:szCs w:val="20"/>
                <w:lang w:val="es-MX"/>
              </w:rPr>
              <w:t xml:space="preserve"> 70%</w:t>
            </w:r>
            <w:r w:rsidR="001D1676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  <w:p w14:paraId="523C9FB2" w14:textId="77777777" w:rsidR="00CC65A4" w:rsidRDefault="00CC65A4" w:rsidP="00FF4A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C55D8B">
              <w:rPr>
                <w:rFonts w:ascii="Arial" w:hAnsi="Arial" w:cs="Arial"/>
                <w:sz w:val="20"/>
                <w:szCs w:val="22"/>
                <w:lang w:val="es-MX"/>
              </w:rPr>
              <w:t>Plumón limpiador de cabezales de Impresión Térmi</w:t>
            </w:r>
            <w:r w:rsidRPr="00A26C4D">
              <w:rPr>
                <w:rFonts w:ascii="Arial" w:hAnsi="Arial" w:cs="Arial"/>
                <w:sz w:val="20"/>
                <w:szCs w:val="22"/>
                <w:lang w:val="es-MX"/>
              </w:rPr>
              <w:t>ca 105950-035 o equivalente</w:t>
            </w:r>
          </w:p>
          <w:p w14:paraId="6897A2C3" w14:textId="02DD7E6B" w:rsidR="00A07579" w:rsidRPr="00A26C4D" w:rsidRDefault="00A07579" w:rsidP="00FF4A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Toallas libres de pelusa</w:t>
            </w:r>
            <w:r w:rsidR="001D1676">
              <w:rPr>
                <w:rFonts w:ascii="Arial" w:hAnsi="Arial" w:cs="Arial"/>
                <w:sz w:val="20"/>
                <w:szCs w:val="22"/>
                <w:lang w:val="es-MX"/>
              </w:rPr>
              <w:t xml:space="preserve"> </w:t>
            </w:r>
            <w:r w:rsidR="001E4B0A">
              <w:rPr>
                <w:rFonts w:ascii="Arial" w:hAnsi="Arial" w:cs="Arial"/>
                <w:sz w:val="20"/>
                <w:szCs w:val="22"/>
                <w:lang w:val="es-MX"/>
              </w:rPr>
              <w:t>(</w:t>
            </w:r>
            <w:r w:rsidR="001E4B0A" w:rsidRPr="001E4B0A">
              <w:rPr>
                <w:rFonts w:ascii="Arial" w:hAnsi="Arial" w:cs="Arial"/>
                <w:sz w:val="20"/>
                <w:szCs w:val="22"/>
                <w:lang w:val="es-MX"/>
              </w:rPr>
              <w:t>FLX-CON-CLN-N1005167</w:t>
            </w:r>
            <w:r w:rsidR="001E4B0A">
              <w:rPr>
                <w:rFonts w:ascii="Arial" w:hAnsi="Arial" w:cs="Arial"/>
                <w:sz w:val="20"/>
                <w:szCs w:val="22"/>
                <w:lang w:val="es-MX"/>
              </w:rPr>
              <w:t>)</w:t>
            </w:r>
          </w:p>
        </w:tc>
      </w:tr>
      <w:tr w:rsidR="00CC65A4" w:rsidRPr="00194054" w14:paraId="2A051EF4" w14:textId="77777777" w:rsidTr="00E8245E">
        <w:trPr>
          <w:cantSplit/>
          <w:trHeight w:val="576"/>
        </w:trPr>
        <w:tc>
          <w:tcPr>
            <w:tcW w:w="1082" w:type="pct"/>
            <w:gridSpan w:val="2"/>
            <w:shd w:val="clear" w:color="auto" w:fill="D9D9D9"/>
            <w:vAlign w:val="center"/>
          </w:tcPr>
          <w:p w14:paraId="2CD126B0" w14:textId="77777777" w:rsidR="00CC65A4" w:rsidRPr="00C55D8B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C55D8B">
              <w:rPr>
                <w:rFonts w:ascii="Arial" w:hAnsi="Arial" w:cs="Arial"/>
                <w:b/>
                <w:sz w:val="22"/>
                <w:lang w:val="es-MX"/>
              </w:rPr>
              <w:t>Herramientas Especiales y LOTO/EPP</w:t>
            </w:r>
          </w:p>
        </w:tc>
        <w:tc>
          <w:tcPr>
            <w:tcW w:w="3918" w:type="pct"/>
            <w:gridSpan w:val="3"/>
            <w:shd w:val="clear" w:color="auto" w:fill="auto"/>
            <w:vAlign w:val="center"/>
          </w:tcPr>
          <w:p w14:paraId="6EC5FA49" w14:textId="77777777" w:rsidR="00CC65A4" w:rsidRPr="00C55D8B" w:rsidRDefault="00CC65A4" w:rsidP="00FF4A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5D8B">
              <w:rPr>
                <w:rFonts w:ascii="Arial" w:hAnsi="Arial" w:cs="Arial"/>
                <w:sz w:val="20"/>
                <w:szCs w:val="20"/>
                <w:lang w:val="es-MX"/>
              </w:rPr>
              <w:t>Guantes</w:t>
            </w:r>
          </w:p>
          <w:p w14:paraId="3C1FC63E" w14:textId="77777777" w:rsidR="00CC65A4" w:rsidRPr="00C55D8B" w:rsidRDefault="00CC65A4" w:rsidP="00FF4A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C55D8B">
              <w:rPr>
                <w:rFonts w:ascii="Arial" w:hAnsi="Arial" w:cs="Arial"/>
                <w:sz w:val="20"/>
                <w:szCs w:val="20"/>
                <w:lang w:val="es-MX"/>
              </w:rPr>
              <w:t>Gafas de seguridad</w:t>
            </w:r>
          </w:p>
        </w:tc>
      </w:tr>
      <w:tr w:rsidR="00CC65A4" w:rsidRPr="00611314" w14:paraId="512C7D47" w14:textId="77777777" w:rsidTr="00E8245E">
        <w:trPr>
          <w:cantSplit/>
          <w:trHeight w:val="864"/>
        </w:trPr>
        <w:tc>
          <w:tcPr>
            <w:tcW w:w="498" w:type="pct"/>
            <w:shd w:val="clear" w:color="auto" w:fill="D9D9D9"/>
            <w:vAlign w:val="center"/>
          </w:tcPr>
          <w:p w14:paraId="218135BC" w14:textId="77777777" w:rsidR="00CC65A4" w:rsidRPr="00AB4AF4" w:rsidRDefault="00CC65A4" w:rsidP="00F131FF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lang w:val="es-MX"/>
              </w:rPr>
              <w:t xml:space="preserve">Número del paso 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74F71E86" w14:textId="1ED425E4" w:rsidR="00CC65A4" w:rsidRPr="00AB4AF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Nombre del paso</w:t>
            </w:r>
          </w:p>
        </w:tc>
        <w:tc>
          <w:tcPr>
            <w:tcW w:w="1501" w:type="pct"/>
            <w:shd w:val="clear" w:color="auto" w:fill="D9D9D9"/>
            <w:vAlign w:val="center"/>
          </w:tcPr>
          <w:p w14:paraId="475AE17B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Descripción para Tririga</w:t>
            </w:r>
          </w:p>
        </w:tc>
        <w:tc>
          <w:tcPr>
            <w:tcW w:w="2001" w:type="pct"/>
            <w:shd w:val="clear" w:color="auto" w:fill="D9D9D9"/>
            <w:vAlign w:val="center"/>
          </w:tcPr>
          <w:p w14:paraId="04890D9E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Instrucción del trabajo.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18DC2963" w14:textId="77777777" w:rsidR="00CC65A4" w:rsidRPr="00A117BD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A117BD">
              <w:rPr>
                <w:rFonts w:ascii="Arial" w:hAnsi="Arial" w:cs="Arial"/>
                <w:sz w:val="20"/>
                <w:szCs w:val="22"/>
              </w:rPr>
              <w:t>Horas</w:t>
            </w:r>
          </w:p>
        </w:tc>
      </w:tr>
      <w:tr w:rsidR="00CC65A4" w:rsidRPr="00194054" w14:paraId="25BEBC80" w14:textId="77777777" w:rsidTr="00E8245E">
        <w:trPr>
          <w:cantSplit/>
          <w:trHeight w:val="864"/>
        </w:trPr>
        <w:tc>
          <w:tcPr>
            <w:tcW w:w="498" w:type="pct"/>
            <w:shd w:val="clear" w:color="auto" w:fill="auto"/>
            <w:vAlign w:val="center"/>
          </w:tcPr>
          <w:p w14:paraId="32CEDD1E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9129A">
              <w:rPr>
                <w:rFonts w:ascii="Arial" w:hAnsi="Arial" w:cs="Arial"/>
                <w:sz w:val="20"/>
                <w:szCs w:val="22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50596F3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30166">
              <w:rPr>
                <w:rFonts w:ascii="Arial" w:hAnsi="Arial" w:cs="Arial"/>
                <w:sz w:val="20"/>
                <w:szCs w:val="22"/>
                <w:lang w:val="es-MX"/>
              </w:rPr>
              <w:t>Limpieza e inspección general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16B0F26E" w14:textId="77777777" w:rsidR="00F022FF" w:rsidRPr="00730166" w:rsidRDefault="00F022FF" w:rsidP="007A2B8A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0166">
              <w:rPr>
                <w:rFonts w:ascii="Arial" w:hAnsi="Arial" w:cs="Arial"/>
                <w:sz w:val="20"/>
                <w:szCs w:val="20"/>
                <w:lang w:val="es-MX"/>
              </w:rPr>
              <w:t>Revise toda la máquina para detectar cualquier señal externa de daño.</w:t>
            </w:r>
          </w:p>
          <w:p w14:paraId="1D5136A9" w14:textId="07D79309" w:rsidR="00F022FF" w:rsidRDefault="00F022FF" w:rsidP="007A2B8A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0166">
              <w:rPr>
                <w:rFonts w:ascii="Arial" w:hAnsi="Arial" w:cs="Arial"/>
                <w:sz w:val="20"/>
                <w:szCs w:val="20"/>
                <w:lang w:val="es-MX"/>
              </w:rPr>
              <w:t xml:space="preserve">Limpi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das las bandas transportadoras, </w:t>
            </w:r>
            <w:r w:rsidRPr="00730166">
              <w:rPr>
                <w:rFonts w:ascii="Arial" w:hAnsi="Arial" w:cs="Arial"/>
                <w:sz w:val="20"/>
                <w:szCs w:val="20"/>
                <w:lang w:val="es-MX"/>
              </w:rPr>
              <w:t xml:space="preserve">las superficies del área de carga del cartuch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y el área debajo del roll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yve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730166">
              <w:rPr>
                <w:rFonts w:ascii="Arial" w:hAnsi="Arial" w:cs="Arial"/>
                <w:sz w:val="20"/>
                <w:szCs w:val="20"/>
                <w:lang w:val="es-MX"/>
              </w:rPr>
              <w:t xml:space="preserve">con </w:t>
            </w:r>
            <w:r w:rsidR="001D1676">
              <w:rPr>
                <w:rFonts w:ascii="Arial" w:hAnsi="Arial" w:cs="Arial"/>
                <w:sz w:val="20"/>
                <w:szCs w:val="20"/>
                <w:lang w:val="es-MX"/>
              </w:rPr>
              <w:t xml:space="preserve">toallas libres de </w:t>
            </w:r>
            <w:r w:rsidR="0069426B">
              <w:rPr>
                <w:rFonts w:ascii="Arial" w:hAnsi="Arial" w:cs="Arial"/>
                <w:sz w:val="20"/>
                <w:szCs w:val="20"/>
                <w:lang w:val="es-MX"/>
              </w:rPr>
              <w:t>pelusa</w:t>
            </w:r>
            <w:r w:rsidR="001D1676">
              <w:rPr>
                <w:rFonts w:ascii="Arial" w:hAnsi="Arial" w:cs="Arial"/>
                <w:sz w:val="20"/>
                <w:szCs w:val="20"/>
                <w:lang w:val="es-MX"/>
              </w:rPr>
              <w:t xml:space="preserve"> humedecida con IPA</w:t>
            </w:r>
            <w:r w:rsidRPr="0073016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70</w:t>
            </w:r>
            <w:r w:rsidRPr="00730166">
              <w:rPr>
                <w:rFonts w:ascii="Arial" w:hAnsi="Arial" w:cs="Arial"/>
                <w:sz w:val="20"/>
                <w:szCs w:val="20"/>
                <w:lang w:val="es-MX"/>
              </w:rPr>
              <w:t>%.</w:t>
            </w:r>
          </w:p>
          <w:p w14:paraId="027CB3F6" w14:textId="74306FB2" w:rsidR="00CC65A4" w:rsidRPr="00506836" w:rsidRDefault="00F022FF" w:rsidP="007A2B8A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48F5">
              <w:rPr>
                <w:rFonts w:ascii="Arial" w:hAnsi="Arial" w:cs="Arial"/>
                <w:sz w:val="20"/>
                <w:szCs w:val="22"/>
                <w:lang w:val="es-MX"/>
              </w:rPr>
              <w:t>Limpie y aspire la c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>ubierta de la impresora Bell</w:t>
            </w:r>
            <w:r w:rsidRPr="00FB48F5">
              <w:rPr>
                <w:rFonts w:ascii="Arial" w:hAnsi="Arial" w:cs="Arial"/>
                <w:sz w:val="20"/>
                <w:szCs w:val="22"/>
                <w:lang w:val="es-MX"/>
              </w:rPr>
              <w:t>-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>Mark.</w:t>
            </w:r>
          </w:p>
        </w:tc>
        <w:tc>
          <w:tcPr>
            <w:tcW w:w="2001" w:type="pct"/>
            <w:shd w:val="clear" w:color="auto" w:fill="auto"/>
            <w:vAlign w:val="center"/>
          </w:tcPr>
          <w:p w14:paraId="51A756DB" w14:textId="1BB35FB6" w:rsidR="00CC65A4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0166">
              <w:rPr>
                <w:rFonts w:ascii="Arial" w:hAnsi="Arial" w:cs="Arial"/>
                <w:noProof/>
                <w:sz w:val="20"/>
                <w:szCs w:val="20"/>
                <w:lang w:val="es-MX"/>
              </w:rPr>
              <w:drawing>
                <wp:inline distT="0" distB="0" distL="0" distR="0" wp14:anchorId="288A06B7" wp14:editId="02B004DA">
                  <wp:extent cx="2696952" cy="1553308"/>
                  <wp:effectExtent l="0" t="0" r="825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53" cy="155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B89DB" w14:textId="1543154E" w:rsidR="00404BE7" w:rsidRDefault="00AD0E26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Áreas</w:t>
            </w:r>
            <w:r w:rsidR="00404BE7">
              <w:rPr>
                <w:rFonts w:ascii="Arial" w:hAnsi="Arial" w:cs="Arial"/>
                <w:sz w:val="20"/>
                <w:szCs w:val="20"/>
                <w:lang w:val="es-MX"/>
              </w:rPr>
              <w:t xml:space="preserve"> de limpieza general</w:t>
            </w:r>
          </w:p>
          <w:p w14:paraId="36302CB3" w14:textId="472152E6" w:rsidR="00CC65A4" w:rsidRDefault="00CC65A4" w:rsidP="00506836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BBBF6BD" w14:textId="36780A4E" w:rsidR="004A20A5" w:rsidRPr="004A20A5" w:rsidRDefault="004A20A5" w:rsidP="00E8245E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4F568B6" w14:textId="77777777" w:rsidR="00CC65A4" w:rsidRPr="0089129A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.10</w:t>
            </w:r>
          </w:p>
        </w:tc>
      </w:tr>
      <w:bookmarkEnd w:id="0"/>
      <w:tr w:rsidR="00CC65A4" w:rsidRPr="00FB48F5" w14:paraId="5B346596" w14:textId="77777777" w:rsidTr="00E8245E">
        <w:trPr>
          <w:cantSplit/>
          <w:trHeight w:val="86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EB0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4A6" w14:textId="77777777" w:rsidR="00CC65A4" w:rsidRPr="00FB36E8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 xml:space="preserve">Limpieza de rodillos de 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val="es-MX"/>
              </w:rPr>
              <w:t>film</w:t>
            </w:r>
            <w:proofErr w:type="gramEnd"/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C52A" w14:textId="77777777" w:rsidR="00AB4AF4" w:rsidRPr="00DF7704" w:rsidRDefault="00AB4AF4" w:rsidP="00DF770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A0CC349" w14:textId="042054AF" w:rsidR="00CC65A4" w:rsidRPr="00AB4AF4" w:rsidRDefault="00F022FF" w:rsidP="007A2B8A">
            <w:pPr>
              <w:pStyle w:val="ListParagraph"/>
              <w:numPr>
                <w:ilvl w:val="0"/>
                <w:numId w:val="35"/>
              </w:numPr>
              <w:ind w:left="341" w:hanging="341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 xml:space="preserve">Limpie los rodillos del </w:t>
            </w:r>
            <w:proofErr w:type="gramStart"/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>film</w:t>
            </w:r>
            <w:proofErr w:type="gramEnd"/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 xml:space="preserve"> como se indica en la instrucción de trabajo para Máquina Empacadora Multivac 034-FBA-WI-1043975.</w:t>
            </w:r>
          </w:p>
          <w:p w14:paraId="6A2875C7" w14:textId="32816BAE" w:rsidR="00AB4AF4" w:rsidRPr="002107FF" w:rsidRDefault="00AB4AF4" w:rsidP="00DF7704">
            <w:pPr>
              <w:pStyle w:val="ListParagraph"/>
              <w:ind w:left="341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4EB4" w14:textId="77777777" w:rsidR="00CC65A4" w:rsidRPr="002107FF" w:rsidRDefault="00CC65A4" w:rsidP="007A2B8A">
            <w:pPr>
              <w:pStyle w:val="ListParagraph"/>
              <w:numPr>
                <w:ilvl w:val="0"/>
                <w:numId w:val="37"/>
              </w:numPr>
              <w:ind w:hanging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 xml:space="preserve">Limpie los rodillos del </w:t>
            </w:r>
            <w:proofErr w:type="gramStart"/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>film</w:t>
            </w:r>
            <w:proofErr w:type="gramEnd"/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 xml:space="preserve"> como se indica en la instrucción de trabajo para Máquina Empacadora Multivac 034-FBA-WI-1043975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916" w14:textId="7A70F2EB" w:rsidR="00CC65A4" w:rsidRPr="001F0F81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F0F81">
              <w:rPr>
                <w:rFonts w:ascii="Arial" w:hAnsi="Arial" w:cs="Arial"/>
                <w:sz w:val="20"/>
                <w:szCs w:val="22"/>
              </w:rPr>
              <w:t>0.2</w:t>
            </w:r>
            <w:r w:rsidR="00FF54E6"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CC65A4" w:rsidRPr="00FB48F5" w14:paraId="3FBAFC3C" w14:textId="77777777" w:rsidTr="00E8245E">
        <w:trPr>
          <w:cantSplit/>
          <w:trHeight w:val="86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081C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AC4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Limpieza de gabinete de Ribbon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B855" w14:textId="77777777" w:rsidR="00AB4AF4" w:rsidRPr="00AB4AF4" w:rsidRDefault="00AB4AF4" w:rsidP="00DF7704">
            <w:pPr>
              <w:pStyle w:val="ListParagraph"/>
              <w:ind w:left="360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DC649B9" w14:textId="675D6C2D" w:rsidR="00CC65A4" w:rsidRPr="00AB4AF4" w:rsidRDefault="00F022FF" w:rsidP="007A2B8A">
            <w:pPr>
              <w:pStyle w:val="ListParagraph"/>
              <w:numPr>
                <w:ilvl w:val="0"/>
                <w:numId w:val="36"/>
              </w:numPr>
              <w:ind w:hanging="360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 xml:space="preserve">Limpie el gabinete del Ribbon con alcohol al 70% y retire las partículas del Ribbon. Y siga estas instrucciones cada cambio de </w:t>
            </w:r>
            <w:proofErr w:type="spellStart"/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>Ribbon</w:t>
            </w:r>
            <w:proofErr w:type="spellEnd"/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345ACB91" w14:textId="00A9664D" w:rsidR="00AB4AF4" w:rsidRPr="002107FF" w:rsidRDefault="00AB4AF4" w:rsidP="00DF7704">
            <w:pPr>
              <w:pStyle w:val="ListParagraph"/>
              <w:ind w:left="360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55C4" w14:textId="77777777" w:rsidR="00CC65A4" w:rsidRPr="002107FF" w:rsidRDefault="00CC65A4" w:rsidP="007A2B8A">
            <w:pPr>
              <w:pStyle w:val="ListParagraph"/>
              <w:numPr>
                <w:ilvl w:val="0"/>
                <w:numId w:val="61"/>
              </w:numPr>
              <w:ind w:hanging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>Limpie el gabinete del Ribbon con alcohol al 70% y retire las partículas del Ribbon. Y siga estas instrucciones cada cambio de Ribbon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FCBF" w14:textId="5A2416EF" w:rsidR="00CC65A4" w:rsidRPr="000C344A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2</w:t>
            </w:r>
            <w:r w:rsidR="00FF54E6">
              <w:rPr>
                <w:rFonts w:ascii="Arial" w:hAnsi="Arial" w:cs="Arial"/>
                <w:sz w:val="20"/>
                <w:szCs w:val="22"/>
                <w:lang w:val="es-MX"/>
              </w:rPr>
              <w:t>0</w:t>
            </w:r>
          </w:p>
        </w:tc>
      </w:tr>
      <w:tr w:rsidR="000A3099" w:rsidRPr="00FB48F5" w14:paraId="5DC7C910" w14:textId="77777777" w:rsidTr="00E8245E">
        <w:trPr>
          <w:cantSplit/>
          <w:trHeight w:val="7497"/>
        </w:trPr>
        <w:tc>
          <w:tcPr>
            <w:tcW w:w="498" w:type="pct"/>
            <w:shd w:val="clear" w:color="auto" w:fill="auto"/>
            <w:vAlign w:val="center"/>
          </w:tcPr>
          <w:p w14:paraId="036B6344" w14:textId="77777777" w:rsidR="000A3099" w:rsidRDefault="000A3099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9129A">
              <w:rPr>
                <w:rFonts w:ascii="Arial" w:hAnsi="Arial" w:cs="Arial"/>
                <w:sz w:val="20"/>
                <w:szCs w:val="22"/>
              </w:rPr>
              <w:lastRenderedPageBreak/>
              <w:t>0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9CBD688" w14:textId="77777777" w:rsidR="000A3099" w:rsidRDefault="000A3099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B36E8">
              <w:rPr>
                <w:rFonts w:ascii="Arial" w:hAnsi="Arial" w:cs="Arial"/>
                <w:sz w:val="20"/>
                <w:szCs w:val="22"/>
                <w:lang w:val="es-MX"/>
              </w:rPr>
              <w:t>Impresora Bell-Mark</w:t>
            </w:r>
          </w:p>
        </w:tc>
        <w:tc>
          <w:tcPr>
            <w:tcW w:w="1501" w:type="pct"/>
            <w:shd w:val="clear" w:color="auto" w:fill="auto"/>
          </w:tcPr>
          <w:p w14:paraId="2FB5F48F" w14:textId="77777777" w:rsidR="000A3099" w:rsidRPr="00E8245E" w:rsidRDefault="000A3099" w:rsidP="007A2B8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B36E8">
              <w:rPr>
                <w:rFonts w:ascii="Arial" w:hAnsi="Arial" w:cs="Arial"/>
                <w:sz w:val="20"/>
                <w:szCs w:val="20"/>
                <w:lang w:val="es-MX"/>
              </w:rPr>
              <w:t xml:space="preserve">Retire el cabezal de impresión Bell-Mark y limpie el área del cabezal co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lumón para limpieza de cabezales térmicos </w:t>
            </w:r>
            <w:r w:rsidRPr="00A92ED2">
              <w:rPr>
                <w:rFonts w:ascii="Arial" w:hAnsi="Arial" w:cs="Arial"/>
                <w:sz w:val="20"/>
                <w:szCs w:val="22"/>
                <w:lang w:val="es-MX"/>
              </w:rPr>
              <w:t>105950-035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 xml:space="preserve"> </w:t>
            </w:r>
            <w:r w:rsidRPr="00A92ED2">
              <w:rPr>
                <w:rFonts w:ascii="Arial" w:hAnsi="Arial" w:cs="Arial"/>
                <w:sz w:val="20"/>
                <w:szCs w:val="22"/>
                <w:lang w:val="es-MX"/>
              </w:rPr>
              <w:t>o equivalent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>e</w:t>
            </w:r>
            <w:r w:rsidRPr="00FB36E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5CA2AB8B" w14:textId="70BD781D" w:rsidR="000A3099" w:rsidRPr="00B239E6" w:rsidRDefault="000A3099" w:rsidP="007A2B8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e el cabezal por daños en la línea de pixeles. </w:t>
            </w:r>
            <w:r w:rsidRPr="00914437">
              <w:rPr>
                <w:rFonts w:ascii="Arial" w:hAnsi="Arial" w:cs="Arial"/>
                <w:sz w:val="20"/>
                <w:szCs w:val="20"/>
                <w:lang w:val="es-MX"/>
              </w:rPr>
              <w:t>(Nota: Limpie con mucho cuidado el cabezal y al momento de instalar el cabezal tenga cuidado con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barra de</w:t>
            </w:r>
            <w:r w:rsidRPr="00914437">
              <w:rPr>
                <w:rFonts w:ascii="Arial" w:hAnsi="Arial" w:cs="Arial"/>
                <w:sz w:val="20"/>
                <w:szCs w:val="20"/>
                <w:lang w:val="es-MX"/>
              </w:rPr>
              <w:t xml:space="preserve"> pixeles)</w:t>
            </w:r>
          </w:p>
          <w:p w14:paraId="679BCDEF" w14:textId="3C7F0C37" w:rsidR="000A3099" w:rsidRDefault="000A3099" w:rsidP="00FB5549">
            <w:pPr>
              <w:rPr>
                <w:b/>
                <w:bCs/>
                <w:noProof/>
                <w:lang w:val="es-MX"/>
              </w:rPr>
            </w:pPr>
            <w:r w:rsidRPr="00B239E6">
              <w:rPr>
                <w:b/>
                <w:bCs/>
                <w:noProof/>
                <w:lang w:val="es-MX"/>
              </w:rPr>
              <w:t>NOTA: Asegure que la impresora esta apagada antes de remover el cabezal</w:t>
            </w:r>
          </w:p>
          <w:p w14:paraId="71047910" w14:textId="77777777" w:rsidR="00FB5549" w:rsidRDefault="00FB5549" w:rsidP="00E8245E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D0A4CF2" w14:textId="77777777" w:rsidR="000A3099" w:rsidRDefault="000A3099" w:rsidP="007A2B8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Revise una muestra y asegúrese que no tenga una línea de pixeles dañado. Si las muestras presentan una línea continua como la imagen, cambie el cabezal.</w:t>
            </w:r>
          </w:p>
          <w:p w14:paraId="2BF20D67" w14:textId="060BF9CE" w:rsidR="000A3099" w:rsidRDefault="000A3099" w:rsidP="00F131FF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2001" w:type="pct"/>
            <w:shd w:val="clear" w:color="auto" w:fill="auto"/>
          </w:tcPr>
          <w:p w14:paraId="4CDAA55E" w14:textId="147B0631" w:rsidR="0069426B" w:rsidRDefault="000A3099" w:rsidP="007A2B8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245E">
              <w:rPr>
                <w:rFonts w:ascii="Arial" w:hAnsi="Arial" w:cs="Arial"/>
                <w:sz w:val="20"/>
                <w:szCs w:val="20"/>
                <w:lang w:val="es-MX"/>
              </w:rPr>
              <w:t xml:space="preserve">Retire el cabezal de impresión Bell-Mark y limpie el área del cabezal con un Plumón para limpieza de cabezales térmicos </w:t>
            </w:r>
            <w:r w:rsidRPr="00E8245E">
              <w:rPr>
                <w:rFonts w:ascii="Arial" w:hAnsi="Arial" w:cs="Arial"/>
                <w:sz w:val="20"/>
                <w:szCs w:val="22"/>
                <w:lang w:val="es-MX"/>
              </w:rPr>
              <w:t>105950-035 o equivalente</w:t>
            </w:r>
            <w:r w:rsidRPr="00E8245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62550592" w14:textId="77777777" w:rsidR="0069426B" w:rsidRDefault="0069426B" w:rsidP="002107FF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8BADF9" w14:textId="08628FA8" w:rsidR="000A3099" w:rsidRPr="00DF7704" w:rsidRDefault="000A3099" w:rsidP="007A2B8A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2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2"/>
                <w:lang w:val="es-MX"/>
              </w:rPr>
              <w:t>Revise el cabezal por daños en la línea de pixeles. (Nota: Limpie con mucho cuidado el cabezal y al momento de instalar el cabezal tenga cuidado con la barra de pixeles)</w:t>
            </w:r>
            <w:r w:rsidR="00AB4AF4">
              <w:rPr>
                <w:rFonts w:ascii="Arial" w:hAnsi="Arial" w:cs="Arial"/>
                <w:sz w:val="20"/>
                <w:szCs w:val="22"/>
                <w:lang w:val="es-MX"/>
              </w:rPr>
              <w:t>.</w:t>
            </w:r>
          </w:p>
          <w:p w14:paraId="482DC75E" w14:textId="77777777" w:rsidR="00AB4AF4" w:rsidRPr="00E8245E" w:rsidRDefault="00AB4AF4" w:rsidP="00DF7704">
            <w:pPr>
              <w:pStyle w:val="ListParagraph"/>
              <w:ind w:left="360"/>
              <w:jc w:val="both"/>
              <w:rPr>
                <w:szCs w:val="22"/>
                <w:lang w:val="es-MX"/>
              </w:rPr>
            </w:pPr>
          </w:p>
          <w:p w14:paraId="1E19195B" w14:textId="672F6C7F" w:rsidR="000A3099" w:rsidRDefault="00FB5549" w:rsidP="00E8245E">
            <w:pPr>
              <w:rPr>
                <w:noProof/>
              </w:rPr>
            </w:pPr>
            <w:r w:rsidRPr="005A5168">
              <w:rPr>
                <w:noProof/>
              </w:rPr>
              <w:drawing>
                <wp:inline distT="0" distB="0" distL="0" distR="0" wp14:anchorId="5F824CA1" wp14:editId="24C2AFA8">
                  <wp:extent cx="2764058" cy="662354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29" cy="66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8BCC9" w14:textId="77777777" w:rsidR="0069426B" w:rsidRDefault="0069426B" w:rsidP="002107FF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6E21513F" w14:textId="15525E45" w:rsidR="000A3099" w:rsidRDefault="000A3099" w:rsidP="007A2B8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8245E">
              <w:rPr>
                <w:rFonts w:ascii="Arial" w:hAnsi="Arial" w:cs="Arial"/>
                <w:sz w:val="20"/>
                <w:szCs w:val="22"/>
                <w:lang w:val="es-MX"/>
              </w:rPr>
              <w:t>Revise una muestra y asegúrese que no tenga una línea de pixeles dañado. Si las muestras presentan una línea continua como la imagen, cambie el cabezal.</w:t>
            </w:r>
          </w:p>
          <w:p w14:paraId="13F73FD5" w14:textId="77777777" w:rsidR="0069426B" w:rsidRPr="00E8245E" w:rsidRDefault="0069426B" w:rsidP="002107FF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0F36D673" w14:textId="77777777" w:rsidR="000A3099" w:rsidRDefault="000A3099" w:rsidP="006A54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A5168">
              <w:rPr>
                <w:noProof/>
              </w:rPr>
              <w:drawing>
                <wp:inline distT="0" distB="0" distL="0" distR="0" wp14:anchorId="7FFD96F4" wp14:editId="3E94FF42">
                  <wp:extent cx="1780442" cy="18386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431" cy="184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52E3" w14:textId="280B2770" w:rsidR="000A3099" w:rsidRDefault="000A3099" w:rsidP="005068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de </w:t>
            </w:r>
            <w:r w:rsidR="0069426B">
              <w:rPr>
                <w:rFonts w:ascii="Arial" w:hAnsi="Arial" w:cs="Arial"/>
                <w:sz w:val="20"/>
                <w:szCs w:val="20"/>
                <w:lang w:val="es-MX"/>
              </w:rPr>
              <w:t>impresión</w:t>
            </w:r>
          </w:p>
          <w:p w14:paraId="43EE8AA1" w14:textId="096FBF7A" w:rsidR="0069426B" w:rsidRPr="00B239E6" w:rsidRDefault="0069426B" w:rsidP="00506836">
            <w:pPr>
              <w:jc w:val="center"/>
              <w:rPr>
                <w:b/>
                <w:bCs/>
                <w:noProof/>
                <w:lang w:val="es-MX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14922C6" w14:textId="2AAA7495" w:rsidR="000A3099" w:rsidRDefault="000A3099" w:rsidP="00E8245E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89129A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.4</w:t>
            </w:r>
            <w:r w:rsidR="00C161BC"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14:paraId="2C426D95" w14:textId="77777777" w:rsidR="0091432E" w:rsidRDefault="0091432E"/>
    <w:p w14:paraId="533B3051" w14:textId="77777777" w:rsidR="00E3468F" w:rsidRDefault="00E3468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539"/>
        <w:gridCol w:w="2782"/>
        <w:gridCol w:w="5225"/>
        <w:gridCol w:w="712"/>
      </w:tblGrid>
      <w:tr w:rsidR="00DF7704" w:rsidRPr="00FB48F5" w14:paraId="609627EF" w14:textId="77777777" w:rsidTr="00506836">
        <w:trPr>
          <w:cantSplit/>
          <w:trHeight w:val="16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44D1D08" w14:textId="18ECE5DE" w:rsidR="00210A29" w:rsidRDefault="00210A29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lastRenderedPageBreak/>
              <w:t>034-FBA-1043975 – Diario [F1]</w:t>
            </w:r>
          </w:p>
        </w:tc>
      </w:tr>
      <w:tr w:rsidR="00DF7704" w:rsidRPr="00FB48F5" w14:paraId="09D6D1DB" w14:textId="77777777" w:rsidTr="00506836">
        <w:trPr>
          <w:cantSplit/>
          <w:trHeight w:val="2354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62701653" w14:textId="567D931A" w:rsidR="004E27A4" w:rsidRDefault="004E27A4" w:rsidP="00B55CE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5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01155E40" w14:textId="2A8125B0" w:rsidR="004E27A4" w:rsidRDefault="004E27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Verificación del sistema de visión</w:t>
            </w:r>
          </w:p>
        </w:tc>
        <w:tc>
          <w:tcPr>
            <w:tcW w:w="1289" w:type="pct"/>
            <w:vMerge w:val="restart"/>
            <w:shd w:val="clear" w:color="auto" w:fill="auto"/>
            <w:vAlign w:val="center"/>
          </w:tcPr>
          <w:p w14:paraId="2BCD6689" w14:textId="55E75964" w:rsidR="004E27A4" w:rsidRPr="002107FF" w:rsidRDefault="004E27A4" w:rsidP="007A2B8A">
            <w:pPr>
              <w:pStyle w:val="ListParagraph"/>
              <w:numPr>
                <w:ilvl w:val="0"/>
                <w:numId w:val="38"/>
              </w:numPr>
              <w:ind w:hanging="360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2"/>
                <w:lang w:val="es-MX"/>
              </w:rPr>
              <w:t>Verifique que el sistema de visión detecte la correcta posición de partes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70648167" w14:textId="4D632653" w:rsidR="004E27A4" w:rsidRDefault="00E71D77" w:rsidP="007A2B8A">
            <w:pPr>
              <w:pStyle w:val="ListParagraph"/>
              <w:numPr>
                <w:ilvl w:val="0"/>
                <w:numId w:val="39"/>
              </w:numPr>
              <w:ind w:left="336" w:hanging="336"/>
              <w:rPr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2"/>
                <w:lang w:val="es-MX"/>
              </w:rPr>
              <w:t>Verifique que el sistema de visión detecte la correcta posición de partes</w:t>
            </w:r>
            <w:r w:rsidRPr="002107FF" w:rsidDel="004E27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08A96B91" w14:textId="77777777" w:rsidR="004E27A4" w:rsidRDefault="004E27A4" w:rsidP="00B55CE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90485B" w14:textId="1A882FAB" w:rsidR="004E27A4" w:rsidRDefault="004E27A4" w:rsidP="005068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1E14">
              <w:rPr>
                <w:noProof/>
              </w:rPr>
              <w:drawing>
                <wp:inline distT="0" distB="0" distL="0" distR="0" wp14:anchorId="1B5D3F91" wp14:editId="77990E74">
                  <wp:extent cx="2888715" cy="1166446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438" cy="118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0BED2" w14:textId="77777777" w:rsidR="004E27A4" w:rsidRDefault="004E27A4" w:rsidP="0032076D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</w:rPr>
            </w:pPr>
            <w:r w:rsidRPr="008519C6">
              <w:rPr>
                <w:rFonts w:ascii="Arial" w:hAnsi="Arial" w:cs="Arial"/>
                <w:b/>
                <w:bCs/>
                <w:noProof/>
                <w:color w:val="00B050"/>
              </w:rPr>
              <w:t>Aceptable</w:t>
            </w:r>
          </w:p>
          <w:p w14:paraId="01E372D6" w14:textId="2F4A3ADB" w:rsidR="004E27A4" w:rsidRDefault="004E27A4" w:rsidP="005068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0DB92B4A" w14:textId="078D4C1A" w:rsidR="004E27A4" w:rsidRDefault="004E27A4" w:rsidP="00B55CE1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05</w:t>
            </w:r>
          </w:p>
        </w:tc>
      </w:tr>
      <w:tr w:rsidR="00DF7704" w:rsidRPr="00FB48F5" w14:paraId="0D593075" w14:textId="77777777" w:rsidTr="00506836">
        <w:trPr>
          <w:cantSplit/>
          <w:trHeight w:val="2354"/>
        </w:trPr>
        <w:tc>
          <w:tcPr>
            <w:tcW w:w="247" w:type="pct"/>
            <w:vMerge/>
            <w:shd w:val="clear" w:color="auto" w:fill="auto"/>
            <w:vAlign w:val="center"/>
          </w:tcPr>
          <w:p w14:paraId="049C3579" w14:textId="77777777" w:rsidR="004E27A4" w:rsidRDefault="004E27A4" w:rsidP="00B55CE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14:paraId="77BC0E1D" w14:textId="77777777" w:rsidR="004E27A4" w:rsidRDefault="004E27A4" w:rsidP="007B44DA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289" w:type="pct"/>
            <w:vMerge/>
            <w:shd w:val="clear" w:color="auto" w:fill="auto"/>
            <w:vAlign w:val="center"/>
          </w:tcPr>
          <w:p w14:paraId="0476605B" w14:textId="77777777" w:rsidR="004E27A4" w:rsidRDefault="004E27A4" w:rsidP="00B55CE1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14:paraId="17B5DFB4" w14:textId="692AC750" w:rsidR="004E27A4" w:rsidRDefault="004E27A4" w:rsidP="005068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1E14">
              <w:rPr>
                <w:noProof/>
              </w:rPr>
              <w:drawing>
                <wp:inline distT="0" distB="0" distL="0" distR="0" wp14:anchorId="146B03F3" wp14:editId="1441B8FB">
                  <wp:extent cx="2831123" cy="1154287"/>
                  <wp:effectExtent l="0" t="0" r="762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02" cy="116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B333D" w14:textId="79D91526" w:rsidR="004E27A4" w:rsidRPr="00506836" w:rsidDel="004E27A4" w:rsidRDefault="004E27A4" w:rsidP="0050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6836">
              <w:rPr>
                <w:rFonts w:ascii="Arial" w:hAnsi="Arial" w:cs="Arial"/>
                <w:b/>
                <w:bCs/>
                <w:color w:val="FF0000"/>
                <w:lang w:val="es-MX"/>
              </w:rPr>
              <w:t>No Aceptable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1C97D21" w14:textId="77777777" w:rsidR="004E27A4" w:rsidRDefault="004E27A4" w:rsidP="00B55CE1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</w:tbl>
    <w:p w14:paraId="6C3E29F5" w14:textId="77777777" w:rsidR="00CC65A4" w:rsidRPr="000C344A" w:rsidRDefault="00CC65A4" w:rsidP="00CC65A4">
      <w:pPr>
        <w:rPr>
          <w:lang w:val="es-MX"/>
        </w:rPr>
      </w:pPr>
    </w:p>
    <w:p w14:paraId="27DC892D" w14:textId="194CF123" w:rsidR="00CC65A4" w:rsidRPr="000C344A" w:rsidRDefault="00CC65A4" w:rsidP="00CC65A4">
      <w:pPr>
        <w:rPr>
          <w:lang w:val="es-MX"/>
        </w:rPr>
      </w:pPr>
    </w:p>
    <w:p w14:paraId="5B35F45A" w14:textId="37CB8ABB" w:rsidR="00BA725F" w:rsidRDefault="00BA725F"/>
    <w:p w14:paraId="0FC1BE0C" w14:textId="77777777" w:rsidR="00E3468F" w:rsidRDefault="00E3468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1353"/>
        <w:gridCol w:w="3781"/>
        <w:gridCol w:w="1988"/>
        <w:gridCol w:w="1990"/>
        <w:gridCol w:w="695"/>
      </w:tblGrid>
      <w:tr w:rsidR="00CC65A4" w:rsidRPr="00354366" w14:paraId="2C0F2322" w14:textId="77777777" w:rsidTr="00506836">
        <w:trPr>
          <w:trHeight w:val="432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74FD9" w14:textId="7D10FCDE" w:rsidR="00CC65A4" w:rsidRPr="00AB4AF4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lastRenderedPageBreak/>
              <w:t>034-FBA-PM-1043975 – Semanal [F2]</w:t>
            </w:r>
          </w:p>
        </w:tc>
      </w:tr>
      <w:tr w:rsidR="00CC65A4" w:rsidRPr="00B97D1F" w14:paraId="5CA1F52B" w14:textId="77777777" w:rsidTr="00F143D1">
        <w:trPr>
          <w:cantSplit/>
          <w:trHeight w:val="576"/>
        </w:trPr>
        <w:tc>
          <w:tcPr>
            <w:tcW w:w="1082" w:type="pct"/>
            <w:gridSpan w:val="2"/>
            <w:shd w:val="clear" w:color="auto" w:fill="D9D9D9"/>
            <w:vAlign w:val="center"/>
          </w:tcPr>
          <w:p w14:paraId="5BC38706" w14:textId="77777777" w:rsidR="00CC65A4" w:rsidRPr="00A117BD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FB36E8">
              <w:rPr>
                <w:rFonts w:ascii="Arial" w:hAnsi="Arial" w:cs="Arial"/>
                <w:b/>
                <w:sz w:val="22"/>
                <w:lang w:val="es-MX"/>
              </w:rPr>
              <w:t>Lista de repuestos y productos químicos</w:t>
            </w:r>
          </w:p>
        </w:tc>
        <w:tc>
          <w:tcPr>
            <w:tcW w:w="3918" w:type="pct"/>
            <w:gridSpan w:val="4"/>
            <w:shd w:val="clear" w:color="auto" w:fill="auto"/>
            <w:vAlign w:val="center"/>
          </w:tcPr>
          <w:p w14:paraId="771FC971" w14:textId="126D4A83" w:rsidR="00CC65A4" w:rsidRPr="00AB4AF4" w:rsidRDefault="00CC65A4" w:rsidP="007A2B8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Alcohol isopropílico</w:t>
            </w:r>
            <w:r w:rsidR="00914D83" w:rsidRPr="00AB4AF4">
              <w:rPr>
                <w:rFonts w:ascii="Arial" w:hAnsi="Arial" w:cs="Arial"/>
                <w:sz w:val="20"/>
                <w:szCs w:val="22"/>
                <w:lang w:val="es-MX"/>
              </w:rPr>
              <w:t xml:space="preserve"> (IPA 70%)</w:t>
            </w:r>
          </w:p>
          <w:p w14:paraId="52D8EE57" w14:textId="77777777" w:rsidR="00CC65A4" w:rsidRPr="00AB4AF4" w:rsidRDefault="00CC65A4" w:rsidP="007A2B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 xml:space="preserve">Agente anticorrosión (Castro Optimal F + D Fluid </w:t>
            </w:r>
            <w:proofErr w:type="gramStart"/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Spray</w:t>
            </w:r>
            <w:proofErr w:type="gramEnd"/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 xml:space="preserve"> o equivalente)</w:t>
            </w:r>
          </w:p>
          <w:p w14:paraId="197FF335" w14:textId="0F6FBD76" w:rsidR="0058313E" w:rsidRPr="00AB4AF4" w:rsidRDefault="0058313E" w:rsidP="007A2B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Toallas libres de pelusa (FLX-CON-CLN-N1005167)</w:t>
            </w:r>
          </w:p>
        </w:tc>
      </w:tr>
      <w:tr w:rsidR="00CC65A4" w:rsidRPr="00B97D1F" w14:paraId="578890F8" w14:textId="77777777" w:rsidTr="00F143D1">
        <w:trPr>
          <w:cantSplit/>
          <w:trHeight w:val="576"/>
        </w:trPr>
        <w:tc>
          <w:tcPr>
            <w:tcW w:w="1082" w:type="pct"/>
            <w:gridSpan w:val="2"/>
            <w:shd w:val="clear" w:color="auto" w:fill="D9D9D9"/>
            <w:vAlign w:val="center"/>
          </w:tcPr>
          <w:p w14:paraId="4C47664F" w14:textId="77777777" w:rsidR="00CC65A4" w:rsidRPr="00A117BD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FB36E8">
              <w:rPr>
                <w:rFonts w:ascii="Arial" w:hAnsi="Arial" w:cs="Arial"/>
                <w:b/>
                <w:sz w:val="22"/>
                <w:lang w:val="es-MX"/>
              </w:rPr>
              <w:t>Herramientas Especiales y LOTO/EPP</w:t>
            </w:r>
          </w:p>
        </w:tc>
        <w:tc>
          <w:tcPr>
            <w:tcW w:w="3918" w:type="pct"/>
            <w:gridSpan w:val="4"/>
            <w:shd w:val="clear" w:color="auto" w:fill="auto"/>
            <w:vAlign w:val="center"/>
          </w:tcPr>
          <w:p w14:paraId="6A2CCFEB" w14:textId="77777777" w:rsidR="00CC65A4" w:rsidRPr="00AB4AF4" w:rsidRDefault="00CC65A4" w:rsidP="007A2B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Guantes</w:t>
            </w:r>
          </w:p>
          <w:p w14:paraId="543167CD" w14:textId="77777777" w:rsidR="00CC65A4" w:rsidRPr="00AB4AF4" w:rsidRDefault="00CC65A4" w:rsidP="007A2B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Gafas de seguridad</w:t>
            </w:r>
          </w:p>
          <w:p w14:paraId="0667FFDD" w14:textId="77777777" w:rsidR="00CC65A4" w:rsidRPr="00AB4AF4" w:rsidRDefault="00CC65A4" w:rsidP="007A2B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Medidor de espacio</w:t>
            </w:r>
          </w:p>
          <w:p w14:paraId="5ECF7356" w14:textId="05D03EC9" w:rsidR="00CC65A4" w:rsidRPr="00AB4AF4" w:rsidRDefault="00CC65A4" w:rsidP="007A2B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lang w:val="es-MX"/>
              </w:rPr>
              <w:t xml:space="preserve">Set de llaves L </w:t>
            </w:r>
            <w:r w:rsidR="007E0337" w:rsidRPr="00AB4AF4">
              <w:rPr>
                <w:rFonts w:ascii="Arial" w:hAnsi="Arial" w:cs="Arial"/>
                <w:sz w:val="20"/>
                <w:lang w:val="es-MX"/>
              </w:rPr>
              <w:t>métricas</w:t>
            </w:r>
          </w:p>
        </w:tc>
      </w:tr>
      <w:tr w:rsidR="00A66252" w:rsidRPr="00611314" w14:paraId="30531904" w14:textId="77777777" w:rsidTr="00F143D1">
        <w:trPr>
          <w:cantSplit/>
          <w:trHeight w:val="864"/>
        </w:trPr>
        <w:tc>
          <w:tcPr>
            <w:tcW w:w="456" w:type="pct"/>
            <w:shd w:val="clear" w:color="auto" w:fill="D9D9D9"/>
            <w:vAlign w:val="center"/>
          </w:tcPr>
          <w:p w14:paraId="2D2E550F" w14:textId="39B2540A" w:rsidR="00CC65A4" w:rsidRPr="00AB4AF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lang w:val="es-MX"/>
              </w:rPr>
              <w:t>Número del paso</w:t>
            </w:r>
          </w:p>
        </w:tc>
        <w:tc>
          <w:tcPr>
            <w:tcW w:w="627" w:type="pct"/>
            <w:shd w:val="clear" w:color="auto" w:fill="D9D9D9"/>
            <w:vAlign w:val="center"/>
          </w:tcPr>
          <w:p w14:paraId="6581E78E" w14:textId="47596BE4" w:rsidR="00CC65A4" w:rsidRPr="00AB4AF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Nombre del paso</w:t>
            </w:r>
          </w:p>
        </w:tc>
        <w:tc>
          <w:tcPr>
            <w:tcW w:w="1752" w:type="pct"/>
            <w:shd w:val="clear" w:color="auto" w:fill="D9D9D9"/>
            <w:vAlign w:val="center"/>
          </w:tcPr>
          <w:p w14:paraId="439D1AE3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Descripción para Tririga</w:t>
            </w:r>
          </w:p>
        </w:tc>
        <w:tc>
          <w:tcPr>
            <w:tcW w:w="1843" w:type="pct"/>
            <w:gridSpan w:val="2"/>
            <w:shd w:val="clear" w:color="auto" w:fill="D9D9D9"/>
            <w:vAlign w:val="center"/>
          </w:tcPr>
          <w:p w14:paraId="7D1D4A4E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Instrucción del trabajo.</w:t>
            </w:r>
          </w:p>
        </w:tc>
        <w:tc>
          <w:tcPr>
            <w:tcW w:w="323" w:type="pct"/>
            <w:shd w:val="clear" w:color="auto" w:fill="D9D9D9"/>
            <w:vAlign w:val="center"/>
          </w:tcPr>
          <w:p w14:paraId="67B89C5A" w14:textId="77777777" w:rsidR="00CC65A4" w:rsidRPr="0089129A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A117BD">
              <w:rPr>
                <w:rFonts w:ascii="Arial" w:hAnsi="Arial" w:cs="Arial"/>
                <w:sz w:val="20"/>
                <w:szCs w:val="22"/>
              </w:rPr>
              <w:t>Horas</w:t>
            </w:r>
          </w:p>
        </w:tc>
      </w:tr>
      <w:tr w:rsidR="003368F0" w:rsidRPr="00194054" w14:paraId="12C82D2C" w14:textId="77777777" w:rsidTr="00F143D1">
        <w:trPr>
          <w:cantSplit/>
          <w:trHeight w:val="864"/>
        </w:trPr>
        <w:tc>
          <w:tcPr>
            <w:tcW w:w="456" w:type="pct"/>
            <w:shd w:val="clear" w:color="auto" w:fill="auto"/>
            <w:vAlign w:val="center"/>
          </w:tcPr>
          <w:p w14:paraId="7EF36CA4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9129A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B9BC6A3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B36E8">
              <w:rPr>
                <w:rFonts w:ascii="Arial" w:hAnsi="Arial" w:cs="Arial"/>
                <w:sz w:val="20"/>
                <w:szCs w:val="22"/>
                <w:lang w:val="es-MX"/>
              </w:rPr>
              <w:t>Dado de sellado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5A7793D6" w14:textId="77777777" w:rsidR="00DF7704" w:rsidRPr="00DF7704" w:rsidRDefault="00DF7704" w:rsidP="00DF7704">
            <w:pPr>
              <w:pStyle w:val="ListParagraph"/>
              <w:ind w:left="442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01B09DA6" w14:textId="52CFC195" w:rsidR="00CC65A4" w:rsidRDefault="00366D0B" w:rsidP="007A2B8A">
            <w:pPr>
              <w:pStyle w:val="ListParagraph"/>
              <w:numPr>
                <w:ilvl w:val="0"/>
                <w:numId w:val="40"/>
              </w:numPr>
              <w:ind w:left="442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 xml:space="preserve">Remueva el dado de sellado superior y limpie todas las superficies del dado usando toalla </w:t>
            </w:r>
            <w:r w:rsidR="0058313E" w:rsidRPr="00AB4AF4">
              <w:rPr>
                <w:rFonts w:ascii="Arial" w:hAnsi="Arial" w:cs="Arial"/>
                <w:sz w:val="20"/>
                <w:szCs w:val="20"/>
                <w:lang w:val="es-MX"/>
              </w:rPr>
              <w:t>libre de pelusa humedecidas con IPA 70%</w:t>
            </w: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. Reemplace el empaque</w:t>
            </w:r>
            <w:r w:rsidR="008A23DB" w:rsidRPr="00AB4AF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3048D" w:rsidRPr="00AB4AF4">
              <w:rPr>
                <w:rFonts w:ascii="Arial" w:hAnsi="Arial" w:cs="Arial"/>
                <w:sz w:val="20"/>
                <w:szCs w:val="20"/>
                <w:lang w:val="es-MX"/>
              </w:rPr>
              <w:t>si</w:t>
            </w: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 xml:space="preserve"> está dañado</w:t>
            </w:r>
            <w:r w:rsidR="0069426B" w:rsidRPr="00AB4AF4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AB4AF4" w:rsidDel="00366D0B">
              <w:rPr>
                <w:rFonts w:ascii="Arial" w:hAnsi="Arial" w:cs="Arial"/>
                <w:sz w:val="20"/>
                <w:szCs w:val="22"/>
                <w:lang w:val="es-MX"/>
              </w:rPr>
              <w:t xml:space="preserve"> </w:t>
            </w:r>
          </w:p>
          <w:p w14:paraId="02204D2F" w14:textId="1D452BDE" w:rsidR="00DF7704" w:rsidRPr="00AB4AF4" w:rsidRDefault="00DF7704" w:rsidP="00DF7704">
            <w:pPr>
              <w:pStyle w:val="ListParagraph"/>
              <w:ind w:left="442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14:paraId="2C3DC21E" w14:textId="21622A91" w:rsidR="00CC65A4" w:rsidRPr="002107FF" w:rsidRDefault="00863C0C" w:rsidP="007A2B8A">
            <w:pPr>
              <w:pStyle w:val="ListParagraph"/>
              <w:numPr>
                <w:ilvl w:val="0"/>
                <w:numId w:val="41"/>
              </w:numPr>
              <w:ind w:left="343"/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>Remueva el dado de sellado superior y limpie todas las superficies del dado usando toallas libres de pelusa humedecidas con IPA 70%. Reemplace el empaque si está dañado</w:t>
            </w:r>
            <w:r w:rsidRPr="002107FF" w:rsidDel="00366D0B">
              <w:rPr>
                <w:rFonts w:ascii="Arial" w:hAnsi="Arial" w:cs="Arial"/>
                <w:sz w:val="20"/>
                <w:szCs w:val="22"/>
                <w:lang w:val="es-MX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84CBBA9" w14:textId="77777777" w:rsidR="00CC65A4" w:rsidRPr="0089129A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.2</w:t>
            </w:r>
          </w:p>
        </w:tc>
      </w:tr>
      <w:tr w:rsidR="003368F0" w:rsidRPr="00194054" w14:paraId="1236416B" w14:textId="77777777" w:rsidTr="00F143D1">
        <w:trPr>
          <w:cantSplit/>
          <w:trHeight w:val="3230"/>
        </w:trPr>
        <w:tc>
          <w:tcPr>
            <w:tcW w:w="456" w:type="pct"/>
            <w:shd w:val="clear" w:color="auto" w:fill="auto"/>
            <w:vAlign w:val="center"/>
          </w:tcPr>
          <w:p w14:paraId="24799E3E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8B87F45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B36E8">
              <w:rPr>
                <w:rFonts w:ascii="Arial" w:hAnsi="Arial" w:cs="Arial"/>
                <w:sz w:val="20"/>
                <w:szCs w:val="22"/>
                <w:lang w:val="es-MX"/>
              </w:rPr>
              <w:t>Banda de descarga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26145A28" w14:textId="4ED4F72B" w:rsidR="00914D83" w:rsidRDefault="00366D0B" w:rsidP="0050683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-</w:t>
            </w:r>
            <w:r w:rsidRPr="00FB36E8">
              <w:rPr>
                <w:rFonts w:ascii="Arial" w:hAnsi="Arial" w:cs="Arial"/>
                <w:sz w:val="20"/>
                <w:szCs w:val="20"/>
                <w:lang w:val="es-MX"/>
              </w:rPr>
              <w:t>Aplique agentes anticorrosivos a las barras de tracción y las barras de guía de la unidad de elevación.</w:t>
            </w:r>
          </w:p>
          <w:p w14:paraId="5B1AFE5E" w14:textId="77777777" w:rsidR="00914D83" w:rsidRPr="00FB36E8" w:rsidRDefault="00914D83" w:rsidP="0050683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01930AB" w14:textId="359D3C82" w:rsidR="00366D0B" w:rsidRDefault="00366D0B" w:rsidP="0050683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.- </w:t>
            </w:r>
            <w:r w:rsidRPr="00FB36E8">
              <w:rPr>
                <w:rFonts w:ascii="Arial" w:hAnsi="Arial" w:cs="Arial"/>
                <w:sz w:val="20"/>
                <w:szCs w:val="20"/>
                <w:lang w:val="es-MX"/>
              </w:rPr>
              <w:t>Compruebe la tensión de la correa en el transportador de descarga, ajuste la tensión según sea necesario.</w:t>
            </w:r>
          </w:p>
          <w:p w14:paraId="6C271154" w14:textId="77777777" w:rsidR="00914D83" w:rsidRDefault="00914D83" w:rsidP="0050683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8F7769A" w14:textId="45BD334B" w:rsidR="00CC65A4" w:rsidRPr="00CD083A" w:rsidRDefault="00366D0B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.- Lubrique los rodillos de sobra de corte de orillas usando silicón e</w:t>
            </w:r>
            <w:r w:rsidR="00FA6F12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251A1">
              <w:rPr>
                <w:rFonts w:ascii="Arial" w:hAnsi="Arial" w:cs="Arial"/>
                <w:sz w:val="20"/>
                <w:szCs w:val="20"/>
                <w:lang w:val="es-MX"/>
              </w:rPr>
              <w:t>aerosol</w:t>
            </w:r>
            <w:r w:rsidR="0091379C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14:paraId="3DF6764E" w14:textId="77777777" w:rsidR="00DF7704" w:rsidRDefault="00DF7704" w:rsidP="00DF7704">
            <w:pPr>
              <w:pStyle w:val="ListParagraph"/>
              <w:ind w:left="3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1CE6B3B" w14:textId="678D9769" w:rsidR="0091379C" w:rsidRDefault="0091379C" w:rsidP="007A2B8A">
            <w:pPr>
              <w:pStyle w:val="ListParagraph"/>
              <w:numPr>
                <w:ilvl w:val="0"/>
                <w:numId w:val="42"/>
              </w:numPr>
              <w:ind w:left="343" w:hanging="3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36E8">
              <w:rPr>
                <w:rFonts w:ascii="Arial" w:hAnsi="Arial" w:cs="Arial"/>
                <w:sz w:val="20"/>
                <w:szCs w:val="20"/>
                <w:lang w:val="es-MX"/>
              </w:rPr>
              <w:t>Aplique agentes anticorrosivos a las barras de tracción y las barras de guía de la unidad de elevación.</w:t>
            </w:r>
          </w:p>
          <w:p w14:paraId="26F4A016" w14:textId="77777777" w:rsidR="0091379C" w:rsidRPr="00FB36E8" w:rsidRDefault="0091379C" w:rsidP="002107FF">
            <w:pPr>
              <w:pStyle w:val="ListParagraph"/>
              <w:ind w:left="3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AE23D1" w14:textId="362F5515" w:rsidR="0091379C" w:rsidRDefault="0091379C" w:rsidP="007A2B8A">
            <w:pPr>
              <w:pStyle w:val="ListParagraph"/>
              <w:numPr>
                <w:ilvl w:val="0"/>
                <w:numId w:val="42"/>
              </w:numPr>
              <w:ind w:left="3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36E8">
              <w:rPr>
                <w:rFonts w:ascii="Arial" w:hAnsi="Arial" w:cs="Arial"/>
                <w:sz w:val="20"/>
                <w:szCs w:val="20"/>
                <w:lang w:val="es-MX"/>
              </w:rPr>
              <w:t>Compruebe la tensión de la correa en el transportador de descarga, ajuste la tensión según sea necesario.</w:t>
            </w:r>
          </w:p>
          <w:p w14:paraId="60A0C8C3" w14:textId="77777777" w:rsidR="0091379C" w:rsidRDefault="0091379C" w:rsidP="002107FF">
            <w:pPr>
              <w:pStyle w:val="ListParagraph"/>
              <w:ind w:left="3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9633E74" w14:textId="066594F3" w:rsidR="00CC65A4" w:rsidRDefault="0091379C" w:rsidP="007A2B8A">
            <w:pPr>
              <w:pStyle w:val="ListParagraph"/>
              <w:numPr>
                <w:ilvl w:val="0"/>
                <w:numId w:val="42"/>
              </w:numPr>
              <w:ind w:left="3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brique los rodillos de sobra de corte de orillas usando silicón en </w:t>
            </w:r>
            <w:r w:rsidR="00481419">
              <w:rPr>
                <w:rFonts w:ascii="Arial" w:hAnsi="Arial" w:cs="Arial"/>
                <w:sz w:val="20"/>
                <w:szCs w:val="20"/>
                <w:lang w:val="es-MX"/>
              </w:rPr>
              <w:t>aerosol.</w:t>
            </w:r>
          </w:p>
          <w:p w14:paraId="11CD9356" w14:textId="77777777" w:rsidR="00CA2BDE" w:rsidRPr="002107FF" w:rsidRDefault="00CA2BDE" w:rsidP="002107FF">
            <w:pPr>
              <w:pStyle w:val="ListParagrap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94F49C4" w14:textId="77777777" w:rsidR="00CA2BDE" w:rsidRDefault="00CA2BDE" w:rsidP="002107FF">
            <w:pPr>
              <w:pStyle w:val="ListParagraph"/>
              <w:ind w:left="3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394249D" w14:textId="77777777" w:rsidR="00CD083A" w:rsidRDefault="00CD083A" w:rsidP="00EF4938">
            <w:pPr>
              <w:pStyle w:val="ListParagraph"/>
              <w:ind w:left="343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noProof/>
                <w:sz w:val="20"/>
                <w:szCs w:val="20"/>
                <w:lang w:val="es-MX"/>
              </w:rPr>
              <w:drawing>
                <wp:inline distT="0" distB="0" distL="0" distR="0" wp14:anchorId="05850F27" wp14:editId="182BC154">
                  <wp:extent cx="1268095" cy="1579245"/>
                  <wp:effectExtent l="0" t="0" r="825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E7AAF3" w14:textId="6FDC5ACC" w:rsidR="00CA2BDE" w:rsidRPr="00CD083A" w:rsidRDefault="00CA2BDE" w:rsidP="002107FF">
            <w:pPr>
              <w:pStyle w:val="ListParagraph"/>
              <w:ind w:left="343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2C960478" w14:textId="77777777" w:rsidR="00CC65A4" w:rsidRPr="0089129A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.4</w:t>
            </w:r>
          </w:p>
        </w:tc>
      </w:tr>
      <w:tr w:rsidR="003368F0" w:rsidRPr="00FB48F5" w14:paraId="1FED74CA" w14:textId="77777777" w:rsidTr="00F143D1">
        <w:trPr>
          <w:cantSplit/>
          <w:trHeight w:val="701"/>
        </w:trPr>
        <w:tc>
          <w:tcPr>
            <w:tcW w:w="456" w:type="pct"/>
            <w:shd w:val="clear" w:color="auto" w:fill="auto"/>
            <w:vAlign w:val="center"/>
          </w:tcPr>
          <w:p w14:paraId="467866D5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40DE5BA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Revision de espacio de Cabezal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01792599" w14:textId="342F737D" w:rsidR="00366D0B" w:rsidRPr="00E8245E" w:rsidRDefault="00366D0B" w:rsidP="007A2B8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245E">
              <w:rPr>
                <w:rFonts w:ascii="Arial" w:hAnsi="Arial" w:cs="Arial"/>
                <w:sz w:val="20"/>
                <w:szCs w:val="20"/>
                <w:lang w:val="es-MX"/>
              </w:rPr>
              <w:t xml:space="preserve">Utilice el medidor de espacio del fabricante y remueva el </w:t>
            </w:r>
            <w:proofErr w:type="spellStart"/>
            <w:r w:rsidRPr="00E8245E">
              <w:rPr>
                <w:rFonts w:ascii="Arial" w:hAnsi="Arial" w:cs="Arial"/>
                <w:sz w:val="20"/>
                <w:szCs w:val="20"/>
                <w:lang w:val="es-MX"/>
              </w:rPr>
              <w:t>ribbon</w:t>
            </w:r>
            <w:proofErr w:type="spellEnd"/>
            <w:r w:rsidRPr="00E8245E">
              <w:rPr>
                <w:rFonts w:ascii="Arial" w:hAnsi="Arial" w:cs="Arial"/>
                <w:sz w:val="20"/>
                <w:szCs w:val="20"/>
                <w:lang w:val="es-MX"/>
              </w:rPr>
              <w:t xml:space="preserve"> para proced</w:t>
            </w:r>
            <w:r w:rsidR="006B0398" w:rsidRPr="00E8245E">
              <w:rPr>
                <w:rFonts w:ascii="Arial" w:hAnsi="Arial" w:cs="Arial"/>
                <w:sz w:val="20"/>
                <w:szCs w:val="20"/>
                <w:lang w:val="es-MX"/>
              </w:rPr>
              <w:t>er</w:t>
            </w:r>
            <w:r w:rsidRPr="00E8245E">
              <w:rPr>
                <w:rFonts w:ascii="Arial" w:hAnsi="Arial" w:cs="Arial"/>
                <w:sz w:val="20"/>
                <w:szCs w:val="20"/>
                <w:lang w:val="es-MX"/>
              </w:rPr>
              <w:t xml:space="preserve"> a verificar el espacio entre el cabezal y la platina.</w:t>
            </w:r>
          </w:p>
          <w:p w14:paraId="6930D0DC" w14:textId="1B6E494C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55BB529" w14:textId="7C1D94C9" w:rsidR="006B0398" w:rsidRPr="00E8245E" w:rsidRDefault="005C0E61" w:rsidP="007A2B8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245E">
              <w:rPr>
                <w:rFonts w:ascii="Arial" w:hAnsi="Arial" w:cs="Arial"/>
                <w:sz w:val="20"/>
                <w:szCs w:val="20"/>
                <w:lang w:val="es-MX"/>
              </w:rPr>
              <w:t>Deslice con cuidado el medidor entre la platina y el cabezal de impresión.</w:t>
            </w:r>
            <w:r w:rsidR="0045073E">
              <w:rPr>
                <w:rFonts w:ascii="Arial" w:hAnsi="Arial" w:cs="Arial"/>
                <w:sz w:val="20"/>
                <w:szCs w:val="20"/>
                <w:lang w:val="es-MX"/>
              </w:rPr>
              <w:t xml:space="preserve"> (ver detalles en document</w:t>
            </w:r>
            <w:r w:rsidR="00E04920">
              <w:rPr>
                <w:rFonts w:ascii="Arial" w:hAnsi="Arial" w:cs="Arial"/>
                <w:sz w:val="20"/>
                <w:szCs w:val="20"/>
                <w:lang w:val="es-MX"/>
              </w:rPr>
              <w:t>o impreso 034-FBA-PM-1043975</w:t>
            </w:r>
            <w:r w:rsidR="0045073E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  <w:p w14:paraId="2C7E6655" w14:textId="77777777" w:rsidR="006B0398" w:rsidRDefault="006B0398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32DD12" w14:textId="2F3D995A" w:rsidR="005C0E61" w:rsidRDefault="005C0E61" w:rsidP="0045073E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843" w:type="pct"/>
            <w:gridSpan w:val="2"/>
            <w:shd w:val="clear" w:color="auto" w:fill="auto"/>
          </w:tcPr>
          <w:p w14:paraId="6D3F7DC6" w14:textId="09992CEC" w:rsidR="00CC65A4" w:rsidRDefault="00CC65A4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397D686" w14:textId="4E7F8326" w:rsidR="00504DE5" w:rsidRDefault="00504DE5" w:rsidP="007A2B8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F4AC3">
              <w:rPr>
                <w:rFonts w:ascii="Arial" w:hAnsi="Arial" w:cs="Arial"/>
                <w:sz w:val="20"/>
                <w:szCs w:val="20"/>
                <w:lang w:val="es-MX"/>
              </w:rPr>
              <w:t>Utilice el medidor de espacio del fabricante y remueva el ribbon para proceder a verificar el espacio entre el cabezal y la platina.</w:t>
            </w:r>
          </w:p>
          <w:p w14:paraId="0CD721D3" w14:textId="77777777" w:rsidR="00CA2BDE" w:rsidRPr="000F4AC3" w:rsidRDefault="00CA2BDE" w:rsidP="002107F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30DC5EC" w14:textId="73E81427" w:rsidR="00504DE5" w:rsidRDefault="00504DE5" w:rsidP="00504DE5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95A1F12" wp14:editId="0166B59B">
                  <wp:extent cx="2115820" cy="1919605"/>
                  <wp:effectExtent l="0" t="0" r="0" b="4445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8A028" w14:textId="77777777" w:rsidR="00504DE5" w:rsidRDefault="00504DE5" w:rsidP="00504DE5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626EB04B" w14:textId="0DD4D9B1" w:rsidR="00504DE5" w:rsidRDefault="00504DE5" w:rsidP="007A2B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F4AC3">
              <w:rPr>
                <w:rFonts w:ascii="Arial" w:hAnsi="Arial" w:cs="Arial"/>
                <w:sz w:val="20"/>
                <w:szCs w:val="20"/>
                <w:lang w:val="es-MX"/>
              </w:rPr>
              <w:t xml:space="preserve">Deslice con cuidado el medidor entre la platina y el cabezal de impresión. Si la impresora y la platina están colocadas correctamente, debería sentir un poco de resistencia al intentar insertar el medidor. El medidor debe entrar sin forzar el borde del cabezal de impresión y la resistencia debe ser igual a lo largo del cabezal de impresión. </w:t>
            </w:r>
          </w:p>
          <w:p w14:paraId="39B010CD" w14:textId="77777777" w:rsidR="00CA2BDE" w:rsidRDefault="00CA2BDE" w:rsidP="002107FF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0EA092A" w14:textId="278675F0" w:rsidR="00504DE5" w:rsidRDefault="00504DE5" w:rsidP="00E8245E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AF21136" wp14:editId="538B049B">
                  <wp:extent cx="1261745" cy="1541780"/>
                  <wp:effectExtent l="0" t="0" r="0" b="127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747AF" w14:textId="09CB3310" w:rsidR="0045073E" w:rsidRPr="00F143D1" w:rsidRDefault="0045073E" w:rsidP="00F143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ta: </w:t>
            </w:r>
            <w:r w:rsidRPr="00B30AA2">
              <w:rPr>
                <w:rFonts w:ascii="Arial" w:hAnsi="Arial" w:cs="Arial"/>
                <w:sz w:val="20"/>
                <w:szCs w:val="20"/>
                <w:lang w:val="es-MX"/>
              </w:rPr>
              <w:t xml:space="preserve">Si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 Ribbon</w:t>
            </w:r>
            <w:r w:rsidRPr="00B30AA2">
              <w:rPr>
                <w:rFonts w:ascii="Arial" w:hAnsi="Arial" w:cs="Arial"/>
                <w:sz w:val="20"/>
                <w:szCs w:val="20"/>
                <w:lang w:val="es-MX"/>
              </w:rPr>
              <w:t xml:space="preserve"> instalado en el carro, es posible que observe una tendencia a que el espacio sea ligeramente más pequeño en la parte superior del cabezal de impresión. Esto es normal y el espacio se nivelará cuando se monte la cinta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>.</w:t>
            </w:r>
          </w:p>
          <w:p w14:paraId="38002DE4" w14:textId="521D73A7" w:rsidR="00CC65A4" w:rsidRDefault="00CC65A4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79ED4E9A" w14:textId="77777777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75</w:t>
            </w:r>
          </w:p>
        </w:tc>
      </w:tr>
      <w:tr w:rsidR="003368F0" w:rsidRPr="00FB48F5" w14:paraId="67BDB946" w14:textId="77777777" w:rsidTr="00F143D1">
        <w:trPr>
          <w:cantSplit/>
          <w:trHeight w:val="980"/>
        </w:trPr>
        <w:tc>
          <w:tcPr>
            <w:tcW w:w="456" w:type="pct"/>
            <w:shd w:val="clear" w:color="auto" w:fill="auto"/>
            <w:vAlign w:val="center"/>
          </w:tcPr>
          <w:p w14:paraId="73A6332F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A068F0E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Revision de espacio de Cabezal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7376376E" w14:textId="07A03A68" w:rsidR="00EA4B94" w:rsidRPr="00EA4B94" w:rsidRDefault="00F263C2" w:rsidP="007A2B8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4B94">
              <w:rPr>
                <w:rFonts w:ascii="Arial" w:hAnsi="Arial" w:cs="Arial"/>
                <w:sz w:val="20"/>
                <w:szCs w:val="20"/>
                <w:lang w:val="es-MX"/>
              </w:rPr>
              <w:t>Si es necesario ajustar este espacio, afloje los dos tornillos que sujetan el soporte del cabezal de impresión al carro</w:t>
            </w:r>
            <w:r w:rsidR="00E00AEF" w:rsidRPr="00EA4B94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78AAE506" w14:textId="1A5778FB" w:rsidR="00CC65A4" w:rsidRPr="00DF7704" w:rsidRDefault="00913FA6" w:rsidP="00F143D1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s-MX"/>
              </w:rPr>
            </w:pPr>
            <w:r w:rsidRPr="00F143D1">
              <w:rPr>
                <w:rFonts w:ascii="Arial" w:hAnsi="Arial" w:cs="Arial"/>
                <w:sz w:val="20"/>
                <w:szCs w:val="20"/>
                <w:lang w:val="es-MX"/>
              </w:rPr>
              <w:t>M</w:t>
            </w:r>
            <w:r w:rsidR="00F263C2" w:rsidRPr="00F143D1">
              <w:rPr>
                <w:rFonts w:ascii="Arial" w:hAnsi="Arial" w:cs="Arial"/>
                <w:sz w:val="20"/>
                <w:szCs w:val="20"/>
                <w:lang w:val="es-MX"/>
              </w:rPr>
              <w:t>ueva manualmente el cabezal de impresión hacia adentro o hacia afuera. Cuando haya establecido el espacio adecuado (0.050” medido con el medidor), vuelva a apretar los tornillos.</w:t>
            </w:r>
            <w:r w:rsidR="00D51A8E" w:rsidRPr="00F143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76978" w:rsidRPr="00F143D1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D51A8E" w:rsidRPr="00F143D1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E04920" w:rsidRPr="00F143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51A8E" w:rsidRPr="00F143D1">
              <w:rPr>
                <w:rFonts w:ascii="Arial" w:hAnsi="Arial" w:cs="Arial"/>
                <w:sz w:val="20"/>
                <w:szCs w:val="20"/>
                <w:lang w:val="es-MX"/>
              </w:rPr>
              <w:t>detalles en el documento impreso</w:t>
            </w:r>
            <w:r w:rsidR="00E04920" w:rsidRPr="00F143D1">
              <w:rPr>
                <w:rFonts w:ascii="Arial" w:hAnsi="Arial" w:cs="Arial"/>
                <w:sz w:val="20"/>
                <w:szCs w:val="20"/>
                <w:lang w:val="es-MX"/>
              </w:rPr>
              <w:t xml:space="preserve"> 034-FBA-PM-1043975)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14:paraId="2CA207C0" w14:textId="77777777" w:rsidR="00DF7704" w:rsidRDefault="00DF7704" w:rsidP="00DF7704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F210852" w14:textId="0F1B7D49" w:rsidR="00CC65A4" w:rsidRDefault="00CC65A4" w:rsidP="007A2B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6836">
              <w:rPr>
                <w:rFonts w:ascii="Arial" w:hAnsi="Arial" w:cs="Arial"/>
                <w:sz w:val="20"/>
                <w:szCs w:val="20"/>
                <w:lang w:val="es-MX"/>
              </w:rPr>
              <w:t>Si es necesario ajustar este espacio, afloje los dos tornillos que sujetan el soporte del cabezal de impresión al carro</w:t>
            </w:r>
            <w:r w:rsidR="00CA2BD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7A08CF37" w14:textId="77777777" w:rsidR="00CA2BDE" w:rsidRPr="00506836" w:rsidRDefault="00CA2BDE" w:rsidP="002107FF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149166B" w14:textId="3AFF9DD6" w:rsidR="00CC65A4" w:rsidRDefault="00CC65A4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A5168">
              <w:rPr>
                <w:noProof/>
              </w:rPr>
              <w:drawing>
                <wp:inline distT="0" distB="0" distL="0" distR="0" wp14:anchorId="6084F3A8" wp14:editId="2E8276BD">
                  <wp:extent cx="1725386" cy="1045029"/>
                  <wp:effectExtent l="0" t="0" r="8255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764" cy="105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6FB79" w14:textId="77777777" w:rsidR="00CA2BDE" w:rsidRDefault="00CA2BDE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EDDE8A" w14:textId="77777777" w:rsidR="00CC65A4" w:rsidRDefault="00CC65A4" w:rsidP="007A2B8A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41AC">
              <w:rPr>
                <w:rFonts w:ascii="Arial" w:hAnsi="Arial" w:cs="Arial"/>
                <w:sz w:val="20"/>
                <w:szCs w:val="20"/>
                <w:lang w:val="es-MX"/>
              </w:rPr>
              <w:t>Ahora, mueva manualmente el cabezal de impresión hacia adentro o hacia afuera. Use sus dedos para moverlo para establecer el espacio correc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  <w:r w:rsidRPr="00BF41AC">
              <w:rPr>
                <w:rFonts w:ascii="Arial" w:hAnsi="Arial" w:cs="Arial"/>
                <w:sz w:val="20"/>
                <w:szCs w:val="20"/>
                <w:lang w:val="es-MX"/>
              </w:rPr>
              <w:t xml:space="preserve">sujetando ligeramente el medidor de espacios en su lugar. Tenga en cuenta que el cabezal de impresión está montado con un mecanismo que le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over</w:t>
            </w:r>
            <w:r w:rsidRPr="00BF41AC">
              <w:rPr>
                <w:rFonts w:ascii="Arial" w:hAnsi="Arial" w:cs="Arial"/>
                <w:sz w:val="20"/>
                <w:szCs w:val="20"/>
                <w:lang w:val="es-MX"/>
              </w:rPr>
              <w:t xml:space="preserve"> ligeramente, por lo que puede compensar una ligera desalineación paralela. Cuando haya establecido el espacio adecuado (0.050”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F41AC">
              <w:rPr>
                <w:rFonts w:ascii="Arial" w:hAnsi="Arial" w:cs="Arial"/>
                <w:sz w:val="20"/>
                <w:szCs w:val="20"/>
                <w:lang w:val="es-MX"/>
              </w:rPr>
              <w:t>medido con el medidor), vuelva a apretar los tornill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07E6E8C3" w14:textId="77777777" w:rsidR="00CC65A4" w:rsidRDefault="00CC65A4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A5168">
              <w:rPr>
                <w:noProof/>
              </w:rPr>
              <w:drawing>
                <wp:inline distT="0" distB="0" distL="0" distR="0" wp14:anchorId="67846565" wp14:editId="09707CB6">
                  <wp:extent cx="1323975" cy="18288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F1B8A" w14:textId="771F5403" w:rsidR="00CA2BDE" w:rsidRDefault="00CA2BDE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2A505AF2" w14:textId="77777777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75</w:t>
            </w:r>
          </w:p>
        </w:tc>
      </w:tr>
      <w:tr w:rsidR="003368F0" w:rsidRPr="00FB48F5" w14:paraId="4CAD49E1" w14:textId="77777777" w:rsidTr="00F143D1">
        <w:trPr>
          <w:cantSplit/>
          <w:trHeight w:val="980"/>
        </w:trPr>
        <w:tc>
          <w:tcPr>
            <w:tcW w:w="456" w:type="pct"/>
            <w:shd w:val="clear" w:color="auto" w:fill="auto"/>
            <w:vAlign w:val="center"/>
          </w:tcPr>
          <w:p w14:paraId="74799794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7B91135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Revision de espacio de Cabezal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29B29B38" w14:textId="6B5F2A4C" w:rsidR="00106B55" w:rsidRPr="00DF7704" w:rsidRDefault="00106B55" w:rsidP="007A2B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F7704">
              <w:rPr>
                <w:rFonts w:ascii="Arial" w:hAnsi="Arial" w:cs="Arial"/>
                <w:sz w:val="20"/>
                <w:szCs w:val="20"/>
                <w:lang w:val="es-MX"/>
              </w:rPr>
              <w:t>Revisa el correcto funcionamiento de los pistones del cabezal. Realiza unos ciclos y asegúrate que los pistones estén acercando el cabezal hasta la plantilla y regresen a posición inicial sin problemas.</w:t>
            </w:r>
          </w:p>
          <w:p w14:paraId="11D6159E" w14:textId="28C8E98F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14:paraId="62E33464" w14:textId="77777777" w:rsidR="00DF7704" w:rsidRDefault="00DF7704" w:rsidP="00DF770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D080F82" w14:textId="04A1881E" w:rsidR="00CC65A4" w:rsidRDefault="00CC65A4" w:rsidP="007A2B8A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6836">
              <w:rPr>
                <w:rFonts w:ascii="Arial" w:hAnsi="Arial" w:cs="Arial"/>
                <w:sz w:val="20"/>
                <w:szCs w:val="20"/>
                <w:lang w:val="es-MX"/>
              </w:rPr>
              <w:t>Revisa el correcto funcionamiento de los pistones del cabezal. Realiza unos ciclos y asegúrate que los pistones estén acercando el cabezal hasta la plantilla y regresen a posición inicial sin problemas.</w:t>
            </w:r>
          </w:p>
          <w:p w14:paraId="4EB9314E" w14:textId="77777777" w:rsidR="00CA2BDE" w:rsidRPr="00506836" w:rsidRDefault="00CA2BDE" w:rsidP="002107FF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5A9E28C" w14:textId="77777777" w:rsidR="00B83EFF" w:rsidRDefault="00CC65A4" w:rsidP="00F131FF">
            <w:pPr>
              <w:ind w:left="360"/>
              <w:jc w:val="center"/>
              <w:rPr>
                <w:noProof/>
              </w:rPr>
            </w:pPr>
            <w:r w:rsidRPr="005A5168">
              <w:rPr>
                <w:noProof/>
              </w:rPr>
              <w:drawing>
                <wp:inline distT="0" distB="0" distL="0" distR="0" wp14:anchorId="5D32CD13" wp14:editId="078022DA">
                  <wp:extent cx="2171700" cy="22193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8821690" w14:textId="77777777" w:rsidR="00B83EFF" w:rsidRDefault="00B83EFF" w:rsidP="00F131FF">
            <w:pPr>
              <w:ind w:left="360"/>
              <w:jc w:val="center"/>
              <w:rPr>
                <w:noProof/>
              </w:rPr>
            </w:pPr>
          </w:p>
          <w:p w14:paraId="265F8361" w14:textId="77777777" w:rsidR="00CC65A4" w:rsidRDefault="00CC65A4" w:rsidP="00F131FF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A5168">
              <w:rPr>
                <w:noProof/>
              </w:rPr>
              <w:drawing>
                <wp:inline distT="0" distB="0" distL="0" distR="0" wp14:anchorId="00F235A3" wp14:editId="20EEDD1E">
                  <wp:extent cx="2078182" cy="204340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5" b="1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340" cy="204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7E883" w14:textId="6D3F0995" w:rsidR="00CA2BDE" w:rsidRPr="004813EF" w:rsidRDefault="00CA2BDE" w:rsidP="00F131FF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76AFADD9" w14:textId="77777777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75</w:t>
            </w:r>
          </w:p>
        </w:tc>
      </w:tr>
      <w:tr w:rsidR="003368F0" w:rsidRPr="00FB48F5" w14:paraId="363139FB" w14:textId="77777777" w:rsidTr="00F143D1">
        <w:trPr>
          <w:cantSplit/>
          <w:trHeight w:val="980"/>
        </w:trPr>
        <w:tc>
          <w:tcPr>
            <w:tcW w:w="456" w:type="pct"/>
            <w:shd w:val="clear" w:color="auto" w:fill="auto"/>
            <w:vAlign w:val="center"/>
          </w:tcPr>
          <w:p w14:paraId="2EF813E2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E1F8217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Revision de espacio de Cabezal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72F99A60" w14:textId="7D344CCD" w:rsidR="00106B55" w:rsidRPr="00506836" w:rsidRDefault="00106B55" w:rsidP="007A2B8A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6836">
              <w:rPr>
                <w:rFonts w:ascii="Arial" w:hAnsi="Arial" w:cs="Arial"/>
                <w:sz w:val="20"/>
                <w:szCs w:val="20"/>
                <w:lang w:val="es-MX"/>
              </w:rPr>
              <w:t>Si se atora por alguna razón desmonte el cabezal y revise los pistones. Cambie de ser necesario.</w:t>
            </w:r>
          </w:p>
          <w:p w14:paraId="19CEA704" w14:textId="77777777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7EA0545" w14:textId="77777777" w:rsidR="00CC65A4" w:rsidRDefault="00CC65A4" w:rsidP="00F131FF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7D8E01D" w14:textId="77777777" w:rsidR="00CC65A4" w:rsidRDefault="00CC65A4" w:rsidP="00F131FF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61A8D48" w14:textId="3EB4EB84" w:rsidR="00CC65A4" w:rsidRPr="00724C40" w:rsidRDefault="00CC65A4" w:rsidP="00F131FF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14:paraId="33AAC758" w14:textId="3650011A" w:rsidR="00CC65A4" w:rsidRDefault="00CC65A4" w:rsidP="007A2B8A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6836">
              <w:rPr>
                <w:rFonts w:ascii="Arial" w:hAnsi="Arial" w:cs="Arial"/>
                <w:sz w:val="20"/>
                <w:szCs w:val="20"/>
                <w:lang w:val="es-MX"/>
              </w:rPr>
              <w:t>Si se atora por alguna razón desmonte el cabezal y revise los pistones. Cambie de ser necesario.</w:t>
            </w:r>
          </w:p>
          <w:p w14:paraId="112AEDEA" w14:textId="77777777" w:rsidR="00CA2BDE" w:rsidRPr="00506836" w:rsidRDefault="00CA2BDE" w:rsidP="002107FF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518C14C" w14:textId="77777777" w:rsidR="00CC65A4" w:rsidRDefault="00CC65A4" w:rsidP="002107FF">
            <w:pPr>
              <w:ind w:left="-107" w:firstLine="17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A5168">
              <w:rPr>
                <w:noProof/>
              </w:rPr>
              <w:drawing>
                <wp:inline distT="0" distB="0" distL="0" distR="0" wp14:anchorId="6700589F" wp14:editId="36B75670">
                  <wp:extent cx="2204199" cy="2624447"/>
                  <wp:effectExtent l="0" t="0" r="571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98" cy="267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E39AF" w14:textId="421F47F8" w:rsidR="00CA2BDE" w:rsidRDefault="00CA2BDE" w:rsidP="00CA2BDE">
            <w:pPr>
              <w:ind w:left="-107" w:firstLine="17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6BE7C9AF" w14:textId="77777777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75</w:t>
            </w:r>
          </w:p>
        </w:tc>
      </w:tr>
      <w:tr w:rsidR="003368F0" w:rsidRPr="00FB48F5" w14:paraId="4638013A" w14:textId="77777777" w:rsidTr="00F143D1">
        <w:trPr>
          <w:cantSplit/>
          <w:trHeight w:val="1584"/>
        </w:trPr>
        <w:tc>
          <w:tcPr>
            <w:tcW w:w="456" w:type="pct"/>
            <w:shd w:val="clear" w:color="auto" w:fill="auto"/>
            <w:vAlign w:val="center"/>
          </w:tcPr>
          <w:p w14:paraId="198A3252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0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5B928FC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Revision de banda de impresora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1ED76F00" w14:textId="2ECD5120" w:rsidR="00D34C4B" w:rsidRDefault="00D34C4B" w:rsidP="007A2B8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e la banda del carro de impresión. Si se encuentra con alguna de las siguientes condiciones cambie la banda por una nueva.</w:t>
            </w:r>
          </w:p>
          <w:p w14:paraId="0353AEAE" w14:textId="77777777" w:rsidR="00302C95" w:rsidRDefault="00302C95" w:rsidP="00506836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ADFF23" w14:textId="59749AE7" w:rsidR="00302C95" w:rsidRDefault="00302C95" w:rsidP="007A2B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anda con daño o agrietada</w:t>
            </w:r>
          </w:p>
          <w:p w14:paraId="7AA80A64" w14:textId="0A83A4AD" w:rsidR="00302C95" w:rsidRPr="00506836" w:rsidRDefault="00302C95" w:rsidP="007A2B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anda con falta de dientes</w:t>
            </w:r>
          </w:p>
          <w:p w14:paraId="6E6C0D63" w14:textId="77777777" w:rsidR="00302C95" w:rsidRDefault="00302C95" w:rsidP="00506836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7D73770" w14:textId="3C60F38C" w:rsidR="00D34C4B" w:rsidRDefault="00D34C4B" w:rsidP="007A2B8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tire la cubierta del motor inferior y revise que la banda este colocada adecuadamente y no se encuentre floja.</w:t>
            </w:r>
          </w:p>
          <w:p w14:paraId="0B664A67" w14:textId="3DBBF541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14:paraId="609C38F7" w14:textId="77777777" w:rsidR="00DF7704" w:rsidRDefault="00DF7704" w:rsidP="00DF7704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E4118BF" w14:textId="16F8C4A2" w:rsidR="00CC65A4" w:rsidRDefault="00CC65A4" w:rsidP="007A2B8A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e la banda del carro de impresión. Si se encuentra con alguna de las siguientes condiciones cambie la banda por una nueva.</w:t>
            </w:r>
          </w:p>
          <w:p w14:paraId="2D8B6732" w14:textId="5802B225" w:rsidR="00A172D0" w:rsidRDefault="00A172D0" w:rsidP="005421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790C21" w14:textId="2E3FE3AD" w:rsidR="00A172D0" w:rsidRDefault="00A172D0" w:rsidP="007A2B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anda con </w:t>
            </w:r>
            <w:r w:rsidR="00CD5BEC">
              <w:rPr>
                <w:rFonts w:ascii="Arial" w:hAnsi="Arial" w:cs="Arial"/>
                <w:sz w:val="20"/>
                <w:szCs w:val="20"/>
                <w:lang w:val="es-MX"/>
              </w:rPr>
              <w:t>dañ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agrietada</w:t>
            </w:r>
          </w:p>
          <w:p w14:paraId="1CA596E4" w14:textId="41279124" w:rsidR="00A172D0" w:rsidRDefault="00A172D0" w:rsidP="0054218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5F7F7AF" w14:textId="1507A64A" w:rsidR="002377BF" w:rsidRDefault="002377BF" w:rsidP="0050683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A5168">
              <w:rPr>
                <w:noProof/>
              </w:rPr>
              <w:drawing>
                <wp:inline distT="0" distB="0" distL="0" distR="0" wp14:anchorId="1D7D69D1" wp14:editId="290B78F5">
                  <wp:extent cx="2493370" cy="617517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34" cy="62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31835" w14:textId="77777777" w:rsidR="00CA2BDE" w:rsidRPr="00506836" w:rsidRDefault="00CA2BDE" w:rsidP="0050683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4A6AF08" w14:textId="7320A550" w:rsidR="00A172D0" w:rsidRDefault="00A172D0" w:rsidP="007A2B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anda con falta de dientes</w:t>
            </w:r>
          </w:p>
          <w:p w14:paraId="4672DCF5" w14:textId="77777777" w:rsidR="00CA2BDE" w:rsidRDefault="00CA2BDE" w:rsidP="002107FF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8A3D2E" w14:textId="5F353383" w:rsidR="002377BF" w:rsidRPr="00506836" w:rsidRDefault="002377BF" w:rsidP="00506836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drawing>
                <wp:inline distT="0" distB="0" distL="0" distR="0" wp14:anchorId="1706111E" wp14:editId="346DF330">
                  <wp:extent cx="1555668" cy="1156308"/>
                  <wp:effectExtent l="0" t="0" r="6985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85" cy="119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6CB55" w14:textId="1334EB4E" w:rsidR="00CC65A4" w:rsidRDefault="00CC65A4" w:rsidP="00F131FF">
            <w:pPr>
              <w:ind w:left="14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CF33B7F" w14:textId="3F011657" w:rsidR="00CC65A4" w:rsidRDefault="00CC65A4" w:rsidP="007A2B8A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tire la cubierta del motor inferior y revise que la banda este colocada adecuadamente y no se encuentre floja.</w:t>
            </w:r>
          </w:p>
          <w:p w14:paraId="27C2E44B" w14:textId="77777777" w:rsidR="00CA2BDE" w:rsidRDefault="00CA2BDE" w:rsidP="002107FF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69EA944" w14:textId="6EBC9155" w:rsidR="00CA2BDE" w:rsidRDefault="00CC65A4" w:rsidP="004B7373">
            <w:pPr>
              <w:ind w:left="720"/>
              <w:jc w:val="center"/>
              <w:rPr>
                <w:noProof/>
              </w:rPr>
            </w:pPr>
            <w:r w:rsidRPr="005A5168">
              <w:rPr>
                <w:noProof/>
              </w:rPr>
              <w:drawing>
                <wp:inline distT="0" distB="0" distL="0" distR="0" wp14:anchorId="690A4FBC" wp14:editId="4770FCC7">
                  <wp:extent cx="1581150" cy="1371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168">
              <w:rPr>
                <w:noProof/>
              </w:rPr>
              <w:t xml:space="preserve"> </w:t>
            </w:r>
            <w:r w:rsidRPr="005A5168">
              <w:rPr>
                <w:noProof/>
              </w:rPr>
              <w:drawing>
                <wp:inline distT="0" distB="0" distL="0" distR="0" wp14:anchorId="4BA1C4D3" wp14:editId="2D058717">
                  <wp:extent cx="771525" cy="13716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0BC20" w14:textId="77777777" w:rsidR="00CA2BDE" w:rsidRDefault="00CA2BDE" w:rsidP="004B7373">
            <w:pPr>
              <w:ind w:left="720"/>
              <w:jc w:val="center"/>
              <w:rPr>
                <w:noProof/>
              </w:rPr>
            </w:pPr>
          </w:p>
          <w:p w14:paraId="3A3E32C8" w14:textId="339690BB" w:rsidR="00882F80" w:rsidRPr="004458D0" w:rsidRDefault="00882F80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7F2EEC9B" w14:textId="77777777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5</w:t>
            </w:r>
          </w:p>
        </w:tc>
      </w:tr>
      <w:tr w:rsidR="003368F0" w:rsidRPr="00FB48F5" w14:paraId="55467EE0" w14:textId="77777777" w:rsidTr="00F143D1">
        <w:trPr>
          <w:cantSplit/>
          <w:trHeight w:val="11681"/>
        </w:trPr>
        <w:tc>
          <w:tcPr>
            <w:tcW w:w="456" w:type="pct"/>
            <w:shd w:val="clear" w:color="auto" w:fill="auto"/>
            <w:vAlign w:val="center"/>
          </w:tcPr>
          <w:p w14:paraId="6D93DEEA" w14:textId="77777777" w:rsidR="00CC65A4" w:rsidRPr="00217362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17362">
              <w:rPr>
                <w:rFonts w:ascii="Arial" w:hAnsi="Arial" w:cs="Arial"/>
                <w:sz w:val="20"/>
                <w:szCs w:val="22"/>
              </w:rPr>
              <w:lastRenderedPageBreak/>
              <w:t>0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CDBB6D6" w14:textId="77777777" w:rsidR="00CC65A4" w:rsidRPr="00217362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217362">
              <w:rPr>
                <w:rFonts w:ascii="Arial" w:hAnsi="Arial" w:cs="Arial"/>
                <w:sz w:val="20"/>
                <w:szCs w:val="22"/>
                <w:lang w:val="es-MX"/>
              </w:rPr>
              <w:t>Limpieza de Navajas y unidad de corte longitudinal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573F75AF" w14:textId="77777777" w:rsidR="00267EB9" w:rsidRPr="000C344A" w:rsidRDefault="00267EB9" w:rsidP="007A2B8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>Antes de realizar las actividades descritas a continuación asegúrese de interrumpir el suministro de aire de la máquina.</w:t>
            </w:r>
          </w:p>
          <w:p w14:paraId="06F2AE99" w14:textId="77777777" w:rsidR="00267EB9" w:rsidRDefault="00267EB9" w:rsidP="00E8245E">
            <w:p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D7091C" w14:textId="1AE0986B" w:rsidR="00267EB9" w:rsidRDefault="00267EB9" w:rsidP="007A2B8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 xml:space="preserve">Use una toalla libre de </w:t>
            </w:r>
            <w:r w:rsidR="00EF4938" w:rsidRPr="000C344A">
              <w:rPr>
                <w:rFonts w:ascii="Arial" w:hAnsi="Arial" w:cs="Arial"/>
                <w:sz w:val="20"/>
                <w:szCs w:val="20"/>
                <w:lang w:val="es-MX"/>
              </w:rPr>
              <w:t>pelusa</w:t>
            </w: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20396">
              <w:rPr>
                <w:rFonts w:ascii="Arial" w:hAnsi="Arial" w:cs="Arial"/>
                <w:sz w:val="20"/>
                <w:szCs w:val="20"/>
                <w:lang w:val="es-MX"/>
              </w:rPr>
              <w:t xml:space="preserve">humedecidas con IPA 70% </w:t>
            </w: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 xml:space="preserve">para </w:t>
            </w:r>
            <w:r w:rsidR="00620396">
              <w:rPr>
                <w:rFonts w:ascii="Arial" w:hAnsi="Arial" w:cs="Arial"/>
                <w:sz w:val="20"/>
                <w:szCs w:val="20"/>
                <w:lang w:val="es-MX"/>
              </w:rPr>
              <w:t xml:space="preserve">remover la suciedad de la </w:t>
            </w: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>navaja de corte longitudinal</w:t>
            </w:r>
            <w:r w:rsidR="00620396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proofErr w:type="gramStart"/>
            <w:r w:rsidR="00620396">
              <w:rPr>
                <w:rFonts w:ascii="Arial" w:hAnsi="Arial" w:cs="Arial"/>
                <w:sz w:val="20"/>
                <w:szCs w:val="20"/>
                <w:lang w:val="es-MX"/>
              </w:rPr>
              <w:t>el porta</w:t>
            </w:r>
            <w:proofErr w:type="gramEnd"/>
            <w:r w:rsidR="00620396">
              <w:rPr>
                <w:rFonts w:ascii="Arial" w:hAnsi="Arial" w:cs="Arial"/>
                <w:sz w:val="20"/>
                <w:szCs w:val="20"/>
                <w:lang w:val="es-MX"/>
              </w:rPr>
              <w:t xml:space="preserve"> navaja</w:t>
            </w:r>
            <w:r w:rsidR="00EF493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620396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6D1D86FE" w14:textId="77777777" w:rsidR="00B276B2" w:rsidRDefault="00B276B2" w:rsidP="00E8245E">
            <w:pPr>
              <w:pStyle w:val="ListParagrap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852D762" w14:textId="2003C713" w:rsidR="00B276B2" w:rsidRDefault="00B276B2" w:rsidP="007A2B8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terminado de limpiar use toallas libres de </w:t>
            </w:r>
            <w:r w:rsidR="00EF4938">
              <w:rPr>
                <w:rFonts w:ascii="Arial" w:hAnsi="Arial" w:cs="Arial"/>
                <w:sz w:val="20"/>
                <w:szCs w:val="20"/>
                <w:lang w:val="es-MX"/>
              </w:rPr>
              <w:t>pelu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ecas para secar las navajas y el porta navajas.</w:t>
            </w:r>
          </w:p>
          <w:p w14:paraId="5BF4D819" w14:textId="77777777" w:rsidR="00267EB9" w:rsidRDefault="00267EB9" w:rsidP="00E8245E">
            <w:p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020515" w14:textId="3543F279" w:rsidR="00CC65A4" w:rsidRPr="00F7438F" w:rsidRDefault="00267EB9" w:rsidP="007A2B8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7EB9">
              <w:rPr>
                <w:rFonts w:ascii="Arial" w:hAnsi="Arial" w:cs="Arial"/>
                <w:sz w:val="20"/>
                <w:szCs w:val="20"/>
                <w:lang w:val="es-MX"/>
              </w:rPr>
              <w:t>Aspire para retirar todo el polvo y la suciedad de la unidad de corte longitudinal.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14:paraId="3648543F" w14:textId="1228CDBB" w:rsidR="002B0E87" w:rsidRPr="00DF7704" w:rsidRDefault="002B0E87" w:rsidP="007A2B8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F7704">
              <w:rPr>
                <w:rFonts w:ascii="Arial" w:hAnsi="Arial" w:cs="Arial"/>
                <w:sz w:val="20"/>
                <w:szCs w:val="20"/>
                <w:lang w:val="es-MX"/>
              </w:rPr>
              <w:t>Antes de realizar las actividades descritas a continuación asegúrese de interrumpir el suministro de aire de la máquina.</w:t>
            </w:r>
          </w:p>
          <w:p w14:paraId="0FD4B3C1" w14:textId="77777777" w:rsidR="002B0E87" w:rsidRDefault="002B0E87" w:rsidP="002B0E87">
            <w:p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E00B5CC" w14:textId="15F5788E" w:rsidR="002B0E87" w:rsidRDefault="002B0E87" w:rsidP="007A2B8A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 xml:space="preserve">Use una </w:t>
            </w:r>
            <w:r w:rsidR="00CA2BDE" w:rsidRPr="000C344A">
              <w:rPr>
                <w:rFonts w:ascii="Arial" w:hAnsi="Arial" w:cs="Arial"/>
                <w:sz w:val="20"/>
                <w:szCs w:val="20"/>
                <w:lang w:val="es-MX"/>
              </w:rPr>
              <w:t>toalla</w:t>
            </w:r>
            <w:r w:rsidR="00CA2BDE">
              <w:rPr>
                <w:rFonts w:ascii="Arial" w:hAnsi="Arial" w:cs="Arial"/>
                <w:sz w:val="20"/>
                <w:szCs w:val="20"/>
                <w:lang w:val="es-MX"/>
              </w:rPr>
              <w:t xml:space="preserve"> libre</w:t>
            </w: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CA2BDE" w:rsidRPr="000C344A">
              <w:rPr>
                <w:rFonts w:ascii="Arial" w:hAnsi="Arial" w:cs="Arial"/>
                <w:sz w:val="20"/>
                <w:szCs w:val="20"/>
                <w:lang w:val="es-MX"/>
              </w:rPr>
              <w:t>pelusa</w:t>
            </w: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E6102">
              <w:rPr>
                <w:rFonts w:ascii="Arial" w:hAnsi="Arial" w:cs="Arial"/>
                <w:sz w:val="20"/>
                <w:szCs w:val="20"/>
                <w:lang w:val="es-MX"/>
              </w:rPr>
              <w:t xml:space="preserve">humedecida con IPA 70% </w:t>
            </w: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 xml:space="preserve">para </w:t>
            </w:r>
            <w:r w:rsidR="008E6102">
              <w:rPr>
                <w:rFonts w:ascii="Arial" w:hAnsi="Arial" w:cs="Arial"/>
                <w:sz w:val="20"/>
                <w:szCs w:val="20"/>
                <w:lang w:val="es-MX"/>
              </w:rPr>
              <w:t xml:space="preserve">remove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suciedad de la </w:t>
            </w:r>
            <w:r w:rsidRPr="000C344A">
              <w:rPr>
                <w:rFonts w:ascii="Arial" w:hAnsi="Arial" w:cs="Arial"/>
                <w:sz w:val="20"/>
                <w:szCs w:val="20"/>
                <w:lang w:val="es-MX"/>
              </w:rPr>
              <w:t>navaja de corte longitudinal</w:t>
            </w:r>
            <w:r w:rsidR="008E6102">
              <w:rPr>
                <w:rFonts w:ascii="Arial" w:hAnsi="Arial" w:cs="Arial"/>
                <w:sz w:val="20"/>
                <w:szCs w:val="20"/>
                <w:lang w:val="es-MX"/>
              </w:rPr>
              <w:t xml:space="preserve"> y el porta navaja</w:t>
            </w:r>
            <w:r w:rsidR="00EF493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2C4B4647" w14:textId="77777777" w:rsidR="002B0E87" w:rsidRDefault="002B0E87" w:rsidP="002B0E87">
            <w:pPr>
              <w:pStyle w:val="ListParagrap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DEB4A02" w14:textId="6243D038" w:rsidR="008E6102" w:rsidRDefault="008E6102" w:rsidP="007A2B8A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terminado de limpiar use toallas libres de </w:t>
            </w:r>
            <w:r w:rsidR="00CA2BDE">
              <w:rPr>
                <w:rFonts w:ascii="Arial" w:hAnsi="Arial" w:cs="Arial"/>
                <w:sz w:val="20"/>
                <w:szCs w:val="20"/>
                <w:lang w:val="es-MX"/>
              </w:rPr>
              <w:t>pelu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ecas para secar las navajas y el porta navajas.</w:t>
            </w:r>
          </w:p>
          <w:p w14:paraId="60534D20" w14:textId="77777777" w:rsidR="003E57BB" w:rsidRDefault="003E57BB" w:rsidP="00E8245E">
            <w:pPr>
              <w:pStyle w:val="ListParagrap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4C8A449" w14:textId="76C29ED6" w:rsidR="003E57BB" w:rsidRDefault="003E57BB" w:rsidP="007A2B8A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7EB9">
              <w:rPr>
                <w:rFonts w:ascii="Arial" w:hAnsi="Arial" w:cs="Arial"/>
                <w:sz w:val="20"/>
                <w:szCs w:val="20"/>
                <w:lang w:val="es-MX"/>
              </w:rPr>
              <w:t>Aspire para retirar todo el polvo y la suciedad de la unidad de corte longitudinal.</w:t>
            </w:r>
          </w:p>
          <w:p w14:paraId="232B4293" w14:textId="7E51ED94" w:rsidR="00CC65A4" w:rsidRPr="000C344A" w:rsidRDefault="00CC65A4" w:rsidP="00E8245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7"/>
            </w:tblGrid>
            <w:tr w:rsidR="00267EB9" w:rsidRPr="00B90486" w14:paraId="1FAFF00F" w14:textId="77777777" w:rsidTr="00506836">
              <w:trPr>
                <w:trHeight w:val="1754"/>
                <w:jc w:val="center"/>
              </w:trPr>
              <w:tc>
                <w:tcPr>
                  <w:tcW w:w="4047" w:type="dxa"/>
                  <w:shd w:val="clear" w:color="auto" w:fill="auto"/>
                </w:tcPr>
                <w:p w14:paraId="4DA5C716" w14:textId="2902AE2B" w:rsidR="00267EB9" w:rsidRPr="00422ECB" w:rsidRDefault="00267EB9" w:rsidP="00F131FF">
                  <w:pPr>
                    <w:jc w:val="center"/>
                    <w:rPr>
                      <w:rFonts w:cs="Arial"/>
                      <w:noProof/>
                      <w:lang w:val="es-MX"/>
                    </w:rPr>
                  </w:pPr>
                  <w:r w:rsidRPr="008E4E1A">
                    <w:rPr>
                      <w:rFonts w:cs="Arial"/>
                      <w:noProof/>
                      <w:lang w:val="es-MX"/>
                    </w:rPr>
                    <w:drawing>
                      <wp:inline distT="0" distB="0" distL="0" distR="0" wp14:anchorId="1808B137" wp14:editId="25D7D2B1">
                        <wp:extent cx="1792073" cy="1834075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861" cy="1885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7C27B2" w14:textId="77777777" w:rsidR="00267EB9" w:rsidRDefault="00267EB9" w:rsidP="00F131FF">
                  <w:pPr>
                    <w:jc w:val="center"/>
                    <w:rPr>
                      <w:rFonts w:cs="Arial"/>
                      <w:b/>
                      <w:bCs/>
                      <w:noProof/>
                      <w:color w:val="FF0000"/>
                      <w:lang w:val="es-MX"/>
                    </w:rPr>
                  </w:pPr>
                  <w:r w:rsidRPr="00422ECB">
                    <w:rPr>
                      <w:rFonts w:cs="Arial"/>
                      <w:b/>
                      <w:bCs/>
                      <w:noProof/>
                      <w:color w:val="FF0000"/>
                      <w:lang w:val="es-MX"/>
                    </w:rPr>
                    <w:t>NO: Navaja y balero sucios</w:t>
                  </w:r>
                </w:p>
                <w:p w14:paraId="6BD36DFB" w14:textId="50ECFB93" w:rsidR="00CA2BDE" w:rsidRPr="00422ECB" w:rsidRDefault="00CA2BDE" w:rsidP="00F131FF">
                  <w:p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</w:tr>
            <w:tr w:rsidR="00267EB9" w:rsidRPr="00B90486" w14:paraId="42962A75" w14:textId="77777777" w:rsidTr="00506836">
              <w:trPr>
                <w:trHeight w:val="1754"/>
                <w:jc w:val="center"/>
              </w:trPr>
              <w:tc>
                <w:tcPr>
                  <w:tcW w:w="4047" w:type="dxa"/>
                  <w:shd w:val="clear" w:color="auto" w:fill="auto"/>
                </w:tcPr>
                <w:p w14:paraId="307BC54A" w14:textId="77777777" w:rsidR="00267EB9" w:rsidRDefault="00267EB9" w:rsidP="00F131FF">
                  <w:pPr>
                    <w:jc w:val="center"/>
                    <w:rPr>
                      <w:rFonts w:cs="Arial"/>
                      <w:noProof/>
                      <w:lang w:val="es-MX"/>
                    </w:rPr>
                  </w:pPr>
                  <w:r w:rsidRPr="008E4E1A">
                    <w:rPr>
                      <w:rFonts w:cs="Arial"/>
                      <w:noProof/>
                      <w:lang w:val="es-MX"/>
                    </w:rPr>
                    <w:drawing>
                      <wp:inline distT="0" distB="0" distL="0" distR="0" wp14:anchorId="741DE76B" wp14:editId="3A43E1A1">
                        <wp:extent cx="2054383" cy="1776047"/>
                        <wp:effectExtent l="0" t="0" r="317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7863" cy="1813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FE641E" w14:textId="77777777" w:rsidR="00267EB9" w:rsidRDefault="00267EB9" w:rsidP="00F131FF">
                  <w:pPr>
                    <w:jc w:val="center"/>
                    <w:rPr>
                      <w:rFonts w:cs="Arial"/>
                      <w:b/>
                      <w:bCs/>
                      <w:color w:val="00B050"/>
                      <w:lang w:val="es-MX"/>
                    </w:rPr>
                  </w:pPr>
                  <w:r w:rsidRPr="00422ECB">
                    <w:rPr>
                      <w:rFonts w:cs="Arial"/>
                      <w:b/>
                      <w:bCs/>
                      <w:color w:val="00B050"/>
                      <w:lang w:val="es-MX"/>
                    </w:rPr>
                    <w:t>SI: Navaja y balero Limpios</w:t>
                  </w:r>
                </w:p>
                <w:p w14:paraId="40A31F1B" w14:textId="2BB8F792" w:rsidR="00CA2BDE" w:rsidRPr="008E4E1A" w:rsidRDefault="00CA2BDE" w:rsidP="00F131FF">
                  <w:pPr>
                    <w:jc w:val="center"/>
                    <w:rPr>
                      <w:rFonts w:cs="Arial"/>
                      <w:noProof/>
                      <w:lang w:val="es-MX"/>
                    </w:rPr>
                  </w:pPr>
                </w:p>
              </w:tc>
            </w:tr>
          </w:tbl>
          <w:p w14:paraId="7D8FE7BF" w14:textId="5290B000" w:rsidR="00CC65A4" w:rsidRPr="00217362" w:rsidRDefault="00CC65A4" w:rsidP="00E8245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14BA972E" w14:textId="77777777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25</w:t>
            </w:r>
          </w:p>
        </w:tc>
      </w:tr>
      <w:tr w:rsidR="003368F0" w:rsidRPr="00FB48F5" w14:paraId="4DA9567B" w14:textId="77777777" w:rsidTr="00F143D1">
        <w:trPr>
          <w:trHeight w:val="11321"/>
        </w:trPr>
        <w:tc>
          <w:tcPr>
            <w:tcW w:w="456" w:type="pct"/>
            <w:shd w:val="clear" w:color="auto" w:fill="auto"/>
            <w:vAlign w:val="center"/>
          </w:tcPr>
          <w:p w14:paraId="0C7E35F0" w14:textId="77777777" w:rsidR="00CC65A4" w:rsidRPr="00217362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0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0E7F481" w14:textId="77777777" w:rsidR="00CC65A4" w:rsidRPr="00217362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0C1EE6">
              <w:rPr>
                <w:rFonts w:ascii="Arial" w:hAnsi="Arial" w:cs="Arial"/>
                <w:sz w:val="20"/>
                <w:szCs w:val="22"/>
                <w:lang w:val="es-MX"/>
              </w:rPr>
              <w:t>Limpieza de baleros de navajas de corte longitudinal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2A3EE5B8" w14:textId="77777777" w:rsidR="009E3181" w:rsidRPr="000C1EE6" w:rsidRDefault="009E3181" w:rsidP="007A2B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>Antes de realizar las actividades descritas a continuación asegúrese de interrumpir el suministro de aire de la máquina.</w:t>
            </w:r>
          </w:p>
          <w:p w14:paraId="49FF94B1" w14:textId="4BBA87E0" w:rsidR="009E3181" w:rsidRDefault="009E3181" w:rsidP="007A2B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>Use toallas libres de pelusa</w:t>
            </w:r>
            <w:r w:rsidR="004376F8">
              <w:rPr>
                <w:rFonts w:ascii="Arial" w:hAnsi="Arial" w:cs="Arial"/>
                <w:sz w:val="20"/>
                <w:szCs w:val="20"/>
                <w:lang w:val="es-MX"/>
              </w:rPr>
              <w:t xml:space="preserve"> secas</w:t>
            </w: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 xml:space="preserve"> para limpiar los baleros de las navajas de corte longitudinal.</w:t>
            </w:r>
          </w:p>
          <w:p w14:paraId="784BF651" w14:textId="77777777" w:rsidR="00D3757A" w:rsidRDefault="00D3757A" w:rsidP="00D3757A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35E28F3" w14:textId="317533AB" w:rsidR="00D3757A" w:rsidRPr="00A52FB1" w:rsidRDefault="00D3757A" w:rsidP="00D3757A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52FB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ta: las toallas deben de estar secas</w:t>
            </w:r>
          </w:p>
          <w:p w14:paraId="20455F7E" w14:textId="77777777" w:rsidR="004376F8" w:rsidRPr="000C1EE6" w:rsidRDefault="004376F8" w:rsidP="005A19C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CF823C3" w14:textId="77777777" w:rsidR="009E3181" w:rsidRPr="000C1EE6" w:rsidRDefault="009E3181" w:rsidP="007A2B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>Asegúrese que el funcionamiento de los baleros sea el correcto, engrase de ser necesario.</w:t>
            </w:r>
          </w:p>
          <w:p w14:paraId="0680EB67" w14:textId="77777777" w:rsidR="009E3181" w:rsidRPr="000C1EE6" w:rsidRDefault="009E3181" w:rsidP="007A2B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>Reemplace si es necesario.</w:t>
            </w:r>
          </w:p>
          <w:p w14:paraId="3D9BDB2B" w14:textId="1A1BC47D" w:rsidR="00CC65A4" w:rsidRPr="00217362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14:paraId="1F33E673" w14:textId="77777777" w:rsidR="00CC65A4" w:rsidRPr="000C1EE6" w:rsidRDefault="00CC65A4" w:rsidP="007A2B8A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>Antes de realizar las actividades descritas a continuación asegúrese de interrumpir el suministro de aire de la máquina.</w:t>
            </w:r>
          </w:p>
          <w:p w14:paraId="251C9DD9" w14:textId="2CFEA6D7" w:rsidR="00CC65A4" w:rsidRDefault="00CC65A4" w:rsidP="007A2B8A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>Use toallas libres de pelusa</w:t>
            </w:r>
            <w:r w:rsidR="004376F8">
              <w:rPr>
                <w:rFonts w:ascii="Arial" w:hAnsi="Arial" w:cs="Arial"/>
                <w:sz w:val="20"/>
                <w:szCs w:val="20"/>
                <w:lang w:val="es-MX"/>
              </w:rPr>
              <w:t xml:space="preserve"> secas</w:t>
            </w: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 xml:space="preserve"> para limpiar los baleros de las navajas de corte longitudinal.</w:t>
            </w:r>
          </w:p>
          <w:p w14:paraId="67A36D5A" w14:textId="77777777" w:rsidR="004376F8" w:rsidRDefault="004376F8" w:rsidP="004376F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5E06007" w14:textId="77777777" w:rsidR="00CC65A4" w:rsidRPr="000C1EE6" w:rsidRDefault="00CC65A4" w:rsidP="007A2B8A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>Asegúrese que el funcionamiento de los baleros sea el correcto, engrase de ser necesario.</w:t>
            </w:r>
          </w:p>
          <w:p w14:paraId="1BD0D05A" w14:textId="520EB4AC" w:rsidR="00CC65A4" w:rsidRDefault="00CC65A4" w:rsidP="007A2B8A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1EE6">
              <w:rPr>
                <w:rFonts w:ascii="Arial" w:hAnsi="Arial" w:cs="Arial"/>
                <w:sz w:val="20"/>
                <w:szCs w:val="20"/>
                <w:lang w:val="es-MX"/>
              </w:rPr>
              <w:t>Reemplace si es necesario.</w:t>
            </w:r>
          </w:p>
          <w:p w14:paraId="1935FB8F" w14:textId="77777777" w:rsidR="00BB756A" w:rsidRPr="000C1EE6" w:rsidRDefault="00BB756A" w:rsidP="00506836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2B4C395" w14:textId="77777777" w:rsidR="00CC65A4" w:rsidRDefault="00CC65A4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D424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drawing>
                <wp:inline distT="0" distB="0" distL="0" distR="0" wp14:anchorId="675310EA" wp14:editId="0995C762">
                  <wp:extent cx="1955334" cy="2268187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59" cy="227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5BE13" w14:textId="71A85AEA" w:rsidR="00B83EFF" w:rsidRPr="00217362" w:rsidRDefault="00B83EFF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06E9AD48" w14:textId="77777777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25</w:t>
            </w:r>
          </w:p>
        </w:tc>
      </w:tr>
      <w:tr w:rsidR="00EF4938" w:rsidRPr="00FB48F5" w14:paraId="1BC8F23E" w14:textId="77777777" w:rsidTr="00F143D1">
        <w:trPr>
          <w:trHeight w:val="980"/>
        </w:trPr>
        <w:tc>
          <w:tcPr>
            <w:tcW w:w="456" w:type="pct"/>
            <w:shd w:val="clear" w:color="auto" w:fill="auto"/>
            <w:vAlign w:val="center"/>
          </w:tcPr>
          <w:p w14:paraId="7225C620" w14:textId="1AF6707E" w:rsidR="00EF4938" w:rsidRDefault="00EF4938" w:rsidP="00EF493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0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E2EB9AE" w14:textId="7B4664DE" w:rsidR="00EF4938" w:rsidRPr="000C1EE6" w:rsidRDefault="00EF4938" w:rsidP="00EF4938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291CBB">
              <w:rPr>
                <w:rFonts w:ascii="Arial" w:hAnsi="Arial" w:cs="Arial"/>
                <w:sz w:val="20"/>
                <w:szCs w:val="22"/>
                <w:lang w:val="es-MX"/>
              </w:rPr>
              <w:t>Limpieza de placas de precalentamiento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33F3B9FC" w14:textId="6F347113" w:rsidR="00EF4938" w:rsidRDefault="00EF4938" w:rsidP="007A2B8A">
            <w:pPr>
              <w:pStyle w:val="ListParagraph"/>
              <w:numPr>
                <w:ilvl w:val="0"/>
                <w:numId w:val="44"/>
              </w:numPr>
              <w:ind w:left="334" w:hanging="334"/>
              <w:rPr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>Retire la placa de precalentamiento en el área de formado y limpie las placas con toallas libres de pelusa para remover la contaminación.</w:t>
            </w:r>
          </w:p>
          <w:p w14:paraId="2832CB6B" w14:textId="49E2CCA1" w:rsidR="00EF4938" w:rsidRDefault="00EF4938" w:rsidP="00EF4938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FB29DAA" w14:textId="77777777" w:rsidR="00EF4938" w:rsidRDefault="00EF4938" w:rsidP="00EF4938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Nota: Las toallas deben de estar limpias y secas.</w:t>
            </w:r>
          </w:p>
          <w:p w14:paraId="42575BC6" w14:textId="77777777" w:rsidR="00EF4938" w:rsidRDefault="00EF4938" w:rsidP="00EF4938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1960C05" w14:textId="1CD11787" w:rsidR="00EF4938" w:rsidRPr="000C1EE6" w:rsidRDefault="00EF4938" w:rsidP="00EF493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N</w:t>
            </w:r>
            <w:r w:rsidR="00DF7704">
              <w:rPr>
                <w:rFonts w:ascii="Arial" w:hAnsi="Arial" w:cs="Arial"/>
                <w:sz w:val="20"/>
                <w:szCs w:val="22"/>
                <w:lang w:val="es-MX"/>
              </w:rPr>
              <w:t>OTA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>: NO USAR ALCOHOL PARA LIMPIAR LAS PLACAS CON RECUBRIMIENTOS DE TEFLON.</w:t>
            </w:r>
          </w:p>
        </w:tc>
        <w:tc>
          <w:tcPr>
            <w:tcW w:w="1843" w:type="pct"/>
            <w:gridSpan w:val="2"/>
            <w:shd w:val="clear" w:color="auto" w:fill="auto"/>
          </w:tcPr>
          <w:p w14:paraId="1C082F43" w14:textId="6F5FA71A" w:rsidR="00EF4938" w:rsidRDefault="00EF4938" w:rsidP="007A2B8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>Retire la placa de precalentamiento en el área de formado y limpie las placas con toallas libres de pelusa para remover la contamin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439A75E6" w14:textId="77777777" w:rsidR="00EF4938" w:rsidRDefault="00EF4938" w:rsidP="00EF493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F30217D" w14:textId="5AF20D68" w:rsidR="00EF4938" w:rsidRPr="00EF4938" w:rsidRDefault="00EF4938" w:rsidP="00EF493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Pr="00EF4938">
              <w:rPr>
                <w:b/>
                <w:bCs/>
                <w:color w:val="FF0000"/>
              </w:rPr>
              <w:fldChar w:fldCharType="begin"/>
            </w:r>
            <w:r w:rsidRPr="00EF4938">
              <w:rPr>
                <w:b/>
                <w:bCs/>
                <w:color w:val="FF0000"/>
                <w:lang w:val="es-MX"/>
              </w:rPr>
              <w:instrText xml:space="preserve"> INCLUDEPICTURE  "cid:image010.jpg@01D6C0A2.D7921B80" \* MERGEFORMATINET </w:instrText>
            </w:r>
            <w:r w:rsidRPr="00EF4938">
              <w:rPr>
                <w:b/>
                <w:bCs/>
                <w:color w:val="FF0000"/>
              </w:rPr>
              <w:fldChar w:fldCharType="separate"/>
            </w:r>
            <w:r w:rsidR="006107DA">
              <w:fldChar w:fldCharType="begin"/>
            </w:r>
            <w:r w:rsidR="006107DA">
              <w:instrText xml:space="preserve"> INCLUDEPICTURE  "cid:image010.jpg@01D6C0A2.D7921B80" \* MERGEFORMATINET </w:instrText>
            </w:r>
            <w:r w:rsidR="006107DA">
              <w:fldChar w:fldCharType="separate"/>
            </w:r>
            <w:r w:rsidR="007449DB">
              <w:fldChar w:fldCharType="begin"/>
            </w:r>
            <w:r w:rsidR="007449DB">
              <w:instrText xml:space="preserve"> INCLUDEPICTURE  "cid:image010.jpg@01D6C0A2.D7921B80" \* MERGEFORMATINET </w:instrText>
            </w:r>
            <w:r w:rsidR="007449DB">
              <w:fldChar w:fldCharType="separate"/>
            </w:r>
            <w:r w:rsidR="0022167A">
              <w:fldChar w:fldCharType="begin"/>
            </w:r>
            <w:r w:rsidR="0022167A">
              <w:instrText xml:space="preserve"> INCLUDEPICTURE  "cid:image010.jpg@01D6C0A2.D7921B80" \* MERGEFORMATINET </w:instrText>
            </w:r>
            <w:r w:rsidR="0022167A">
              <w:fldChar w:fldCharType="separate"/>
            </w:r>
            <w:r w:rsidR="00FC205D">
              <w:fldChar w:fldCharType="begin"/>
            </w:r>
            <w:r w:rsidR="00FC205D">
              <w:instrText xml:space="preserve"> INCLUDEPICTURE  "cid:image010.jpg@01D6C0A2.D7921B80" \* MERGEFORMATINET </w:instrText>
            </w:r>
            <w:r w:rsidR="00FC205D">
              <w:fldChar w:fldCharType="separate"/>
            </w:r>
            <w:r w:rsidR="006F20BB">
              <w:fldChar w:fldCharType="begin"/>
            </w:r>
            <w:r w:rsidR="006F20BB">
              <w:instrText xml:space="preserve"> INCLUDEPICTURE  "cid:image010.jpg@01D6C0A2.D7921B80" \* MERGEFORMATINET </w:instrText>
            </w:r>
            <w:r w:rsidR="006F20BB">
              <w:fldChar w:fldCharType="separate"/>
            </w:r>
            <w:r w:rsidR="0095383F">
              <w:fldChar w:fldCharType="begin"/>
            </w:r>
            <w:r w:rsidR="0095383F">
              <w:instrText xml:space="preserve"> INCLUDEPICTURE  "cid:image010.jpg@01D6C0A2.D7921B80" \* MERGEFORMATINET </w:instrText>
            </w:r>
            <w:r w:rsidR="0095383F">
              <w:fldChar w:fldCharType="separate"/>
            </w:r>
            <w:r w:rsidR="00AB4696">
              <w:fldChar w:fldCharType="begin"/>
            </w:r>
            <w:r w:rsidR="00AB4696">
              <w:instrText xml:space="preserve"> INCLUDEPICTURE  "cid:image010.jpg@01D6C0A2.D7921B80" \* MERGEFORMATINET </w:instrText>
            </w:r>
            <w:r w:rsidR="00AB4696">
              <w:fldChar w:fldCharType="separate"/>
            </w:r>
            <w:r w:rsidR="009835DF">
              <w:fldChar w:fldCharType="begin"/>
            </w:r>
            <w:r w:rsidR="009835DF">
              <w:instrText xml:space="preserve"> INCLUDEPICTURE  "cid:image010.jpg@01D6C0A2.D7921B80" \* MERGEFORMATINET </w:instrText>
            </w:r>
            <w:r w:rsidR="009835DF">
              <w:fldChar w:fldCharType="separate"/>
            </w:r>
            <w:r w:rsidR="00091A48">
              <w:fldChar w:fldCharType="begin"/>
            </w:r>
            <w:r w:rsidR="00091A48">
              <w:instrText xml:space="preserve"> </w:instrText>
            </w:r>
            <w:r w:rsidR="00091A48">
              <w:instrText>INCLUDEPICTURE  "cid:image010.jpg@01D6C0A2.D7921B80" \* MERGEFORMATINET</w:instrText>
            </w:r>
            <w:r w:rsidR="00091A48">
              <w:instrText xml:space="preserve"> </w:instrText>
            </w:r>
            <w:r w:rsidR="00091A48">
              <w:fldChar w:fldCharType="separate"/>
            </w:r>
            <w:r w:rsidR="00F143D1">
              <w:pict w14:anchorId="026D8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150pt">
                  <v:imagedata r:id="rId28" r:href="rId29"/>
                </v:shape>
              </w:pict>
            </w:r>
            <w:r w:rsidR="00091A48">
              <w:fldChar w:fldCharType="end"/>
            </w:r>
            <w:r w:rsidR="009835DF">
              <w:fldChar w:fldCharType="end"/>
            </w:r>
            <w:r w:rsidR="00AB4696">
              <w:fldChar w:fldCharType="end"/>
            </w:r>
            <w:r w:rsidR="0095383F">
              <w:fldChar w:fldCharType="end"/>
            </w:r>
            <w:r w:rsidR="006F20BB">
              <w:fldChar w:fldCharType="end"/>
            </w:r>
            <w:r w:rsidR="00FC205D">
              <w:fldChar w:fldCharType="end"/>
            </w:r>
            <w:r w:rsidR="0022167A">
              <w:fldChar w:fldCharType="end"/>
            </w:r>
            <w:r w:rsidR="007449DB">
              <w:fldChar w:fldCharType="end"/>
            </w:r>
            <w:r w:rsidR="006107DA"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 w:rsidRPr="00EF4938">
              <w:rPr>
                <w:b/>
                <w:bCs/>
                <w:color w:val="FF0000"/>
              </w:rPr>
              <w:fldChar w:fldCharType="end"/>
            </w:r>
            <w:r>
              <w:rPr>
                <w:b/>
                <w:bCs/>
                <w:color w:val="FF0000"/>
                <w:lang w:val="es-MX"/>
              </w:rPr>
              <w:t xml:space="preserve"> </w:t>
            </w:r>
            <w:r w:rsidR="00DF7704">
              <w:rPr>
                <w:b/>
                <w:bCs/>
                <w:color w:val="FF0000"/>
                <w:lang w:val="es-MX"/>
              </w:rPr>
              <w:t xml:space="preserve">  </w:t>
            </w:r>
            <w:r>
              <w:rPr>
                <w:b/>
                <w:bCs/>
                <w:color w:val="FF0000"/>
                <w:lang w:val="es-MX"/>
              </w:rPr>
              <w:t xml:space="preserve"> </w:t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  <w:lang w:val="es-MX"/>
              </w:rPr>
              <w:instrText xml:space="preserve"> INCLUDEPICTURE  "cid:image011.jpg@01D6C0A2.D7921B80" \* ME</w:instrText>
            </w:r>
            <w:r w:rsidRPr="00EF4938">
              <w:rPr>
                <w:b/>
                <w:bCs/>
                <w:color w:val="00B050"/>
              </w:rPr>
              <w:instrText xml:space="preserve">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Pr="00EF4938">
              <w:rPr>
                <w:b/>
                <w:bCs/>
                <w:color w:val="00B050"/>
              </w:rPr>
              <w:fldChar w:fldCharType="begin"/>
            </w:r>
            <w:r w:rsidRPr="00EF4938">
              <w:rPr>
                <w:b/>
                <w:bCs/>
                <w:color w:val="00B050"/>
              </w:rPr>
              <w:instrText xml:space="preserve"> INCLUDEPICTURE  "cid:image011.jpg@01D6C0A2.D7921B80" \* MERGEFORMATINET </w:instrText>
            </w:r>
            <w:r w:rsidRPr="00EF4938">
              <w:rPr>
                <w:b/>
                <w:bCs/>
                <w:color w:val="00B050"/>
              </w:rPr>
              <w:fldChar w:fldCharType="separate"/>
            </w:r>
            <w:r w:rsidR="006107DA">
              <w:rPr>
                <w:color w:val="00B050"/>
              </w:rPr>
              <w:fldChar w:fldCharType="begin"/>
            </w:r>
            <w:r w:rsidR="006107DA">
              <w:rPr>
                <w:color w:val="00B050"/>
              </w:rPr>
              <w:instrText xml:space="preserve"> INCLUDEPICTURE  "cid:image011.jpg@01D6C0A2.D7921B80" \* MERGEFORMATINET </w:instrText>
            </w:r>
            <w:r w:rsidR="006107DA">
              <w:rPr>
                <w:color w:val="00B050"/>
              </w:rPr>
              <w:fldChar w:fldCharType="separate"/>
            </w:r>
            <w:r w:rsidR="007449DB">
              <w:rPr>
                <w:color w:val="00B050"/>
              </w:rPr>
              <w:fldChar w:fldCharType="begin"/>
            </w:r>
            <w:r w:rsidR="007449DB">
              <w:rPr>
                <w:color w:val="00B050"/>
              </w:rPr>
              <w:instrText xml:space="preserve"> INCLUDEPICTURE  "cid:image011.jpg@01D6C0A2.D7921B80" \* MERGEFORMATINET </w:instrText>
            </w:r>
            <w:r w:rsidR="007449DB">
              <w:rPr>
                <w:color w:val="00B050"/>
              </w:rPr>
              <w:fldChar w:fldCharType="separate"/>
            </w:r>
            <w:r w:rsidR="0022167A">
              <w:rPr>
                <w:color w:val="00B050"/>
              </w:rPr>
              <w:fldChar w:fldCharType="begin"/>
            </w:r>
            <w:r w:rsidR="0022167A">
              <w:rPr>
                <w:color w:val="00B050"/>
              </w:rPr>
              <w:instrText xml:space="preserve"> INCLUDEPICTURE  "cid:image011.jpg@01D6C0A2.D7921B80" \* MERGEFORMATINET </w:instrText>
            </w:r>
            <w:r w:rsidR="0022167A">
              <w:rPr>
                <w:color w:val="00B050"/>
              </w:rPr>
              <w:fldChar w:fldCharType="separate"/>
            </w:r>
            <w:r w:rsidR="00FC205D">
              <w:rPr>
                <w:color w:val="00B050"/>
              </w:rPr>
              <w:fldChar w:fldCharType="begin"/>
            </w:r>
            <w:r w:rsidR="00FC205D">
              <w:rPr>
                <w:color w:val="00B050"/>
              </w:rPr>
              <w:instrText xml:space="preserve"> INCLUDEPICTURE  "cid:image011.jpg@01D6C0A2.D7921B80" \* MERGEFORMATINET </w:instrText>
            </w:r>
            <w:r w:rsidR="00FC205D">
              <w:rPr>
                <w:color w:val="00B050"/>
              </w:rPr>
              <w:fldChar w:fldCharType="separate"/>
            </w:r>
            <w:r w:rsidR="006F20BB">
              <w:rPr>
                <w:color w:val="00B050"/>
              </w:rPr>
              <w:fldChar w:fldCharType="begin"/>
            </w:r>
            <w:r w:rsidR="006F20BB">
              <w:rPr>
                <w:color w:val="00B050"/>
              </w:rPr>
              <w:instrText xml:space="preserve"> INCLUDEPICTURE  "cid:image011.jpg@01D6C0A2.D7921B80" \* MERGEFORMATINET </w:instrText>
            </w:r>
            <w:r w:rsidR="006F20BB">
              <w:rPr>
                <w:color w:val="00B050"/>
              </w:rPr>
              <w:fldChar w:fldCharType="separate"/>
            </w:r>
            <w:r w:rsidR="0095383F">
              <w:rPr>
                <w:color w:val="00B050"/>
              </w:rPr>
              <w:fldChar w:fldCharType="begin"/>
            </w:r>
            <w:r w:rsidR="0095383F">
              <w:rPr>
                <w:color w:val="00B050"/>
              </w:rPr>
              <w:instrText xml:space="preserve"> INCLUDEPICTURE  "cid:image011.jpg@01D6C0A2.D7921B80" \* MERGEFORMATINET </w:instrText>
            </w:r>
            <w:r w:rsidR="0095383F">
              <w:rPr>
                <w:color w:val="00B050"/>
              </w:rPr>
              <w:fldChar w:fldCharType="separate"/>
            </w:r>
            <w:r w:rsidR="00AB4696">
              <w:rPr>
                <w:color w:val="00B050"/>
              </w:rPr>
              <w:fldChar w:fldCharType="begin"/>
            </w:r>
            <w:r w:rsidR="00AB4696">
              <w:rPr>
                <w:color w:val="00B050"/>
              </w:rPr>
              <w:instrText xml:space="preserve"> INCLUDEPICTURE  "cid:image011.jpg@01D6C0A2.D7921B80" \* MERGEFORMATINET </w:instrText>
            </w:r>
            <w:r w:rsidR="00AB4696">
              <w:rPr>
                <w:color w:val="00B050"/>
              </w:rPr>
              <w:fldChar w:fldCharType="separate"/>
            </w:r>
            <w:r w:rsidR="009835DF">
              <w:rPr>
                <w:color w:val="00B050"/>
              </w:rPr>
              <w:fldChar w:fldCharType="begin"/>
            </w:r>
            <w:r w:rsidR="009835DF">
              <w:rPr>
                <w:color w:val="00B050"/>
              </w:rPr>
              <w:instrText xml:space="preserve"> INCLUDEPICTURE  "cid:image011.jpg@01D6C0A2.D7921B80" \* MERGEFORMATINET </w:instrText>
            </w:r>
            <w:r w:rsidR="009835DF">
              <w:rPr>
                <w:color w:val="00B050"/>
              </w:rPr>
              <w:fldChar w:fldCharType="separate"/>
            </w:r>
            <w:r w:rsidR="00091A48">
              <w:rPr>
                <w:color w:val="00B050"/>
              </w:rPr>
              <w:fldChar w:fldCharType="begin"/>
            </w:r>
            <w:r w:rsidR="00091A48">
              <w:rPr>
                <w:color w:val="00B050"/>
              </w:rPr>
              <w:instrText xml:space="preserve"> </w:instrText>
            </w:r>
            <w:r w:rsidR="00091A48">
              <w:rPr>
                <w:color w:val="00B050"/>
              </w:rPr>
              <w:instrText>INCLUDEPICTURE  "cid:image011.jpg@01D6C0A2.D7921B80" \* MERGEFORMATINET</w:instrText>
            </w:r>
            <w:r w:rsidR="00091A48">
              <w:rPr>
                <w:color w:val="00B050"/>
              </w:rPr>
              <w:instrText xml:space="preserve"> </w:instrText>
            </w:r>
            <w:r w:rsidR="00091A48">
              <w:rPr>
                <w:color w:val="00B050"/>
              </w:rPr>
              <w:fldChar w:fldCharType="separate"/>
            </w:r>
            <w:r w:rsidR="00F143D1">
              <w:rPr>
                <w:color w:val="00B050"/>
              </w:rPr>
              <w:pict w14:anchorId="003B8FEE">
                <v:shape id="_x0000_i1026" type="#_x0000_t75" style="width:88.5pt;height:150pt">
                  <v:imagedata r:id="rId30" r:href="rId31"/>
                </v:shape>
              </w:pict>
            </w:r>
            <w:r w:rsidR="00091A48">
              <w:rPr>
                <w:color w:val="00B050"/>
              </w:rPr>
              <w:fldChar w:fldCharType="end"/>
            </w:r>
            <w:r w:rsidR="009835DF">
              <w:rPr>
                <w:color w:val="00B050"/>
              </w:rPr>
              <w:fldChar w:fldCharType="end"/>
            </w:r>
            <w:r w:rsidR="00AB4696">
              <w:rPr>
                <w:color w:val="00B050"/>
              </w:rPr>
              <w:fldChar w:fldCharType="end"/>
            </w:r>
            <w:r w:rsidR="0095383F">
              <w:rPr>
                <w:color w:val="00B050"/>
              </w:rPr>
              <w:fldChar w:fldCharType="end"/>
            </w:r>
            <w:r w:rsidR="006F20BB">
              <w:rPr>
                <w:color w:val="00B050"/>
              </w:rPr>
              <w:fldChar w:fldCharType="end"/>
            </w:r>
            <w:r w:rsidR="00FC205D">
              <w:rPr>
                <w:color w:val="00B050"/>
              </w:rPr>
              <w:fldChar w:fldCharType="end"/>
            </w:r>
            <w:r w:rsidR="0022167A">
              <w:rPr>
                <w:color w:val="00B050"/>
              </w:rPr>
              <w:fldChar w:fldCharType="end"/>
            </w:r>
            <w:r w:rsidR="007449DB">
              <w:rPr>
                <w:color w:val="00B050"/>
              </w:rPr>
              <w:fldChar w:fldCharType="end"/>
            </w:r>
            <w:r w:rsidR="006107DA">
              <w:rPr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  <w:r w:rsidRPr="00EF4938">
              <w:rPr>
                <w:b/>
                <w:bCs/>
                <w:color w:val="00B050"/>
              </w:rPr>
              <w:fldChar w:fldCharType="end"/>
            </w:r>
          </w:p>
          <w:p w14:paraId="0D5A16A9" w14:textId="048DB715" w:rsidR="00EF4938" w:rsidRPr="00EF4938" w:rsidRDefault="00AB4AF4" w:rsidP="00EF4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</w:t>
            </w:r>
            <w:r w:rsidR="00EF4938">
              <w:rPr>
                <w:b/>
                <w:bCs/>
                <w:color w:val="FF0000"/>
              </w:rPr>
              <w:t xml:space="preserve">Placa sucia        </w:t>
            </w:r>
            <w:r>
              <w:rPr>
                <w:b/>
                <w:bCs/>
                <w:color w:val="FF0000"/>
              </w:rPr>
              <w:t xml:space="preserve">    </w:t>
            </w:r>
            <w:r w:rsidR="00EF4938" w:rsidRPr="00EF4938">
              <w:rPr>
                <w:b/>
                <w:bCs/>
                <w:color w:val="FF0000"/>
              </w:rPr>
              <w:t>Placa Limpia</w:t>
            </w:r>
          </w:p>
          <w:p w14:paraId="65D7548E" w14:textId="77777777" w:rsidR="00EF4938" w:rsidRDefault="00EF4938" w:rsidP="00EF493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458046C" w14:textId="77777777" w:rsidR="00EF4938" w:rsidRPr="000C1EE6" w:rsidRDefault="00EF4938" w:rsidP="00EF4938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3FAE463A" w14:textId="10D3C965" w:rsidR="00EF4938" w:rsidRDefault="00EF4938" w:rsidP="00EF4938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0.50</w:t>
            </w:r>
          </w:p>
        </w:tc>
      </w:tr>
      <w:tr w:rsidR="00466E7D" w:rsidRPr="00FB48F5" w14:paraId="6CE7344B" w14:textId="77777777" w:rsidTr="00F143D1">
        <w:trPr>
          <w:trHeight w:val="980"/>
        </w:trPr>
        <w:tc>
          <w:tcPr>
            <w:tcW w:w="456" w:type="pct"/>
            <w:shd w:val="clear" w:color="auto" w:fill="auto"/>
            <w:vAlign w:val="center"/>
          </w:tcPr>
          <w:p w14:paraId="5256C0C5" w14:textId="709031C7" w:rsidR="00466E7D" w:rsidRDefault="00466E7D" w:rsidP="00EF493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52E2027" w14:textId="30FF9AA6" w:rsidR="00466E7D" w:rsidRPr="00291CBB" w:rsidRDefault="00466E7D" w:rsidP="00EF4938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Verificacion de Line Motion Control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3D6FD106" w14:textId="6847F7AE" w:rsidR="00466E7D" w:rsidRDefault="00466E7D" w:rsidP="00FD0317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7646">
              <w:rPr>
                <w:rFonts w:ascii="Arial" w:hAnsi="Arial" w:cs="Arial"/>
                <w:sz w:val="20"/>
                <w:szCs w:val="20"/>
                <w:lang w:val="es-MX"/>
              </w:rPr>
              <w:t xml:space="preserve">Entrar en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</w:t>
            </w:r>
            <w:r w:rsidRPr="00466E7D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ú principal, después en la sección</w:t>
            </w:r>
            <w:r w:rsidRPr="000A7646">
              <w:rPr>
                <w:rFonts w:ascii="Arial" w:hAnsi="Arial" w:cs="Arial"/>
                <w:sz w:val="20"/>
                <w:szCs w:val="20"/>
                <w:lang w:val="es-MX"/>
              </w:rPr>
              <w:t xml:space="preserve"> Line Motion Contro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27B68964" w14:textId="77777777" w:rsidR="00466E7D" w:rsidRDefault="00466E7D" w:rsidP="000A7646">
            <w:pPr>
              <w:pStyle w:val="ListParagrap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F81B71" w14:textId="0590CB2F" w:rsidR="00466E7D" w:rsidRDefault="00466E7D" w:rsidP="000A7646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ifique que la configuración de las posiciones de la </w:t>
            </w:r>
            <w:r w:rsidR="00FD0317">
              <w:rPr>
                <w:rFonts w:ascii="Arial" w:hAnsi="Arial" w:cs="Arial"/>
                <w:sz w:val="20"/>
                <w:szCs w:val="20"/>
                <w:lang w:val="es-MX"/>
              </w:rPr>
              <w:t>Pagina 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incida con la </w:t>
            </w:r>
            <w:r w:rsidR="00FA3885">
              <w:rPr>
                <w:rFonts w:ascii="Arial" w:hAnsi="Arial" w:cs="Arial"/>
                <w:sz w:val="20"/>
                <w:szCs w:val="20"/>
                <w:lang w:val="es-MX"/>
              </w:rPr>
              <w:t xml:space="preserve">configuración en la </w:t>
            </w:r>
            <w:r w:rsidR="00FD0317">
              <w:rPr>
                <w:rFonts w:ascii="Arial" w:hAnsi="Arial" w:cs="Arial"/>
                <w:sz w:val="20"/>
                <w:szCs w:val="20"/>
                <w:lang w:val="es-MX"/>
              </w:rPr>
              <w:t xml:space="preserve">Image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 mostrada</w:t>
            </w:r>
            <w:r w:rsidR="00FD0317">
              <w:rPr>
                <w:rFonts w:ascii="Arial" w:hAnsi="Arial" w:cs="Arial"/>
                <w:sz w:val="20"/>
                <w:szCs w:val="20"/>
                <w:lang w:val="es-MX"/>
              </w:rPr>
              <w:t xml:space="preserve"> en este</w:t>
            </w:r>
            <w:r w:rsidR="009B700C">
              <w:rPr>
                <w:rFonts w:ascii="Arial" w:hAnsi="Arial" w:cs="Arial"/>
                <w:sz w:val="20"/>
                <w:szCs w:val="20"/>
                <w:lang w:val="es-MX"/>
              </w:rPr>
              <w:t xml:space="preserve"> paso </w:t>
            </w:r>
            <w:r w:rsidR="003248C9">
              <w:rPr>
                <w:rFonts w:ascii="Arial" w:hAnsi="Arial" w:cs="Arial"/>
                <w:sz w:val="20"/>
                <w:szCs w:val="20"/>
                <w:lang w:val="es-MX"/>
              </w:rPr>
              <w:t>del procedimiento</w:t>
            </w:r>
            <w:r w:rsidR="00FD031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5741AA65" w14:textId="77777777" w:rsidR="00FD0317" w:rsidRPr="000A7646" w:rsidRDefault="00FD0317" w:rsidP="000A7646">
            <w:pPr>
              <w:pStyle w:val="ListParagrap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B4B5CF0" w14:textId="2C78A5AD" w:rsidR="00FD0317" w:rsidRDefault="00FD0317" w:rsidP="000A7646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ifique que la configuración de las posiciones de la Pagina 2 coincida con la </w:t>
            </w:r>
            <w:r w:rsidR="00FA3885">
              <w:rPr>
                <w:rFonts w:ascii="Arial" w:hAnsi="Arial" w:cs="Arial"/>
                <w:sz w:val="20"/>
                <w:szCs w:val="20"/>
                <w:lang w:val="es-MX"/>
              </w:rPr>
              <w:t xml:space="preserve">configuración en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magen 2 mostrada en este </w:t>
            </w:r>
            <w:r w:rsidR="009B700C">
              <w:rPr>
                <w:rFonts w:ascii="Arial" w:hAnsi="Arial" w:cs="Arial"/>
                <w:sz w:val="20"/>
                <w:szCs w:val="20"/>
                <w:lang w:val="es-MX"/>
              </w:rPr>
              <w:t xml:space="preserve">pas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ocedimiento.</w:t>
            </w:r>
          </w:p>
          <w:p w14:paraId="75394E8F" w14:textId="77777777" w:rsidR="00063DDC" w:rsidRPr="000A7646" w:rsidRDefault="00063DDC" w:rsidP="000A7646">
            <w:pPr>
              <w:pStyle w:val="ListParagrap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5946929" w14:textId="6D630C04" w:rsidR="00063DDC" w:rsidRPr="000A7646" w:rsidRDefault="00063DDC" w:rsidP="00F143D1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 hay alguna diferencia</w:t>
            </w:r>
            <w:r w:rsidR="00BE3572">
              <w:rPr>
                <w:rFonts w:ascii="Arial" w:hAnsi="Arial" w:cs="Arial"/>
                <w:sz w:val="20"/>
                <w:szCs w:val="20"/>
                <w:lang w:val="es-MX"/>
              </w:rPr>
              <w:t xml:space="preserve"> o las configuraciones no coincid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B700C">
              <w:rPr>
                <w:rFonts w:ascii="Arial" w:hAnsi="Arial" w:cs="Arial"/>
                <w:sz w:val="20"/>
                <w:szCs w:val="20"/>
                <w:lang w:val="es-MX"/>
              </w:rPr>
              <w:t xml:space="preserve">informe inmediatamente al CFT y al Ingeniero de Mantenimiento del </w:t>
            </w:r>
            <w:proofErr w:type="spellStart"/>
            <w:r w:rsidR="009B700C">
              <w:rPr>
                <w:rFonts w:ascii="Arial" w:hAnsi="Arial" w:cs="Arial"/>
                <w:sz w:val="20"/>
                <w:szCs w:val="20"/>
                <w:lang w:val="es-MX"/>
              </w:rPr>
              <w:t>Area</w:t>
            </w:r>
            <w:proofErr w:type="spellEnd"/>
            <w:r w:rsidR="009B700C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921" w:type="pct"/>
            <w:shd w:val="clear" w:color="auto" w:fill="auto"/>
          </w:tcPr>
          <w:p w14:paraId="56CD0046" w14:textId="45884E80" w:rsidR="00FD0317" w:rsidRDefault="00466E7D" w:rsidP="00FD0317">
            <w:pPr>
              <w:keepNext/>
              <w:jc w:val="center"/>
            </w:pPr>
            <w:r w:rsidRPr="00466E7D">
              <w:rPr>
                <w:noProof/>
                <w:lang w:val="es-MX"/>
              </w:rPr>
              <w:drawing>
                <wp:inline distT="0" distB="0" distL="0" distR="0" wp14:anchorId="3E1CF099" wp14:editId="40DD5ABB">
                  <wp:extent cx="847320" cy="30103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04" cy="305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A4B58" w14:textId="506DF7DB" w:rsidR="00466E7D" w:rsidRPr="000A7646" w:rsidRDefault="00FD0317" w:rsidP="000A7646">
            <w:pPr>
              <w:pStyle w:val="Caption"/>
              <w:jc w:val="center"/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A9717B">
              <w:t xml:space="preserve"> (</w:t>
            </w:r>
            <w:proofErr w:type="spellStart"/>
            <w:r w:rsidR="00A9717B">
              <w:t>Pagina</w:t>
            </w:r>
            <w:proofErr w:type="spellEnd"/>
            <w:r w:rsidR="00A9717B">
              <w:t xml:space="preserve"> 1 de </w:t>
            </w:r>
            <w:proofErr w:type="spellStart"/>
            <w:r w:rsidR="00A21700" w:rsidRPr="00A21700">
              <w:t>configuración</w:t>
            </w:r>
            <w:proofErr w:type="spellEnd"/>
            <w:r w:rsidR="00A9717B">
              <w:t xml:space="preserve"> de Line Motion)</w:t>
            </w:r>
          </w:p>
        </w:tc>
        <w:tc>
          <w:tcPr>
            <w:tcW w:w="922" w:type="pct"/>
            <w:shd w:val="clear" w:color="auto" w:fill="auto"/>
          </w:tcPr>
          <w:p w14:paraId="5A0FBCC4" w14:textId="77777777" w:rsidR="00FD0317" w:rsidRDefault="00FD0317" w:rsidP="000A7646">
            <w:pPr>
              <w:keepNext/>
              <w:jc w:val="both"/>
            </w:pPr>
            <w:r>
              <w:object w:dxaOrig="2910" w:dyaOrig="7110" w14:anchorId="3D9C6D1E">
                <v:shape id="_x0000_i1027" type="#_x0000_t75" style="width:89.25pt;height:216.75pt" o:ole="">
                  <v:imagedata r:id="rId33" o:title=""/>
                </v:shape>
                <o:OLEObject Type="Embed" ProgID="PBrush" ShapeID="_x0000_i1027" DrawAspect="Content" ObjectID="_1710009415" r:id="rId34"/>
              </w:object>
            </w:r>
          </w:p>
          <w:p w14:paraId="19932070" w14:textId="7EE6C6FF" w:rsidR="00466E7D" w:rsidRPr="000A7646" w:rsidRDefault="00FD0317" w:rsidP="000A7646">
            <w:pPr>
              <w:pStyle w:val="Caption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A21700">
              <w:t xml:space="preserve"> </w:t>
            </w:r>
            <w:r w:rsidR="00A21700" w:rsidRPr="00A21700">
              <w:t xml:space="preserve">(Pagina </w:t>
            </w:r>
            <w:r w:rsidR="00A21700">
              <w:t>2</w:t>
            </w:r>
            <w:r w:rsidR="00A21700" w:rsidRPr="00A21700">
              <w:t xml:space="preserve"> de configuración de Line Motion)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C503AA9" w14:textId="77777777" w:rsidR="00466E7D" w:rsidRDefault="00466E7D" w:rsidP="00EF4938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</w:tbl>
    <w:p w14:paraId="468F0B13" w14:textId="77777777" w:rsidR="00B6025C" w:rsidRDefault="00B6025C"/>
    <w:p w14:paraId="01C9EE5B" w14:textId="77777777" w:rsidR="007916E7" w:rsidRDefault="007916E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260"/>
        <w:gridCol w:w="2160"/>
        <w:gridCol w:w="5606"/>
        <w:gridCol w:w="779"/>
      </w:tblGrid>
      <w:tr w:rsidR="00CC65A4" w:rsidRPr="00B97D1F" w14:paraId="1DE06BC5" w14:textId="77777777" w:rsidTr="00506836">
        <w:trPr>
          <w:trHeight w:val="288"/>
          <w:tblHeader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A9CD691" w14:textId="0C2BA79D" w:rsidR="00CC65A4" w:rsidRPr="008D4D7A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8D4D7A">
              <w:rPr>
                <w:rFonts w:ascii="Arial" w:hAnsi="Arial" w:cs="Arial"/>
                <w:sz w:val="20"/>
                <w:szCs w:val="22"/>
                <w:lang w:val="es-MX"/>
              </w:rPr>
              <w:lastRenderedPageBreak/>
              <w:t xml:space="preserve">034-FBA-PM-1043975 – Mensual (Cada 4 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>Semanas)</w:t>
            </w:r>
            <w:r w:rsidRPr="008D4D7A">
              <w:rPr>
                <w:rFonts w:ascii="Arial" w:hAnsi="Arial" w:cs="Arial"/>
                <w:sz w:val="20"/>
                <w:szCs w:val="22"/>
                <w:lang w:val="es-MX"/>
              </w:rPr>
              <w:t xml:space="preserve"> [F4]</w:t>
            </w:r>
          </w:p>
        </w:tc>
      </w:tr>
      <w:tr w:rsidR="00EF4938" w:rsidRPr="002107FF" w14:paraId="36478C83" w14:textId="77777777" w:rsidTr="00EF4938">
        <w:trPr>
          <w:cantSplit/>
          <w:trHeight w:val="576"/>
        </w:trPr>
        <w:tc>
          <w:tcPr>
            <w:tcW w:w="1040" w:type="pct"/>
            <w:gridSpan w:val="2"/>
            <w:shd w:val="clear" w:color="auto" w:fill="D9D9D9"/>
            <w:vAlign w:val="center"/>
          </w:tcPr>
          <w:p w14:paraId="4593180B" w14:textId="77777777" w:rsidR="00CC65A4" w:rsidRPr="00A117BD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35593">
              <w:rPr>
                <w:rFonts w:ascii="Arial" w:hAnsi="Arial" w:cs="Arial"/>
                <w:b/>
                <w:sz w:val="22"/>
                <w:lang w:val="es-MX"/>
              </w:rPr>
              <w:t>Lista de repuestos y productos químicos</w:t>
            </w:r>
          </w:p>
        </w:tc>
        <w:tc>
          <w:tcPr>
            <w:tcW w:w="3960" w:type="pct"/>
            <w:gridSpan w:val="3"/>
            <w:shd w:val="clear" w:color="auto" w:fill="auto"/>
            <w:vAlign w:val="center"/>
          </w:tcPr>
          <w:p w14:paraId="370E2FAB" w14:textId="610C259F" w:rsidR="00CC65A4" w:rsidRPr="00A117BD" w:rsidRDefault="00730530" w:rsidP="007A2B8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Grasa Multivac</w:t>
            </w:r>
            <w:r w:rsidRPr="0082774B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(</w:t>
            </w:r>
            <w:r w:rsidRPr="00235593">
              <w:rPr>
                <w:rFonts w:ascii="Arial" w:hAnsi="Arial" w:cs="Arial"/>
                <w:sz w:val="20"/>
                <w:szCs w:val="22"/>
                <w:lang w:val="es-MX"/>
              </w:rPr>
              <w:t>107111650</w:t>
            </w:r>
            <w:r w:rsidRPr="0082774B">
              <w:rPr>
                <w:rFonts w:ascii="Arial" w:hAnsi="Arial"/>
                <w:color w:val="000000"/>
                <w:sz w:val="20"/>
                <w:szCs w:val="22"/>
                <w:lang w:val="es-MX"/>
              </w:rPr>
              <w:t xml:space="preserve"> o equivalente)</w:t>
            </w:r>
          </w:p>
        </w:tc>
      </w:tr>
      <w:tr w:rsidR="00EF4938" w:rsidRPr="00194054" w14:paraId="2A32F55A" w14:textId="77777777" w:rsidTr="00EF4938">
        <w:trPr>
          <w:cantSplit/>
          <w:trHeight w:val="576"/>
        </w:trPr>
        <w:tc>
          <w:tcPr>
            <w:tcW w:w="1040" w:type="pct"/>
            <w:gridSpan w:val="2"/>
            <w:shd w:val="clear" w:color="auto" w:fill="D9D9D9"/>
            <w:vAlign w:val="center"/>
          </w:tcPr>
          <w:p w14:paraId="71E64BD0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AB4AF4">
              <w:rPr>
                <w:rFonts w:ascii="Arial" w:hAnsi="Arial" w:cs="Arial"/>
                <w:b/>
                <w:sz w:val="22"/>
                <w:lang w:val="es-MX"/>
              </w:rPr>
              <w:t>Herramientas Especiales y LOTO/EPP</w:t>
            </w:r>
          </w:p>
        </w:tc>
        <w:tc>
          <w:tcPr>
            <w:tcW w:w="3960" w:type="pct"/>
            <w:gridSpan w:val="3"/>
            <w:shd w:val="clear" w:color="auto" w:fill="auto"/>
            <w:vAlign w:val="center"/>
          </w:tcPr>
          <w:p w14:paraId="2AF75CAE" w14:textId="77777777" w:rsidR="00CC65A4" w:rsidRPr="00AB4AF4" w:rsidRDefault="00CC65A4" w:rsidP="007A2B8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Guantes</w:t>
            </w:r>
          </w:p>
          <w:p w14:paraId="2D21F02B" w14:textId="77777777" w:rsidR="00CC65A4" w:rsidRPr="00AB4AF4" w:rsidRDefault="00CC65A4" w:rsidP="007A2B8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Gafas de seguridad</w:t>
            </w:r>
          </w:p>
          <w:p w14:paraId="3C733131" w14:textId="35F45D9D" w:rsidR="00730530" w:rsidRPr="00AB4AF4" w:rsidRDefault="00730530" w:rsidP="007A2B8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Pistola grasera</w:t>
            </w:r>
          </w:p>
        </w:tc>
      </w:tr>
      <w:tr w:rsidR="00EF4938" w:rsidRPr="00611314" w14:paraId="1A266350" w14:textId="77777777" w:rsidTr="00EF4938">
        <w:trPr>
          <w:cantSplit/>
          <w:trHeight w:val="864"/>
        </w:trPr>
        <w:tc>
          <w:tcPr>
            <w:tcW w:w="456" w:type="pct"/>
            <w:shd w:val="clear" w:color="auto" w:fill="D9D9D9"/>
            <w:vAlign w:val="center"/>
          </w:tcPr>
          <w:p w14:paraId="7FFB3B48" w14:textId="19390338" w:rsidR="00CC65A4" w:rsidRPr="00EF4938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sz w:val="20"/>
                <w:lang w:val="es-MX"/>
              </w:rPr>
              <w:t>Número del paso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641E4532" w14:textId="3B3D3F74" w:rsidR="00CC65A4" w:rsidRPr="00EF4938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sz w:val="20"/>
                <w:szCs w:val="22"/>
                <w:lang w:val="es-MX"/>
              </w:rPr>
              <w:t>Nombre del paso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78517BBB" w14:textId="77777777" w:rsidR="00CC65A4" w:rsidRPr="00EF4938" w:rsidRDefault="00CC65A4" w:rsidP="00E00072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sz w:val="20"/>
                <w:szCs w:val="22"/>
                <w:lang w:val="es-MX"/>
              </w:rPr>
              <w:t>Descripción para Tririga</w:t>
            </w:r>
          </w:p>
        </w:tc>
        <w:tc>
          <w:tcPr>
            <w:tcW w:w="2598" w:type="pct"/>
            <w:shd w:val="clear" w:color="auto" w:fill="D9D9D9"/>
            <w:vAlign w:val="center"/>
          </w:tcPr>
          <w:p w14:paraId="6904BCB4" w14:textId="77777777" w:rsidR="00CC65A4" w:rsidRPr="00EF4938" w:rsidRDefault="00CC65A4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sz w:val="20"/>
                <w:szCs w:val="22"/>
                <w:lang w:val="es-MX"/>
              </w:rPr>
              <w:t>Instrucción del trabajo.</w:t>
            </w:r>
          </w:p>
        </w:tc>
        <w:tc>
          <w:tcPr>
            <w:tcW w:w="361" w:type="pct"/>
            <w:shd w:val="clear" w:color="auto" w:fill="D9D9D9"/>
            <w:vAlign w:val="center"/>
          </w:tcPr>
          <w:p w14:paraId="75C82452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117BD">
              <w:rPr>
                <w:rFonts w:ascii="Arial" w:hAnsi="Arial" w:cs="Arial"/>
                <w:sz w:val="20"/>
                <w:szCs w:val="22"/>
              </w:rPr>
              <w:t>Horas</w:t>
            </w:r>
          </w:p>
        </w:tc>
      </w:tr>
      <w:tr w:rsidR="00EF4938" w:rsidRPr="00194054" w14:paraId="4A99BB17" w14:textId="77777777" w:rsidTr="00EF4938">
        <w:trPr>
          <w:cantSplit/>
          <w:trHeight w:val="272"/>
        </w:trPr>
        <w:tc>
          <w:tcPr>
            <w:tcW w:w="456" w:type="pct"/>
            <w:vMerge w:val="restart"/>
            <w:shd w:val="clear" w:color="auto" w:fill="auto"/>
            <w:vAlign w:val="center"/>
          </w:tcPr>
          <w:p w14:paraId="4DBCC1EA" w14:textId="77777777" w:rsidR="00300A3D" w:rsidRPr="0089129A" w:rsidRDefault="00300A3D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9129A">
              <w:rPr>
                <w:rFonts w:ascii="Arial" w:hAnsi="Arial" w:cs="Arial"/>
                <w:sz w:val="20"/>
                <w:szCs w:val="22"/>
              </w:rPr>
              <w:t>01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D67FD48" w14:textId="283251D1" w:rsidR="00300A3D" w:rsidRPr="0089129A" w:rsidRDefault="00300A3D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35593">
              <w:rPr>
                <w:rFonts w:ascii="Arial" w:hAnsi="Arial" w:cs="Arial"/>
                <w:sz w:val="20"/>
                <w:szCs w:val="22"/>
                <w:lang w:val="es-MX"/>
              </w:rPr>
              <w:t>Cortadora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 xml:space="preserve"> transversal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14:paraId="599BDB51" w14:textId="2A0C2E56" w:rsidR="00300A3D" w:rsidRPr="002107FF" w:rsidRDefault="00300A3D" w:rsidP="007A2B8A">
            <w:pPr>
              <w:pStyle w:val="ListParagraph"/>
              <w:numPr>
                <w:ilvl w:val="0"/>
                <w:numId w:val="45"/>
              </w:numPr>
              <w:ind w:left="257" w:hanging="257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2"/>
                <w:lang w:val="es-MX"/>
              </w:rPr>
              <w:t>Lubrique los cortadores transversales.</w:t>
            </w:r>
          </w:p>
          <w:p w14:paraId="32006020" w14:textId="77777777" w:rsidR="00300A3D" w:rsidRDefault="00300A3D" w:rsidP="00D600BA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96C93BC" w14:textId="305A7076" w:rsidR="00300A3D" w:rsidRPr="00231895" w:rsidRDefault="00300A3D" w:rsidP="002107FF">
            <w:pPr>
              <w:ind w:left="257" w:hanging="257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DA3671">
              <w:rPr>
                <w:rFonts w:ascii="Arial" w:hAnsi="Arial" w:cs="Arial"/>
                <w:sz w:val="20"/>
                <w:szCs w:val="22"/>
                <w:lang w:val="es-MX"/>
              </w:rPr>
              <w:t>2.</w:t>
            </w:r>
            <w:r w:rsidR="00F9728C">
              <w:rPr>
                <w:rFonts w:ascii="Arial" w:hAnsi="Arial" w:cs="Arial"/>
                <w:sz w:val="20"/>
                <w:szCs w:val="22"/>
                <w:lang w:val="es-MX"/>
              </w:rPr>
              <w:t xml:space="preserve">  </w:t>
            </w:r>
            <w:r w:rsidRPr="00DA3671">
              <w:rPr>
                <w:rFonts w:ascii="Arial" w:hAnsi="Arial" w:cs="Arial"/>
                <w:sz w:val="20"/>
                <w:szCs w:val="22"/>
                <w:lang w:val="es-MX"/>
              </w:rPr>
              <w:t>Lubricar el área central de la unidad de elevación.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7CA3329E" w14:textId="71E12A8A" w:rsidR="00300A3D" w:rsidRPr="005A19C1" w:rsidRDefault="00300A3D" w:rsidP="005A19C1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 xml:space="preserve">1.- </w:t>
            </w:r>
            <w:r w:rsidRPr="005A19C1">
              <w:rPr>
                <w:rFonts w:ascii="Arial" w:hAnsi="Arial" w:cs="Arial"/>
                <w:sz w:val="20"/>
                <w:szCs w:val="22"/>
                <w:lang w:val="es-MX"/>
              </w:rPr>
              <w:t>Lubrique los cortadores transversales.</w:t>
            </w:r>
          </w:p>
          <w:p w14:paraId="4229BE40" w14:textId="16EBFDBE" w:rsidR="00300A3D" w:rsidRPr="008D4D7A" w:rsidRDefault="00300A3D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 xml:space="preserve">2.- </w:t>
            </w:r>
            <w:r w:rsidRPr="005A19C1">
              <w:rPr>
                <w:rFonts w:ascii="Arial" w:hAnsi="Arial" w:cs="Arial"/>
                <w:sz w:val="20"/>
                <w:szCs w:val="22"/>
                <w:lang w:val="es-MX"/>
              </w:rPr>
              <w:t>Lubricar el área central de la unidad de elevación.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67466D4" w14:textId="77777777" w:rsidR="00300A3D" w:rsidRPr="0089129A" w:rsidRDefault="00300A3D" w:rsidP="00F131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.5</w:t>
            </w:r>
          </w:p>
        </w:tc>
      </w:tr>
      <w:tr w:rsidR="00EF4938" w:rsidRPr="00194054" w14:paraId="5AE4D496" w14:textId="77777777" w:rsidTr="00EF4938">
        <w:trPr>
          <w:cantSplit/>
          <w:trHeight w:val="272"/>
        </w:trPr>
        <w:tc>
          <w:tcPr>
            <w:tcW w:w="456" w:type="pct"/>
            <w:vMerge/>
            <w:shd w:val="clear" w:color="auto" w:fill="auto"/>
            <w:vAlign w:val="center"/>
          </w:tcPr>
          <w:p w14:paraId="466AD9BE" w14:textId="77777777" w:rsidR="00300A3D" w:rsidRPr="0089129A" w:rsidRDefault="00300A3D" w:rsidP="00BA761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C3018BB" w14:textId="77777777" w:rsidR="00300A3D" w:rsidRPr="00235593" w:rsidRDefault="00300A3D" w:rsidP="00BA7618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001" w:type="pct"/>
            <w:vMerge/>
            <w:shd w:val="clear" w:color="auto" w:fill="auto"/>
            <w:vAlign w:val="center"/>
          </w:tcPr>
          <w:p w14:paraId="2C317515" w14:textId="77777777" w:rsidR="00300A3D" w:rsidRPr="00DA3671" w:rsidRDefault="00300A3D" w:rsidP="00BA7618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2598" w:type="pct"/>
            <w:shd w:val="clear" w:color="auto" w:fill="auto"/>
            <w:vAlign w:val="center"/>
          </w:tcPr>
          <w:p w14:paraId="383E0278" w14:textId="4224E43E" w:rsidR="00300A3D" w:rsidRDefault="008E6102" w:rsidP="002222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27800">
              <w:rPr>
                <w:rFonts w:ascii="Arial" w:hAnsi="Arial" w:cs="Arial"/>
                <w:noProof/>
                <w:sz w:val="20"/>
                <w:szCs w:val="20"/>
                <w:lang w:val="es-MX"/>
              </w:rPr>
              <w:drawing>
                <wp:inline distT="0" distB="0" distL="0" distR="0" wp14:anchorId="1896E403" wp14:editId="6FB61803">
                  <wp:extent cx="1425398" cy="1598212"/>
                  <wp:effectExtent l="0" t="0" r="381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618" cy="168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0A3D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127800">
              <w:rPr>
                <w:rFonts w:ascii="Arial" w:hAnsi="Arial" w:cs="Arial"/>
                <w:noProof/>
                <w:sz w:val="20"/>
                <w:szCs w:val="20"/>
                <w:lang w:val="es-MX"/>
              </w:rPr>
              <w:drawing>
                <wp:inline distT="0" distB="0" distL="0" distR="0" wp14:anchorId="2B7E9B05" wp14:editId="330DE163">
                  <wp:extent cx="1388456" cy="1598212"/>
                  <wp:effectExtent l="0" t="0" r="254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45" cy="165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5747C" w14:textId="64CBCBC4" w:rsidR="00300A3D" w:rsidRPr="00235593" w:rsidDel="00127800" w:rsidRDefault="00300A3D" w:rsidP="005A19C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untos de engrase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F3261F5" w14:textId="77777777" w:rsidR="00300A3D" w:rsidRDefault="00300A3D" w:rsidP="00BA7618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F4938" w:rsidRPr="00B97D1F" w14:paraId="29C828DC" w14:textId="77777777" w:rsidTr="00EF4938">
        <w:trPr>
          <w:cantSplit/>
          <w:trHeight w:val="272"/>
        </w:trPr>
        <w:tc>
          <w:tcPr>
            <w:tcW w:w="456" w:type="pct"/>
            <w:shd w:val="clear" w:color="auto" w:fill="auto"/>
            <w:vAlign w:val="center"/>
          </w:tcPr>
          <w:p w14:paraId="75D6FF5F" w14:textId="77777777" w:rsidR="00EF4938" w:rsidRPr="0089129A" w:rsidRDefault="00EF4938" w:rsidP="00BA761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40FD5AC" w14:textId="77777777" w:rsidR="00EF4938" w:rsidRPr="00235593" w:rsidRDefault="00EF4938" w:rsidP="00BA7618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E85128E" w14:textId="77777777" w:rsidR="00EF4938" w:rsidRPr="00DA3671" w:rsidRDefault="00EF4938" w:rsidP="00BA7618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2598" w:type="pct"/>
            <w:shd w:val="clear" w:color="auto" w:fill="auto"/>
            <w:vAlign w:val="center"/>
          </w:tcPr>
          <w:p w14:paraId="21A9BBE8" w14:textId="77777777" w:rsidR="00EF4938" w:rsidRDefault="00EF4938" w:rsidP="002222E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drawing>
                <wp:inline distT="0" distB="0" distL="0" distR="0" wp14:anchorId="30F81D5B" wp14:editId="542B8430">
                  <wp:extent cx="2987040" cy="343217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343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8153F5" w14:textId="77777777" w:rsidR="00EF4938" w:rsidRDefault="00EF4938" w:rsidP="002222E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</w:p>
          <w:p w14:paraId="5225C114" w14:textId="0983597F" w:rsidR="00EF4938" w:rsidRPr="00127800" w:rsidRDefault="00EF4938" w:rsidP="002222E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Ubicación de puntos de engrase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D6D00E6" w14:textId="77777777" w:rsidR="00EF4938" w:rsidRPr="00EF4938" w:rsidRDefault="00EF4938" w:rsidP="00BA7618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EF4938" w:rsidRPr="00194054" w14:paraId="5C610BC0" w14:textId="77777777" w:rsidTr="00EF4938">
        <w:trPr>
          <w:cantSplit/>
          <w:trHeight w:val="864"/>
        </w:trPr>
        <w:tc>
          <w:tcPr>
            <w:tcW w:w="456" w:type="pct"/>
            <w:shd w:val="clear" w:color="auto" w:fill="auto"/>
            <w:vAlign w:val="center"/>
          </w:tcPr>
          <w:p w14:paraId="06AB46AA" w14:textId="77777777" w:rsidR="00BA7618" w:rsidRPr="0089129A" w:rsidRDefault="00BA7618" w:rsidP="00BA761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9129A">
              <w:rPr>
                <w:rFonts w:ascii="Arial" w:hAnsi="Arial" w:cs="Arial"/>
                <w:sz w:val="20"/>
                <w:szCs w:val="22"/>
              </w:rPr>
              <w:lastRenderedPageBreak/>
              <w:t>0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3C28B0C" w14:textId="3F00F1FD" w:rsidR="00BA7618" w:rsidRPr="00AB4AF4" w:rsidRDefault="00BA7618" w:rsidP="00BA7618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Bomba de vacío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C1F0BBA" w14:textId="5EEEF4F9" w:rsidR="00BA7618" w:rsidRPr="00EF4938" w:rsidRDefault="00BA7618" w:rsidP="007A2B8A">
            <w:pPr>
              <w:pStyle w:val="ListParagraph"/>
              <w:numPr>
                <w:ilvl w:val="0"/>
                <w:numId w:val="47"/>
              </w:numPr>
              <w:ind w:left="347" w:hanging="34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4938">
              <w:rPr>
                <w:rFonts w:ascii="Arial" w:hAnsi="Arial" w:cs="Arial"/>
                <w:sz w:val="20"/>
                <w:szCs w:val="20"/>
                <w:lang w:val="es-MX"/>
              </w:rPr>
              <w:t xml:space="preserve">Verifique el nivel de aceite en la mirilla del depósito de aceite de la bomba de </w:t>
            </w:r>
            <w:r w:rsidR="00EF4938" w:rsidRPr="00EF4938">
              <w:rPr>
                <w:rFonts w:ascii="Arial" w:hAnsi="Arial" w:cs="Arial"/>
                <w:sz w:val="20"/>
                <w:szCs w:val="20"/>
                <w:lang w:val="es-MX"/>
              </w:rPr>
              <w:t>vacío</w:t>
            </w:r>
            <w:r w:rsidRPr="00EF4938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69073E2C" w14:textId="77777777" w:rsidR="00BA7618" w:rsidRDefault="00BA7618" w:rsidP="00BA761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22E6243" w14:textId="77777777" w:rsidR="00BA7618" w:rsidRDefault="00BA7618" w:rsidP="00BA761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AD6E068" w14:textId="10AFD2C3" w:rsidR="00BA7618" w:rsidRPr="00235593" w:rsidRDefault="00BA7618" w:rsidP="00BA761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ta: Asegúrese de que el nivel de aceite sea superior al 50% del visor. Si el nivel de aceite es muy bajo, favor de consultar MULTIVAC Service.</w:t>
            </w:r>
          </w:p>
          <w:p w14:paraId="095D3A68" w14:textId="049C1931" w:rsidR="00BA7618" w:rsidRPr="00EF4938" w:rsidRDefault="00BA7618" w:rsidP="00BA761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8" w:type="pct"/>
            <w:shd w:val="clear" w:color="auto" w:fill="auto"/>
            <w:vAlign w:val="center"/>
          </w:tcPr>
          <w:p w14:paraId="589662C0" w14:textId="6F95CEFF" w:rsidR="00BA7618" w:rsidRPr="002107FF" w:rsidRDefault="00BA7618" w:rsidP="007A2B8A">
            <w:pPr>
              <w:pStyle w:val="ListParagraph"/>
              <w:numPr>
                <w:ilvl w:val="0"/>
                <w:numId w:val="46"/>
              </w:numPr>
              <w:ind w:left="350" w:hanging="35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 xml:space="preserve">Verifique el nivel de aceite en la mirilla del depósito de aceite de la bomba de </w:t>
            </w:r>
            <w:r w:rsidR="00EF4938" w:rsidRPr="002107FF">
              <w:rPr>
                <w:rFonts w:ascii="Arial" w:hAnsi="Arial" w:cs="Arial"/>
                <w:sz w:val="20"/>
                <w:szCs w:val="20"/>
                <w:lang w:val="es-MX"/>
              </w:rPr>
              <w:t>vacío</w:t>
            </w:r>
            <w:r w:rsidRPr="002107F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1BE1B24C" w14:textId="77777777" w:rsidR="00BA7618" w:rsidRDefault="00BA7618" w:rsidP="00BA761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C5737B8" w14:textId="6AF542D9" w:rsidR="00BA7618" w:rsidRDefault="00BA7618" w:rsidP="00BA761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ta: Asegúrese de que el nivel de aceite sea superior al 50% del visor. Si el nivel de aceite es muy bajo, favor de consultar MULTIVAC Service.</w:t>
            </w:r>
          </w:p>
          <w:p w14:paraId="5E126AE1" w14:textId="77777777" w:rsidR="00F9728C" w:rsidRPr="00235593" w:rsidRDefault="00F9728C" w:rsidP="00BA761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014AC2" w14:textId="7C47A763" w:rsidR="00BA7618" w:rsidRDefault="00BA7618" w:rsidP="00BA7618">
            <w:pPr>
              <w:ind w:left="7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35593">
              <w:rPr>
                <w:rFonts w:ascii="Arial" w:hAnsi="Arial" w:cs="Arial"/>
                <w:noProof/>
                <w:sz w:val="20"/>
                <w:szCs w:val="22"/>
              </w:rPr>
              <w:drawing>
                <wp:inline distT="0" distB="0" distL="0" distR="0" wp14:anchorId="258C25D5" wp14:editId="54021F1A">
                  <wp:extent cx="2536759" cy="154448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05" cy="1558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ED6E95" w14:textId="77777777" w:rsidR="00BA7618" w:rsidRDefault="00BA7618" w:rsidP="00BA7618">
            <w:pPr>
              <w:ind w:left="72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5B6AE3F" w14:textId="77777777" w:rsidR="00BA7618" w:rsidRDefault="00BA7618" w:rsidP="00BA7618">
            <w:pPr>
              <w:ind w:left="7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E2F5B">
              <w:rPr>
                <w:noProof/>
              </w:rPr>
              <w:drawing>
                <wp:inline distT="0" distB="0" distL="0" distR="0" wp14:anchorId="60694A18" wp14:editId="2E3F0BE0">
                  <wp:extent cx="1970378" cy="2035337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07" cy="204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DE82B" w14:textId="21B346FA" w:rsidR="00BA7618" w:rsidRPr="00331369" w:rsidRDefault="00BA7618" w:rsidP="00BA7618">
            <w:pPr>
              <w:ind w:left="7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41E07E7B" w14:textId="77777777" w:rsidR="00BA7618" w:rsidRPr="0089129A" w:rsidRDefault="00BA7618" w:rsidP="00BA7618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.5</w:t>
            </w:r>
          </w:p>
        </w:tc>
      </w:tr>
      <w:tr w:rsidR="00EF4938" w:rsidRPr="00194054" w14:paraId="16B88D9F" w14:textId="77777777" w:rsidTr="00EF4938">
        <w:trPr>
          <w:cantSplit/>
          <w:trHeight w:val="864"/>
        </w:trPr>
        <w:tc>
          <w:tcPr>
            <w:tcW w:w="456" w:type="pct"/>
            <w:shd w:val="clear" w:color="auto" w:fill="auto"/>
            <w:vAlign w:val="center"/>
          </w:tcPr>
          <w:p w14:paraId="120CA124" w14:textId="77777777" w:rsidR="00BA7618" w:rsidRPr="0089129A" w:rsidRDefault="00BA7618" w:rsidP="00BA761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2774B">
              <w:rPr>
                <w:rFonts w:ascii="Arial" w:hAnsi="Arial" w:cs="Arial"/>
                <w:color w:val="000000"/>
                <w:sz w:val="20"/>
                <w:szCs w:val="22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8E9422" w14:textId="77777777" w:rsidR="00BA7618" w:rsidRPr="00AB4AF4" w:rsidRDefault="00BA7618" w:rsidP="00BA7618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impieza de navajas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DD59CB7" w14:textId="6132FE27" w:rsidR="00BA7618" w:rsidRPr="00235593" w:rsidRDefault="00F9728C" w:rsidP="00BA7618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1. </w:t>
            </w:r>
            <w:r w:rsidR="00BA7618" w:rsidRPr="0082774B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impie las navajas de corte transversal y longitudinal. Remplace de ser necesario.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46E9F371" w14:textId="7C4CFF32" w:rsidR="00BA7618" w:rsidRPr="00235593" w:rsidRDefault="00F9728C" w:rsidP="00BA761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1. </w:t>
            </w:r>
            <w:r w:rsidR="00BA7618" w:rsidRPr="0082774B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impie las navajas de corte transversal y longitudinal. Remplace de ser necesario.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82D2386" w14:textId="77777777" w:rsidR="00BA7618" w:rsidRDefault="00BA7618" w:rsidP="00BA7618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82774B">
              <w:rPr>
                <w:rFonts w:ascii="Arial" w:hAnsi="Arial" w:cs="Arial"/>
                <w:color w:val="000000"/>
                <w:sz w:val="20"/>
                <w:szCs w:val="22"/>
              </w:rPr>
              <w:t>0.5</w:t>
            </w:r>
          </w:p>
        </w:tc>
      </w:tr>
      <w:tr w:rsidR="00EF4938" w:rsidRPr="00950E39" w14:paraId="7478846D" w14:textId="77777777" w:rsidTr="00EF4938">
        <w:trPr>
          <w:cantSplit/>
          <w:trHeight w:val="864"/>
        </w:trPr>
        <w:tc>
          <w:tcPr>
            <w:tcW w:w="456" w:type="pct"/>
            <w:shd w:val="clear" w:color="auto" w:fill="auto"/>
            <w:vAlign w:val="center"/>
          </w:tcPr>
          <w:p w14:paraId="411DBA3E" w14:textId="77777777" w:rsidR="00BA7618" w:rsidRPr="0082774B" w:rsidRDefault="00BA7618" w:rsidP="00BA761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lastRenderedPageBreak/>
              <w:t>0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7EC02E" w14:textId="5CF77404" w:rsidR="00BA7618" w:rsidRPr="00950E39" w:rsidRDefault="00BA7618" w:rsidP="00BA761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F86945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ubricar</w:t>
            </w:r>
            <w:r w:rsidRPr="00950E39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el motor de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elevación de la estación de sellado y formado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8FB3775" w14:textId="51BB4402" w:rsidR="00BA7618" w:rsidRPr="00EF4938" w:rsidRDefault="00BA7618" w:rsidP="007A2B8A">
            <w:pPr>
              <w:pStyle w:val="ListParagraph"/>
              <w:numPr>
                <w:ilvl w:val="0"/>
                <w:numId w:val="51"/>
              </w:numPr>
              <w:ind w:left="347" w:hanging="347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ubrique el motor de elevación de la estación de sellado y formado.</w:t>
            </w:r>
          </w:p>
          <w:p w14:paraId="182CE941" w14:textId="77777777" w:rsidR="00BA7618" w:rsidRDefault="00BA7618" w:rsidP="00BA7618">
            <w:pPr>
              <w:ind w:left="36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88B67FD" w14:textId="30E729FC" w:rsidR="00BA7618" w:rsidRPr="002107FF" w:rsidRDefault="00BA7618" w:rsidP="007A2B8A">
            <w:pPr>
              <w:pStyle w:val="ListParagraph"/>
              <w:numPr>
                <w:ilvl w:val="0"/>
                <w:numId w:val="50"/>
              </w:numPr>
              <w:ind w:left="617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emueva la tapa del puerto.</w:t>
            </w:r>
          </w:p>
          <w:p w14:paraId="0C55C6E0" w14:textId="77777777" w:rsidR="00BA7618" w:rsidRPr="002107FF" w:rsidRDefault="00BA7618" w:rsidP="00EF4938">
            <w:pPr>
              <w:pStyle w:val="ListParagraph"/>
              <w:ind w:left="617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739BBDF2" w14:textId="2F427619" w:rsidR="00BA7618" w:rsidRPr="002107FF" w:rsidRDefault="00BA7618" w:rsidP="007A2B8A">
            <w:pPr>
              <w:pStyle w:val="ListParagraph"/>
              <w:numPr>
                <w:ilvl w:val="0"/>
                <w:numId w:val="50"/>
              </w:numPr>
              <w:ind w:left="617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Use una pistola grasera para lubricar el puerto agregando grasa Multivac.</w:t>
            </w:r>
          </w:p>
          <w:p w14:paraId="159F6E85" w14:textId="370CBE48" w:rsidR="00BA7618" w:rsidRPr="00950E39" w:rsidRDefault="00BA7618" w:rsidP="00BA7618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2598" w:type="pct"/>
            <w:shd w:val="clear" w:color="auto" w:fill="auto"/>
            <w:vAlign w:val="center"/>
          </w:tcPr>
          <w:p w14:paraId="205F9493" w14:textId="77777777" w:rsidR="00BA7618" w:rsidRPr="00EF4938" w:rsidRDefault="00BA7618" w:rsidP="007A2B8A">
            <w:pPr>
              <w:pStyle w:val="ListParagraph"/>
              <w:numPr>
                <w:ilvl w:val="0"/>
                <w:numId w:val="49"/>
              </w:numPr>
              <w:ind w:left="350" w:hanging="35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ubrique el motor de elevación de la estación de sellado y formado.</w:t>
            </w:r>
          </w:p>
          <w:p w14:paraId="24883758" w14:textId="77777777" w:rsidR="00BA7618" w:rsidRDefault="00BA7618" w:rsidP="00BA7618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DD37DFB" w14:textId="7EEC9E01" w:rsidR="00BA7618" w:rsidRDefault="00BA7618" w:rsidP="007A2B8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Remueva la tapa del puerto.</w:t>
            </w:r>
          </w:p>
          <w:p w14:paraId="0B50AAD1" w14:textId="77777777" w:rsidR="00F9728C" w:rsidRPr="00EF4938" w:rsidRDefault="00F9728C" w:rsidP="00EF4938">
            <w:pPr>
              <w:pStyle w:val="ListParagraph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594D0F7" w14:textId="1F569A80" w:rsidR="00BA7618" w:rsidRDefault="00BA7618" w:rsidP="00BA7618">
            <w:pPr>
              <w:ind w:left="1080"/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82D89">
              <w:rPr>
                <w:noProof/>
              </w:rPr>
              <w:drawing>
                <wp:inline distT="0" distB="0" distL="0" distR="0" wp14:anchorId="424C778D" wp14:editId="10FADC36">
                  <wp:extent cx="1828800" cy="2095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1D95F" w14:textId="77777777" w:rsidR="00F9728C" w:rsidRDefault="00F9728C" w:rsidP="00BA7618">
            <w:pPr>
              <w:ind w:left="1080"/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392151D9" w14:textId="56768200" w:rsidR="00BA7618" w:rsidRDefault="00BA7618" w:rsidP="007A2B8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Use una pistola grasera para lubricar el puerto agregando grasa Multivac.</w:t>
            </w:r>
          </w:p>
          <w:p w14:paraId="493905C9" w14:textId="77777777" w:rsidR="00F9728C" w:rsidRPr="00EF4938" w:rsidRDefault="00F9728C" w:rsidP="00EF4938">
            <w:pPr>
              <w:pStyle w:val="ListParagraph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58D01A0" w14:textId="1E8D3C8E" w:rsidR="00BA7618" w:rsidRDefault="00BA7618" w:rsidP="00BA7618">
            <w:pPr>
              <w:ind w:left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>
              <w:rPr>
                <w:sz w:val="22"/>
                <w:szCs w:val="22"/>
              </w:rPr>
              <w:fldChar w:fldCharType="separate"/>
            </w:r>
            <w:r w:rsidR="005A19C1">
              <w:rPr>
                <w:sz w:val="22"/>
                <w:szCs w:val="22"/>
              </w:rPr>
              <w:fldChar w:fldCharType="begin"/>
            </w:r>
            <w:r w:rsidR="005A19C1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5A19C1">
              <w:rPr>
                <w:sz w:val="22"/>
                <w:szCs w:val="22"/>
              </w:rPr>
              <w:fldChar w:fldCharType="separate"/>
            </w:r>
            <w:r w:rsidR="007A2B8A">
              <w:rPr>
                <w:sz w:val="22"/>
                <w:szCs w:val="22"/>
              </w:rPr>
              <w:fldChar w:fldCharType="begin"/>
            </w:r>
            <w:r w:rsidR="007A2B8A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7A2B8A">
              <w:rPr>
                <w:sz w:val="22"/>
                <w:szCs w:val="22"/>
              </w:rPr>
              <w:fldChar w:fldCharType="separate"/>
            </w:r>
            <w:r w:rsidR="006107DA">
              <w:rPr>
                <w:sz w:val="22"/>
                <w:szCs w:val="22"/>
              </w:rPr>
              <w:fldChar w:fldCharType="begin"/>
            </w:r>
            <w:r w:rsidR="006107DA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6107DA">
              <w:rPr>
                <w:sz w:val="22"/>
                <w:szCs w:val="22"/>
              </w:rPr>
              <w:fldChar w:fldCharType="separate"/>
            </w:r>
            <w:r w:rsidR="007449DB">
              <w:rPr>
                <w:sz w:val="22"/>
                <w:szCs w:val="22"/>
              </w:rPr>
              <w:fldChar w:fldCharType="begin"/>
            </w:r>
            <w:r w:rsidR="007449DB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7449DB">
              <w:rPr>
                <w:sz w:val="22"/>
                <w:szCs w:val="22"/>
              </w:rPr>
              <w:fldChar w:fldCharType="separate"/>
            </w:r>
            <w:r w:rsidR="0022167A">
              <w:rPr>
                <w:sz w:val="22"/>
                <w:szCs w:val="22"/>
              </w:rPr>
              <w:fldChar w:fldCharType="begin"/>
            </w:r>
            <w:r w:rsidR="0022167A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22167A">
              <w:rPr>
                <w:sz w:val="22"/>
                <w:szCs w:val="22"/>
              </w:rPr>
              <w:fldChar w:fldCharType="separate"/>
            </w:r>
            <w:r w:rsidR="00FC205D">
              <w:rPr>
                <w:sz w:val="22"/>
                <w:szCs w:val="22"/>
              </w:rPr>
              <w:fldChar w:fldCharType="begin"/>
            </w:r>
            <w:r w:rsidR="00FC205D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FC205D">
              <w:rPr>
                <w:sz w:val="22"/>
                <w:szCs w:val="22"/>
              </w:rPr>
              <w:fldChar w:fldCharType="separate"/>
            </w:r>
            <w:r w:rsidR="006F20BB">
              <w:rPr>
                <w:sz w:val="22"/>
                <w:szCs w:val="22"/>
              </w:rPr>
              <w:fldChar w:fldCharType="begin"/>
            </w:r>
            <w:r w:rsidR="006F20BB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6F20BB">
              <w:rPr>
                <w:sz w:val="22"/>
                <w:szCs w:val="22"/>
              </w:rPr>
              <w:fldChar w:fldCharType="separate"/>
            </w:r>
            <w:r w:rsidR="0095383F">
              <w:rPr>
                <w:sz w:val="22"/>
                <w:szCs w:val="22"/>
              </w:rPr>
              <w:fldChar w:fldCharType="begin"/>
            </w:r>
            <w:r w:rsidR="0095383F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95383F">
              <w:rPr>
                <w:sz w:val="22"/>
                <w:szCs w:val="22"/>
              </w:rPr>
              <w:fldChar w:fldCharType="separate"/>
            </w:r>
            <w:r w:rsidR="00AB4696">
              <w:rPr>
                <w:sz w:val="22"/>
                <w:szCs w:val="22"/>
              </w:rPr>
              <w:fldChar w:fldCharType="begin"/>
            </w:r>
            <w:r w:rsidR="00AB4696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AB4696">
              <w:rPr>
                <w:sz w:val="22"/>
                <w:szCs w:val="22"/>
              </w:rPr>
              <w:fldChar w:fldCharType="separate"/>
            </w:r>
            <w:r w:rsidR="009835DF">
              <w:rPr>
                <w:sz w:val="22"/>
                <w:szCs w:val="22"/>
              </w:rPr>
              <w:fldChar w:fldCharType="begin"/>
            </w:r>
            <w:r w:rsidR="009835DF">
              <w:rPr>
                <w:sz w:val="22"/>
                <w:szCs w:val="22"/>
              </w:rPr>
              <w:instrText xml:space="preserve"> INCLUDEPICTURE  "cid:image002.jpg@01D71FEE.4B0F9970" \* MERGEFORMATINET </w:instrText>
            </w:r>
            <w:r w:rsidR="009835DF">
              <w:rPr>
                <w:sz w:val="22"/>
                <w:szCs w:val="22"/>
              </w:rPr>
              <w:fldChar w:fldCharType="separate"/>
            </w:r>
            <w:r w:rsidR="00091A48">
              <w:rPr>
                <w:sz w:val="22"/>
                <w:szCs w:val="22"/>
              </w:rPr>
              <w:fldChar w:fldCharType="begin"/>
            </w:r>
            <w:r w:rsidR="00091A48">
              <w:rPr>
                <w:sz w:val="22"/>
                <w:szCs w:val="22"/>
              </w:rPr>
              <w:instrText xml:space="preserve"> </w:instrText>
            </w:r>
            <w:r w:rsidR="00091A48">
              <w:rPr>
                <w:sz w:val="22"/>
                <w:szCs w:val="22"/>
              </w:rPr>
              <w:instrText>INCLUDEPICTURE  "cid:image002.jpg@01D71FEE.4B0F9970" \* MERGEFORMATINET</w:instrText>
            </w:r>
            <w:r w:rsidR="00091A48">
              <w:rPr>
                <w:sz w:val="22"/>
                <w:szCs w:val="22"/>
              </w:rPr>
              <w:instrText xml:space="preserve"> </w:instrText>
            </w:r>
            <w:r w:rsidR="00091A48">
              <w:rPr>
                <w:sz w:val="22"/>
                <w:szCs w:val="22"/>
              </w:rPr>
              <w:fldChar w:fldCharType="separate"/>
            </w:r>
            <w:r w:rsidR="00F143D1">
              <w:rPr>
                <w:sz w:val="22"/>
                <w:szCs w:val="22"/>
              </w:rPr>
              <w:pict w14:anchorId="0A93273B">
                <v:shape id="Picture 6" o:spid="_x0000_i1028" type="#_x0000_t75" style="width:130.5pt;height:195pt">
                  <v:imagedata r:id="rId41" r:href="rId42"/>
                </v:shape>
              </w:pict>
            </w:r>
            <w:r w:rsidR="00091A48">
              <w:rPr>
                <w:sz w:val="22"/>
                <w:szCs w:val="22"/>
              </w:rPr>
              <w:fldChar w:fldCharType="end"/>
            </w:r>
            <w:r w:rsidR="009835DF">
              <w:rPr>
                <w:sz w:val="22"/>
                <w:szCs w:val="22"/>
              </w:rPr>
              <w:fldChar w:fldCharType="end"/>
            </w:r>
            <w:r w:rsidR="00AB4696">
              <w:rPr>
                <w:sz w:val="22"/>
                <w:szCs w:val="22"/>
              </w:rPr>
              <w:fldChar w:fldCharType="end"/>
            </w:r>
            <w:r w:rsidR="0095383F">
              <w:rPr>
                <w:sz w:val="22"/>
                <w:szCs w:val="22"/>
              </w:rPr>
              <w:fldChar w:fldCharType="end"/>
            </w:r>
            <w:r w:rsidR="006F20BB">
              <w:rPr>
                <w:sz w:val="22"/>
                <w:szCs w:val="22"/>
              </w:rPr>
              <w:fldChar w:fldCharType="end"/>
            </w:r>
            <w:r w:rsidR="00FC205D">
              <w:rPr>
                <w:sz w:val="22"/>
                <w:szCs w:val="22"/>
              </w:rPr>
              <w:fldChar w:fldCharType="end"/>
            </w:r>
            <w:r w:rsidR="0022167A">
              <w:rPr>
                <w:sz w:val="22"/>
                <w:szCs w:val="22"/>
              </w:rPr>
              <w:fldChar w:fldCharType="end"/>
            </w:r>
            <w:r w:rsidR="007449DB">
              <w:rPr>
                <w:sz w:val="22"/>
                <w:szCs w:val="22"/>
              </w:rPr>
              <w:fldChar w:fldCharType="end"/>
            </w:r>
            <w:r w:rsidR="006107DA">
              <w:rPr>
                <w:sz w:val="22"/>
                <w:szCs w:val="22"/>
              </w:rPr>
              <w:fldChar w:fldCharType="end"/>
            </w:r>
            <w:r w:rsidR="007A2B8A">
              <w:rPr>
                <w:sz w:val="22"/>
                <w:szCs w:val="22"/>
              </w:rPr>
              <w:fldChar w:fldCharType="end"/>
            </w:r>
            <w:r w:rsidR="005A19C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end"/>
            </w:r>
          </w:p>
          <w:p w14:paraId="4E4DBB90" w14:textId="26B84071" w:rsidR="00BA7618" w:rsidRPr="0082774B" w:rsidRDefault="00BA7618" w:rsidP="00BA7618">
            <w:pPr>
              <w:ind w:left="1080"/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72152F7" w14:textId="77777777" w:rsidR="00BA7618" w:rsidRPr="00950E39" w:rsidRDefault="00BA7618" w:rsidP="00BA7618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0.5</w:t>
            </w:r>
          </w:p>
        </w:tc>
      </w:tr>
    </w:tbl>
    <w:p w14:paraId="235A5D1B" w14:textId="38200830" w:rsidR="00B55CE1" w:rsidRDefault="00B55CE1"/>
    <w:p w14:paraId="25E52E56" w14:textId="77777777" w:rsidR="0034773F" w:rsidRDefault="0034773F">
      <w:r>
        <w:br w:type="page"/>
      </w: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977"/>
        <w:gridCol w:w="1358"/>
        <w:gridCol w:w="3870"/>
        <w:gridCol w:w="4123"/>
        <w:gridCol w:w="630"/>
      </w:tblGrid>
      <w:tr w:rsidR="002E5DCF" w:rsidRPr="00B97D1F" w14:paraId="65734802" w14:textId="77777777" w:rsidTr="00506836">
        <w:tc>
          <w:tcPr>
            <w:tcW w:w="10958" w:type="dxa"/>
            <w:gridSpan w:val="5"/>
            <w:shd w:val="clear" w:color="auto" w:fill="D9D9D9" w:themeFill="background1" w:themeFillShade="D9"/>
          </w:tcPr>
          <w:p w14:paraId="2D851494" w14:textId="2AA56374" w:rsidR="002E5DCF" w:rsidRPr="00522C0D" w:rsidRDefault="002E5DCF" w:rsidP="00506836">
            <w:pPr>
              <w:jc w:val="center"/>
              <w:rPr>
                <w:lang w:val="es-MX"/>
              </w:rPr>
            </w:pPr>
            <w:r w:rsidRPr="008D4D7A">
              <w:rPr>
                <w:rFonts w:ascii="Arial" w:hAnsi="Arial" w:cs="Arial"/>
                <w:sz w:val="20"/>
                <w:szCs w:val="22"/>
                <w:lang w:val="es-MX"/>
              </w:rPr>
              <w:lastRenderedPageBreak/>
              <w:t xml:space="preserve">034-FBA-PM-1043975 – Mensual (Cada 4 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>Semanas)</w:t>
            </w:r>
            <w:r w:rsidRPr="008D4D7A">
              <w:rPr>
                <w:rFonts w:ascii="Arial" w:hAnsi="Arial" w:cs="Arial"/>
                <w:sz w:val="20"/>
                <w:szCs w:val="22"/>
                <w:lang w:val="es-MX"/>
              </w:rPr>
              <w:t xml:space="preserve"> [F4]</w:t>
            </w:r>
          </w:p>
        </w:tc>
      </w:tr>
      <w:tr w:rsidR="00DF7704" w14:paraId="65939B70" w14:textId="77777777" w:rsidTr="00F25044">
        <w:tc>
          <w:tcPr>
            <w:tcW w:w="977" w:type="dxa"/>
            <w:vAlign w:val="center"/>
          </w:tcPr>
          <w:p w14:paraId="129E5131" w14:textId="4D441684" w:rsidR="0096650B" w:rsidRPr="00506836" w:rsidRDefault="0096650B" w:rsidP="00506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3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58" w:type="dxa"/>
            <w:vAlign w:val="center"/>
          </w:tcPr>
          <w:p w14:paraId="5E9D7DD2" w14:textId="4FB7AB7D" w:rsidR="0096650B" w:rsidRPr="00522C0D" w:rsidRDefault="0096650B" w:rsidP="005068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mpieza de motor de elevación de sección de corte transversal</w:t>
            </w:r>
          </w:p>
        </w:tc>
        <w:tc>
          <w:tcPr>
            <w:tcW w:w="3870" w:type="dxa"/>
          </w:tcPr>
          <w:p w14:paraId="0266653B" w14:textId="77777777" w:rsidR="00DF7704" w:rsidRDefault="00DF7704" w:rsidP="00DF770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BC02C26" w14:textId="38FDF9D6" w:rsidR="0096650B" w:rsidRPr="00522C0D" w:rsidRDefault="005C50D0" w:rsidP="007A2B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6836">
              <w:rPr>
                <w:rFonts w:ascii="Arial" w:hAnsi="Arial" w:cs="Arial"/>
                <w:sz w:val="20"/>
                <w:szCs w:val="20"/>
                <w:lang w:val="es-MX"/>
              </w:rPr>
              <w:t>Retirar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los tornillos de la tapa </w:t>
            </w:r>
            <w:r w:rsidR="00F25044" w:rsidRPr="00522C0D">
              <w:rPr>
                <w:rFonts w:ascii="Arial" w:hAnsi="Arial" w:cs="Arial"/>
                <w:sz w:val="20"/>
                <w:szCs w:val="20"/>
                <w:lang w:val="es-MX"/>
              </w:rPr>
              <w:t>del motor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12A970CB" w14:textId="23010680" w:rsidR="005C50D0" w:rsidRPr="00522C0D" w:rsidRDefault="00C17696" w:rsidP="007A2B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Desconecte los cables (negr</w:t>
            </w:r>
            <w:r w:rsidR="007E1F40"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o y 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café) de la </w:t>
            </w:r>
            <w:r w:rsidR="00730530" w:rsidRPr="00522C0D">
              <w:rPr>
                <w:rFonts w:ascii="Arial" w:hAnsi="Arial" w:cs="Arial"/>
                <w:sz w:val="20"/>
                <w:szCs w:val="20"/>
                <w:lang w:val="es-MX"/>
              </w:rPr>
              <w:t>alimentación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bobina</w:t>
            </w:r>
            <w:r w:rsidR="007E1F40" w:rsidRPr="00522C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43A3808B" w14:textId="27CBA9D5" w:rsidR="00C17696" w:rsidRPr="00522C0D" w:rsidRDefault="00F25044" w:rsidP="007A2B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="00C17696" w:rsidRPr="00522C0D">
              <w:rPr>
                <w:rFonts w:ascii="Arial" w:hAnsi="Arial" w:cs="Arial"/>
                <w:sz w:val="20"/>
                <w:szCs w:val="20"/>
                <w:lang w:val="es-MX"/>
              </w:rPr>
              <w:t>etire la tuerca del Seguro del cable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65CF150F" w14:textId="1B661ABC" w:rsidR="00C17696" w:rsidRPr="00522C0D" w:rsidRDefault="00C17696" w:rsidP="007A2B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Retire los 3 tornillos que</w:t>
            </w:r>
            <w:r w:rsidR="00D23853"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sujetan el</w:t>
            </w:r>
            <w:r w:rsidR="00F25044"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23853" w:rsidRPr="00522C0D">
              <w:rPr>
                <w:rFonts w:ascii="Arial" w:hAnsi="Arial" w:cs="Arial"/>
                <w:sz w:val="20"/>
                <w:szCs w:val="20"/>
                <w:lang w:val="es-MX"/>
              </w:rPr>
              <w:t>freno</w:t>
            </w:r>
            <w:r w:rsidR="00F25044" w:rsidRPr="00522C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4BF49457" w14:textId="371C64E1" w:rsidR="00C17696" w:rsidRPr="00522C0D" w:rsidRDefault="00C17696" w:rsidP="007A2B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Limpie la pasta con Toallas limpias libres</w:t>
            </w:r>
            <w:r w:rsidR="006238C3"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730530" w:rsidRPr="00522C0D">
              <w:rPr>
                <w:rFonts w:ascii="Arial" w:hAnsi="Arial" w:cs="Arial"/>
                <w:sz w:val="20"/>
                <w:szCs w:val="20"/>
                <w:lang w:val="es-MX"/>
              </w:rPr>
              <w:t>pelusa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4E465A" w:rsidRPr="00522C0D">
              <w:rPr>
                <w:rFonts w:ascii="Arial" w:hAnsi="Arial" w:cs="Arial"/>
                <w:sz w:val="20"/>
                <w:szCs w:val="20"/>
                <w:lang w:val="es-MX"/>
              </w:rPr>
              <w:t>No use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alcohol</w:t>
            </w:r>
            <w:r w:rsidR="00F25044" w:rsidRPr="00522C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694DE864" w14:textId="34161992" w:rsidR="00ED4F83" w:rsidRPr="00522C0D" w:rsidRDefault="00ED4F83" w:rsidP="007A2B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Retire los 3 tornillos que detienen la placa de la prensa y </w:t>
            </w:r>
            <w:r w:rsidR="00730530" w:rsidRPr="00522C0D">
              <w:rPr>
                <w:rFonts w:ascii="Arial" w:hAnsi="Arial" w:cs="Arial"/>
                <w:sz w:val="20"/>
                <w:szCs w:val="20"/>
                <w:lang w:val="es-MX"/>
              </w:rPr>
              <w:t>límpiela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3447D56C" w14:textId="0D9C33A3" w:rsidR="00ED4F83" w:rsidRPr="00522C0D" w:rsidRDefault="00ED4F83" w:rsidP="007A2B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Remueva los </w:t>
            </w:r>
            <w:r w:rsidR="00730530" w:rsidRPr="00522C0D">
              <w:rPr>
                <w:rFonts w:ascii="Arial" w:hAnsi="Arial" w:cs="Arial"/>
                <w:sz w:val="20"/>
                <w:szCs w:val="20"/>
                <w:lang w:val="es-MX"/>
              </w:rPr>
              <w:t>resortes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30530" w:rsidRPr="00522C0D">
              <w:rPr>
                <w:rFonts w:ascii="Arial" w:hAnsi="Arial" w:cs="Arial"/>
                <w:sz w:val="20"/>
                <w:szCs w:val="20"/>
                <w:lang w:val="es-MX"/>
              </w:rPr>
              <w:t>límpielos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con Toallas con IPA 70%.</w:t>
            </w:r>
          </w:p>
          <w:p w14:paraId="6A0E3335" w14:textId="4D938180" w:rsidR="00ED4F83" w:rsidRPr="00522C0D" w:rsidRDefault="00ED4F83" w:rsidP="007A2B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Limpie la bobina con IPA 70%.</w:t>
            </w:r>
          </w:p>
          <w:p w14:paraId="53E317DC" w14:textId="5756E99F" w:rsidR="00473996" w:rsidRPr="00522C0D" w:rsidRDefault="00473996" w:rsidP="007A2B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Vuelva a armar los componentes.</w:t>
            </w:r>
          </w:p>
          <w:p w14:paraId="5AD69B91" w14:textId="14794878" w:rsidR="008B7AEF" w:rsidRPr="00522C0D" w:rsidRDefault="008B7AEF" w:rsidP="008B7AE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DDDF64" w14:textId="4D29340B" w:rsidR="008B7AEF" w:rsidRPr="00522C0D" w:rsidRDefault="008B7AEF" w:rsidP="005068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TA: NO usar alcohol par</w:t>
            </w:r>
            <w:r w:rsidR="0073053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522C0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limpiar la pasta.</w:t>
            </w:r>
          </w:p>
          <w:p w14:paraId="5AF0C3E5" w14:textId="334728CA" w:rsidR="006519FB" w:rsidRPr="00522C0D" w:rsidRDefault="006519FB" w:rsidP="00506836">
            <w:pPr>
              <w:ind w:left="720"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123" w:type="dxa"/>
          </w:tcPr>
          <w:p w14:paraId="26353825" w14:textId="147D5C23" w:rsidR="00F25044" w:rsidRDefault="00F25044" w:rsidP="007A2B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7D52">
              <w:rPr>
                <w:rFonts w:ascii="Arial" w:hAnsi="Arial" w:cs="Arial"/>
                <w:sz w:val="20"/>
                <w:szCs w:val="20"/>
                <w:lang w:val="es-MX"/>
              </w:rPr>
              <w:t>Retirar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los</w:t>
            </w:r>
            <w:r w:rsidR="00A60293"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3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tornillos de la tapa del motor.</w:t>
            </w:r>
          </w:p>
          <w:p w14:paraId="284460E4" w14:textId="77777777" w:rsidR="005F7F11" w:rsidRPr="00522C0D" w:rsidRDefault="005F7F11" w:rsidP="00EF493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5532E14" w14:textId="6F0720E2" w:rsidR="00096AA3" w:rsidRDefault="00BC697D" w:rsidP="0050683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9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C10892" wp14:editId="4D99F59D">
                  <wp:extent cx="1157056" cy="1402080"/>
                  <wp:effectExtent l="0" t="0" r="508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773" cy="141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BDA0B" w14:textId="77777777" w:rsidR="005F7F11" w:rsidRPr="00506836" w:rsidRDefault="005F7F11" w:rsidP="0050683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7A620" w14:textId="0A67F04B" w:rsidR="00F25044" w:rsidRDefault="00F25044" w:rsidP="007A2B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Desconecte los cables (negro y café) de la </w:t>
            </w:r>
            <w:r w:rsidR="00522C0D" w:rsidRPr="00522C0D">
              <w:rPr>
                <w:rFonts w:ascii="Arial" w:hAnsi="Arial" w:cs="Arial"/>
                <w:sz w:val="20"/>
                <w:szCs w:val="20"/>
                <w:lang w:val="es-MX"/>
              </w:rPr>
              <w:t>alimentación</w:t>
            </w: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bobina.</w:t>
            </w:r>
          </w:p>
          <w:p w14:paraId="507A1735" w14:textId="77777777" w:rsidR="005F7F11" w:rsidRPr="00522C0D" w:rsidRDefault="005F7F11" w:rsidP="00EF493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E5C7796" w14:textId="461F103B" w:rsidR="00BC697D" w:rsidRDefault="00BC697D" w:rsidP="00506836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9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4B48E8" wp14:editId="0143CEC6">
                  <wp:extent cx="1356277" cy="140208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89" cy="14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15696" w14:textId="77777777" w:rsidR="005F7F11" w:rsidRPr="00107D52" w:rsidRDefault="005F7F11" w:rsidP="00506836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D0CCA" w14:textId="6FEFFA17" w:rsidR="00F25044" w:rsidRDefault="00F25044" w:rsidP="007A2B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Retire la tuerca del Seguro del cable.</w:t>
            </w:r>
          </w:p>
          <w:p w14:paraId="645A24B6" w14:textId="77777777" w:rsidR="005F7F11" w:rsidRPr="00522C0D" w:rsidRDefault="005F7F11" w:rsidP="00EF493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95C2C1" w14:textId="05F4AAB5" w:rsidR="00BF7E92" w:rsidRDefault="00BF7E92" w:rsidP="00506836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E9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985E19" wp14:editId="7D147544">
                  <wp:extent cx="1397891" cy="1327716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48" cy="134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2EA9D" w14:textId="77777777" w:rsidR="005F7F11" w:rsidRPr="00107D52" w:rsidRDefault="005F7F11" w:rsidP="00506836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A95D59" w14:textId="668BDA1E" w:rsidR="005F7F11" w:rsidRPr="005F7F11" w:rsidRDefault="00736314" w:rsidP="007A2B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7F11">
              <w:rPr>
                <w:rFonts w:ascii="Arial" w:hAnsi="Arial" w:cs="Arial"/>
                <w:sz w:val="20"/>
                <w:szCs w:val="20"/>
                <w:lang w:val="es-MX"/>
              </w:rPr>
              <w:t>Retire l</w:t>
            </w:r>
            <w:r w:rsidR="001B1924" w:rsidRPr="005F7F11">
              <w:rPr>
                <w:rFonts w:ascii="Arial" w:hAnsi="Arial" w:cs="Arial"/>
                <w:sz w:val="20"/>
                <w:szCs w:val="20"/>
                <w:lang w:val="es-MX"/>
              </w:rPr>
              <w:t>os 3 tornillos que sujetan el freno.</w:t>
            </w:r>
          </w:p>
          <w:p w14:paraId="0613A0A7" w14:textId="41EDCAC4" w:rsidR="00736314" w:rsidRDefault="00736314" w:rsidP="0050683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31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CE66E3" wp14:editId="2D2A7F16">
                  <wp:extent cx="1508192" cy="14487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707" cy="145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75181" w14:textId="77777777" w:rsidR="005F7F11" w:rsidRPr="00506836" w:rsidRDefault="005F7F11" w:rsidP="0050683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C7845F" w14:textId="3BC81FEE" w:rsidR="00A657F2" w:rsidRDefault="00A657F2" w:rsidP="00506836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7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A1C103" wp14:editId="1841D0F2">
                  <wp:extent cx="1659608" cy="149134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891" cy="152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F7174" w14:textId="2F3D1784" w:rsidR="002E1BFA" w:rsidRPr="00107D52" w:rsidRDefault="002E1BFA" w:rsidP="00506836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DF5F5A" w14:textId="365CD9F7" w:rsidR="00F25044" w:rsidRDefault="00F25044" w:rsidP="007A2B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07168">
              <w:rPr>
                <w:rFonts w:ascii="Arial" w:hAnsi="Arial" w:cs="Arial"/>
                <w:sz w:val="20"/>
                <w:szCs w:val="20"/>
                <w:lang w:val="es-MX"/>
              </w:rPr>
              <w:t xml:space="preserve">Limpie la pasta con Toallas </w:t>
            </w:r>
            <w:r w:rsidRPr="00506836">
              <w:rPr>
                <w:rFonts w:ascii="Arial" w:hAnsi="Arial" w:cs="Arial"/>
                <w:sz w:val="20"/>
                <w:szCs w:val="20"/>
                <w:lang w:val="es-MX"/>
              </w:rPr>
              <w:t>limpias</w:t>
            </w:r>
            <w:r w:rsidRPr="00231895">
              <w:rPr>
                <w:rFonts w:ascii="Arial" w:hAnsi="Arial" w:cs="Arial"/>
                <w:sz w:val="20"/>
                <w:szCs w:val="20"/>
                <w:lang w:val="es-MX"/>
              </w:rPr>
              <w:t xml:space="preserve"> libres de </w:t>
            </w:r>
            <w:r w:rsidR="00730530" w:rsidRPr="00231895">
              <w:rPr>
                <w:rFonts w:ascii="Arial" w:hAnsi="Arial" w:cs="Arial"/>
                <w:sz w:val="20"/>
                <w:szCs w:val="20"/>
                <w:lang w:val="es-MX"/>
              </w:rPr>
              <w:t>pelusa</w:t>
            </w:r>
            <w:r w:rsidRPr="00231895">
              <w:rPr>
                <w:rFonts w:ascii="Arial" w:hAnsi="Arial" w:cs="Arial"/>
                <w:sz w:val="20"/>
                <w:szCs w:val="20"/>
                <w:lang w:val="es-MX"/>
              </w:rPr>
              <w:t>, sin alcohol.</w:t>
            </w:r>
          </w:p>
          <w:p w14:paraId="2322AFF3" w14:textId="77777777" w:rsidR="005F7F11" w:rsidRPr="00231895" w:rsidRDefault="005F7F11" w:rsidP="00EF493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F80F5E" w14:textId="3F5CC1A7" w:rsidR="00CE59CD" w:rsidRDefault="00A657F2" w:rsidP="00506836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BF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20F29A" wp14:editId="4307B47E">
                  <wp:extent cx="1527354" cy="16205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225" cy="16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9B4E0" w14:textId="77777777" w:rsidR="005F7F11" w:rsidRDefault="005F7F11" w:rsidP="00506836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12865" w14:textId="424D8F51" w:rsidR="00CE59CD" w:rsidRPr="00231895" w:rsidRDefault="00CE59CD" w:rsidP="007A2B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31895">
              <w:rPr>
                <w:rFonts w:ascii="Arial" w:hAnsi="Arial" w:cs="Arial"/>
                <w:sz w:val="20"/>
                <w:szCs w:val="20"/>
                <w:lang w:val="es-MX"/>
              </w:rPr>
              <w:t xml:space="preserve">Retire los 3 tornillos que detienen la placa de la prensa y </w:t>
            </w:r>
            <w:r w:rsidR="00730530" w:rsidRPr="00231895">
              <w:rPr>
                <w:rFonts w:ascii="Arial" w:hAnsi="Arial" w:cs="Arial"/>
                <w:sz w:val="20"/>
                <w:szCs w:val="20"/>
                <w:lang w:val="es-MX"/>
              </w:rPr>
              <w:t>límpiela</w:t>
            </w:r>
            <w:r w:rsidRPr="0023189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26D93C88" w14:textId="77777777" w:rsidR="008A23E7" w:rsidRPr="00231895" w:rsidRDefault="008A23E7" w:rsidP="00506836">
            <w:p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EA12370" w14:textId="19E3799F" w:rsidR="008A23E7" w:rsidRDefault="00993125" w:rsidP="00506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12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65D386" wp14:editId="4747B1BB">
                  <wp:extent cx="1733851" cy="1235529"/>
                  <wp:effectExtent l="0" t="0" r="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05" cy="125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73EB4" w14:textId="77777777" w:rsidR="005F7F11" w:rsidRPr="00506836" w:rsidRDefault="005F7F11" w:rsidP="00506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76390" w14:textId="1E18699B" w:rsidR="00CE59CD" w:rsidRDefault="00CE59CD" w:rsidP="007A2B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31895">
              <w:rPr>
                <w:rFonts w:ascii="Arial" w:hAnsi="Arial" w:cs="Arial"/>
                <w:sz w:val="20"/>
                <w:szCs w:val="20"/>
                <w:lang w:val="es-MX"/>
              </w:rPr>
              <w:t xml:space="preserve">Remueva los </w:t>
            </w:r>
            <w:r w:rsidR="00730530" w:rsidRPr="00231895">
              <w:rPr>
                <w:rFonts w:ascii="Arial" w:hAnsi="Arial" w:cs="Arial"/>
                <w:sz w:val="20"/>
                <w:szCs w:val="20"/>
                <w:lang w:val="es-MX"/>
              </w:rPr>
              <w:t>resortes</w:t>
            </w:r>
            <w:r w:rsidRPr="00231895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30530" w:rsidRPr="00231895">
              <w:rPr>
                <w:rFonts w:ascii="Arial" w:hAnsi="Arial" w:cs="Arial"/>
                <w:sz w:val="20"/>
                <w:szCs w:val="20"/>
                <w:lang w:val="es-MX"/>
              </w:rPr>
              <w:t>límpielos</w:t>
            </w:r>
            <w:r w:rsidRPr="00231895">
              <w:rPr>
                <w:rFonts w:ascii="Arial" w:hAnsi="Arial" w:cs="Arial"/>
                <w:sz w:val="20"/>
                <w:szCs w:val="20"/>
                <w:lang w:val="es-MX"/>
              </w:rPr>
              <w:t xml:space="preserve"> con Toallas con IPA 70%.</w:t>
            </w:r>
          </w:p>
          <w:p w14:paraId="29981EB3" w14:textId="77777777" w:rsidR="005F7F11" w:rsidRPr="00231895" w:rsidRDefault="005F7F11" w:rsidP="00EF493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8F0A6A" w14:textId="0CF108E4" w:rsidR="00993125" w:rsidRDefault="00993125" w:rsidP="00506836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12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37DE15" wp14:editId="657F7E4F">
                  <wp:extent cx="921700" cy="1926771"/>
                  <wp:effectExtent l="0" t="7302" r="4762" b="4763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2227" cy="19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5FFC" w14:textId="05CB4DB0" w:rsidR="00CE59CD" w:rsidRPr="00522C0D" w:rsidRDefault="00CE59CD" w:rsidP="007A2B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Limpie la bobina con IPA 70%.</w:t>
            </w:r>
          </w:p>
          <w:p w14:paraId="4D18C439" w14:textId="38FC412D" w:rsidR="00CE59CD" w:rsidRDefault="00CE59CD" w:rsidP="007A2B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2C0D">
              <w:rPr>
                <w:rFonts w:ascii="Arial" w:hAnsi="Arial" w:cs="Arial"/>
                <w:sz w:val="20"/>
                <w:szCs w:val="20"/>
                <w:lang w:val="es-MX"/>
              </w:rPr>
              <w:t>Vuelva a armar los componentes.</w:t>
            </w:r>
          </w:p>
          <w:p w14:paraId="405D3317" w14:textId="436A40FB" w:rsidR="005F7F11" w:rsidRDefault="005F7F11" w:rsidP="00EF493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C18870" w14:textId="77777777" w:rsidR="0096650B" w:rsidRPr="00522C0D" w:rsidRDefault="0096650B" w:rsidP="00EF493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30" w:type="dxa"/>
            <w:vAlign w:val="center"/>
          </w:tcPr>
          <w:p w14:paraId="61980387" w14:textId="2B91A010" w:rsidR="0096650B" w:rsidRPr="00506836" w:rsidRDefault="0096650B" w:rsidP="00966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.5</w:t>
            </w:r>
          </w:p>
        </w:tc>
      </w:tr>
    </w:tbl>
    <w:p w14:paraId="46B85ABC" w14:textId="77777777" w:rsidR="00473196" w:rsidRDefault="0047319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995"/>
        <w:gridCol w:w="287"/>
        <w:gridCol w:w="3781"/>
        <w:gridCol w:w="3846"/>
        <w:gridCol w:w="844"/>
      </w:tblGrid>
      <w:tr w:rsidR="00CC65A4" w:rsidRPr="00B97D1F" w14:paraId="3534E9DD" w14:textId="77777777" w:rsidTr="00F131FF">
        <w:trPr>
          <w:trHeight w:val="288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D3A5D" w14:textId="6CCB1A2E" w:rsidR="00CC65A4" w:rsidRPr="00AB4AF4" w:rsidRDefault="00CC65A4" w:rsidP="00F131F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AB4AF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lastRenderedPageBreak/>
              <w:t>034-FBA-PM-1043975 – Semianual (Cada 26 Semanas) [F8]</w:t>
            </w:r>
          </w:p>
        </w:tc>
      </w:tr>
      <w:tr w:rsidR="00CC65A4" w:rsidRPr="00B97D1F" w14:paraId="234E0C41" w14:textId="77777777" w:rsidTr="00506836">
        <w:trPr>
          <w:cantSplit/>
          <w:trHeight w:val="575"/>
        </w:trPr>
        <w:tc>
          <w:tcPr>
            <w:tcW w:w="942" w:type="pct"/>
            <w:gridSpan w:val="2"/>
            <w:shd w:val="clear" w:color="auto" w:fill="D9D9D9"/>
            <w:vAlign w:val="center"/>
          </w:tcPr>
          <w:p w14:paraId="49FC823A" w14:textId="77777777" w:rsidR="00CC65A4" w:rsidRPr="0082774B" w:rsidRDefault="00CC65A4" w:rsidP="00F131F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82774B">
              <w:rPr>
                <w:rFonts w:ascii="Arial" w:hAnsi="Arial" w:cs="Arial"/>
                <w:b/>
                <w:color w:val="000000"/>
                <w:sz w:val="22"/>
                <w:lang w:val="es-MX"/>
              </w:rPr>
              <w:t>Lista de repuestos y productos químicos</w:t>
            </w:r>
          </w:p>
        </w:tc>
        <w:tc>
          <w:tcPr>
            <w:tcW w:w="4058" w:type="pct"/>
            <w:gridSpan w:val="4"/>
            <w:shd w:val="clear" w:color="auto" w:fill="auto"/>
            <w:vAlign w:val="center"/>
          </w:tcPr>
          <w:p w14:paraId="771CB4B9" w14:textId="77777777" w:rsidR="00CC65A4" w:rsidRPr="00AB4AF4" w:rsidRDefault="00CC65A4" w:rsidP="007A2B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ceite para cadena de transporte (</w:t>
            </w:r>
            <w:r w:rsidRPr="00AB4AF4">
              <w:rPr>
                <w:rFonts w:ascii="Arial" w:hAnsi="Arial"/>
                <w:color w:val="000000"/>
                <w:sz w:val="20"/>
                <w:szCs w:val="22"/>
                <w:lang w:val="es-MX"/>
              </w:rPr>
              <w:t>91111112041 o equivalente)</w:t>
            </w:r>
          </w:p>
        </w:tc>
      </w:tr>
      <w:tr w:rsidR="00CC65A4" w:rsidRPr="00194054" w14:paraId="33478954" w14:textId="77777777" w:rsidTr="00506836">
        <w:trPr>
          <w:cantSplit/>
          <w:trHeight w:val="890"/>
        </w:trPr>
        <w:tc>
          <w:tcPr>
            <w:tcW w:w="942" w:type="pct"/>
            <w:gridSpan w:val="2"/>
            <w:shd w:val="clear" w:color="auto" w:fill="D9D9D9"/>
            <w:vAlign w:val="center"/>
          </w:tcPr>
          <w:p w14:paraId="0438D496" w14:textId="77777777" w:rsidR="00CC65A4" w:rsidRPr="0082774B" w:rsidRDefault="00CC65A4" w:rsidP="00F131F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82774B">
              <w:rPr>
                <w:rFonts w:ascii="Arial" w:hAnsi="Arial" w:cs="Arial"/>
                <w:b/>
                <w:color w:val="000000"/>
                <w:sz w:val="22"/>
                <w:lang w:val="es-MX"/>
              </w:rPr>
              <w:t>Herramientas especiales y LOTO/PPE</w:t>
            </w:r>
          </w:p>
        </w:tc>
        <w:tc>
          <w:tcPr>
            <w:tcW w:w="4058" w:type="pct"/>
            <w:gridSpan w:val="4"/>
            <w:shd w:val="clear" w:color="auto" w:fill="auto"/>
            <w:vAlign w:val="center"/>
          </w:tcPr>
          <w:p w14:paraId="13403019" w14:textId="77777777" w:rsidR="00CC65A4" w:rsidRPr="00AB4AF4" w:rsidRDefault="00CC65A4" w:rsidP="007A2B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AB4AF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Guantes</w:t>
            </w:r>
          </w:p>
          <w:p w14:paraId="2081EC00" w14:textId="77777777" w:rsidR="00CC65A4" w:rsidRPr="00AB4AF4" w:rsidRDefault="00CC65A4" w:rsidP="007A2B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AB4AF4">
              <w:rPr>
                <w:rFonts w:ascii="Arial" w:hAnsi="Arial" w:cs="Arial"/>
                <w:color w:val="000000"/>
                <w:sz w:val="20"/>
                <w:lang w:val="es-MX"/>
              </w:rPr>
              <w:t>Lentes de seguridad</w:t>
            </w:r>
          </w:p>
        </w:tc>
      </w:tr>
      <w:tr w:rsidR="00CC65A4" w:rsidRPr="00611314" w14:paraId="3B723CA2" w14:textId="77777777" w:rsidTr="00506836">
        <w:trPr>
          <w:cantSplit/>
          <w:trHeight w:val="629"/>
        </w:trPr>
        <w:tc>
          <w:tcPr>
            <w:tcW w:w="481" w:type="pct"/>
            <w:shd w:val="clear" w:color="auto" w:fill="D9D9D9"/>
            <w:vAlign w:val="center"/>
          </w:tcPr>
          <w:p w14:paraId="5A6C2060" w14:textId="77777777" w:rsidR="00CC65A4" w:rsidRPr="00AB4AF4" w:rsidRDefault="00CC65A4" w:rsidP="00F131FF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color w:val="000000"/>
                <w:sz w:val="20"/>
                <w:lang w:val="es-MX"/>
              </w:rPr>
              <w:t>Número del paso</w:t>
            </w:r>
          </w:p>
        </w:tc>
        <w:tc>
          <w:tcPr>
            <w:tcW w:w="594" w:type="pct"/>
            <w:gridSpan w:val="2"/>
            <w:shd w:val="clear" w:color="auto" w:fill="D9D9D9"/>
            <w:vAlign w:val="center"/>
          </w:tcPr>
          <w:p w14:paraId="0122D9F2" w14:textId="77777777" w:rsidR="00CC65A4" w:rsidRPr="00AB4AF4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Nombre del paso</w:t>
            </w:r>
          </w:p>
        </w:tc>
        <w:tc>
          <w:tcPr>
            <w:tcW w:w="1752" w:type="pct"/>
            <w:shd w:val="clear" w:color="auto" w:fill="D9D9D9"/>
            <w:vAlign w:val="center"/>
          </w:tcPr>
          <w:p w14:paraId="310FCEF0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Descripción para Tririga</w:t>
            </w:r>
          </w:p>
        </w:tc>
        <w:tc>
          <w:tcPr>
            <w:tcW w:w="1782" w:type="pct"/>
            <w:shd w:val="clear" w:color="auto" w:fill="D9D9D9"/>
            <w:vAlign w:val="center"/>
          </w:tcPr>
          <w:p w14:paraId="4682A59B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Instrucción del trabajo</w:t>
            </w:r>
          </w:p>
        </w:tc>
        <w:tc>
          <w:tcPr>
            <w:tcW w:w="391" w:type="pct"/>
            <w:shd w:val="clear" w:color="auto" w:fill="D9D9D9"/>
            <w:vAlign w:val="center"/>
          </w:tcPr>
          <w:p w14:paraId="1D17F72D" w14:textId="77777777" w:rsidR="00CC65A4" w:rsidRPr="0082774B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2774B">
              <w:rPr>
                <w:rFonts w:ascii="Arial" w:hAnsi="Arial" w:cs="Arial"/>
                <w:color w:val="000000"/>
                <w:sz w:val="20"/>
                <w:szCs w:val="22"/>
              </w:rPr>
              <w:t>Horas</w:t>
            </w:r>
          </w:p>
        </w:tc>
      </w:tr>
      <w:tr w:rsidR="00CC65A4" w:rsidRPr="00194054" w14:paraId="1E1E3972" w14:textId="77777777" w:rsidTr="00506836">
        <w:trPr>
          <w:cantSplit/>
          <w:trHeight w:val="864"/>
        </w:trPr>
        <w:tc>
          <w:tcPr>
            <w:tcW w:w="481" w:type="pct"/>
            <w:shd w:val="clear" w:color="auto" w:fill="auto"/>
            <w:vAlign w:val="center"/>
          </w:tcPr>
          <w:p w14:paraId="288CF10A" w14:textId="77777777" w:rsidR="00CC65A4" w:rsidRPr="0082774B" w:rsidRDefault="00CC65A4" w:rsidP="0050683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2774B">
              <w:rPr>
                <w:rFonts w:ascii="Arial" w:hAnsi="Arial" w:cs="Arial"/>
                <w:color w:val="000000"/>
                <w:sz w:val="20"/>
                <w:szCs w:val="22"/>
              </w:rPr>
              <w:t>01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207CC79" w14:textId="77777777" w:rsidR="00CC65A4" w:rsidRPr="0082774B" w:rsidRDefault="00CC65A4" w:rsidP="0050683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82774B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ubricación de la cadena de transporte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403C0E81" w14:textId="68088EEE" w:rsidR="00CC65A4" w:rsidRPr="002107FF" w:rsidRDefault="009F7CDC" w:rsidP="007A2B8A">
            <w:pPr>
              <w:pStyle w:val="ListParagraph"/>
              <w:numPr>
                <w:ilvl w:val="0"/>
                <w:numId w:val="52"/>
              </w:numPr>
              <w:ind w:left="270" w:hanging="270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ubrique las cadenas de transporte con aceite.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5B054ED1" w14:textId="2B603DD1" w:rsidR="00CC65A4" w:rsidRPr="0082774B" w:rsidRDefault="005F7F11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1. </w:t>
            </w:r>
            <w:r w:rsidR="00CC65A4" w:rsidRPr="0082774B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ubrique las cadenas de transporte con aceite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AD8D9A" w14:textId="77777777" w:rsidR="00CC65A4" w:rsidRPr="0082774B" w:rsidRDefault="00CC65A4" w:rsidP="0050683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2774B">
              <w:rPr>
                <w:rFonts w:ascii="Arial" w:hAnsi="Arial" w:cs="Arial"/>
                <w:color w:val="000000"/>
                <w:sz w:val="20"/>
                <w:szCs w:val="22"/>
              </w:rPr>
              <w:t>0.5</w:t>
            </w:r>
          </w:p>
        </w:tc>
      </w:tr>
      <w:tr w:rsidR="00CC65A4" w:rsidRPr="00950E39" w14:paraId="158F2167" w14:textId="77777777" w:rsidTr="00506836">
        <w:trPr>
          <w:cantSplit/>
          <w:trHeight w:val="864"/>
        </w:trPr>
        <w:tc>
          <w:tcPr>
            <w:tcW w:w="481" w:type="pct"/>
            <w:shd w:val="clear" w:color="auto" w:fill="auto"/>
            <w:vAlign w:val="center"/>
          </w:tcPr>
          <w:p w14:paraId="088E7E7E" w14:textId="77777777" w:rsidR="00CC65A4" w:rsidRPr="0082774B" w:rsidRDefault="00CC65A4" w:rsidP="0050683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0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D976477" w14:textId="77777777" w:rsidR="00CC65A4" w:rsidRPr="0082774B" w:rsidRDefault="00CC65A4" w:rsidP="0050683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75CD9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Servicio de frenos del motor de elevación Multivac</w:t>
            </w:r>
          </w:p>
        </w:tc>
        <w:tc>
          <w:tcPr>
            <w:tcW w:w="1752" w:type="pct"/>
            <w:shd w:val="clear" w:color="auto" w:fill="auto"/>
          </w:tcPr>
          <w:p w14:paraId="169D3478" w14:textId="77777777" w:rsidR="00AC7175" w:rsidRDefault="00AC7175" w:rsidP="007A2B8A">
            <w:pPr>
              <w:pStyle w:val="ListParagraph"/>
              <w:numPr>
                <w:ilvl w:val="0"/>
                <w:numId w:val="53"/>
              </w:numPr>
              <w:ind w:left="270" w:hanging="270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75CD9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impiar el freno del motor de elevación de formación y sellado.</w:t>
            </w:r>
          </w:p>
          <w:p w14:paraId="4A1C618B" w14:textId="77777777" w:rsidR="00F33496" w:rsidRDefault="00F33496" w:rsidP="00F3349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2FB8DE93" w14:textId="26305059" w:rsidR="00F33496" w:rsidRPr="00EF4938" w:rsidRDefault="00F33496" w:rsidP="007A2B8A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pague el equipo</w:t>
            </w:r>
          </w:p>
          <w:p w14:paraId="6FCAD989" w14:textId="77777777" w:rsidR="00F33496" w:rsidRDefault="00F33496" w:rsidP="00F3349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623F6A51" w14:textId="26871C82" w:rsidR="00F33496" w:rsidRPr="00EF4938" w:rsidRDefault="00F33496" w:rsidP="007A2B8A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emueva los tornillos de la caja del motor</w:t>
            </w:r>
          </w:p>
          <w:p w14:paraId="6D3ECD16" w14:textId="77777777" w:rsidR="00F33496" w:rsidRDefault="00F33496" w:rsidP="00F3349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5E47F0D6" w14:textId="285D6738" w:rsidR="00F33496" w:rsidRPr="00EF4938" w:rsidRDefault="00F33496" w:rsidP="007A2B8A">
            <w:pPr>
              <w:pStyle w:val="ListParagraph"/>
              <w:numPr>
                <w:ilvl w:val="0"/>
                <w:numId w:val="53"/>
              </w:numPr>
              <w:ind w:left="270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Desconecte los cables marrón y azul. Asegúrese de marcar el color del cable en el conector.</w:t>
            </w:r>
          </w:p>
          <w:p w14:paraId="5D01295E" w14:textId="77777777" w:rsidR="00F33496" w:rsidRDefault="00F33496" w:rsidP="00F3349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1B655C67" w14:textId="4459854B" w:rsidR="002005F4" w:rsidRPr="007D523A" w:rsidRDefault="002005F4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13F60805" w14:textId="62A2C787" w:rsidR="002005F4" w:rsidRPr="0082774B" w:rsidRDefault="002005F4" w:rsidP="00F131FF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1782" w:type="pct"/>
            <w:shd w:val="clear" w:color="auto" w:fill="auto"/>
          </w:tcPr>
          <w:p w14:paraId="609E52AC" w14:textId="6D1EA8F1" w:rsidR="00CC65A4" w:rsidRPr="00EF4938" w:rsidRDefault="00CC65A4" w:rsidP="007A2B8A">
            <w:pPr>
              <w:pStyle w:val="ListParagraph"/>
              <w:numPr>
                <w:ilvl w:val="0"/>
                <w:numId w:val="55"/>
              </w:numPr>
              <w:ind w:left="272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impiar el freno del motor de elevación de formación y sellado.</w:t>
            </w:r>
          </w:p>
          <w:p w14:paraId="215F9B6F" w14:textId="77777777" w:rsidR="00AC7175" w:rsidRDefault="00AC7175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34D68CCB" w14:textId="224D8778" w:rsidR="00CC65A4" w:rsidRDefault="00CC65A4" w:rsidP="007A2B8A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pague el equipo</w:t>
            </w:r>
            <w:r w:rsidR="00DF7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.</w:t>
            </w:r>
          </w:p>
          <w:p w14:paraId="270F8DA3" w14:textId="77777777" w:rsidR="00DF7704" w:rsidRPr="00EF4938" w:rsidRDefault="00DF7704" w:rsidP="00DF7704">
            <w:pPr>
              <w:pStyle w:val="ListParagraph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25E40856" w14:textId="1352BBF2" w:rsidR="00CC65A4" w:rsidRDefault="00CC65A4" w:rsidP="007A2B8A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emueva los tornillos de la caja del motor</w:t>
            </w:r>
          </w:p>
          <w:p w14:paraId="72F3AA2A" w14:textId="77777777" w:rsidR="00BB2EE0" w:rsidRPr="00EF4938" w:rsidRDefault="00BB2EE0" w:rsidP="00EF4938">
            <w:pPr>
              <w:pStyle w:val="ListParagraph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382094BF" w14:textId="52CD4A9C" w:rsidR="00CC65A4" w:rsidRDefault="00CC65A4" w:rsidP="00F131F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B00AF9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drawing>
                <wp:inline distT="0" distB="0" distL="0" distR="0" wp14:anchorId="4A54AF17" wp14:editId="69FBD4EA">
                  <wp:extent cx="1238250" cy="1333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43191" w14:textId="77777777" w:rsidR="00DF7704" w:rsidRDefault="00DF7704" w:rsidP="00F131F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54F7447E" w14:textId="07764647" w:rsidR="00CC65A4" w:rsidRDefault="00CC65A4" w:rsidP="007A2B8A">
            <w:pPr>
              <w:pStyle w:val="ListParagraph"/>
              <w:numPr>
                <w:ilvl w:val="0"/>
                <w:numId w:val="55"/>
              </w:numPr>
              <w:ind w:left="272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Des</w:t>
            </w:r>
            <w:r w:rsidR="00490ED7"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conecte</w:t>
            </w:r>
            <w:r w:rsidRPr="00EF4938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los cables marrón y azul. Asegúrese de marcar el color del cable en el conector.</w:t>
            </w:r>
          </w:p>
          <w:p w14:paraId="735F46F0" w14:textId="77777777" w:rsidR="00DF7704" w:rsidRPr="00EF4938" w:rsidRDefault="00DF7704" w:rsidP="00DF7704">
            <w:pPr>
              <w:pStyle w:val="ListParagraph"/>
              <w:ind w:left="272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9E89737" w14:textId="5F72C305" w:rsidR="00BB2EE0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5E2F5B">
              <w:rPr>
                <w:noProof/>
              </w:rPr>
              <w:drawing>
                <wp:inline distT="0" distB="0" distL="0" distR="0" wp14:anchorId="2DCDE916" wp14:editId="076AE886">
                  <wp:extent cx="1419225" cy="1552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B7F33" w14:textId="0D84110C" w:rsidR="00882F80" w:rsidRPr="00096A8E" w:rsidRDefault="00882F80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D1B90CF" w14:textId="77777777" w:rsidR="00CC65A4" w:rsidRPr="00950E39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6.0</w:t>
            </w:r>
          </w:p>
        </w:tc>
      </w:tr>
      <w:tr w:rsidR="00CC65A4" w:rsidRPr="00B97D1F" w14:paraId="5372CCD2" w14:textId="77777777" w:rsidTr="00506836">
        <w:trPr>
          <w:cantSplit/>
          <w:trHeight w:val="864"/>
        </w:trPr>
        <w:tc>
          <w:tcPr>
            <w:tcW w:w="481" w:type="pct"/>
            <w:shd w:val="clear" w:color="auto" w:fill="auto"/>
            <w:vAlign w:val="center"/>
          </w:tcPr>
          <w:p w14:paraId="2F013BD8" w14:textId="77777777" w:rsidR="00CC65A4" w:rsidRDefault="00CC65A4" w:rsidP="00F131F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D6195A0" w14:textId="77777777" w:rsidR="00CC65A4" w:rsidRPr="00475CD9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14:paraId="69615B07" w14:textId="40DD7F3E" w:rsidR="00B6621E" w:rsidRPr="002107FF" w:rsidRDefault="00B6621E" w:rsidP="007A2B8A">
            <w:pPr>
              <w:pStyle w:val="ListParagraph"/>
              <w:numPr>
                <w:ilvl w:val="0"/>
                <w:numId w:val="55"/>
              </w:numPr>
              <w:ind w:left="360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floje el seguro del cable y retire el cable del freno de la caja.</w:t>
            </w:r>
          </w:p>
          <w:p w14:paraId="56EDFEAC" w14:textId="77777777" w:rsidR="00B6621E" w:rsidRDefault="00B6621E" w:rsidP="002107FF">
            <w:pPr>
              <w:ind w:left="360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34FF23E" w14:textId="052DEF27" w:rsidR="00B6621E" w:rsidRPr="002107FF" w:rsidRDefault="00B6621E" w:rsidP="007A2B8A">
            <w:pPr>
              <w:pStyle w:val="ListParagraph"/>
              <w:numPr>
                <w:ilvl w:val="0"/>
                <w:numId w:val="55"/>
              </w:numPr>
              <w:ind w:left="360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emueva los 3 tornillos (13 mm)</w:t>
            </w:r>
          </w:p>
          <w:p w14:paraId="2D0CDB43" w14:textId="77777777" w:rsidR="00B6621E" w:rsidRDefault="00B6621E" w:rsidP="002107FF">
            <w:pPr>
              <w:ind w:left="360" w:hanging="270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61446FA8" w14:textId="30DB2743" w:rsidR="00B6621E" w:rsidRPr="002107FF" w:rsidRDefault="00B6621E" w:rsidP="007A2B8A">
            <w:pPr>
              <w:pStyle w:val="ListParagraph"/>
              <w:numPr>
                <w:ilvl w:val="0"/>
                <w:numId w:val="55"/>
              </w:numPr>
              <w:ind w:left="360" w:hanging="270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bra con cuidado el freno y retire el O-Ring del borde.</w:t>
            </w:r>
          </w:p>
          <w:p w14:paraId="03B5F1E5" w14:textId="77777777" w:rsidR="00CC65A4" w:rsidRPr="00475CD9" w:rsidRDefault="00CC65A4" w:rsidP="00F131FF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1782" w:type="pct"/>
            <w:shd w:val="clear" w:color="auto" w:fill="auto"/>
            <w:vAlign w:val="center"/>
          </w:tcPr>
          <w:p w14:paraId="6C8FE75C" w14:textId="77777777" w:rsidR="00DF7704" w:rsidRDefault="00DF7704" w:rsidP="00DF7704">
            <w:pPr>
              <w:pStyle w:val="ListParagraph"/>
              <w:ind w:left="272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760D9EB4" w14:textId="50B07D9E" w:rsidR="00CC65A4" w:rsidRPr="002107FF" w:rsidRDefault="00CC65A4" w:rsidP="007A2B8A">
            <w:pPr>
              <w:pStyle w:val="ListParagraph"/>
              <w:numPr>
                <w:ilvl w:val="0"/>
                <w:numId w:val="53"/>
              </w:numPr>
              <w:ind w:left="272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floje el seguro del cable y retire el cable del freno de la caja.</w:t>
            </w:r>
          </w:p>
          <w:p w14:paraId="5DE09835" w14:textId="77777777" w:rsidR="00BB2EE0" w:rsidRDefault="00BB2EE0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38E484B" w14:textId="15813F83" w:rsidR="00CC65A4" w:rsidRDefault="00CC65A4" w:rsidP="00DF7704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5E2F5B">
              <w:rPr>
                <w:noProof/>
              </w:rPr>
              <w:drawing>
                <wp:inline distT="0" distB="0" distL="0" distR="0" wp14:anchorId="4F73C1C4" wp14:editId="6FA6D0FC">
                  <wp:extent cx="1613959" cy="1639177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675" cy="164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4B1A" w14:textId="77777777" w:rsidR="00BB2EE0" w:rsidRDefault="00BB2EE0" w:rsidP="00F131FF">
            <w:pPr>
              <w:ind w:left="1080"/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478241D" w14:textId="1DCFF855" w:rsidR="00CC65A4" w:rsidRPr="002107FF" w:rsidRDefault="00CC65A4" w:rsidP="007A2B8A">
            <w:pPr>
              <w:pStyle w:val="ListParagraph"/>
              <w:numPr>
                <w:ilvl w:val="0"/>
                <w:numId w:val="53"/>
              </w:numPr>
              <w:ind w:left="272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emueva los 3 tornillos (13 mm)</w:t>
            </w:r>
          </w:p>
          <w:p w14:paraId="3EFD2FD7" w14:textId="77777777" w:rsidR="00BB2EE0" w:rsidRDefault="00BB2EE0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100E2F39" w14:textId="71AC6E04" w:rsidR="00CC65A4" w:rsidRDefault="00CC65A4" w:rsidP="00DF7704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5E2F5B">
              <w:rPr>
                <w:noProof/>
              </w:rPr>
              <w:drawing>
                <wp:inline distT="0" distB="0" distL="0" distR="0" wp14:anchorId="26DD4EB3" wp14:editId="39D44692">
                  <wp:extent cx="1546578" cy="15707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299" cy="158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593FF" w14:textId="77777777" w:rsidR="00BB2EE0" w:rsidRDefault="00BB2EE0" w:rsidP="00F131FF">
            <w:pPr>
              <w:ind w:left="1080"/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70572860" w14:textId="4E7697DD" w:rsidR="00CC65A4" w:rsidRPr="002107FF" w:rsidRDefault="00CC65A4" w:rsidP="007A2B8A">
            <w:pPr>
              <w:pStyle w:val="ListParagraph"/>
              <w:numPr>
                <w:ilvl w:val="0"/>
                <w:numId w:val="53"/>
              </w:numPr>
              <w:ind w:left="272" w:hanging="27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bra con cuidado el freno y retire el O-Ring del borde.</w:t>
            </w:r>
          </w:p>
          <w:p w14:paraId="0B366A83" w14:textId="087E4CDB" w:rsidR="00BB2EE0" w:rsidRPr="00475CD9" w:rsidRDefault="00BB2EE0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1A0DE09" w14:textId="77777777" w:rsidR="00CC65A4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</w:tr>
      <w:tr w:rsidR="00CC65A4" w:rsidRPr="00EF4938" w14:paraId="359E933D" w14:textId="77777777" w:rsidTr="00506836">
        <w:trPr>
          <w:cantSplit/>
          <w:trHeight w:val="864"/>
        </w:trPr>
        <w:tc>
          <w:tcPr>
            <w:tcW w:w="481" w:type="pct"/>
            <w:shd w:val="clear" w:color="auto" w:fill="auto"/>
            <w:vAlign w:val="center"/>
          </w:tcPr>
          <w:p w14:paraId="76286E0D" w14:textId="77777777" w:rsidR="00CC65A4" w:rsidRPr="00CC65A4" w:rsidRDefault="00CC65A4" w:rsidP="00F131FF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812D9CB" w14:textId="77777777" w:rsidR="00CC65A4" w:rsidRPr="00475CD9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14:paraId="7A524799" w14:textId="7B285CDE" w:rsidR="00E609FE" w:rsidRPr="002107FF" w:rsidRDefault="00E609FE" w:rsidP="007A2B8A">
            <w:pPr>
              <w:pStyle w:val="ListParagraph"/>
              <w:numPr>
                <w:ilvl w:val="0"/>
                <w:numId w:val="53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spire todo el polvo y los residuos.</w:t>
            </w:r>
          </w:p>
          <w:p w14:paraId="4191BB7B" w14:textId="77777777" w:rsidR="00E609FE" w:rsidRDefault="00E609FE" w:rsidP="00E609FE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65FF138" w14:textId="773E9BC1" w:rsidR="00CC65A4" w:rsidRPr="002107FF" w:rsidRDefault="00E609FE" w:rsidP="007A2B8A">
            <w:pPr>
              <w:pStyle w:val="ListParagraph"/>
              <w:numPr>
                <w:ilvl w:val="0"/>
                <w:numId w:val="53"/>
              </w:numPr>
              <w:ind w:left="36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etire con cuidado los 2 tornillos con un destornillador de cabeza plana, hay 11 resortes debajo de la placa.</w:t>
            </w:r>
          </w:p>
          <w:p w14:paraId="0AE942E8" w14:textId="77777777" w:rsidR="007B6BCB" w:rsidRPr="002107FF" w:rsidRDefault="007B6BCB" w:rsidP="002107F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5639F7F8" w14:textId="5F3AAA70" w:rsidR="007B6BCB" w:rsidRPr="002107FF" w:rsidRDefault="007B6BCB" w:rsidP="007A2B8A">
            <w:pPr>
              <w:pStyle w:val="ListParagraph"/>
              <w:numPr>
                <w:ilvl w:val="0"/>
                <w:numId w:val="53"/>
              </w:numPr>
              <w:ind w:left="36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7D523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Use toallitas con</w:t>
            </w: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</w:t>
            </w:r>
            <w:r w:rsidRPr="007D523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lcohol isopropílico</w:t>
            </w: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70 %</w:t>
            </w:r>
            <w:r w:rsidRPr="007D523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para limpiar todas las superficies de polvo y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esiduos</w:t>
            </w:r>
            <w:r w:rsidRPr="007D523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.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08EAB9EB" w14:textId="56413B95" w:rsidR="00CC65A4" w:rsidRDefault="00BB2EE0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6.  </w:t>
            </w:r>
            <w:r w:rsidR="00CC65A4" w:rsidRPr="00B730B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Aspire todo el polvo y los </w:t>
            </w:r>
            <w:r w:rsidR="00CC65A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esiduos</w:t>
            </w:r>
            <w:r w:rsidR="00CC65A4" w:rsidRPr="00B730B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.</w:t>
            </w:r>
          </w:p>
          <w:p w14:paraId="6BF4C292" w14:textId="77777777" w:rsidR="00BB2EE0" w:rsidRDefault="00BB2EE0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2FEB112A" w14:textId="5BAAD94A" w:rsidR="00CC65A4" w:rsidRDefault="00CC65A4" w:rsidP="00DF7704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AE552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drawing>
                <wp:inline distT="0" distB="0" distL="0" distR="0" wp14:anchorId="13210258" wp14:editId="2CEA5476">
                  <wp:extent cx="1456267" cy="1456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7" b="-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03" cy="146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EC246" w14:textId="77777777" w:rsidR="00BB2EE0" w:rsidRDefault="00BB2EE0" w:rsidP="00F131FF">
            <w:pPr>
              <w:ind w:left="1080"/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67FE32DA" w14:textId="3C342BE0" w:rsidR="00CC65A4" w:rsidRDefault="00CC65A4" w:rsidP="007A2B8A">
            <w:pPr>
              <w:pStyle w:val="ListParagraph"/>
              <w:numPr>
                <w:ilvl w:val="0"/>
                <w:numId w:val="57"/>
              </w:numPr>
              <w:ind w:left="362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etire con cuidado los 2 tornillos con un destornillador de cabeza plana, hay 11 resortes debajo de la placa.</w:t>
            </w:r>
          </w:p>
          <w:p w14:paraId="15C2CFE9" w14:textId="77777777" w:rsidR="00BB2EE0" w:rsidRPr="002107FF" w:rsidRDefault="00BB2EE0" w:rsidP="002107FF">
            <w:pPr>
              <w:pStyle w:val="ListParagraph"/>
              <w:ind w:left="362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3734B8C2" w14:textId="36ACE1F6" w:rsidR="007B6BCB" w:rsidRDefault="00CC65A4" w:rsidP="00DF7704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5E2F5B">
              <w:rPr>
                <w:noProof/>
              </w:rPr>
              <w:drawing>
                <wp:inline distT="0" distB="0" distL="0" distR="0" wp14:anchorId="7463B139" wp14:editId="3C85C540">
                  <wp:extent cx="1478845" cy="1409524"/>
                  <wp:effectExtent l="0" t="0" r="762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33" cy="143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A0418" w14:textId="77777777" w:rsidR="00BB2EE0" w:rsidRDefault="00BB2EE0" w:rsidP="004B7373">
            <w:pPr>
              <w:ind w:left="1080"/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41F58F1E" w14:textId="5E3FF489" w:rsidR="007B6BCB" w:rsidRPr="002107FF" w:rsidRDefault="007B6BCB" w:rsidP="007A2B8A">
            <w:pPr>
              <w:pStyle w:val="ListParagraph"/>
              <w:numPr>
                <w:ilvl w:val="0"/>
                <w:numId w:val="57"/>
              </w:numPr>
              <w:ind w:left="362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107FF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Use toallitas con alcohol isopropílico 70 % para limpiar todas las superficies de polvo y residuos.</w:t>
            </w:r>
          </w:p>
          <w:p w14:paraId="4A3976E4" w14:textId="77777777" w:rsidR="00CC65A4" w:rsidRDefault="00CC65A4" w:rsidP="00506836">
            <w:pPr>
              <w:ind w:left="1080"/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8C7039C" w14:textId="631B7E28" w:rsidR="007B6BCB" w:rsidRDefault="007B6BCB" w:rsidP="00EF493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2"/>
                <w:lang w:val="es-MX"/>
              </w:rPr>
              <w:drawing>
                <wp:inline distT="0" distB="0" distL="0" distR="0" wp14:anchorId="501378BB" wp14:editId="419C6681">
                  <wp:extent cx="1481455" cy="2091055"/>
                  <wp:effectExtent l="0" t="0" r="444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13FB18" w14:textId="4624B1D5" w:rsidR="007B6BCB" w:rsidRPr="00475CD9" w:rsidRDefault="007B6BCB" w:rsidP="002107F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594B98A" w14:textId="77777777" w:rsidR="00CC65A4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</w:tr>
      <w:tr w:rsidR="00CC65A4" w:rsidRPr="00950E39" w14:paraId="703E7F9E" w14:textId="77777777" w:rsidTr="00506836">
        <w:trPr>
          <w:cantSplit/>
          <w:trHeight w:val="864"/>
        </w:trPr>
        <w:tc>
          <w:tcPr>
            <w:tcW w:w="481" w:type="pct"/>
            <w:shd w:val="clear" w:color="auto" w:fill="auto"/>
            <w:vAlign w:val="center"/>
          </w:tcPr>
          <w:p w14:paraId="1F83562A" w14:textId="77777777" w:rsidR="00CC65A4" w:rsidRPr="00B97D1F" w:rsidRDefault="00CC65A4" w:rsidP="00F131FF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C8D5C48" w14:textId="77777777" w:rsidR="00CC65A4" w:rsidRPr="00475CD9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14:paraId="45667744" w14:textId="4FED24D3" w:rsidR="002E0221" w:rsidRPr="00506704" w:rsidRDefault="00E609FE" w:rsidP="007A2B8A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Retire 11 resortes y limpie </w:t>
            </w:r>
            <w:r w:rsidR="002E0221"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con IPA </w:t>
            </w:r>
            <w:r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70%.</w:t>
            </w:r>
          </w:p>
          <w:p w14:paraId="4AE31050" w14:textId="77777777" w:rsidR="002E0221" w:rsidRDefault="002E0221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2619F386" w14:textId="2F7ED445" w:rsidR="00CC65A4" w:rsidRPr="00506704" w:rsidRDefault="00E609FE" w:rsidP="007A2B8A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Lubricar </w:t>
            </w:r>
            <w:r w:rsidR="002E0221"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los resortes </w:t>
            </w:r>
            <w:r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con agente anticorrosivo.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5CFB14AA" w14:textId="57AA87B2" w:rsidR="002E0221" w:rsidRPr="00506704" w:rsidRDefault="007B6BCB" w:rsidP="007A2B8A">
            <w:pPr>
              <w:pStyle w:val="ListParagraph"/>
              <w:numPr>
                <w:ilvl w:val="0"/>
                <w:numId w:val="53"/>
              </w:numPr>
              <w:ind w:left="362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R</w:t>
            </w:r>
            <w:r w:rsidR="00CC65A4"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etire 11 resortes y limpie con</w:t>
            </w:r>
            <w:r w:rsidR="002E0221"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IPA</w:t>
            </w:r>
            <w:r w:rsidR="00CC65A4"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70%. </w:t>
            </w:r>
          </w:p>
          <w:p w14:paraId="5DBEC5AB" w14:textId="77777777" w:rsidR="007B6BCB" w:rsidRPr="00506704" w:rsidRDefault="007B6BCB" w:rsidP="00506704">
            <w:pPr>
              <w:pStyle w:val="ListParagraph"/>
              <w:ind w:left="362" w:hanging="360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2F14B688" w14:textId="21ABB9C5" w:rsidR="00CC65A4" w:rsidRDefault="007B6BCB" w:rsidP="00EF4938">
            <w:pPr>
              <w:ind w:left="362" w:hanging="36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10. </w:t>
            </w:r>
            <w:r w:rsidR="00CC65A4" w:rsidRPr="00950E39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Lubricar </w:t>
            </w:r>
            <w:r w:rsidR="002E0221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los resortes </w:t>
            </w:r>
            <w:r w:rsidR="00CC65A4" w:rsidRPr="00950E39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con agente anticorrosivo.</w:t>
            </w:r>
          </w:p>
          <w:p w14:paraId="46823BE0" w14:textId="77777777" w:rsidR="007B6BCB" w:rsidRPr="00231895" w:rsidRDefault="007B6BCB" w:rsidP="00506704">
            <w:pPr>
              <w:ind w:left="362" w:hanging="36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739AA8D0" w14:textId="442497B9" w:rsidR="007B6BCB" w:rsidRDefault="00CC65A4" w:rsidP="00506704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E5527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drawing>
                <wp:inline distT="0" distB="0" distL="0" distR="0" wp14:anchorId="2DF388AB" wp14:editId="15D4BD85">
                  <wp:extent cx="1557866" cy="139890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67" cy="146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2B7A1" w14:textId="77777777" w:rsidR="00CC65A4" w:rsidRPr="00950E39" w:rsidRDefault="00CC65A4" w:rsidP="00506704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20B8D74" w14:textId="77777777" w:rsidR="00CC65A4" w:rsidRPr="00950E39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CC65A4" w:rsidRPr="00B97D1F" w14:paraId="2CD36C8F" w14:textId="77777777" w:rsidTr="00506836">
        <w:trPr>
          <w:cantSplit/>
          <w:trHeight w:val="864"/>
        </w:trPr>
        <w:tc>
          <w:tcPr>
            <w:tcW w:w="481" w:type="pct"/>
            <w:shd w:val="clear" w:color="auto" w:fill="auto"/>
            <w:vAlign w:val="center"/>
          </w:tcPr>
          <w:p w14:paraId="28B2C07E" w14:textId="77777777" w:rsidR="00CC65A4" w:rsidRDefault="00CC65A4" w:rsidP="00F131F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C8F716B" w14:textId="77777777" w:rsidR="00CC65A4" w:rsidRPr="00475CD9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14:paraId="4CB3BA37" w14:textId="77777777" w:rsidR="00FD7683" w:rsidRDefault="00E609FE" w:rsidP="00E609FE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231895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11.- </w:t>
            </w:r>
            <w:r w:rsidRPr="00950E39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impia todo el polvo y los escombros.</w:t>
            </w:r>
          </w:p>
          <w:p w14:paraId="41C5D970" w14:textId="77777777" w:rsidR="00FD7683" w:rsidRDefault="00FD7683" w:rsidP="00E609FE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19B07CDF" w14:textId="2B0A5D16" w:rsidR="00E609FE" w:rsidRDefault="00506704" w:rsidP="00E609FE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Nota: </w:t>
            </w:r>
            <w:r w:rsidR="00FD7683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NO USAR ALCOHOL para limpieza del disco y la pasta.</w:t>
            </w:r>
            <w:r w:rsidR="00E609FE" w:rsidRPr="00950E39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</w:t>
            </w:r>
          </w:p>
          <w:p w14:paraId="22B345C3" w14:textId="77777777" w:rsidR="00E609FE" w:rsidRDefault="00E609FE" w:rsidP="00E609FE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52882002" w14:textId="47A1DBF3" w:rsidR="00E609FE" w:rsidRDefault="00E609FE" w:rsidP="00E609FE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12.- </w:t>
            </w:r>
            <w:r w:rsidRPr="0009009C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Vuelva a montar el freno asegurándose de que la past</w:t>
            </w:r>
            <w:r w:rsidR="00FD7683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.</w:t>
            </w:r>
            <w:r w:rsidRPr="0009009C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esté libre de aceite.</w:t>
            </w:r>
          </w:p>
          <w:p w14:paraId="55FF194B" w14:textId="77777777" w:rsidR="00CC65A4" w:rsidRPr="00475CD9" w:rsidRDefault="00CC65A4" w:rsidP="00F131FF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1782" w:type="pct"/>
            <w:shd w:val="clear" w:color="auto" w:fill="auto"/>
            <w:vAlign w:val="center"/>
          </w:tcPr>
          <w:p w14:paraId="367A432A" w14:textId="63305A3A" w:rsidR="00CC65A4" w:rsidRDefault="00E609FE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11.- </w:t>
            </w:r>
            <w:r w:rsidR="00CC65A4" w:rsidRPr="00950E39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impia todo el polvo y los escombros.</w:t>
            </w:r>
          </w:p>
          <w:p w14:paraId="53795D58" w14:textId="1BAF29AD" w:rsidR="00FD7683" w:rsidRDefault="00506704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50670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plique agente anticorrosivo solo a los dientes cortados</w:t>
            </w:r>
          </w:p>
          <w:p w14:paraId="330C6102" w14:textId="77777777" w:rsidR="00FD7683" w:rsidRDefault="00FD7683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  <w:p w14:paraId="0B6F71D6" w14:textId="50573459" w:rsidR="00CC65A4" w:rsidRDefault="00CC65A4" w:rsidP="00506704">
            <w:pPr>
              <w:jc w:val="center"/>
              <w:rPr>
                <w:noProof/>
              </w:rPr>
            </w:pPr>
            <w:r w:rsidRPr="005E2F5B">
              <w:rPr>
                <w:noProof/>
              </w:rPr>
              <w:drawing>
                <wp:inline distT="0" distB="0" distL="0" distR="0" wp14:anchorId="72CED418" wp14:editId="5001C199">
                  <wp:extent cx="1546578" cy="15465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53" cy="155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01A17" w14:textId="77777777" w:rsidR="007B6BCB" w:rsidRDefault="007B6BCB" w:rsidP="00F131FF">
            <w:pPr>
              <w:ind w:left="1080"/>
              <w:jc w:val="center"/>
              <w:rPr>
                <w:noProof/>
              </w:rPr>
            </w:pPr>
          </w:p>
          <w:p w14:paraId="4D6ECE79" w14:textId="1D768179" w:rsidR="00CC65A4" w:rsidRDefault="00CC65A4" w:rsidP="00EF4938">
            <w:pPr>
              <w:jc w:val="center"/>
              <w:rPr>
                <w:noProof/>
              </w:rPr>
            </w:pPr>
            <w:r w:rsidRPr="005E2F5B">
              <w:rPr>
                <w:noProof/>
              </w:rPr>
              <w:drawing>
                <wp:inline distT="0" distB="0" distL="0" distR="0" wp14:anchorId="03ABA3F8" wp14:editId="646CD2D0">
                  <wp:extent cx="1524000" cy="154781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50" cy="155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B308" w14:textId="77777777" w:rsidR="00506704" w:rsidRPr="00950E39" w:rsidRDefault="00506704" w:rsidP="00506704">
            <w:pPr>
              <w:jc w:val="center"/>
              <w:rPr>
                <w:noProof/>
              </w:rPr>
            </w:pPr>
          </w:p>
          <w:p w14:paraId="29AD9CA0" w14:textId="6DE716AA" w:rsidR="00CC65A4" w:rsidRDefault="00E609FE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12.- </w:t>
            </w:r>
            <w:r w:rsidR="00CC65A4" w:rsidRPr="0009009C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Vuelva a montar el freno asegurándose de que la past</w:t>
            </w:r>
            <w:r w:rsidR="00FD7683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a</w:t>
            </w:r>
            <w:r w:rsidR="00CC65A4" w:rsidRPr="0009009C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esté libre de aceite.</w:t>
            </w:r>
          </w:p>
          <w:p w14:paraId="2EF3C67C" w14:textId="70272B1B" w:rsidR="00506704" w:rsidRPr="00950E39" w:rsidRDefault="00506704" w:rsidP="00506836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5912444F" w14:textId="77777777" w:rsidR="00CC65A4" w:rsidRPr="00950E39" w:rsidRDefault="00CC65A4" w:rsidP="00F131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</w:tr>
    </w:tbl>
    <w:p w14:paraId="01DB4981" w14:textId="77777777" w:rsidR="00CC65A4" w:rsidRPr="00950E39" w:rsidRDefault="00CC65A4" w:rsidP="00CC65A4">
      <w:pPr>
        <w:rPr>
          <w:lang w:val="es-MX"/>
        </w:rPr>
      </w:pPr>
    </w:p>
    <w:p w14:paraId="21CB6FD4" w14:textId="77777777" w:rsidR="00FE1A32" w:rsidRPr="00231895" w:rsidRDefault="00FE1A32">
      <w:pPr>
        <w:rPr>
          <w:lang w:val="es-MX"/>
        </w:rPr>
      </w:pPr>
      <w:r w:rsidRPr="00231895">
        <w:rPr>
          <w:lang w:val="es-MX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41"/>
        <w:gridCol w:w="332"/>
        <w:gridCol w:w="4051"/>
        <w:gridCol w:w="3690"/>
        <w:gridCol w:w="896"/>
      </w:tblGrid>
      <w:tr w:rsidR="00CC65A4" w:rsidRPr="00B97D1F" w14:paraId="0557B2CE" w14:textId="77777777" w:rsidTr="00506836">
        <w:trPr>
          <w:trHeight w:val="288"/>
          <w:tblHeader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49F7BA8" w14:textId="555D5AAA" w:rsidR="00CC65A4" w:rsidRPr="00E913DC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E913DC">
              <w:rPr>
                <w:rFonts w:ascii="Arial" w:hAnsi="Arial" w:cs="Arial"/>
                <w:sz w:val="20"/>
                <w:szCs w:val="22"/>
                <w:lang w:val="es-MX"/>
              </w:rPr>
              <w:lastRenderedPageBreak/>
              <w:t xml:space="preserve">034-FBA-PM-1043975 – </w:t>
            </w:r>
            <w:r w:rsidR="00A97A19" w:rsidRPr="00E913DC">
              <w:rPr>
                <w:rFonts w:ascii="Arial" w:hAnsi="Arial" w:cs="Arial"/>
                <w:sz w:val="20"/>
                <w:szCs w:val="22"/>
                <w:lang w:val="es-MX"/>
              </w:rPr>
              <w:t>Anual</w:t>
            </w:r>
            <w:r w:rsidRPr="00E913DC">
              <w:rPr>
                <w:rFonts w:ascii="Arial" w:hAnsi="Arial" w:cs="Arial"/>
                <w:sz w:val="20"/>
                <w:szCs w:val="22"/>
                <w:lang w:val="es-MX"/>
              </w:rPr>
              <w:t xml:space="preserve"> (Cada 52 Semanas) [F9]</w:t>
            </w:r>
          </w:p>
        </w:tc>
      </w:tr>
      <w:tr w:rsidR="00CC65A4" w:rsidRPr="00194054" w14:paraId="241ADF5B" w14:textId="77777777" w:rsidTr="00506836">
        <w:trPr>
          <w:cantSplit/>
          <w:trHeight w:val="576"/>
        </w:trPr>
        <w:tc>
          <w:tcPr>
            <w:tcW w:w="844" w:type="pct"/>
            <w:gridSpan w:val="2"/>
            <w:shd w:val="clear" w:color="auto" w:fill="D9D9D9"/>
            <w:vAlign w:val="center"/>
          </w:tcPr>
          <w:p w14:paraId="107339FE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AB4AF4">
              <w:rPr>
                <w:rFonts w:ascii="Arial" w:hAnsi="Arial" w:cs="Arial"/>
                <w:b/>
                <w:sz w:val="22"/>
                <w:lang w:val="es-MX"/>
              </w:rPr>
              <w:t>Lista de repuestos y productos químicos</w:t>
            </w:r>
          </w:p>
        </w:tc>
        <w:tc>
          <w:tcPr>
            <w:tcW w:w="4156" w:type="pct"/>
            <w:gridSpan w:val="4"/>
            <w:shd w:val="clear" w:color="auto" w:fill="auto"/>
            <w:vAlign w:val="center"/>
          </w:tcPr>
          <w:p w14:paraId="2F847EBF" w14:textId="77777777" w:rsidR="00CC65A4" w:rsidRPr="00AB4AF4" w:rsidRDefault="00CC65A4" w:rsidP="007A2B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Grasa de Multivac (107111650 o equivalente)</w:t>
            </w:r>
          </w:p>
          <w:p w14:paraId="08FF2514" w14:textId="77777777" w:rsidR="00CC65A4" w:rsidRPr="00AB4AF4" w:rsidRDefault="00CC65A4" w:rsidP="007A2B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Filtro de carbón activado (</w:t>
            </w: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108077576 o equivalente)</w:t>
            </w:r>
          </w:p>
          <w:p w14:paraId="3F3E32E1" w14:textId="77777777" w:rsidR="00CC65A4" w:rsidRPr="00AB4AF4" w:rsidRDefault="00CC65A4" w:rsidP="007A2B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Filtro de aire</w:t>
            </w:r>
          </w:p>
          <w:p w14:paraId="5032A792" w14:textId="77777777" w:rsidR="00CC65A4" w:rsidRPr="00AB4AF4" w:rsidRDefault="00CC65A4" w:rsidP="007A2B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Filtro bomba de vacío.</w:t>
            </w:r>
          </w:p>
          <w:p w14:paraId="425370F8" w14:textId="77777777" w:rsidR="00CC65A4" w:rsidRPr="00AB4AF4" w:rsidRDefault="00CC65A4" w:rsidP="007A2B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Grasa grado alimenticio</w:t>
            </w:r>
          </w:p>
          <w:p w14:paraId="1621A746" w14:textId="501FB6F9" w:rsidR="00CC65A4" w:rsidRPr="00AB4AF4" w:rsidRDefault="00CC65A4" w:rsidP="007A2B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 xml:space="preserve">Alcohol </w:t>
            </w:r>
            <w:r w:rsidR="00AB4AF4" w:rsidRPr="00AB4AF4">
              <w:rPr>
                <w:rFonts w:ascii="Arial" w:hAnsi="Arial" w:cs="Arial"/>
                <w:sz w:val="20"/>
                <w:szCs w:val="22"/>
                <w:lang w:val="es-MX"/>
              </w:rPr>
              <w:t>Isopropílico</w:t>
            </w:r>
            <w:r w:rsidR="00754B76" w:rsidRPr="00AB4AF4">
              <w:rPr>
                <w:rFonts w:ascii="Arial" w:hAnsi="Arial" w:cs="Arial"/>
                <w:sz w:val="20"/>
                <w:szCs w:val="22"/>
                <w:lang w:val="es-MX"/>
              </w:rPr>
              <w:t xml:space="preserve"> (</w:t>
            </w: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IPA</w:t>
            </w:r>
            <w:r w:rsidR="00754B76" w:rsidRPr="00AB4AF4">
              <w:rPr>
                <w:rFonts w:ascii="Arial" w:hAnsi="Arial" w:cs="Arial"/>
                <w:sz w:val="20"/>
                <w:szCs w:val="22"/>
                <w:lang w:val="es-MX"/>
              </w:rPr>
              <w:t xml:space="preserve"> 70%)</w:t>
            </w:r>
          </w:p>
        </w:tc>
      </w:tr>
      <w:tr w:rsidR="00CC65A4" w:rsidRPr="00B97D1F" w14:paraId="65CDB039" w14:textId="77777777" w:rsidTr="00506836">
        <w:trPr>
          <w:cantSplit/>
          <w:trHeight w:val="576"/>
        </w:trPr>
        <w:tc>
          <w:tcPr>
            <w:tcW w:w="844" w:type="pct"/>
            <w:gridSpan w:val="2"/>
            <w:shd w:val="clear" w:color="auto" w:fill="D9D9D9"/>
            <w:vAlign w:val="center"/>
          </w:tcPr>
          <w:p w14:paraId="35F75F01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AB4AF4">
              <w:rPr>
                <w:rFonts w:ascii="Arial" w:hAnsi="Arial" w:cs="Arial"/>
                <w:b/>
                <w:sz w:val="22"/>
                <w:lang w:val="es-MX"/>
              </w:rPr>
              <w:t>Herramientas Especiales y LOTO/EPP</w:t>
            </w:r>
          </w:p>
        </w:tc>
        <w:tc>
          <w:tcPr>
            <w:tcW w:w="4156" w:type="pct"/>
            <w:gridSpan w:val="4"/>
            <w:shd w:val="clear" w:color="auto" w:fill="auto"/>
            <w:vAlign w:val="center"/>
          </w:tcPr>
          <w:p w14:paraId="6E048500" w14:textId="77777777" w:rsidR="00CC65A4" w:rsidRPr="00AB4AF4" w:rsidRDefault="00CC65A4" w:rsidP="007A2B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Guantes</w:t>
            </w:r>
          </w:p>
          <w:p w14:paraId="3E6F3076" w14:textId="77777777" w:rsidR="00CC65A4" w:rsidRPr="00AB4AF4" w:rsidRDefault="00CC65A4" w:rsidP="007A2B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Gafas de seguridad</w:t>
            </w:r>
          </w:p>
          <w:p w14:paraId="4AA2E23A" w14:textId="796BFC9A" w:rsidR="00CC65A4" w:rsidRPr="00AB4AF4" w:rsidRDefault="00CC65A4" w:rsidP="007A2B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0"/>
                <w:lang w:val="es-MX"/>
              </w:rPr>
              <w:t>Toallas</w:t>
            </w:r>
            <w:r w:rsidR="008646E5" w:rsidRPr="00AB4AF4">
              <w:rPr>
                <w:rFonts w:ascii="Arial" w:hAnsi="Arial" w:cs="Arial"/>
                <w:sz w:val="20"/>
                <w:szCs w:val="20"/>
                <w:lang w:val="es-MX"/>
              </w:rPr>
              <w:t xml:space="preserve"> libres de pelu</w:t>
            </w:r>
            <w:r w:rsidR="000302D8" w:rsidRPr="00AB4AF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8646E5" w:rsidRPr="00AB4AF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0302D8" w:rsidRPr="00AB4AF4">
              <w:rPr>
                <w:rFonts w:ascii="Arial" w:hAnsi="Arial" w:cs="Arial"/>
                <w:sz w:val="20"/>
                <w:szCs w:val="20"/>
                <w:lang w:val="es-MX"/>
              </w:rPr>
              <w:t xml:space="preserve"> (FLX-CON-CLN-N1005167)</w:t>
            </w:r>
          </w:p>
        </w:tc>
      </w:tr>
      <w:tr w:rsidR="00CC65A4" w:rsidRPr="00611314" w14:paraId="252FCA53" w14:textId="77777777" w:rsidTr="005A19C1">
        <w:trPr>
          <w:cantSplit/>
          <w:trHeight w:val="864"/>
        </w:trPr>
        <w:tc>
          <w:tcPr>
            <w:tcW w:w="408" w:type="pct"/>
            <w:shd w:val="clear" w:color="auto" w:fill="D9D9D9"/>
            <w:vAlign w:val="center"/>
          </w:tcPr>
          <w:p w14:paraId="1EEE5CCA" w14:textId="77777777" w:rsidR="00CC65A4" w:rsidRPr="00AB4AF4" w:rsidRDefault="00CC65A4" w:rsidP="00F131FF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lang w:val="es-MX"/>
              </w:rPr>
              <w:t xml:space="preserve">Número del paso </w:t>
            </w:r>
          </w:p>
        </w:tc>
        <w:tc>
          <w:tcPr>
            <w:tcW w:w="590" w:type="pct"/>
            <w:gridSpan w:val="2"/>
            <w:shd w:val="clear" w:color="auto" w:fill="D9D9D9"/>
            <w:vAlign w:val="center"/>
          </w:tcPr>
          <w:p w14:paraId="396A824E" w14:textId="77777777" w:rsidR="00CC65A4" w:rsidRPr="00AB4AF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 xml:space="preserve">Nombre del paso </w:t>
            </w:r>
          </w:p>
        </w:tc>
        <w:tc>
          <w:tcPr>
            <w:tcW w:w="1877" w:type="pct"/>
            <w:shd w:val="clear" w:color="auto" w:fill="D9D9D9"/>
            <w:vAlign w:val="center"/>
          </w:tcPr>
          <w:p w14:paraId="4615CAC5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Descripción para Tririga</w:t>
            </w:r>
          </w:p>
        </w:tc>
        <w:tc>
          <w:tcPr>
            <w:tcW w:w="1710" w:type="pct"/>
            <w:shd w:val="clear" w:color="auto" w:fill="D9D9D9"/>
            <w:vAlign w:val="center"/>
          </w:tcPr>
          <w:p w14:paraId="4D10B8A3" w14:textId="77777777" w:rsidR="00CC65A4" w:rsidRPr="00AB4AF4" w:rsidRDefault="00CC65A4" w:rsidP="00F131FF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AB4AF4">
              <w:rPr>
                <w:rFonts w:ascii="Arial" w:hAnsi="Arial" w:cs="Arial"/>
                <w:sz w:val="20"/>
                <w:szCs w:val="22"/>
                <w:lang w:val="es-MX"/>
              </w:rPr>
              <w:t>Instrucción del trabajo.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15883396" w14:textId="77777777" w:rsidR="00CC65A4" w:rsidRPr="0089129A" w:rsidRDefault="00CC65A4" w:rsidP="005A19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117BD">
              <w:rPr>
                <w:rFonts w:ascii="Arial" w:hAnsi="Arial" w:cs="Arial"/>
                <w:sz w:val="20"/>
                <w:szCs w:val="22"/>
              </w:rPr>
              <w:t>Horas</w:t>
            </w:r>
          </w:p>
        </w:tc>
      </w:tr>
      <w:tr w:rsidR="00CC65A4" w:rsidRPr="00194054" w14:paraId="2360A8C7" w14:textId="77777777" w:rsidTr="005A19C1">
        <w:trPr>
          <w:cantSplit/>
          <w:trHeight w:val="864"/>
        </w:trPr>
        <w:tc>
          <w:tcPr>
            <w:tcW w:w="408" w:type="pct"/>
            <w:shd w:val="clear" w:color="auto" w:fill="auto"/>
            <w:vAlign w:val="center"/>
          </w:tcPr>
          <w:p w14:paraId="35719AE9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9129A">
              <w:rPr>
                <w:rFonts w:ascii="Arial" w:hAnsi="Arial" w:cs="Arial"/>
                <w:sz w:val="20"/>
                <w:szCs w:val="22"/>
              </w:rPr>
              <w:t>01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14:paraId="62509E6E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919">
              <w:rPr>
                <w:rFonts w:ascii="Arial" w:hAnsi="Arial" w:cs="Arial"/>
                <w:sz w:val="20"/>
                <w:szCs w:val="22"/>
                <w:lang w:val="es-MX"/>
              </w:rPr>
              <w:t>Lubricación general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026B5AEB" w14:textId="77777777" w:rsidR="00DE521E" w:rsidRPr="003D3919" w:rsidRDefault="00DE521E" w:rsidP="007A2B8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0"/>
                <w:lang w:val="es-MX"/>
              </w:rPr>
              <w:t>Lubricar los rodamientos de pedestal</w:t>
            </w:r>
          </w:p>
          <w:p w14:paraId="52042C2C" w14:textId="77777777" w:rsidR="00DE521E" w:rsidRDefault="00DE521E" w:rsidP="007A2B8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2"/>
                <w:lang w:val="es-MX"/>
              </w:rPr>
              <w:t>Lubrique los cojinetes de la brida.</w:t>
            </w:r>
          </w:p>
          <w:p w14:paraId="49DACE3B" w14:textId="3EC69FC6" w:rsidR="00CC65A4" w:rsidRPr="00506836" w:rsidRDefault="00DE521E" w:rsidP="007A2B8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DE521E">
              <w:rPr>
                <w:rFonts w:ascii="Arial" w:hAnsi="Arial" w:cs="Arial"/>
                <w:sz w:val="20"/>
                <w:szCs w:val="22"/>
                <w:lang w:val="es-MX"/>
              </w:rPr>
              <w:t>Lubricar el husillo de la unidad de elevación.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A269954" w14:textId="77777777" w:rsidR="00CC65A4" w:rsidRPr="003D3919" w:rsidRDefault="00CC65A4" w:rsidP="007A2B8A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0"/>
                <w:lang w:val="es-MX"/>
              </w:rPr>
              <w:t>Lubricar los rodamientos de pedestal</w:t>
            </w:r>
          </w:p>
          <w:p w14:paraId="65D51AEF" w14:textId="77777777" w:rsidR="00CC65A4" w:rsidRPr="003D3919" w:rsidRDefault="00CC65A4" w:rsidP="007A2B8A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2"/>
                <w:lang w:val="es-MX"/>
              </w:rPr>
              <w:t>Lubrique los cojinetes de la brida.</w:t>
            </w:r>
          </w:p>
          <w:p w14:paraId="3B77207C" w14:textId="77777777" w:rsidR="00CC65A4" w:rsidRPr="008D4D7A" w:rsidRDefault="00CC65A4" w:rsidP="007A2B8A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2"/>
                <w:lang w:val="es-MX"/>
              </w:rPr>
              <w:t>Lubricar el husillo de la unidad de elevación.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42610D5" w14:textId="77777777" w:rsidR="00CC65A4" w:rsidRPr="0089129A" w:rsidRDefault="00CC65A4" w:rsidP="005A19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0</w:t>
            </w:r>
          </w:p>
        </w:tc>
      </w:tr>
      <w:tr w:rsidR="00CC65A4" w:rsidRPr="00194054" w14:paraId="2AE3E59F" w14:textId="77777777" w:rsidTr="005A19C1">
        <w:trPr>
          <w:cantSplit/>
          <w:trHeight w:val="864"/>
        </w:trPr>
        <w:tc>
          <w:tcPr>
            <w:tcW w:w="408" w:type="pct"/>
            <w:shd w:val="clear" w:color="auto" w:fill="auto"/>
            <w:vAlign w:val="center"/>
          </w:tcPr>
          <w:p w14:paraId="4E379543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9129A">
              <w:rPr>
                <w:rFonts w:ascii="Arial" w:hAnsi="Arial" w:cs="Arial"/>
                <w:sz w:val="20"/>
                <w:szCs w:val="22"/>
              </w:rPr>
              <w:t>02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14:paraId="4566034E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919">
              <w:rPr>
                <w:rFonts w:ascii="Arial" w:hAnsi="Arial" w:cs="Arial"/>
                <w:sz w:val="20"/>
                <w:szCs w:val="22"/>
                <w:lang w:val="es-MX"/>
              </w:rPr>
              <w:t>Filtros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7A477B88" w14:textId="77777777" w:rsidR="00DE521E" w:rsidRPr="003D3919" w:rsidRDefault="00DE521E" w:rsidP="007A2B8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0"/>
                <w:lang w:val="es-MX"/>
              </w:rPr>
              <w:t>Reemplace el filtro de carbón activo para la entrada de aire comprimido.</w:t>
            </w:r>
          </w:p>
          <w:p w14:paraId="202172E6" w14:textId="77777777" w:rsidR="00DE521E" w:rsidRDefault="00DE521E" w:rsidP="007A2B8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0"/>
                <w:lang w:val="es-MX"/>
              </w:rPr>
              <w:t>Reemplace el filtro de la unidad de preparación de aire</w:t>
            </w:r>
          </w:p>
          <w:p w14:paraId="7599AA9D" w14:textId="64EC4445" w:rsidR="00CC65A4" w:rsidRPr="00506836" w:rsidRDefault="00DE521E" w:rsidP="007A2B8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E521E">
              <w:rPr>
                <w:rFonts w:ascii="Arial" w:hAnsi="Arial" w:cs="Arial"/>
                <w:sz w:val="20"/>
                <w:szCs w:val="20"/>
                <w:lang w:val="es-MX"/>
              </w:rPr>
              <w:t>Limpie el filtro de la bomba de vacío Mink en la conexión de succión</w:t>
            </w:r>
            <w:r w:rsidRPr="00DE521E" w:rsidDel="00DE521E">
              <w:rPr>
                <w:rFonts w:ascii="Arial" w:hAnsi="Arial" w:cs="Arial"/>
                <w:sz w:val="20"/>
                <w:szCs w:val="22"/>
                <w:lang w:val="es-MX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23333CBA" w14:textId="77777777" w:rsidR="00CC65A4" w:rsidRPr="003D3919" w:rsidRDefault="00CC65A4" w:rsidP="007A2B8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0"/>
                <w:lang w:val="es-MX"/>
              </w:rPr>
              <w:t>Reemplace el filtro de carbón activo para la entrada de aire comprimido.</w:t>
            </w:r>
          </w:p>
          <w:p w14:paraId="7FAD706D" w14:textId="77777777" w:rsidR="00CC65A4" w:rsidRPr="003D3919" w:rsidRDefault="00CC65A4" w:rsidP="007A2B8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0"/>
                <w:lang w:val="es-MX"/>
              </w:rPr>
              <w:t>Reemplace el filtro de la unidad de preparación de aire</w:t>
            </w:r>
          </w:p>
          <w:p w14:paraId="3BBF0307" w14:textId="77777777" w:rsidR="00CC65A4" w:rsidRPr="008D4D7A" w:rsidRDefault="00CC65A4" w:rsidP="007A2B8A">
            <w:pPr>
              <w:numPr>
                <w:ilvl w:val="0"/>
                <w:numId w:val="24"/>
              </w:num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3D3919">
              <w:rPr>
                <w:rFonts w:ascii="Arial" w:hAnsi="Arial" w:cs="Arial"/>
                <w:sz w:val="20"/>
                <w:szCs w:val="20"/>
                <w:lang w:val="es-MX"/>
              </w:rPr>
              <w:t>Limpie el filtro de la bomba de vacío Mink en la conexión de succión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9E40015" w14:textId="77777777" w:rsidR="00CC65A4" w:rsidRPr="0089129A" w:rsidRDefault="00CC65A4" w:rsidP="005A19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0</w:t>
            </w:r>
          </w:p>
        </w:tc>
      </w:tr>
      <w:tr w:rsidR="00CC65A4" w:rsidRPr="00194054" w14:paraId="160985AE" w14:textId="77777777" w:rsidTr="005A19C1">
        <w:trPr>
          <w:cantSplit/>
          <w:trHeight w:val="864"/>
        </w:trPr>
        <w:tc>
          <w:tcPr>
            <w:tcW w:w="408" w:type="pct"/>
            <w:shd w:val="clear" w:color="auto" w:fill="auto"/>
            <w:vAlign w:val="center"/>
          </w:tcPr>
          <w:p w14:paraId="03ECBCE3" w14:textId="77777777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3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14:paraId="2C1705D1" w14:textId="508D4F1C" w:rsidR="00CC65A4" w:rsidRPr="0089129A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D3919">
              <w:rPr>
                <w:rFonts w:ascii="Arial" w:hAnsi="Arial" w:cs="Arial"/>
                <w:sz w:val="20"/>
                <w:szCs w:val="22"/>
                <w:lang w:val="es-MX"/>
              </w:rPr>
              <w:t>Batería de respaldo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0A46E2FE" w14:textId="547A50FF" w:rsidR="00CC65A4" w:rsidRPr="00506704" w:rsidRDefault="00DE521E" w:rsidP="007A2B8A">
            <w:pPr>
              <w:pStyle w:val="ListParagraph"/>
              <w:numPr>
                <w:ilvl w:val="0"/>
                <w:numId w:val="58"/>
              </w:numPr>
              <w:ind w:left="348" w:hanging="348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506704">
              <w:rPr>
                <w:rFonts w:ascii="Arial" w:hAnsi="Arial" w:cs="Arial"/>
                <w:sz w:val="20"/>
                <w:szCs w:val="20"/>
                <w:lang w:val="es-MX"/>
              </w:rPr>
              <w:t>Revise los paquetes de baterías de respaldo</w:t>
            </w:r>
            <w:r w:rsidR="001C6560" w:rsidRPr="00506704">
              <w:rPr>
                <w:rFonts w:ascii="Arial" w:hAnsi="Arial" w:cs="Arial"/>
                <w:sz w:val="20"/>
                <w:szCs w:val="22"/>
                <w:lang w:val="es-MX"/>
              </w:rPr>
              <w:t>.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5C7EE95D" w14:textId="63A028EB" w:rsidR="00CC65A4" w:rsidRPr="008D4D7A" w:rsidRDefault="00506704" w:rsidP="00506704">
            <w:pPr>
              <w:ind w:left="340" w:hanging="360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.    </w:t>
            </w:r>
            <w:r w:rsidR="00CC65A4" w:rsidRPr="003D3919">
              <w:rPr>
                <w:rFonts w:ascii="Arial" w:hAnsi="Arial" w:cs="Arial"/>
                <w:sz w:val="20"/>
                <w:szCs w:val="20"/>
                <w:lang w:val="es-MX"/>
              </w:rPr>
              <w:t>Revise los paquetes de baterí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C65A4" w:rsidRPr="003D3919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C65A4" w:rsidRPr="003D3919">
              <w:rPr>
                <w:rFonts w:ascii="Arial" w:hAnsi="Arial" w:cs="Arial"/>
                <w:sz w:val="20"/>
                <w:szCs w:val="20"/>
                <w:lang w:val="es-MX"/>
              </w:rPr>
              <w:t>respaldo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BCB6C61" w14:textId="77777777" w:rsidR="00CC65A4" w:rsidRPr="0089129A" w:rsidRDefault="00CC65A4" w:rsidP="005A19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0</w:t>
            </w:r>
          </w:p>
        </w:tc>
      </w:tr>
      <w:tr w:rsidR="00CC65A4" w:rsidRPr="00FB48F5" w14:paraId="3CED5CD7" w14:textId="77777777" w:rsidTr="005A19C1">
        <w:trPr>
          <w:cantSplit/>
          <w:trHeight w:val="864"/>
        </w:trPr>
        <w:tc>
          <w:tcPr>
            <w:tcW w:w="408" w:type="pct"/>
            <w:shd w:val="clear" w:color="auto" w:fill="auto"/>
            <w:vAlign w:val="center"/>
          </w:tcPr>
          <w:p w14:paraId="065A1FC8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4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14:paraId="4A81FEA4" w14:textId="77777777" w:rsidR="00CC65A4" w:rsidRPr="003D3919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Reemplazo de empaque de dado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7812C240" w14:textId="124EB862" w:rsidR="00CC65A4" w:rsidRPr="00506704" w:rsidRDefault="00DE521E" w:rsidP="007A2B8A">
            <w:pPr>
              <w:pStyle w:val="ListParagraph"/>
              <w:numPr>
                <w:ilvl w:val="0"/>
                <w:numId w:val="59"/>
              </w:numPr>
              <w:ind w:left="348" w:hanging="348"/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506704">
              <w:rPr>
                <w:rFonts w:ascii="Arial" w:hAnsi="Arial" w:cs="Arial"/>
                <w:sz w:val="20"/>
                <w:szCs w:val="20"/>
                <w:lang w:val="es-MX"/>
              </w:rPr>
              <w:t>Reemplace el empaque de los dados de formado superior e inferior.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02B307F1" w14:textId="24517EE7" w:rsidR="00CC65A4" w:rsidRPr="00506704" w:rsidRDefault="00CC65A4" w:rsidP="007A2B8A">
            <w:pPr>
              <w:pStyle w:val="ListParagraph"/>
              <w:numPr>
                <w:ilvl w:val="0"/>
                <w:numId w:val="60"/>
              </w:numPr>
              <w:ind w:left="250" w:hanging="25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6704">
              <w:rPr>
                <w:rFonts w:ascii="Arial" w:hAnsi="Arial" w:cs="Arial"/>
                <w:sz w:val="20"/>
                <w:szCs w:val="20"/>
                <w:lang w:val="es-MX"/>
              </w:rPr>
              <w:t>Reemplace el empaque de los dados de formado superior e inferior.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944513D" w14:textId="77777777" w:rsidR="00CC65A4" w:rsidRPr="00FB48F5" w:rsidRDefault="00CC65A4" w:rsidP="005A19C1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1.0</w:t>
            </w:r>
          </w:p>
        </w:tc>
      </w:tr>
      <w:tr w:rsidR="00CC65A4" w:rsidRPr="00FB48F5" w14:paraId="6E506F4A" w14:textId="77777777" w:rsidTr="005A19C1">
        <w:trPr>
          <w:cantSplit/>
          <w:trHeight w:val="864"/>
        </w:trPr>
        <w:tc>
          <w:tcPr>
            <w:tcW w:w="408" w:type="pct"/>
            <w:shd w:val="clear" w:color="auto" w:fill="auto"/>
            <w:vAlign w:val="center"/>
          </w:tcPr>
          <w:p w14:paraId="790F801D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05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14:paraId="62B2DAD5" w14:textId="77777777" w:rsidR="00CC65A4" w:rsidRDefault="00CC65A4" w:rsidP="00506836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Limpieza de sujetador de navajas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63EED76E" w14:textId="06FD7441" w:rsidR="00FC42F9" w:rsidRDefault="00FC42F9" w:rsidP="007A2B8A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monte el sujetador de navaja y proceda a desarmar el cilindro.</w:t>
            </w:r>
          </w:p>
          <w:p w14:paraId="3771D076" w14:textId="77777777" w:rsidR="00FC42F9" w:rsidRDefault="00FC42F9" w:rsidP="00506836">
            <w:p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0D473D7" w14:textId="44ECBE15" w:rsidR="00CC65A4" w:rsidRDefault="00FC42F9" w:rsidP="007A2B8A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2F9">
              <w:rPr>
                <w:rFonts w:ascii="Arial" w:hAnsi="Arial" w:cs="Arial"/>
                <w:sz w:val="20"/>
                <w:szCs w:val="20"/>
                <w:lang w:val="es-MX"/>
              </w:rPr>
              <w:t>Si encuentra el cilindro o la placa e</w:t>
            </w:r>
            <w:r w:rsidR="007D6544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Pr="00FC42F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D6544">
              <w:rPr>
                <w:rFonts w:ascii="Arial" w:hAnsi="Arial" w:cs="Arial"/>
                <w:sz w:val="20"/>
                <w:szCs w:val="20"/>
                <w:lang w:val="es-MX"/>
              </w:rPr>
              <w:t>malas</w:t>
            </w:r>
            <w:r w:rsidRPr="00FC42F9">
              <w:rPr>
                <w:rFonts w:ascii="Arial" w:hAnsi="Arial" w:cs="Arial"/>
                <w:sz w:val="20"/>
                <w:szCs w:val="20"/>
                <w:lang w:val="es-MX"/>
              </w:rPr>
              <w:t xml:space="preserve"> condiciones proceda a realizar la limpieza interna del shaft del cilindro y el puerto del sujetador. Use toallas y alcohol.</w:t>
            </w:r>
          </w:p>
          <w:p w14:paraId="3D4A3EB1" w14:textId="77777777" w:rsidR="00FC42F9" w:rsidRDefault="00FC42F9" w:rsidP="00506836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16CBDD2" w14:textId="24571EED" w:rsidR="00FC42F9" w:rsidRDefault="00FC42F9" w:rsidP="007A2B8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pués de limpiar coloque un poco de grasa grado alimenticio en el Shaft del cilindro y el puerto del sujetador. Y proceda a montar el sujetador en su posición correcta.</w:t>
            </w:r>
          </w:p>
          <w:p w14:paraId="028218CA" w14:textId="218545D3" w:rsidR="00FC42F9" w:rsidRPr="0056043A" w:rsidRDefault="00FC42F9" w:rsidP="005068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10" w:type="pct"/>
            <w:shd w:val="clear" w:color="auto" w:fill="auto"/>
            <w:vAlign w:val="center"/>
          </w:tcPr>
          <w:p w14:paraId="53FDB714" w14:textId="76B2FC61" w:rsidR="00CC65A4" w:rsidRDefault="00CC65A4" w:rsidP="007A2B8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monte el sujetador de navaja y proceda a desarmar el cilindro</w:t>
            </w:r>
            <w:r w:rsidR="00506704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4B891E5B" w14:textId="77777777" w:rsidR="00506704" w:rsidRDefault="00506704" w:rsidP="00506704">
            <w:p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7654EDD" w14:textId="407B37CA" w:rsidR="00CC65A4" w:rsidRDefault="00CC65A4" w:rsidP="00EF493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drawing>
                <wp:inline distT="0" distB="0" distL="0" distR="0" wp14:anchorId="0C9418D9" wp14:editId="582F84D7">
                  <wp:extent cx="2145909" cy="1175657"/>
                  <wp:effectExtent l="0" t="0" r="6985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70" cy="118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80A56" w14:textId="77777777" w:rsidR="00506704" w:rsidRDefault="00506704" w:rsidP="005067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48F418A" w14:textId="1D016E6D" w:rsidR="00CC65A4" w:rsidRDefault="00CC65A4" w:rsidP="007A2B8A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 encuentra el cilindro o la placa en estas condiciones proceda a realizar la limpieza interna del shaft del cilindro y el puerto del sujetador. Use toallas y alcohol. </w:t>
            </w:r>
          </w:p>
          <w:p w14:paraId="5AF60B36" w14:textId="77777777" w:rsidR="00506704" w:rsidRDefault="00506704" w:rsidP="00506704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29AB20C" w14:textId="3D52C485" w:rsidR="00882F80" w:rsidRDefault="00CC65A4" w:rsidP="00506704">
            <w:pPr>
              <w:jc w:val="center"/>
              <w:rPr>
                <w:noProof/>
              </w:rPr>
            </w:pPr>
            <w:r w:rsidRPr="009D6F25">
              <w:rPr>
                <w:noProof/>
              </w:rPr>
              <w:drawing>
                <wp:inline distT="0" distB="0" distL="0" distR="0" wp14:anchorId="185EBFC4" wp14:editId="7C3000C8">
                  <wp:extent cx="1885950" cy="13620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95787" w14:textId="77777777" w:rsidR="00882F80" w:rsidRDefault="00882F80" w:rsidP="00F131FF">
            <w:pPr>
              <w:ind w:left="720"/>
              <w:jc w:val="center"/>
              <w:rPr>
                <w:noProof/>
              </w:rPr>
            </w:pPr>
          </w:p>
          <w:p w14:paraId="56D20906" w14:textId="594FBE91" w:rsidR="00CC65A4" w:rsidRDefault="00CC65A4" w:rsidP="0050670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6F25">
              <w:rPr>
                <w:noProof/>
              </w:rPr>
              <w:drawing>
                <wp:inline distT="0" distB="0" distL="0" distR="0" wp14:anchorId="05EF892A" wp14:editId="13054D29">
                  <wp:extent cx="1863501" cy="1584534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50" cy="158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EA980" w14:textId="77777777" w:rsidR="00882F80" w:rsidRDefault="00882F80" w:rsidP="00F131FF">
            <w:pPr>
              <w:ind w:left="7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2B1065E" w14:textId="77777777" w:rsidR="00CC65A4" w:rsidRDefault="00CC65A4" w:rsidP="007A2B8A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pués de limpiar coloque un poco de grasa grado alimenticio en el Shaft del cilindro y el puerto del sujetador. Y proceda a montar el sujetador en su posición correcta.</w:t>
            </w:r>
          </w:p>
          <w:p w14:paraId="6C4E2028" w14:textId="77777777" w:rsidR="00CC65A4" w:rsidRPr="000C344A" w:rsidRDefault="00CC65A4" w:rsidP="00F131FF">
            <w:pPr>
              <w:ind w:left="720"/>
              <w:rPr>
                <w:noProof/>
                <w:lang w:val="es-MX"/>
              </w:rPr>
            </w:pPr>
          </w:p>
          <w:p w14:paraId="0C34A0D6" w14:textId="77777777" w:rsidR="00CC65A4" w:rsidRPr="000C344A" w:rsidRDefault="00CC65A4" w:rsidP="00F131FF">
            <w:pPr>
              <w:ind w:left="720"/>
              <w:rPr>
                <w:noProof/>
                <w:lang w:val="es-MX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A0AE06C" w14:textId="77777777" w:rsidR="00CC65A4" w:rsidRDefault="00CC65A4" w:rsidP="00F131FF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1.0</w:t>
            </w:r>
          </w:p>
        </w:tc>
      </w:tr>
    </w:tbl>
    <w:p w14:paraId="1ECA64D8" w14:textId="77777777" w:rsidR="00CC65A4" w:rsidRPr="00FB48F5" w:rsidRDefault="00CC65A4" w:rsidP="00CC65A4">
      <w:pPr>
        <w:spacing w:before="120" w:after="120"/>
        <w:rPr>
          <w:rFonts w:ascii="Arial" w:hAnsi="Arial" w:cs="Arial"/>
          <w:lang w:val="es-MX"/>
        </w:rPr>
      </w:pPr>
    </w:p>
    <w:p w14:paraId="558B68CA" w14:textId="77777777" w:rsidR="00CC65A4" w:rsidRPr="00FB48F5" w:rsidRDefault="00CC65A4" w:rsidP="00CC65A4">
      <w:pPr>
        <w:spacing w:before="120" w:after="120"/>
        <w:rPr>
          <w:rFonts w:ascii="Arial" w:hAnsi="Arial" w:cs="Arial"/>
          <w:lang w:val="es-MX"/>
        </w:rPr>
      </w:pPr>
    </w:p>
    <w:p w14:paraId="604001AB" w14:textId="77777777" w:rsidR="00CC65A4" w:rsidRPr="00FB48F5" w:rsidRDefault="00CC65A4" w:rsidP="00CC65A4">
      <w:pPr>
        <w:spacing w:before="120" w:after="120"/>
        <w:rPr>
          <w:rFonts w:ascii="Arial" w:hAnsi="Arial" w:cs="Arial"/>
          <w:lang w:val="es-MX"/>
        </w:rPr>
      </w:pPr>
    </w:p>
    <w:p w14:paraId="128CF9BB" w14:textId="77777777" w:rsidR="00CC65A4" w:rsidRPr="00FB48F5" w:rsidRDefault="00CC65A4" w:rsidP="00CC65A4">
      <w:pPr>
        <w:spacing w:before="120" w:after="120"/>
        <w:rPr>
          <w:rFonts w:ascii="Arial" w:hAnsi="Arial" w:cs="Arial"/>
          <w:lang w:val="es-MX"/>
        </w:rPr>
      </w:pPr>
    </w:p>
    <w:p w14:paraId="45553108" w14:textId="77777777" w:rsidR="00CC65A4" w:rsidRPr="00FB48F5" w:rsidRDefault="00CC65A4" w:rsidP="00CC65A4">
      <w:pPr>
        <w:spacing w:before="120" w:after="120"/>
        <w:rPr>
          <w:rFonts w:ascii="Arial" w:hAnsi="Arial" w:cs="Arial"/>
          <w:lang w:val="es-MX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874"/>
        <w:gridCol w:w="978"/>
        <w:gridCol w:w="2221"/>
        <w:gridCol w:w="1887"/>
        <w:gridCol w:w="2692"/>
      </w:tblGrid>
      <w:tr w:rsidR="00CC65A4" w:rsidRPr="00B97D1F" w14:paraId="69F0FC7C" w14:textId="77777777" w:rsidTr="00506836">
        <w:trPr>
          <w:cantSplit/>
          <w:trHeight w:val="211"/>
          <w:tblHeader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46DF4A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6432D">
              <w:rPr>
                <w:rFonts w:ascii="Arial" w:hAnsi="Arial" w:cs="Arial"/>
                <w:b/>
                <w:bCs/>
                <w:lang w:val="es-MX"/>
              </w:rPr>
              <w:t>REQUERIMIENTOS DE CALIBRACIÓN Y VALIDACIÓN</w:t>
            </w:r>
          </w:p>
        </w:tc>
      </w:tr>
      <w:tr w:rsidR="00BE677C" w:rsidRPr="00B97DF2" w14:paraId="31944A96" w14:textId="77777777" w:rsidTr="00DF7704">
        <w:trPr>
          <w:cantSplit/>
          <w:trHeight w:val="237"/>
          <w:tblHeader/>
        </w:trPr>
        <w:tc>
          <w:tcPr>
            <w:tcW w:w="223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1322BF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6432D">
              <w:rPr>
                <w:rFonts w:ascii="Arial" w:hAnsi="Arial" w:cs="Arial"/>
                <w:b/>
                <w:bCs/>
                <w:lang w:val="es-MX"/>
              </w:rPr>
              <w:t>Número de parte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28E356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6432D">
              <w:rPr>
                <w:rFonts w:ascii="Arial" w:hAnsi="Arial" w:cs="Arial"/>
                <w:b/>
                <w:bCs/>
                <w:lang w:val="es-MX"/>
              </w:rPr>
              <w:t>FAI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A62DF0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6432D">
              <w:rPr>
                <w:rFonts w:ascii="Arial" w:hAnsi="Arial" w:cs="Arial"/>
                <w:b/>
                <w:bCs/>
                <w:lang w:val="es-MX"/>
              </w:rPr>
              <w:t>Set-up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433D25E8" w14:textId="77777777" w:rsidR="00CC65A4" w:rsidRPr="00B97DF2" w:rsidRDefault="00CC65A4" w:rsidP="00F131F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B97DF2">
              <w:rPr>
                <w:rFonts w:ascii="Arial" w:hAnsi="Arial" w:cs="Arial"/>
                <w:b/>
                <w:bCs/>
                <w:lang w:val="es-MX"/>
              </w:rPr>
              <w:t>Calibración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1BE40755" w14:textId="77777777" w:rsidR="00CC65A4" w:rsidRPr="00B97DF2" w:rsidRDefault="00CC65A4" w:rsidP="00F131F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B97DF2">
              <w:rPr>
                <w:rFonts w:ascii="Arial" w:hAnsi="Arial" w:cs="Arial"/>
                <w:b/>
                <w:bCs/>
                <w:lang w:val="es-MX"/>
              </w:rPr>
              <w:t>Validación</w:t>
            </w:r>
          </w:p>
        </w:tc>
        <w:tc>
          <w:tcPr>
            <w:tcW w:w="2968" w:type="dxa"/>
            <w:shd w:val="clear" w:color="auto" w:fill="D9D9D9"/>
            <w:vAlign w:val="center"/>
          </w:tcPr>
          <w:p w14:paraId="15F9F763" w14:textId="77777777" w:rsidR="00CC65A4" w:rsidRPr="00B97DF2" w:rsidRDefault="00CC65A4" w:rsidP="00F131F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B97DF2">
              <w:rPr>
                <w:rFonts w:ascii="Arial" w:hAnsi="Arial" w:cs="Arial"/>
                <w:b/>
                <w:bCs/>
                <w:lang w:val="es-MX"/>
              </w:rPr>
              <w:t>Comentarios</w:t>
            </w:r>
          </w:p>
        </w:tc>
      </w:tr>
      <w:tr w:rsidR="00BE677C" w:rsidRPr="00194054" w14:paraId="08BE0D60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20FE2A1F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Dado de formado</w:t>
            </w:r>
          </w:p>
        </w:tc>
        <w:tc>
          <w:tcPr>
            <w:tcW w:w="859" w:type="dxa"/>
            <w:vAlign w:val="center"/>
          </w:tcPr>
          <w:p w14:paraId="51A2A1A1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71F8A6F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400EA236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C71BBF3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024413F3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 xml:space="preserve">Validación: Corrida de verificación </w:t>
            </w:r>
          </w:p>
        </w:tc>
      </w:tr>
      <w:tr w:rsidR="00BE677C" w:rsidRPr="00194054" w14:paraId="20D27C92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7E13C2E9" w14:textId="77777777" w:rsidR="00CC65A4" w:rsidRPr="0086432D" w:rsidRDefault="00CC65A4" w:rsidP="005068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Cabezal de impresora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57296DD4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1" w:type="dxa"/>
            <w:vAlign w:val="center"/>
          </w:tcPr>
          <w:p w14:paraId="6B673F0C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72EA91D0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14:paraId="2BE8CC7A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14:paraId="1CF93E29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Nota E.</w:t>
            </w:r>
          </w:p>
        </w:tc>
      </w:tr>
      <w:tr w:rsidR="00BE677C" w:rsidRPr="00194054" w14:paraId="067E7437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4601A011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Cortadoras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47667A67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1" w:type="dxa"/>
            <w:vAlign w:val="center"/>
          </w:tcPr>
          <w:p w14:paraId="41728D2C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629E9CF6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14:paraId="79F86A3F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14:paraId="4A10EDC5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Nota E.</w:t>
            </w:r>
          </w:p>
        </w:tc>
      </w:tr>
      <w:tr w:rsidR="00BE677C" w:rsidRPr="00194054" w14:paraId="5A0A523E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3C3D06B2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Goma de sellado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0C36B4A8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1" w:type="dxa"/>
            <w:vAlign w:val="center"/>
          </w:tcPr>
          <w:p w14:paraId="29BD4A47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5DD756F0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14:paraId="292F2A87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14:paraId="117F41C1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Nota E.</w:t>
            </w:r>
          </w:p>
        </w:tc>
      </w:tr>
      <w:tr w:rsidR="00BE677C" w:rsidRPr="00194054" w14:paraId="1CABF5B9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5901F927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Batería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3BC024D6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1" w:type="dxa"/>
            <w:vAlign w:val="center"/>
          </w:tcPr>
          <w:p w14:paraId="5551ED26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4303A89D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14:paraId="7E6878C1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14:paraId="08ED8FA2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Nota F.</w:t>
            </w:r>
          </w:p>
        </w:tc>
      </w:tr>
      <w:tr w:rsidR="00BE677C" w:rsidRPr="00194054" w14:paraId="372338C3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0BFE72B5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Filtros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3B833B95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1" w:type="dxa"/>
            <w:vAlign w:val="center"/>
          </w:tcPr>
          <w:p w14:paraId="349194F4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500C159A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14:paraId="7AA5A14A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14:paraId="3F2986C0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Nota F.</w:t>
            </w:r>
          </w:p>
        </w:tc>
      </w:tr>
      <w:tr w:rsidR="00BE677C" w:rsidRPr="00194054" w14:paraId="2A87C510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5D454F7A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 xml:space="preserve">Termocople 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4706F5D4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1" w:type="dxa"/>
            <w:vAlign w:val="center"/>
          </w:tcPr>
          <w:p w14:paraId="71119F2D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3" w:type="dxa"/>
            <w:shd w:val="clear" w:color="auto" w:fill="FFFFFF"/>
            <w:vAlign w:val="center"/>
          </w:tcPr>
          <w:p w14:paraId="4C148765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4A9B05E2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14:paraId="383D80ED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Nota F.</w:t>
            </w:r>
          </w:p>
        </w:tc>
      </w:tr>
      <w:tr w:rsidR="00BE677C" w:rsidRPr="00194054" w14:paraId="543E2F9F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359FBCCC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Cadena transportadora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4C1AAA9C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1" w:type="dxa"/>
            <w:vAlign w:val="center"/>
          </w:tcPr>
          <w:p w14:paraId="36100DF8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20F4C122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14:paraId="68A1E740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14:paraId="26318168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Nota F.</w:t>
            </w:r>
          </w:p>
        </w:tc>
      </w:tr>
      <w:tr w:rsidR="00BE677C" w:rsidRPr="00194054" w14:paraId="57C0CCF2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70B5D37B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Bomba de vacío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0A7F0508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1" w:type="dxa"/>
            <w:vAlign w:val="center"/>
          </w:tcPr>
          <w:p w14:paraId="45F0B463" w14:textId="77777777" w:rsidR="00CC65A4" w:rsidRPr="0086432D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3" w:type="dxa"/>
            <w:shd w:val="clear" w:color="auto" w:fill="FFFFFF"/>
            <w:vAlign w:val="center"/>
          </w:tcPr>
          <w:p w14:paraId="3E450172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78555731" w14:textId="77777777" w:rsidR="00CC65A4" w:rsidRPr="00B47C77" w:rsidRDefault="00CC65A4" w:rsidP="00F1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14:paraId="7CFED866" w14:textId="77777777" w:rsidR="00CC65A4" w:rsidRPr="0086432D" w:rsidRDefault="00CC65A4" w:rsidP="00F131F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Nota F.</w:t>
            </w:r>
          </w:p>
        </w:tc>
      </w:tr>
      <w:tr w:rsidR="00DF7704" w:rsidRPr="00B97D1F" w14:paraId="3ECEBE46" w14:textId="77777777" w:rsidTr="00DF7704">
        <w:trPr>
          <w:cantSplit/>
          <w:trHeight w:val="203"/>
        </w:trPr>
        <w:tc>
          <w:tcPr>
            <w:tcW w:w="2238" w:type="dxa"/>
            <w:vAlign w:val="center"/>
          </w:tcPr>
          <w:p w14:paraId="63B9D281" w14:textId="7C5767B6" w:rsidR="00BE677C" w:rsidRPr="0086432D" w:rsidRDefault="00BE677C" w:rsidP="00BE677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arga o cambio de software de sistema de </w:t>
            </w:r>
            <w:r w:rsidDel="00C22E6B">
              <w:rPr>
                <w:rFonts w:ascii="Arial" w:hAnsi="Arial" w:cs="Arial"/>
                <w:sz w:val="20"/>
                <w:szCs w:val="20"/>
                <w:lang w:val="es-MX"/>
              </w:rPr>
              <w:t>visión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6ACD9878" w14:textId="77777777" w:rsidR="00BE677C" w:rsidRPr="0086432D" w:rsidRDefault="00BE677C" w:rsidP="00BE677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6C5F2C3A" w14:textId="77777777" w:rsidR="00BE677C" w:rsidRPr="00BE677C" w:rsidRDefault="00BE677C" w:rsidP="00BE677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1A3097FF" w14:textId="77777777" w:rsidR="00BE677C" w:rsidRPr="00BE677C" w:rsidRDefault="00BE677C" w:rsidP="00BE677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5543CCE7" w14:textId="06D2DE02" w:rsidR="00BE677C" w:rsidRPr="00B47C77" w:rsidRDefault="00BE677C" w:rsidP="00BE6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2518ADC2" w14:textId="2972ED4C" w:rsidR="00BE677C" w:rsidRDefault="00BE677C" w:rsidP="00BE677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o sección 9.0 “Identificación de equipo” y sección 15.0 “Operación del equipo” solo la </w:t>
            </w:r>
            <w:r w:rsidR="00506704">
              <w:rPr>
                <w:rFonts w:ascii="Arial" w:hAnsi="Arial" w:cs="Arial"/>
                <w:sz w:val="20"/>
                <w:szCs w:val="20"/>
                <w:lang w:val="es-MX"/>
              </w:rPr>
              <w:t>subsec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lacionada al sistema de visión</w:t>
            </w:r>
            <w:r w:rsidDel="004E4E4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Protocolo </w:t>
            </w:r>
            <w:r w:rsidRPr="00683CCB">
              <w:rPr>
                <w:rFonts w:ascii="Arial" w:hAnsi="Arial" w:cs="Arial"/>
                <w:sz w:val="20"/>
                <w:szCs w:val="20"/>
                <w:lang w:val="es-MX"/>
              </w:rPr>
              <w:t>034-FBA-P-1043975</w:t>
            </w:r>
          </w:p>
        </w:tc>
      </w:tr>
      <w:tr w:rsidR="00BE677C" w:rsidRPr="00E65377" w14:paraId="05DC38B9" w14:textId="77777777" w:rsidTr="00506836">
        <w:trPr>
          <w:trHeight w:val="677"/>
        </w:trPr>
        <w:tc>
          <w:tcPr>
            <w:tcW w:w="0" w:type="auto"/>
            <w:gridSpan w:val="6"/>
          </w:tcPr>
          <w:p w14:paraId="6686F6C7" w14:textId="77777777" w:rsidR="00BE677C" w:rsidRPr="0086432D" w:rsidRDefault="00BE677C" w:rsidP="00BE677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 xml:space="preserve">Notas: </w:t>
            </w:r>
          </w:p>
          <w:p w14:paraId="62B61D29" w14:textId="63C7E06C" w:rsidR="00BE677C" w:rsidRPr="00BE677C" w:rsidRDefault="00BE677C" w:rsidP="007A2B8A">
            <w:pPr>
              <w:numPr>
                <w:ilvl w:val="0"/>
                <w:numId w:val="34"/>
              </w:numPr>
              <w:spacing w:after="120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Todas las recargas / cambios de software requieren validación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cuerdo con la tabla de comentarios de arriba.</w:t>
            </w:r>
            <w:r w:rsidRPr="00BE6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7F89AB2C" w14:textId="77777777" w:rsidR="00BE677C" w:rsidRPr="0086432D" w:rsidRDefault="00BE677C" w:rsidP="007A2B8A">
            <w:pPr>
              <w:numPr>
                <w:ilvl w:val="0"/>
                <w:numId w:val="34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Toda la parte procesada para garantizar que la máquina funciona correctamente y realiza una inspección visual.</w:t>
            </w:r>
          </w:p>
          <w:p w14:paraId="5F78ABCC" w14:textId="77777777" w:rsidR="00BE677C" w:rsidRPr="0086432D" w:rsidRDefault="00BE677C" w:rsidP="007A2B8A">
            <w:pPr>
              <w:numPr>
                <w:ilvl w:val="0"/>
                <w:numId w:val="34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Si por algún motivo es necesario reemplazar una pieza que es Parte Por no Parte o modificar el equipo durante el PM/CM, notificar al Supervisor de Mantenimiento y al ME a cargo del área para que procedan a completar el Formulario de Evaluación de Mantenimiento. (LME-EQM4001-20).</w:t>
            </w:r>
          </w:p>
          <w:p w14:paraId="336391D8" w14:textId="77777777" w:rsidR="00BE677C" w:rsidRPr="00A26C4D" w:rsidRDefault="00BE677C" w:rsidP="007A2B8A">
            <w:pPr>
              <w:numPr>
                <w:ilvl w:val="0"/>
                <w:numId w:val="34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e en la orden de trabaj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ririga</w:t>
            </w: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 xml:space="preserve"> todas las partes remplazadas durante el mantenimiento.</w:t>
            </w:r>
          </w:p>
          <w:p w14:paraId="0DDED20E" w14:textId="77777777" w:rsidR="00BE677C" w:rsidRPr="00A26C4D" w:rsidRDefault="00BE677C" w:rsidP="007A2B8A">
            <w:pPr>
              <w:numPr>
                <w:ilvl w:val="0"/>
                <w:numId w:val="34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Para reemplazo componentes parte por parte que tienen contacto directo / impacto al producto o parámetros validados, procese 30 muestras y asegúrese de que la máquina esté funcionando correctamente y no dañe los componentes, como ejemplos:</w:t>
            </w:r>
          </w:p>
          <w:p w14:paraId="382D1A9C" w14:textId="77777777" w:rsidR="00BE677C" w:rsidRPr="0086432D" w:rsidRDefault="00BE677C" w:rsidP="007A2B8A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Dado de formado</w:t>
            </w:r>
          </w:p>
          <w:p w14:paraId="35629D00" w14:textId="77777777" w:rsidR="00BE677C" w:rsidRPr="0086432D" w:rsidRDefault="00BE677C" w:rsidP="007A2B8A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Cabezal de impresora</w:t>
            </w:r>
          </w:p>
          <w:p w14:paraId="232DEA09" w14:textId="77777777" w:rsidR="00BE677C" w:rsidRPr="0086432D" w:rsidRDefault="00BE677C" w:rsidP="007A2B8A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Cortadoras</w:t>
            </w:r>
          </w:p>
          <w:p w14:paraId="3378175D" w14:textId="77777777" w:rsidR="00BE677C" w:rsidRPr="004167A2" w:rsidRDefault="00BE677C" w:rsidP="007A2B8A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Goma de sellado</w:t>
            </w:r>
          </w:p>
          <w:p w14:paraId="21251830" w14:textId="77777777" w:rsidR="00BE677C" w:rsidRPr="0086432D" w:rsidRDefault="00BE677C" w:rsidP="007A2B8A">
            <w:pPr>
              <w:numPr>
                <w:ilvl w:val="0"/>
                <w:numId w:val="34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Para reemplazo componentes parte por parte que NO tienen contacto directo / impacto al producto o parámetros validados, procese 10 muestras y asegúrese de que la máquina esté funcionando correctamente y no dañe los componentes, como ejemplos:</w:t>
            </w:r>
          </w:p>
          <w:p w14:paraId="271DB544" w14:textId="77777777" w:rsidR="00BE677C" w:rsidRPr="0086432D" w:rsidRDefault="00BE677C" w:rsidP="007A2B8A">
            <w:pPr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Batería</w:t>
            </w:r>
          </w:p>
          <w:p w14:paraId="39BFC4A6" w14:textId="77777777" w:rsidR="00BE677C" w:rsidRPr="0086432D" w:rsidRDefault="00BE677C" w:rsidP="007A2B8A">
            <w:pPr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Filtros</w:t>
            </w:r>
          </w:p>
          <w:p w14:paraId="09BB1957" w14:textId="77777777" w:rsidR="00BE677C" w:rsidRDefault="00BE677C" w:rsidP="007A2B8A">
            <w:pPr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432D">
              <w:rPr>
                <w:rFonts w:ascii="Arial" w:hAnsi="Arial" w:cs="Arial"/>
                <w:sz w:val="20"/>
                <w:szCs w:val="20"/>
                <w:lang w:val="es-MX"/>
              </w:rPr>
              <w:t>Termocople</w:t>
            </w:r>
          </w:p>
          <w:p w14:paraId="21661453" w14:textId="2FACD041" w:rsidR="00BE677C" w:rsidRDefault="00BE677C" w:rsidP="007A2B8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519F">
              <w:rPr>
                <w:rFonts w:ascii="Arial" w:hAnsi="Arial" w:cs="Arial"/>
                <w:sz w:val="20"/>
                <w:szCs w:val="20"/>
                <w:lang w:val="es-MX"/>
              </w:rPr>
              <w:t>Cadena transportadora</w:t>
            </w:r>
          </w:p>
          <w:p w14:paraId="225083C7" w14:textId="22A12825" w:rsidR="00BE677C" w:rsidRPr="0086432D" w:rsidRDefault="00BE677C" w:rsidP="007A2B8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519F">
              <w:rPr>
                <w:rFonts w:ascii="Arial" w:hAnsi="Arial" w:cs="Arial"/>
                <w:sz w:val="20"/>
                <w:szCs w:val="20"/>
                <w:lang w:val="es-MX"/>
              </w:rPr>
              <w:t>Bomba de vacío</w:t>
            </w:r>
          </w:p>
        </w:tc>
      </w:tr>
    </w:tbl>
    <w:p w14:paraId="6C78B2FF" w14:textId="5A8B4521" w:rsidR="00CC65A4" w:rsidRPr="00D03900" w:rsidRDefault="00CC65A4" w:rsidP="00DF7704">
      <w:pPr>
        <w:rPr>
          <w:rFonts w:ascii="Arial" w:hAnsi="Arial" w:cs="Arial"/>
        </w:rPr>
      </w:pPr>
    </w:p>
    <w:sectPr w:rsidR="00CC65A4" w:rsidRPr="00D03900" w:rsidSect="00FE4DFD">
      <w:headerReference w:type="default" r:id="rId64"/>
      <w:footerReference w:type="default" r:id="rId65"/>
      <w:pgSz w:w="12240" w:h="15840" w:code="1"/>
      <w:pgMar w:top="720" w:right="720" w:bottom="720" w:left="720" w:header="1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D9F3" w14:textId="77777777" w:rsidR="00091A48" w:rsidRDefault="00091A48">
      <w:r>
        <w:separator/>
      </w:r>
    </w:p>
  </w:endnote>
  <w:endnote w:type="continuationSeparator" w:id="0">
    <w:p w14:paraId="660312A1" w14:textId="77777777" w:rsidR="00091A48" w:rsidRDefault="0009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F77C" w14:textId="38D83115" w:rsidR="005A19C1" w:rsidRPr="00433E6E" w:rsidRDefault="005A19C1" w:rsidP="00433E6E">
    <w:pPr>
      <w:pStyle w:val="Footer"/>
      <w:jc w:val="center"/>
      <w:rPr>
        <w:rFonts w:ascii="Arial" w:hAnsi="Arial" w:cs="Arial"/>
      </w:rPr>
    </w:pPr>
    <w:r w:rsidRPr="00433E6E">
      <w:rPr>
        <w:rFonts w:ascii="Arial" w:hAnsi="Arial" w:cs="Arial"/>
      </w:rPr>
      <w:t xml:space="preserve">Page </w:t>
    </w:r>
    <w:r w:rsidRPr="00433E6E">
      <w:rPr>
        <w:rFonts w:ascii="Arial" w:hAnsi="Arial" w:cs="Arial"/>
      </w:rPr>
      <w:fldChar w:fldCharType="begin"/>
    </w:r>
    <w:r w:rsidRPr="00433E6E">
      <w:rPr>
        <w:rFonts w:ascii="Arial" w:hAnsi="Arial" w:cs="Arial"/>
      </w:rPr>
      <w:instrText xml:space="preserve"> PAGE  \* Arabic  \* MERGEFORMAT </w:instrText>
    </w:r>
    <w:r w:rsidRPr="00433E6E">
      <w:rPr>
        <w:rFonts w:ascii="Arial" w:hAnsi="Arial" w:cs="Arial"/>
      </w:rPr>
      <w:fldChar w:fldCharType="separate"/>
    </w:r>
    <w:r w:rsidRPr="00433E6E">
      <w:rPr>
        <w:rFonts w:ascii="Arial" w:hAnsi="Arial" w:cs="Arial"/>
        <w:noProof/>
      </w:rPr>
      <w:t>1</w:t>
    </w:r>
    <w:r w:rsidRPr="00433E6E">
      <w:rPr>
        <w:rFonts w:ascii="Arial" w:hAnsi="Arial" w:cs="Arial"/>
      </w:rPr>
      <w:fldChar w:fldCharType="end"/>
    </w:r>
    <w:r w:rsidRPr="00433E6E">
      <w:rPr>
        <w:rFonts w:ascii="Arial" w:hAnsi="Arial" w:cs="Arial"/>
      </w:rPr>
      <w:t xml:space="preserve"> of </w:t>
    </w:r>
    <w:r w:rsidRPr="00433E6E">
      <w:rPr>
        <w:rFonts w:ascii="Arial" w:hAnsi="Arial" w:cs="Arial"/>
      </w:rPr>
      <w:fldChar w:fldCharType="begin"/>
    </w:r>
    <w:r w:rsidRPr="00433E6E">
      <w:rPr>
        <w:rFonts w:ascii="Arial" w:hAnsi="Arial" w:cs="Arial"/>
      </w:rPr>
      <w:instrText xml:space="preserve"> NUMPAGES  \* Arabic  \* MERGEFORMAT </w:instrText>
    </w:r>
    <w:r w:rsidRPr="00433E6E">
      <w:rPr>
        <w:rFonts w:ascii="Arial" w:hAnsi="Arial" w:cs="Arial"/>
      </w:rPr>
      <w:fldChar w:fldCharType="separate"/>
    </w:r>
    <w:r w:rsidRPr="00433E6E">
      <w:rPr>
        <w:rFonts w:ascii="Arial" w:hAnsi="Arial" w:cs="Arial"/>
        <w:noProof/>
      </w:rPr>
      <w:t>2</w:t>
    </w:r>
    <w:r w:rsidRPr="00433E6E">
      <w:rPr>
        <w:rFonts w:ascii="Arial" w:hAnsi="Arial" w:cs="Arial"/>
      </w:rPr>
      <w:fldChar w:fldCharType="end"/>
    </w:r>
  </w:p>
  <w:p w14:paraId="2AEEDF23" w14:textId="77777777" w:rsidR="005A19C1" w:rsidRDefault="009835DF">
    <w:pPr>
      <w:pStyle w:val="Footer"/>
    </w:pPr>
    <w:fldSimple w:instr="DOCPROPERTY &quot;TLFooterL1&quot; \* MERGEFORMAT">
      <w:r w:rsidR="005A19C1">
        <w:rPr>
          <w:rFonts w:ascii="Arial" w:hAnsi="Arial" w:cs="Arial"/>
          <w:b/>
          <w:color w:val="000000"/>
          <w:sz w:val="20"/>
        </w:rPr>
        <w:t>COMPANY CONFIDENTIAL</w:t>
      </w:r>
    </w:fldSimple>
    <w:r w:rsidR="005A19C1">
      <w:tab/>
    </w:r>
    <w:r w:rsidR="005A19C1">
      <w:tab/>
    </w:r>
  </w:p>
  <w:p w14:paraId="28F3053A" w14:textId="33A21D52" w:rsidR="005A19C1" w:rsidRDefault="009835DF">
    <w:pPr>
      <w:pStyle w:val="Footer"/>
    </w:pPr>
    <w:fldSimple w:instr="DOCPROPERTY &quot;TLFooterL2&quot; \* MERGEFORMAT">
      <w:r w:rsidR="005A19C1">
        <w:rPr>
          <w:rFonts w:ascii="Arial" w:hAnsi="Arial" w:cs="Arial"/>
          <w:color w:val="000000"/>
          <w:sz w:val="20"/>
        </w:rPr>
        <w:t>This Document is controlled in QDMS. All Copies (electronic or printed) are considered uncontrolled.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DC438" w14:textId="77777777" w:rsidR="00091A48" w:rsidRDefault="00091A48">
      <w:r>
        <w:separator/>
      </w:r>
    </w:p>
  </w:footnote>
  <w:footnote w:type="continuationSeparator" w:id="0">
    <w:p w14:paraId="7548D7FC" w14:textId="77777777" w:rsidR="00091A48" w:rsidRDefault="0009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FE1B" w14:textId="4E8425BA" w:rsidR="005A19C1" w:rsidRDefault="005A19C1" w:rsidP="00B80819">
    <w:pPr>
      <w:rPr>
        <w:b/>
        <w:bCs/>
      </w:rPr>
    </w:pPr>
    <w:r>
      <w:rPr>
        <w:noProof/>
      </w:rPr>
      <w:drawing>
        <wp:inline distT="0" distB="0" distL="0" distR="0" wp14:anchorId="3EA83B32" wp14:editId="56F3B2D9">
          <wp:extent cx="914400" cy="457200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C90B91" w14:textId="4944F728" w:rsidR="005A19C1" w:rsidRPr="00522C0D" w:rsidRDefault="005A19C1" w:rsidP="00B80819">
    <w:pPr>
      <w:rPr>
        <w:rFonts w:ascii="Arial" w:hAnsi="Arial" w:cs="Arial"/>
        <w:b/>
        <w:bCs/>
        <w:sz w:val="20"/>
        <w:szCs w:val="20"/>
        <w:lang w:val="es-MX"/>
      </w:rPr>
    </w:pPr>
    <w:r w:rsidRPr="00522C0D">
      <w:rPr>
        <w:rFonts w:ascii="Arial" w:hAnsi="Arial" w:cs="Arial"/>
        <w:b/>
        <w:bCs/>
        <w:sz w:val="20"/>
        <w:szCs w:val="20"/>
        <w:lang w:val="es-MX"/>
      </w:rPr>
      <w:t>034-FBA-PM-1043975                                                                                                                                    Rev. G</w:t>
    </w:r>
  </w:p>
  <w:p w14:paraId="1FC7CD5C" w14:textId="77777777" w:rsidR="005A19C1" w:rsidRPr="00E8245E" w:rsidRDefault="005A19C1" w:rsidP="00B80819">
    <w:pPr>
      <w:rPr>
        <w:rFonts w:ascii="Arial" w:hAnsi="Arial" w:cs="Arial"/>
        <w:b/>
        <w:bCs/>
        <w:sz w:val="20"/>
        <w:szCs w:val="20"/>
        <w:lang w:val="es-MX"/>
      </w:rPr>
    </w:pPr>
    <w:r w:rsidRPr="00E8245E">
      <w:rPr>
        <w:rFonts w:ascii="Arial" w:hAnsi="Arial" w:cs="Arial"/>
        <w:b/>
        <w:bCs/>
        <w:sz w:val="20"/>
        <w:szCs w:val="20"/>
        <w:lang w:val="es-MX"/>
      </w:rPr>
      <w:t>Mantenimiento preventivo de máquina de empaque termoformado Multivac R145</w:t>
    </w:r>
  </w:p>
  <w:p w14:paraId="4D78A09F" w14:textId="58AA04E6" w:rsidR="005A19C1" w:rsidRPr="00944CF6" w:rsidRDefault="005A19C1" w:rsidP="00B80819">
    <w:pPr>
      <w:rPr>
        <w:b/>
        <w:bCs/>
        <w:lang w:val="es-MX"/>
      </w:rPr>
    </w:pPr>
    <w:r w:rsidRPr="00522C0D">
      <w:rPr>
        <w:rFonts w:ascii="Arial" w:hAnsi="Arial" w:cs="Arial"/>
        <w:lang w:val="es-MX"/>
      </w:rPr>
      <w:tab/>
    </w:r>
    <w:r w:rsidRPr="00522C0D">
      <w:rPr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23C"/>
    <w:multiLevelType w:val="hybridMultilevel"/>
    <w:tmpl w:val="BF12AB72"/>
    <w:lvl w:ilvl="0" w:tplc="C3C4B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466CC48" w:tentative="1">
      <w:start w:val="1"/>
      <w:numFmt w:val="lowerLetter"/>
      <w:lvlText w:val="%2."/>
      <w:lvlJc w:val="left"/>
      <w:pPr>
        <w:ind w:left="1440" w:hanging="360"/>
      </w:pPr>
    </w:lvl>
    <w:lvl w:ilvl="2" w:tplc="81FE57EA" w:tentative="1">
      <w:start w:val="1"/>
      <w:numFmt w:val="lowerRoman"/>
      <w:lvlText w:val="%3."/>
      <w:lvlJc w:val="right"/>
      <w:pPr>
        <w:ind w:left="2160" w:hanging="180"/>
      </w:pPr>
    </w:lvl>
    <w:lvl w:ilvl="3" w:tplc="39F03444" w:tentative="1">
      <w:start w:val="1"/>
      <w:numFmt w:val="decimal"/>
      <w:lvlText w:val="%4."/>
      <w:lvlJc w:val="left"/>
      <w:pPr>
        <w:ind w:left="2880" w:hanging="360"/>
      </w:pPr>
    </w:lvl>
    <w:lvl w:ilvl="4" w:tplc="717E8E40" w:tentative="1">
      <w:start w:val="1"/>
      <w:numFmt w:val="lowerLetter"/>
      <w:lvlText w:val="%5."/>
      <w:lvlJc w:val="left"/>
      <w:pPr>
        <w:ind w:left="3600" w:hanging="360"/>
      </w:pPr>
    </w:lvl>
    <w:lvl w:ilvl="5" w:tplc="C25CECA6" w:tentative="1">
      <w:start w:val="1"/>
      <w:numFmt w:val="lowerRoman"/>
      <w:lvlText w:val="%6."/>
      <w:lvlJc w:val="right"/>
      <w:pPr>
        <w:ind w:left="4320" w:hanging="180"/>
      </w:pPr>
    </w:lvl>
    <w:lvl w:ilvl="6" w:tplc="246A530C" w:tentative="1">
      <w:start w:val="1"/>
      <w:numFmt w:val="decimal"/>
      <w:lvlText w:val="%7."/>
      <w:lvlJc w:val="left"/>
      <w:pPr>
        <w:ind w:left="5040" w:hanging="360"/>
      </w:pPr>
    </w:lvl>
    <w:lvl w:ilvl="7" w:tplc="578E7320" w:tentative="1">
      <w:start w:val="1"/>
      <w:numFmt w:val="lowerLetter"/>
      <w:lvlText w:val="%8."/>
      <w:lvlJc w:val="left"/>
      <w:pPr>
        <w:ind w:left="5760" w:hanging="360"/>
      </w:pPr>
    </w:lvl>
    <w:lvl w:ilvl="8" w:tplc="2ED61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E37"/>
    <w:multiLevelType w:val="hybridMultilevel"/>
    <w:tmpl w:val="528C3550"/>
    <w:lvl w:ilvl="0" w:tplc="9D508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76FC6"/>
    <w:multiLevelType w:val="hybridMultilevel"/>
    <w:tmpl w:val="FD28B186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6E78"/>
    <w:multiLevelType w:val="hybridMultilevel"/>
    <w:tmpl w:val="8DEAEE7E"/>
    <w:lvl w:ilvl="0" w:tplc="CA70CD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5C1A"/>
    <w:multiLevelType w:val="hybridMultilevel"/>
    <w:tmpl w:val="3016073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3D6"/>
    <w:multiLevelType w:val="hybridMultilevel"/>
    <w:tmpl w:val="D36A1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55E8"/>
    <w:multiLevelType w:val="hybridMultilevel"/>
    <w:tmpl w:val="CF383B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474CE"/>
    <w:multiLevelType w:val="hybridMultilevel"/>
    <w:tmpl w:val="2706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6DA2"/>
    <w:multiLevelType w:val="hybridMultilevel"/>
    <w:tmpl w:val="FA10B924"/>
    <w:lvl w:ilvl="0" w:tplc="FFFFFFF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1555"/>
    <w:multiLevelType w:val="hybridMultilevel"/>
    <w:tmpl w:val="3DF8B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C7D9D"/>
    <w:multiLevelType w:val="hybridMultilevel"/>
    <w:tmpl w:val="3C88B5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2803"/>
    <w:multiLevelType w:val="hybridMultilevel"/>
    <w:tmpl w:val="24B0E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33C72"/>
    <w:multiLevelType w:val="hybridMultilevel"/>
    <w:tmpl w:val="7A048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69F"/>
    <w:multiLevelType w:val="hybridMultilevel"/>
    <w:tmpl w:val="C5723A7A"/>
    <w:lvl w:ilvl="0" w:tplc="90AED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B1EA40C" w:tentative="1">
      <w:start w:val="1"/>
      <w:numFmt w:val="lowerLetter"/>
      <w:lvlText w:val="%2."/>
      <w:lvlJc w:val="left"/>
      <w:pPr>
        <w:ind w:left="1440" w:hanging="360"/>
      </w:pPr>
    </w:lvl>
    <w:lvl w:ilvl="2" w:tplc="CC961334" w:tentative="1">
      <w:start w:val="1"/>
      <w:numFmt w:val="lowerRoman"/>
      <w:lvlText w:val="%3."/>
      <w:lvlJc w:val="right"/>
      <w:pPr>
        <w:ind w:left="2160" w:hanging="180"/>
      </w:pPr>
    </w:lvl>
    <w:lvl w:ilvl="3" w:tplc="1DFEEA68" w:tentative="1">
      <w:start w:val="1"/>
      <w:numFmt w:val="decimal"/>
      <w:lvlText w:val="%4."/>
      <w:lvlJc w:val="left"/>
      <w:pPr>
        <w:ind w:left="2880" w:hanging="360"/>
      </w:pPr>
    </w:lvl>
    <w:lvl w:ilvl="4" w:tplc="1E7039B4" w:tentative="1">
      <w:start w:val="1"/>
      <w:numFmt w:val="lowerLetter"/>
      <w:lvlText w:val="%5."/>
      <w:lvlJc w:val="left"/>
      <w:pPr>
        <w:ind w:left="3600" w:hanging="360"/>
      </w:pPr>
    </w:lvl>
    <w:lvl w:ilvl="5" w:tplc="24EE0D20" w:tentative="1">
      <w:start w:val="1"/>
      <w:numFmt w:val="lowerRoman"/>
      <w:lvlText w:val="%6."/>
      <w:lvlJc w:val="right"/>
      <w:pPr>
        <w:ind w:left="4320" w:hanging="180"/>
      </w:pPr>
    </w:lvl>
    <w:lvl w:ilvl="6" w:tplc="EE920D0C" w:tentative="1">
      <w:start w:val="1"/>
      <w:numFmt w:val="decimal"/>
      <w:lvlText w:val="%7."/>
      <w:lvlJc w:val="left"/>
      <w:pPr>
        <w:ind w:left="5040" w:hanging="360"/>
      </w:pPr>
    </w:lvl>
    <w:lvl w:ilvl="7" w:tplc="DA92B5EA" w:tentative="1">
      <w:start w:val="1"/>
      <w:numFmt w:val="lowerLetter"/>
      <w:lvlText w:val="%8."/>
      <w:lvlJc w:val="left"/>
      <w:pPr>
        <w:ind w:left="5760" w:hanging="360"/>
      </w:pPr>
    </w:lvl>
    <w:lvl w:ilvl="8" w:tplc="6832C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3276"/>
    <w:multiLevelType w:val="hybridMultilevel"/>
    <w:tmpl w:val="7D5EF8F2"/>
    <w:lvl w:ilvl="0" w:tplc="2A2A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53289"/>
    <w:multiLevelType w:val="hybridMultilevel"/>
    <w:tmpl w:val="88884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CEE"/>
    <w:multiLevelType w:val="hybridMultilevel"/>
    <w:tmpl w:val="C0A07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95584"/>
    <w:multiLevelType w:val="hybridMultilevel"/>
    <w:tmpl w:val="69BEFCC8"/>
    <w:lvl w:ilvl="0" w:tplc="FFFFFFFF">
      <w:start w:val="1"/>
      <w:numFmt w:val="upperLetter"/>
      <w:lvlText w:val="%1)"/>
      <w:lvlJc w:val="left"/>
      <w:pPr>
        <w:ind w:left="-6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" w:hanging="360"/>
      </w:pPr>
    </w:lvl>
    <w:lvl w:ilvl="2" w:tplc="FFFFFFFF" w:tentative="1">
      <w:start w:val="1"/>
      <w:numFmt w:val="lowerRoman"/>
      <w:lvlText w:val="%3."/>
      <w:lvlJc w:val="right"/>
      <w:pPr>
        <w:ind w:left="822" w:hanging="180"/>
      </w:pPr>
    </w:lvl>
    <w:lvl w:ilvl="3" w:tplc="FFFFFFFF" w:tentative="1">
      <w:start w:val="1"/>
      <w:numFmt w:val="decimal"/>
      <w:lvlText w:val="%4."/>
      <w:lvlJc w:val="left"/>
      <w:pPr>
        <w:ind w:left="1542" w:hanging="360"/>
      </w:pPr>
    </w:lvl>
    <w:lvl w:ilvl="4" w:tplc="FFFFFFFF" w:tentative="1">
      <w:start w:val="1"/>
      <w:numFmt w:val="lowerLetter"/>
      <w:lvlText w:val="%5."/>
      <w:lvlJc w:val="left"/>
      <w:pPr>
        <w:ind w:left="2262" w:hanging="360"/>
      </w:pPr>
    </w:lvl>
    <w:lvl w:ilvl="5" w:tplc="FFFFFFFF" w:tentative="1">
      <w:start w:val="1"/>
      <w:numFmt w:val="lowerRoman"/>
      <w:lvlText w:val="%6."/>
      <w:lvlJc w:val="right"/>
      <w:pPr>
        <w:ind w:left="2982" w:hanging="180"/>
      </w:pPr>
    </w:lvl>
    <w:lvl w:ilvl="6" w:tplc="FFFFFFFF" w:tentative="1">
      <w:start w:val="1"/>
      <w:numFmt w:val="decimal"/>
      <w:lvlText w:val="%7."/>
      <w:lvlJc w:val="left"/>
      <w:pPr>
        <w:ind w:left="3702" w:hanging="360"/>
      </w:pPr>
    </w:lvl>
    <w:lvl w:ilvl="7" w:tplc="FFFFFFFF" w:tentative="1">
      <w:start w:val="1"/>
      <w:numFmt w:val="lowerLetter"/>
      <w:lvlText w:val="%8."/>
      <w:lvlJc w:val="left"/>
      <w:pPr>
        <w:ind w:left="4422" w:hanging="360"/>
      </w:pPr>
    </w:lvl>
    <w:lvl w:ilvl="8" w:tplc="FFFFFFFF" w:tentative="1">
      <w:start w:val="1"/>
      <w:numFmt w:val="lowerRoman"/>
      <w:lvlText w:val="%9."/>
      <w:lvlJc w:val="right"/>
      <w:pPr>
        <w:ind w:left="5142" w:hanging="180"/>
      </w:pPr>
    </w:lvl>
  </w:abstractNum>
  <w:abstractNum w:abstractNumId="18" w15:restartNumberingAfterBreak="0">
    <w:nsid w:val="240D3B9C"/>
    <w:multiLevelType w:val="hybridMultilevel"/>
    <w:tmpl w:val="EBC812A6"/>
    <w:lvl w:ilvl="0" w:tplc="92487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C1046744" w:tentative="1">
      <w:start w:val="1"/>
      <w:numFmt w:val="lowerLetter"/>
      <w:lvlText w:val="%2."/>
      <w:lvlJc w:val="left"/>
      <w:pPr>
        <w:ind w:left="1440" w:hanging="360"/>
      </w:pPr>
    </w:lvl>
    <w:lvl w:ilvl="2" w:tplc="06205DF0" w:tentative="1">
      <w:start w:val="1"/>
      <w:numFmt w:val="lowerRoman"/>
      <w:lvlText w:val="%3."/>
      <w:lvlJc w:val="right"/>
      <w:pPr>
        <w:ind w:left="2160" w:hanging="180"/>
      </w:pPr>
    </w:lvl>
    <w:lvl w:ilvl="3" w:tplc="495819A6" w:tentative="1">
      <w:start w:val="1"/>
      <w:numFmt w:val="decimal"/>
      <w:lvlText w:val="%4."/>
      <w:lvlJc w:val="left"/>
      <w:pPr>
        <w:ind w:left="2880" w:hanging="360"/>
      </w:pPr>
    </w:lvl>
    <w:lvl w:ilvl="4" w:tplc="6C824E50" w:tentative="1">
      <w:start w:val="1"/>
      <w:numFmt w:val="lowerLetter"/>
      <w:lvlText w:val="%5."/>
      <w:lvlJc w:val="left"/>
      <w:pPr>
        <w:ind w:left="3600" w:hanging="360"/>
      </w:pPr>
    </w:lvl>
    <w:lvl w:ilvl="5" w:tplc="C96230B2" w:tentative="1">
      <w:start w:val="1"/>
      <w:numFmt w:val="lowerRoman"/>
      <w:lvlText w:val="%6."/>
      <w:lvlJc w:val="right"/>
      <w:pPr>
        <w:ind w:left="4320" w:hanging="180"/>
      </w:pPr>
    </w:lvl>
    <w:lvl w:ilvl="6" w:tplc="648CD344" w:tentative="1">
      <w:start w:val="1"/>
      <w:numFmt w:val="decimal"/>
      <w:lvlText w:val="%7."/>
      <w:lvlJc w:val="left"/>
      <w:pPr>
        <w:ind w:left="5040" w:hanging="360"/>
      </w:pPr>
    </w:lvl>
    <w:lvl w:ilvl="7" w:tplc="63089CF6" w:tentative="1">
      <w:start w:val="1"/>
      <w:numFmt w:val="lowerLetter"/>
      <w:lvlText w:val="%8."/>
      <w:lvlJc w:val="left"/>
      <w:pPr>
        <w:ind w:left="5760" w:hanging="360"/>
      </w:pPr>
    </w:lvl>
    <w:lvl w:ilvl="8" w:tplc="F7C03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7073A"/>
    <w:multiLevelType w:val="hybridMultilevel"/>
    <w:tmpl w:val="D36A1E74"/>
    <w:lvl w:ilvl="0" w:tplc="3B3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E416C"/>
    <w:multiLevelType w:val="hybridMultilevel"/>
    <w:tmpl w:val="528C3550"/>
    <w:lvl w:ilvl="0" w:tplc="9D508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67FD7"/>
    <w:multiLevelType w:val="hybridMultilevel"/>
    <w:tmpl w:val="6C2077F8"/>
    <w:lvl w:ilvl="0" w:tplc="CCCC5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F23F1"/>
    <w:multiLevelType w:val="hybridMultilevel"/>
    <w:tmpl w:val="10502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D35645"/>
    <w:multiLevelType w:val="hybridMultilevel"/>
    <w:tmpl w:val="FF1A3744"/>
    <w:lvl w:ilvl="0" w:tplc="89922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704448B6" w:tentative="1">
      <w:start w:val="1"/>
      <w:numFmt w:val="lowerLetter"/>
      <w:lvlText w:val="%2."/>
      <w:lvlJc w:val="left"/>
      <w:pPr>
        <w:ind w:left="1440" w:hanging="360"/>
      </w:pPr>
    </w:lvl>
    <w:lvl w:ilvl="2" w:tplc="E64A553A" w:tentative="1">
      <w:start w:val="1"/>
      <w:numFmt w:val="lowerRoman"/>
      <w:lvlText w:val="%3."/>
      <w:lvlJc w:val="right"/>
      <w:pPr>
        <w:ind w:left="2160" w:hanging="180"/>
      </w:pPr>
    </w:lvl>
    <w:lvl w:ilvl="3" w:tplc="E4982D5C" w:tentative="1">
      <w:start w:val="1"/>
      <w:numFmt w:val="decimal"/>
      <w:lvlText w:val="%4."/>
      <w:lvlJc w:val="left"/>
      <w:pPr>
        <w:ind w:left="2880" w:hanging="360"/>
      </w:pPr>
    </w:lvl>
    <w:lvl w:ilvl="4" w:tplc="75048228" w:tentative="1">
      <w:start w:val="1"/>
      <w:numFmt w:val="lowerLetter"/>
      <w:lvlText w:val="%5."/>
      <w:lvlJc w:val="left"/>
      <w:pPr>
        <w:ind w:left="3600" w:hanging="360"/>
      </w:pPr>
    </w:lvl>
    <w:lvl w:ilvl="5" w:tplc="D1C04222" w:tentative="1">
      <w:start w:val="1"/>
      <w:numFmt w:val="lowerRoman"/>
      <w:lvlText w:val="%6."/>
      <w:lvlJc w:val="right"/>
      <w:pPr>
        <w:ind w:left="4320" w:hanging="180"/>
      </w:pPr>
    </w:lvl>
    <w:lvl w:ilvl="6" w:tplc="A0D0C100" w:tentative="1">
      <w:start w:val="1"/>
      <w:numFmt w:val="decimal"/>
      <w:lvlText w:val="%7."/>
      <w:lvlJc w:val="left"/>
      <w:pPr>
        <w:ind w:left="5040" w:hanging="360"/>
      </w:pPr>
    </w:lvl>
    <w:lvl w:ilvl="7" w:tplc="ADB2331E" w:tentative="1">
      <w:start w:val="1"/>
      <w:numFmt w:val="lowerLetter"/>
      <w:lvlText w:val="%8."/>
      <w:lvlJc w:val="left"/>
      <w:pPr>
        <w:ind w:left="5760" w:hanging="360"/>
      </w:pPr>
    </w:lvl>
    <w:lvl w:ilvl="8" w:tplc="8B7EF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7343F"/>
    <w:multiLevelType w:val="hybridMultilevel"/>
    <w:tmpl w:val="06E4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1403E"/>
    <w:multiLevelType w:val="hybridMultilevel"/>
    <w:tmpl w:val="CF627D92"/>
    <w:lvl w:ilvl="0" w:tplc="DE608E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DF8F754" w:tentative="1">
      <w:start w:val="1"/>
      <w:numFmt w:val="lowerLetter"/>
      <w:lvlText w:val="%2."/>
      <w:lvlJc w:val="left"/>
      <w:pPr>
        <w:ind w:left="1080" w:hanging="360"/>
      </w:pPr>
    </w:lvl>
    <w:lvl w:ilvl="2" w:tplc="DBA4D5DE" w:tentative="1">
      <w:start w:val="1"/>
      <w:numFmt w:val="lowerRoman"/>
      <w:lvlText w:val="%3."/>
      <w:lvlJc w:val="right"/>
      <w:pPr>
        <w:ind w:left="1800" w:hanging="180"/>
      </w:pPr>
    </w:lvl>
    <w:lvl w:ilvl="3" w:tplc="2F86A142" w:tentative="1">
      <w:start w:val="1"/>
      <w:numFmt w:val="decimal"/>
      <w:lvlText w:val="%4."/>
      <w:lvlJc w:val="left"/>
      <w:pPr>
        <w:ind w:left="2520" w:hanging="360"/>
      </w:pPr>
    </w:lvl>
    <w:lvl w:ilvl="4" w:tplc="F6C46958" w:tentative="1">
      <w:start w:val="1"/>
      <w:numFmt w:val="lowerLetter"/>
      <w:lvlText w:val="%5."/>
      <w:lvlJc w:val="left"/>
      <w:pPr>
        <w:ind w:left="3240" w:hanging="360"/>
      </w:pPr>
    </w:lvl>
    <w:lvl w:ilvl="5" w:tplc="DED4E75C" w:tentative="1">
      <w:start w:val="1"/>
      <w:numFmt w:val="lowerRoman"/>
      <w:lvlText w:val="%6."/>
      <w:lvlJc w:val="right"/>
      <w:pPr>
        <w:ind w:left="3960" w:hanging="180"/>
      </w:pPr>
    </w:lvl>
    <w:lvl w:ilvl="6" w:tplc="54EA24EA" w:tentative="1">
      <w:start w:val="1"/>
      <w:numFmt w:val="decimal"/>
      <w:lvlText w:val="%7."/>
      <w:lvlJc w:val="left"/>
      <w:pPr>
        <w:ind w:left="4680" w:hanging="360"/>
      </w:pPr>
    </w:lvl>
    <w:lvl w:ilvl="7" w:tplc="8098ECD0" w:tentative="1">
      <w:start w:val="1"/>
      <w:numFmt w:val="lowerLetter"/>
      <w:lvlText w:val="%8."/>
      <w:lvlJc w:val="left"/>
      <w:pPr>
        <w:ind w:left="5400" w:hanging="360"/>
      </w:pPr>
    </w:lvl>
    <w:lvl w:ilvl="8" w:tplc="89620B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6E2263"/>
    <w:multiLevelType w:val="hybridMultilevel"/>
    <w:tmpl w:val="E76E100E"/>
    <w:lvl w:ilvl="0" w:tplc="FFFFFFF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2795"/>
    <w:multiLevelType w:val="hybridMultilevel"/>
    <w:tmpl w:val="6E7ADD8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D15E15"/>
    <w:multiLevelType w:val="hybridMultilevel"/>
    <w:tmpl w:val="FA10B924"/>
    <w:lvl w:ilvl="0" w:tplc="FFFFFFF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47497"/>
    <w:multiLevelType w:val="hybridMultilevel"/>
    <w:tmpl w:val="F11421C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C6F58"/>
    <w:multiLevelType w:val="hybridMultilevel"/>
    <w:tmpl w:val="A10E1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17671"/>
    <w:multiLevelType w:val="hybridMultilevel"/>
    <w:tmpl w:val="528C3550"/>
    <w:lvl w:ilvl="0" w:tplc="9D508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6C4448"/>
    <w:multiLevelType w:val="hybridMultilevel"/>
    <w:tmpl w:val="EBC812A6"/>
    <w:lvl w:ilvl="0" w:tplc="92487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C1046744" w:tentative="1">
      <w:start w:val="1"/>
      <w:numFmt w:val="lowerLetter"/>
      <w:lvlText w:val="%2."/>
      <w:lvlJc w:val="left"/>
      <w:pPr>
        <w:ind w:left="1440" w:hanging="360"/>
      </w:pPr>
    </w:lvl>
    <w:lvl w:ilvl="2" w:tplc="06205DF0" w:tentative="1">
      <w:start w:val="1"/>
      <w:numFmt w:val="lowerRoman"/>
      <w:lvlText w:val="%3."/>
      <w:lvlJc w:val="right"/>
      <w:pPr>
        <w:ind w:left="2160" w:hanging="180"/>
      </w:pPr>
    </w:lvl>
    <w:lvl w:ilvl="3" w:tplc="495819A6" w:tentative="1">
      <w:start w:val="1"/>
      <w:numFmt w:val="decimal"/>
      <w:lvlText w:val="%4."/>
      <w:lvlJc w:val="left"/>
      <w:pPr>
        <w:ind w:left="2880" w:hanging="360"/>
      </w:pPr>
    </w:lvl>
    <w:lvl w:ilvl="4" w:tplc="6C824E50" w:tentative="1">
      <w:start w:val="1"/>
      <w:numFmt w:val="lowerLetter"/>
      <w:lvlText w:val="%5."/>
      <w:lvlJc w:val="left"/>
      <w:pPr>
        <w:ind w:left="3600" w:hanging="360"/>
      </w:pPr>
    </w:lvl>
    <w:lvl w:ilvl="5" w:tplc="C96230B2" w:tentative="1">
      <w:start w:val="1"/>
      <w:numFmt w:val="lowerRoman"/>
      <w:lvlText w:val="%6."/>
      <w:lvlJc w:val="right"/>
      <w:pPr>
        <w:ind w:left="4320" w:hanging="180"/>
      </w:pPr>
    </w:lvl>
    <w:lvl w:ilvl="6" w:tplc="648CD344" w:tentative="1">
      <w:start w:val="1"/>
      <w:numFmt w:val="decimal"/>
      <w:lvlText w:val="%7."/>
      <w:lvlJc w:val="left"/>
      <w:pPr>
        <w:ind w:left="5040" w:hanging="360"/>
      </w:pPr>
    </w:lvl>
    <w:lvl w:ilvl="7" w:tplc="63089CF6" w:tentative="1">
      <w:start w:val="1"/>
      <w:numFmt w:val="lowerLetter"/>
      <w:lvlText w:val="%8."/>
      <w:lvlJc w:val="left"/>
      <w:pPr>
        <w:ind w:left="5760" w:hanging="360"/>
      </w:pPr>
    </w:lvl>
    <w:lvl w:ilvl="8" w:tplc="F7C03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A387F"/>
    <w:multiLevelType w:val="hybridMultilevel"/>
    <w:tmpl w:val="EF58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A2F05"/>
    <w:multiLevelType w:val="hybridMultilevel"/>
    <w:tmpl w:val="D8D03D48"/>
    <w:lvl w:ilvl="0" w:tplc="F94A1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650E4"/>
    <w:multiLevelType w:val="hybridMultilevel"/>
    <w:tmpl w:val="7A048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3C7689"/>
    <w:multiLevelType w:val="hybridMultilevel"/>
    <w:tmpl w:val="1EEA4D56"/>
    <w:lvl w:ilvl="0" w:tplc="53E4EA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F0E3660" w:tentative="1">
      <w:start w:val="1"/>
      <w:numFmt w:val="lowerLetter"/>
      <w:lvlText w:val="%2."/>
      <w:lvlJc w:val="left"/>
      <w:pPr>
        <w:ind w:left="1440" w:hanging="360"/>
      </w:pPr>
    </w:lvl>
    <w:lvl w:ilvl="2" w:tplc="857EDC64" w:tentative="1">
      <w:start w:val="1"/>
      <w:numFmt w:val="lowerRoman"/>
      <w:lvlText w:val="%3."/>
      <w:lvlJc w:val="right"/>
      <w:pPr>
        <w:ind w:left="2160" w:hanging="180"/>
      </w:pPr>
    </w:lvl>
    <w:lvl w:ilvl="3" w:tplc="626C3A24" w:tentative="1">
      <w:start w:val="1"/>
      <w:numFmt w:val="decimal"/>
      <w:lvlText w:val="%4."/>
      <w:lvlJc w:val="left"/>
      <w:pPr>
        <w:ind w:left="2880" w:hanging="360"/>
      </w:pPr>
    </w:lvl>
    <w:lvl w:ilvl="4" w:tplc="ECAC34B2" w:tentative="1">
      <w:start w:val="1"/>
      <w:numFmt w:val="lowerLetter"/>
      <w:lvlText w:val="%5."/>
      <w:lvlJc w:val="left"/>
      <w:pPr>
        <w:ind w:left="3600" w:hanging="360"/>
      </w:pPr>
    </w:lvl>
    <w:lvl w:ilvl="5" w:tplc="DC64A1FE" w:tentative="1">
      <w:start w:val="1"/>
      <w:numFmt w:val="lowerRoman"/>
      <w:lvlText w:val="%6."/>
      <w:lvlJc w:val="right"/>
      <w:pPr>
        <w:ind w:left="4320" w:hanging="180"/>
      </w:pPr>
    </w:lvl>
    <w:lvl w:ilvl="6" w:tplc="2ACE75A0" w:tentative="1">
      <w:start w:val="1"/>
      <w:numFmt w:val="decimal"/>
      <w:lvlText w:val="%7."/>
      <w:lvlJc w:val="left"/>
      <w:pPr>
        <w:ind w:left="5040" w:hanging="360"/>
      </w:pPr>
    </w:lvl>
    <w:lvl w:ilvl="7" w:tplc="D55017D6" w:tentative="1">
      <w:start w:val="1"/>
      <w:numFmt w:val="lowerLetter"/>
      <w:lvlText w:val="%8."/>
      <w:lvlJc w:val="left"/>
      <w:pPr>
        <w:ind w:left="5760" w:hanging="360"/>
      </w:pPr>
    </w:lvl>
    <w:lvl w:ilvl="8" w:tplc="F1BC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51267"/>
    <w:multiLevelType w:val="hybridMultilevel"/>
    <w:tmpl w:val="528C3550"/>
    <w:lvl w:ilvl="0" w:tplc="9D508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012017"/>
    <w:multiLevelType w:val="hybridMultilevel"/>
    <w:tmpl w:val="D22A25E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D5C72"/>
    <w:multiLevelType w:val="hybridMultilevel"/>
    <w:tmpl w:val="CA304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436B8B"/>
    <w:multiLevelType w:val="hybridMultilevel"/>
    <w:tmpl w:val="9B467DC8"/>
    <w:lvl w:ilvl="0" w:tplc="6D90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692B54"/>
    <w:multiLevelType w:val="hybridMultilevel"/>
    <w:tmpl w:val="DF64A304"/>
    <w:lvl w:ilvl="0" w:tplc="5CD827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9C56AE" w:tentative="1">
      <w:start w:val="1"/>
      <w:numFmt w:val="lowerLetter"/>
      <w:lvlText w:val="%2."/>
      <w:lvlJc w:val="left"/>
      <w:pPr>
        <w:ind w:left="1080" w:hanging="360"/>
      </w:pPr>
    </w:lvl>
    <w:lvl w:ilvl="2" w:tplc="AF085CD2" w:tentative="1">
      <w:start w:val="1"/>
      <w:numFmt w:val="lowerRoman"/>
      <w:lvlText w:val="%3."/>
      <w:lvlJc w:val="right"/>
      <w:pPr>
        <w:ind w:left="1800" w:hanging="180"/>
      </w:pPr>
    </w:lvl>
    <w:lvl w:ilvl="3" w:tplc="81F043CA" w:tentative="1">
      <w:start w:val="1"/>
      <w:numFmt w:val="decimal"/>
      <w:lvlText w:val="%4."/>
      <w:lvlJc w:val="left"/>
      <w:pPr>
        <w:ind w:left="2520" w:hanging="360"/>
      </w:pPr>
    </w:lvl>
    <w:lvl w:ilvl="4" w:tplc="00B22F4E" w:tentative="1">
      <w:start w:val="1"/>
      <w:numFmt w:val="lowerLetter"/>
      <w:lvlText w:val="%5."/>
      <w:lvlJc w:val="left"/>
      <w:pPr>
        <w:ind w:left="3240" w:hanging="360"/>
      </w:pPr>
    </w:lvl>
    <w:lvl w:ilvl="5" w:tplc="4670AA82" w:tentative="1">
      <w:start w:val="1"/>
      <w:numFmt w:val="lowerRoman"/>
      <w:lvlText w:val="%6."/>
      <w:lvlJc w:val="right"/>
      <w:pPr>
        <w:ind w:left="3960" w:hanging="180"/>
      </w:pPr>
    </w:lvl>
    <w:lvl w:ilvl="6" w:tplc="BFB630C2" w:tentative="1">
      <w:start w:val="1"/>
      <w:numFmt w:val="decimal"/>
      <w:lvlText w:val="%7."/>
      <w:lvlJc w:val="left"/>
      <w:pPr>
        <w:ind w:left="4680" w:hanging="360"/>
      </w:pPr>
    </w:lvl>
    <w:lvl w:ilvl="7" w:tplc="DCD09746" w:tentative="1">
      <w:start w:val="1"/>
      <w:numFmt w:val="lowerLetter"/>
      <w:lvlText w:val="%8."/>
      <w:lvlJc w:val="left"/>
      <w:pPr>
        <w:ind w:left="5400" w:hanging="360"/>
      </w:pPr>
    </w:lvl>
    <w:lvl w:ilvl="8" w:tplc="F18ACC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4F5327"/>
    <w:multiLevelType w:val="hybridMultilevel"/>
    <w:tmpl w:val="7A048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EE60D7"/>
    <w:multiLevelType w:val="hybridMultilevel"/>
    <w:tmpl w:val="27067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1E3B02"/>
    <w:multiLevelType w:val="hybridMultilevel"/>
    <w:tmpl w:val="2D047274"/>
    <w:lvl w:ilvl="0" w:tplc="3B30000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E5523"/>
    <w:multiLevelType w:val="hybridMultilevel"/>
    <w:tmpl w:val="EF58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92830"/>
    <w:multiLevelType w:val="hybridMultilevel"/>
    <w:tmpl w:val="04326C8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05C35"/>
    <w:multiLevelType w:val="hybridMultilevel"/>
    <w:tmpl w:val="A3A69E18"/>
    <w:lvl w:ilvl="0" w:tplc="1FBE2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9935C6"/>
    <w:multiLevelType w:val="hybridMultilevel"/>
    <w:tmpl w:val="CA304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CE2284"/>
    <w:multiLevelType w:val="hybridMultilevel"/>
    <w:tmpl w:val="9EF81D5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53021B"/>
    <w:multiLevelType w:val="hybridMultilevel"/>
    <w:tmpl w:val="528C3550"/>
    <w:lvl w:ilvl="0" w:tplc="9D508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BA08C4"/>
    <w:multiLevelType w:val="hybridMultilevel"/>
    <w:tmpl w:val="AE102DAE"/>
    <w:lvl w:ilvl="0" w:tplc="728C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D2BCE"/>
    <w:multiLevelType w:val="hybridMultilevel"/>
    <w:tmpl w:val="0188146E"/>
    <w:lvl w:ilvl="0" w:tplc="3B30000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D3148"/>
    <w:multiLevelType w:val="hybridMultilevel"/>
    <w:tmpl w:val="7E949380"/>
    <w:lvl w:ilvl="0" w:tplc="6896A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A25CF"/>
    <w:multiLevelType w:val="hybridMultilevel"/>
    <w:tmpl w:val="27067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555F5"/>
    <w:multiLevelType w:val="hybridMultilevel"/>
    <w:tmpl w:val="A224B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E72080"/>
    <w:multiLevelType w:val="hybridMultilevel"/>
    <w:tmpl w:val="0188146E"/>
    <w:lvl w:ilvl="0" w:tplc="FFFFFFF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909ED"/>
    <w:multiLevelType w:val="hybridMultilevel"/>
    <w:tmpl w:val="7940FBF0"/>
    <w:lvl w:ilvl="0" w:tplc="AF503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DBD64E46" w:tentative="1">
      <w:start w:val="1"/>
      <w:numFmt w:val="lowerLetter"/>
      <w:lvlText w:val="%2."/>
      <w:lvlJc w:val="left"/>
      <w:pPr>
        <w:ind w:left="1440" w:hanging="360"/>
      </w:pPr>
    </w:lvl>
    <w:lvl w:ilvl="2" w:tplc="699A9830" w:tentative="1">
      <w:start w:val="1"/>
      <w:numFmt w:val="lowerRoman"/>
      <w:lvlText w:val="%3."/>
      <w:lvlJc w:val="right"/>
      <w:pPr>
        <w:ind w:left="2160" w:hanging="180"/>
      </w:pPr>
    </w:lvl>
    <w:lvl w:ilvl="3" w:tplc="CF522B74" w:tentative="1">
      <w:start w:val="1"/>
      <w:numFmt w:val="decimal"/>
      <w:lvlText w:val="%4."/>
      <w:lvlJc w:val="left"/>
      <w:pPr>
        <w:ind w:left="2880" w:hanging="360"/>
      </w:pPr>
    </w:lvl>
    <w:lvl w:ilvl="4" w:tplc="8124D946" w:tentative="1">
      <w:start w:val="1"/>
      <w:numFmt w:val="lowerLetter"/>
      <w:lvlText w:val="%5."/>
      <w:lvlJc w:val="left"/>
      <w:pPr>
        <w:ind w:left="3600" w:hanging="360"/>
      </w:pPr>
    </w:lvl>
    <w:lvl w:ilvl="5" w:tplc="E7926FD8" w:tentative="1">
      <w:start w:val="1"/>
      <w:numFmt w:val="lowerRoman"/>
      <w:lvlText w:val="%6."/>
      <w:lvlJc w:val="right"/>
      <w:pPr>
        <w:ind w:left="4320" w:hanging="180"/>
      </w:pPr>
    </w:lvl>
    <w:lvl w:ilvl="6" w:tplc="40BCC378" w:tentative="1">
      <w:start w:val="1"/>
      <w:numFmt w:val="decimal"/>
      <w:lvlText w:val="%7."/>
      <w:lvlJc w:val="left"/>
      <w:pPr>
        <w:ind w:left="5040" w:hanging="360"/>
      </w:pPr>
    </w:lvl>
    <w:lvl w:ilvl="7" w:tplc="48B476EC" w:tentative="1">
      <w:start w:val="1"/>
      <w:numFmt w:val="lowerLetter"/>
      <w:lvlText w:val="%8."/>
      <w:lvlJc w:val="left"/>
      <w:pPr>
        <w:ind w:left="5760" w:hanging="360"/>
      </w:pPr>
    </w:lvl>
    <w:lvl w:ilvl="8" w:tplc="D7906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D5BCD"/>
    <w:multiLevelType w:val="hybridMultilevel"/>
    <w:tmpl w:val="24B0E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7765B"/>
    <w:multiLevelType w:val="hybridMultilevel"/>
    <w:tmpl w:val="C5723A7A"/>
    <w:lvl w:ilvl="0" w:tplc="90AED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B1EA40C" w:tentative="1">
      <w:start w:val="1"/>
      <w:numFmt w:val="lowerLetter"/>
      <w:lvlText w:val="%2."/>
      <w:lvlJc w:val="left"/>
      <w:pPr>
        <w:ind w:left="1440" w:hanging="360"/>
      </w:pPr>
    </w:lvl>
    <w:lvl w:ilvl="2" w:tplc="CC961334" w:tentative="1">
      <w:start w:val="1"/>
      <w:numFmt w:val="lowerRoman"/>
      <w:lvlText w:val="%3."/>
      <w:lvlJc w:val="right"/>
      <w:pPr>
        <w:ind w:left="2160" w:hanging="180"/>
      </w:pPr>
    </w:lvl>
    <w:lvl w:ilvl="3" w:tplc="1DFEEA68" w:tentative="1">
      <w:start w:val="1"/>
      <w:numFmt w:val="decimal"/>
      <w:lvlText w:val="%4."/>
      <w:lvlJc w:val="left"/>
      <w:pPr>
        <w:ind w:left="2880" w:hanging="360"/>
      </w:pPr>
    </w:lvl>
    <w:lvl w:ilvl="4" w:tplc="1E7039B4" w:tentative="1">
      <w:start w:val="1"/>
      <w:numFmt w:val="lowerLetter"/>
      <w:lvlText w:val="%5."/>
      <w:lvlJc w:val="left"/>
      <w:pPr>
        <w:ind w:left="3600" w:hanging="360"/>
      </w:pPr>
    </w:lvl>
    <w:lvl w:ilvl="5" w:tplc="24EE0D20" w:tentative="1">
      <w:start w:val="1"/>
      <w:numFmt w:val="lowerRoman"/>
      <w:lvlText w:val="%6."/>
      <w:lvlJc w:val="right"/>
      <w:pPr>
        <w:ind w:left="4320" w:hanging="180"/>
      </w:pPr>
    </w:lvl>
    <w:lvl w:ilvl="6" w:tplc="EE920D0C" w:tentative="1">
      <w:start w:val="1"/>
      <w:numFmt w:val="decimal"/>
      <w:lvlText w:val="%7."/>
      <w:lvlJc w:val="left"/>
      <w:pPr>
        <w:ind w:left="5040" w:hanging="360"/>
      </w:pPr>
    </w:lvl>
    <w:lvl w:ilvl="7" w:tplc="DA92B5EA" w:tentative="1">
      <w:start w:val="1"/>
      <w:numFmt w:val="lowerLetter"/>
      <w:lvlText w:val="%8."/>
      <w:lvlJc w:val="left"/>
      <w:pPr>
        <w:ind w:left="5760" w:hanging="360"/>
      </w:pPr>
    </w:lvl>
    <w:lvl w:ilvl="8" w:tplc="6832C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A4908"/>
    <w:multiLevelType w:val="hybridMultilevel"/>
    <w:tmpl w:val="528C3550"/>
    <w:lvl w:ilvl="0" w:tplc="9D508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463781"/>
    <w:multiLevelType w:val="hybridMultilevel"/>
    <w:tmpl w:val="405A0C7C"/>
    <w:lvl w:ilvl="0" w:tplc="080A0019">
      <w:start w:val="1"/>
      <w:numFmt w:val="lowerLetter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2" w15:restartNumberingAfterBreak="0">
    <w:nsid w:val="7ED62D2B"/>
    <w:multiLevelType w:val="hybridMultilevel"/>
    <w:tmpl w:val="24B0E5BE"/>
    <w:lvl w:ilvl="0" w:tplc="3B3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0E2210"/>
    <w:multiLevelType w:val="hybridMultilevel"/>
    <w:tmpl w:val="7A048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23"/>
  </w:num>
  <w:num w:numId="3">
    <w:abstractNumId w:val="41"/>
  </w:num>
  <w:num w:numId="4">
    <w:abstractNumId w:val="25"/>
  </w:num>
  <w:num w:numId="5">
    <w:abstractNumId w:val="0"/>
  </w:num>
  <w:num w:numId="6">
    <w:abstractNumId w:val="36"/>
  </w:num>
  <w:num w:numId="7">
    <w:abstractNumId w:val="37"/>
  </w:num>
  <w:num w:numId="8">
    <w:abstractNumId w:val="9"/>
  </w:num>
  <w:num w:numId="9">
    <w:abstractNumId w:val="59"/>
  </w:num>
  <w:num w:numId="10">
    <w:abstractNumId w:val="32"/>
  </w:num>
  <w:num w:numId="11">
    <w:abstractNumId w:val="13"/>
  </w:num>
  <w:num w:numId="12">
    <w:abstractNumId w:val="18"/>
  </w:num>
  <w:num w:numId="13">
    <w:abstractNumId w:val="6"/>
  </w:num>
  <w:num w:numId="14">
    <w:abstractNumId w:val="27"/>
  </w:num>
  <w:num w:numId="15">
    <w:abstractNumId w:val="49"/>
  </w:num>
  <w:num w:numId="16">
    <w:abstractNumId w:val="63"/>
  </w:num>
  <w:num w:numId="17">
    <w:abstractNumId w:val="55"/>
  </w:num>
  <w:num w:numId="18">
    <w:abstractNumId w:val="42"/>
  </w:num>
  <w:num w:numId="19">
    <w:abstractNumId w:val="1"/>
  </w:num>
  <w:num w:numId="20">
    <w:abstractNumId w:val="60"/>
  </w:num>
  <w:num w:numId="21">
    <w:abstractNumId w:val="35"/>
  </w:num>
  <w:num w:numId="22">
    <w:abstractNumId w:val="12"/>
  </w:num>
  <w:num w:numId="23">
    <w:abstractNumId w:val="20"/>
  </w:num>
  <w:num w:numId="24">
    <w:abstractNumId w:val="31"/>
  </w:num>
  <w:num w:numId="25">
    <w:abstractNumId w:val="50"/>
  </w:num>
  <w:num w:numId="26">
    <w:abstractNumId w:val="10"/>
  </w:num>
  <w:num w:numId="27">
    <w:abstractNumId w:val="29"/>
  </w:num>
  <w:num w:numId="28">
    <w:abstractNumId w:val="45"/>
  </w:num>
  <w:num w:numId="29">
    <w:abstractNumId w:val="33"/>
  </w:num>
  <w:num w:numId="30">
    <w:abstractNumId w:val="22"/>
  </w:num>
  <w:num w:numId="31">
    <w:abstractNumId w:val="48"/>
  </w:num>
  <w:num w:numId="32">
    <w:abstractNumId w:val="39"/>
  </w:num>
  <w:num w:numId="33">
    <w:abstractNumId w:val="44"/>
  </w:num>
  <w:num w:numId="34">
    <w:abstractNumId w:val="17"/>
  </w:num>
  <w:num w:numId="35">
    <w:abstractNumId w:val="52"/>
  </w:num>
  <w:num w:numId="36">
    <w:abstractNumId w:val="8"/>
  </w:num>
  <w:num w:numId="37">
    <w:abstractNumId w:val="56"/>
  </w:num>
  <w:num w:numId="38">
    <w:abstractNumId w:val="26"/>
  </w:num>
  <w:num w:numId="39">
    <w:abstractNumId w:val="30"/>
  </w:num>
  <w:num w:numId="40">
    <w:abstractNumId w:val="7"/>
  </w:num>
  <w:num w:numId="41">
    <w:abstractNumId w:val="54"/>
  </w:num>
  <w:num w:numId="42">
    <w:abstractNumId w:val="43"/>
  </w:num>
  <w:num w:numId="43">
    <w:abstractNumId w:val="16"/>
  </w:num>
  <w:num w:numId="44">
    <w:abstractNumId w:val="14"/>
  </w:num>
  <w:num w:numId="45">
    <w:abstractNumId w:val="19"/>
  </w:num>
  <w:num w:numId="46">
    <w:abstractNumId w:val="15"/>
  </w:num>
  <w:num w:numId="47">
    <w:abstractNumId w:val="47"/>
  </w:num>
  <w:num w:numId="48">
    <w:abstractNumId w:val="38"/>
  </w:num>
  <w:num w:numId="49">
    <w:abstractNumId w:val="5"/>
  </w:num>
  <w:num w:numId="50">
    <w:abstractNumId w:val="61"/>
  </w:num>
  <w:num w:numId="51">
    <w:abstractNumId w:val="62"/>
  </w:num>
  <w:num w:numId="52">
    <w:abstractNumId w:val="58"/>
  </w:num>
  <w:num w:numId="53">
    <w:abstractNumId w:val="11"/>
  </w:num>
  <w:num w:numId="54">
    <w:abstractNumId w:val="4"/>
  </w:num>
  <w:num w:numId="55">
    <w:abstractNumId w:val="40"/>
  </w:num>
  <w:num w:numId="56">
    <w:abstractNumId w:val="46"/>
  </w:num>
  <w:num w:numId="57">
    <w:abstractNumId w:val="2"/>
  </w:num>
  <w:num w:numId="58">
    <w:abstractNumId w:val="51"/>
  </w:num>
  <w:num w:numId="59">
    <w:abstractNumId w:val="34"/>
  </w:num>
  <w:num w:numId="60">
    <w:abstractNumId w:val="53"/>
  </w:num>
  <w:num w:numId="61">
    <w:abstractNumId w:val="28"/>
  </w:num>
  <w:num w:numId="62">
    <w:abstractNumId w:val="21"/>
  </w:num>
  <w:num w:numId="63">
    <w:abstractNumId w:val="3"/>
  </w:num>
  <w:num w:numId="64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CC"/>
    <w:rsid w:val="00000F46"/>
    <w:rsid w:val="00001576"/>
    <w:rsid w:val="00006EEB"/>
    <w:rsid w:val="00015A7A"/>
    <w:rsid w:val="000302D8"/>
    <w:rsid w:val="00051765"/>
    <w:rsid w:val="00063DDC"/>
    <w:rsid w:val="0007619B"/>
    <w:rsid w:val="0008638D"/>
    <w:rsid w:val="00091A48"/>
    <w:rsid w:val="00096AA3"/>
    <w:rsid w:val="000A3099"/>
    <w:rsid w:val="000A40CD"/>
    <w:rsid w:val="000A7646"/>
    <w:rsid w:val="000C02AA"/>
    <w:rsid w:val="00106B55"/>
    <w:rsid w:val="00107ED4"/>
    <w:rsid w:val="001100E6"/>
    <w:rsid w:val="00117F3F"/>
    <w:rsid w:val="00121F30"/>
    <w:rsid w:val="00127800"/>
    <w:rsid w:val="00127A1F"/>
    <w:rsid w:val="001356C5"/>
    <w:rsid w:val="00136E38"/>
    <w:rsid w:val="001731C2"/>
    <w:rsid w:val="0018315A"/>
    <w:rsid w:val="001A7EED"/>
    <w:rsid w:val="001B187A"/>
    <w:rsid w:val="001B1924"/>
    <w:rsid w:val="001B5BFF"/>
    <w:rsid w:val="001C6560"/>
    <w:rsid w:val="001C6F06"/>
    <w:rsid w:val="001C7A82"/>
    <w:rsid w:val="001D1676"/>
    <w:rsid w:val="001E0EA6"/>
    <w:rsid w:val="001E4B0A"/>
    <w:rsid w:val="001F3805"/>
    <w:rsid w:val="001F41E7"/>
    <w:rsid w:val="001F7AAD"/>
    <w:rsid w:val="002005F4"/>
    <w:rsid w:val="002107FF"/>
    <w:rsid w:val="00210A29"/>
    <w:rsid w:val="002172D6"/>
    <w:rsid w:val="00220AA6"/>
    <w:rsid w:val="0022167A"/>
    <w:rsid w:val="002222E7"/>
    <w:rsid w:val="00231895"/>
    <w:rsid w:val="002352F0"/>
    <w:rsid w:val="002377BF"/>
    <w:rsid w:val="0025368E"/>
    <w:rsid w:val="002617A6"/>
    <w:rsid w:val="00267EB9"/>
    <w:rsid w:val="0027105C"/>
    <w:rsid w:val="00285866"/>
    <w:rsid w:val="002A388E"/>
    <w:rsid w:val="002B0E87"/>
    <w:rsid w:val="002B1B09"/>
    <w:rsid w:val="002B2F0A"/>
    <w:rsid w:val="002C457A"/>
    <w:rsid w:val="002C7D95"/>
    <w:rsid w:val="002E0221"/>
    <w:rsid w:val="002E1BFA"/>
    <w:rsid w:val="002E5DCF"/>
    <w:rsid w:val="00300A3D"/>
    <w:rsid w:val="00302C95"/>
    <w:rsid w:val="0031276D"/>
    <w:rsid w:val="0032076D"/>
    <w:rsid w:val="003248C9"/>
    <w:rsid w:val="003368F0"/>
    <w:rsid w:val="0034773F"/>
    <w:rsid w:val="00352103"/>
    <w:rsid w:val="003605F3"/>
    <w:rsid w:val="00366D0B"/>
    <w:rsid w:val="0037620F"/>
    <w:rsid w:val="003A598A"/>
    <w:rsid w:val="003B5F7D"/>
    <w:rsid w:val="003E57BB"/>
    <w:rsid w:val="003F1B04"/>
    <w:rsid w:val="003F5E7F"/>
    <w:rsid w:val="00404BE7"/>
    <w:rsid w:val="00406C0A"/>
    <w:rsid w:val="00410BD3"/>
    <w:rsid w:val="004173B9"/>
    <w:rsid w:val="00422DF1"/>
    <w:rsid w:val="0043048D"/>
    <w:rsid w:val="00433E6E"/>
    <w:rsid w:val="004376F8"/>
    <w:rsid w:val="00447A77"/>
    <w:rsid w:val="0045073E"/>
    <w:rsid w:val="00453E75"/>
    <w:rsid w:val="0046095E"/>
    <w:rsid w:val="00460CA0"/>
    <w:rsid w:val="00465E45"/>
    <w:rsid w:val="00466E7D"/>
    <w:rsid w:val="00473196"/>
    <w:rsid w:val="00473996"/>
    <w:rsid w:val="00481419"/>
    <w:rsid w:val="004843AF"/>
    <w:rsid w:val="00490ED7"/>
    <w:rsid w:val="00493BCB"/>
    <w:rsid w:val="004A20A5"/>
    <w:rsid w:val="004A50AE"/>
    <w:rsid w:val="004B7373"/>
    <w:rsid w:val="004C2447"/>
    <w:rsid w:val="004E0A58"/>
    <w:rsid w:val="004E27A4"/>
    <w:rsid w:val="004E465A"/>
    <w:rsid w:val="004E4E4D"/>
    <w:rsid w:val="004F530E"/>
    <w:rsid w:val="00504DE5"/>
    <w:rsid w:val="00506704"/>
    <w:rsid w:val="00506836"/>
    <w:rsid w:val="0051399B"/>
    <w:rsid w:val="00513EC9"/>
    <w:rsid w:val="00516DF4"/>
    <w:rsid w:val="00522C0D"/>
    <w:rsid w:val="00525496"/>
    <w:rsid w:val="00542188"/>
    <w:rsid w:val="00544BE8"/>
    <w:rsid w:val="0056043A"/>
    <w:rsid w:val="0057166D"/>
    <w:rsid w:val="0058313E"/>
    <w:rsid w:val="00587B06"/>
    <w:rsid w:val="005A19C1"/>
    <w:rsid w:val="005C0E61"/>
    <w:rsid w:val="005C50D0"/>
    <w:rsid w:val="005D0EEF"/>
    <w:rsid w:val="005D4C22"/>
    <w:rsid w:val="005E034E"/>
    <w:rsid w:val="005F4071"/>
    <w:rsid w:val="005F7F11"/>
    <w:rsid w:val="006107DA"/>
    <w:rsid w:val="00620396"/>
    <w:rsid w:val="00621C9C"/>
    <w:rsid w:val="00623487"/>
    <w:rsid w:val="006238C3"/>
    <w:rsid w:val="0062596C"/>
    <w:rsid w:val="00626A89"/>
    <w:rsid w:val="00634D51"/>
    <w:rsid w:val="006413C9"/>
    <w:rsid w:val="006519FB"/>
    <w:rsid w:val="006602F9"/>
    <w:rsid w:val="00676978"/>
    <w:rsid w:val="00683CCB"/>
    <w:rsid w:val="0069126E"/>
    <w:rsid w:val="00693925"/>
    <w:rsid w:val="0069426B"/>
    <w:rsid w:val="006A5435"/>
    <w:rsid w:val="006B0398"/>
    <w:rsid w:val="006B4031"/>
    <w:rsid w:val="006B5068"/>
    <w:rsid w:val="006B7DED"/>
    <w:rsid w:val="006E678B"/>
    <w:rsid w:val="006F20BB"/>
    <w:rsid w:val="006F5725"/>
    <w:rsid w:val="0070001A"/>
    <w:rsid w:val="0071032E"/>
    <w:rsid w:val="00724499"/>
    <w:rsid w:val="0072731F"/>
    <w:rsid w:val="00730530"/>
    <w:rsid w:val="00730638"/>
    <w:rsid w:val="00736314"/>
    <w:rsid w:val="007449DB"/>
    <w:rsid w:val="00744DCC"/>
    <w:rsid w:val="007465D0"/>
    <w:rsid w:val="00750F7F"/>
    <w:rsid w:val="00754B76"/>
    <w:rsid w:val="00766445"/>
    <w:rsid w:val="007738EF"/>
    <w:rsid w:val="00776AAF"/>
    <w:rsid w:val="00780A7C"/>
    <w:rsid w:val="007916E7"/>
    <w:rsid w:val="007A2B8A"/>
    <w:rsid w:val="007A3148"/>
    <w:rsid w:val="007A3C66"/>
    <w:rsid w:val="007A723D"/>
    <w:rsid w:val="007B44DA"/>
    <w:rsid w:val="007B6BCB"/>
    <w:rsid w:val="007D6544"/>
    <w:rsid w:val="007E0337"/>
    <w:rsid w:val="007E1F40"/>
    <w:rsid w:val="008121A2"/>
    <w:rsid w:val="0081666D"/>
    <w:rsid w:val="00820C57"/>
    <w:rsid w:val="0082668E"/>
    <w:rsid w:val="00826A5D"/>
    <w:rsid w:val="00835990"/>
    <w:rsid w:val="008460CB"/>
    <w:rsid w:val="0085392B"/>
    <w:rsid w:val="00863C0C"/>
    <w:rsid w:val="008646E5"/>
    <w:rsid w:val="0086545C"/>
    <w:rsid w:val="00877343"/>
    <w:rsid w:val="008803AD"/>
    <w:rsid w:val="00882F80"/>
    <w:rsid w:val="008A1F9C"/>
    <w:rsid w:val="008A2199"/>
    <w:rsid w:val="008A23DB"/>
    <w:rsid w:val="008A23E7"/>
    <w:rsid w:val="008A5FB5"/>
    <w:rsid w:val="008B7AEF"/>
    <w:rsid w:val="008C409A"/>
    <w:rsid w:val="008E6102"/>
    <w:rsid w:val="008E6C9B"/>
    <w:rsid w:val="00902B52"/>
    <w:rsid w:val="0091379C"/>
    <w:rsid w:val="00913FA6"/>
    <w:rsid w:val="0091432E"/>
    <w:rsid w:val="00914D83"/>
    <w:rsid w:val="009251A1"/>
    <w:rsid w:val="00937718"/>
    <w:rsid w:val="00944CF6"/>
    <w:rsid w:val="0095383F"/>
    <w:rsid w:val="00962871"/>
    <w:rsid w:val="0096650B"/>
    <w:rsid w:val="00970434"/>
    <w:rsid w:val="00974217"/>
    <w:rsid w:val="009835DF"/>
    <w:rsid w:val="00993125"/>
    <w:rsid w:val="009B700C"/>
    <w:rsid w:val="009C2256"/>
    <w:rsid w:val="009C23EB"/>
    <w:rsid w:val="009E3181"/>
    <w:rsid w:val="009F7CDC"/>
    <w:rsid w:val="00A07579"/>
    <w:rsid w:val="00A172D0"/>
    <w:rsid w:val="00A21700"/>
    <w:rsid w:val="00A2231C"/>
    <w:rsid w:val="00A26C4D"/>
    <w:rsid w:val="00A4519F"/>
    <w:rsid w:val="00A60293"/>
    <w:rsid w:val="00A657F2"/>
    <w:rsid w:val="00A66252"/>
    <w:rsid w:val="00A769E9"/>
    <w:rsid w:val="00A76C2F"/>
    <w:rsid w:val="00A82617"/>
    <w:rsid w:val="00A9717B"/>
    <w:rsid w:val="00A97A19"/>
    <w:rsid w:val="00AA275B"/>
    <w:rsid w:val="00AB44FB"/>
    <w:rsid w:val="00AB4696"/>
    <w:rsid w:val="00AB4AF4"/>
    <w:rsid w:val="00AC30FC"/>
    <w:rsid w:val="00AC461C"/>
    <w:rsid w:val="00AC7086"/>
    <w:rsid w:val="00AC7175"/>
    <w:rsid w:val="00AD0E26"/>
    <w:rsid w:val="00AD2452"/>
    <w:rsid w:val="00AD5795"/>
    <w:rsid w:val="00AF036D"/>
    <w:rsid w:val="00B0266E"/>
    <w:rsid w:val="00B2762C"/>
    <w:rsid w:val="00B276B2"/>
    <w:rsid w:val="00B5400D"/>
    <w:rsid w:val="00B55CE1"/>
    <w:rsid w:val="00B564F2"/>
    <w:rsid w:val="00B6025C"/>
    <w:rsid w:val="00B6063F"/>
    <w:rsid w:val="00B6621E"/>
    <w:rsid w:val="00B80819"/>
    <w:rsid w:val="00B81AE9"/>
    <w:rsid w:val="00B83EFF"/>
    <w:rsid w:val="00B90486"/>
    <w:rsid w:val="00B92B25"/>
    <w:rsid w:val="00B9467B"/>
    <w:rsid w:val="00B97D1F"/>
    <w:rsid w:val="00BA725F"/>
    <w:rsid w:val="00BA7618"/>
    <w:rsid w:val="00BA7DEC"/>
    <w:rsid w:val="00BB2EE0"/>
    <w:rsid w:val="00BB6E7E"/>
    <w:rsid w:val="00BB756A"/>
    <w:rsid w:val="00BC2E62"/>
    <w:rsid w:val="00BC697D"/>
    <w:rsid w:val="00BC6A39"/>
    <w:rsid w:val="00BE3572"/>
    <w:rsid w:val="00BE677C"/>
    <w:rsid w:val="00BF7E92"/>
    <w:rsid w:val="00C07168"/>
    <w:rsid w:val="00C12128"/>
    <w:rsid w:val="00C161BC"/>
    <w:rsid w:val="00C17696"/>
    <w:rsid w:val="00C22E6B"/>
    <w:rsid w:val="00C55D8B"/>
    <w:rsid w:val="00C64E61"/>
    <w:rsid w:val="00C807E9"/>
    <w:rsid w:val="00C940BD"/>
    <w:rsid w:val="00C957BE"/>
    <w:rsid w:val="00C973C8"/>
    <w:rsid w:val="00CA2BDE"/>
    <w:rsid w:val="00CA462A"/>
    <w:rsid w:val="00CC65A4"/>
    <w:rsid w:val="00CD083A"/>
    <w:rsid w:val="00CD1E5E"/>
    <w:rsid w:val="00CD5BEC"/>
    <w:rsid w:val="00CE1041"/>
    <w:rsid w:val="00CE3486"/>
    <w:rsid w:val="00CE59CD"/>
    <w:rsid w:val="00D03457"/>
    <w:rsid w:val="00D23853"/>
    <w:rsid w:val="00D34C4B"/>
    <w:rsid w:val="00D35F35"/>
    <w:rsid w:val="00D3757A"/>
    <w:rsid w:val="00D4302A"/>
    <w:rsid w:val="00D51A8E"/>
    <w:rsid w:val="00D600BA"/>
    <w:rsid w:val="00D75863"/>
    <w:rsid w:val="00D906DA"/>
    <w:rsid w:val="00D92496"/>
    <w:rsid w:val="00DA3671"/>
    <w:rsid w:val="00DE521E"/>
    <w:rsid w:val="00DF7704"/>
    <w:rsid w:val="00E00072"/>
    <w:rsid w:val="00E00AEF"/>
    <w:rsid w:val="00E04920"/>
    <w:rsid w:val="00E3468F"/>
    <w:rsid w:val="00E37D60"/>
    <w:rsid w:val="00E609FE"/>
    <w:rsid w:val="00E71D77"/>
    <w:rsid w:val="00E7294D"/>
    <w:rsid w:val="00E75360"/>
    <w:rsid w:val="00E8245E"/>
    <w:rsid w:val="00E869F4"/>
    <w:rsid w:val="00EA4B94"/>
    <w:rsid w:val="00EC1BB5"/>
    <w:rsid w:val="00ED3678"/>
    <w:rsid w:val="00ED4F83"/>
    <w:rsid w:val="00EF4938"/>
    <w:rsid w:val="00F022FF"/>
    <w:rsid w:val="00F074AF"/>
    <w:rsid w:val="00F121FC"/>
    <w:rsid w:val="00F131FF"/>
    <w:rsid w:val="00F143D1"/>
    <w:rsid w:val="00F25044"/>
    <w:rsid w:val="00F263C2"/>
    <w:rsid w:val="00F33496"/>
    <w:rsid w:val="00F339B7"/>
    <w:rsid w:val="00F40C99"/>
    <w:rsid w:val="00F676BB"/>
    <w:rsid w:val="00F7438F"/>
    <w:rsid w:val="00F9728C"/>
    <w:rsid w:val="00FA3885"/>
    <w:rsid w:val="00FA6F12"/>
    <w:rsid w:val="00FB5549"/>
    <w:rsid w:val="00FB57BB"/>
    <w:rsid w:val="00FB612A"/>
    <w:rsid w:val="00FC205D"/>
    <w:rsid w:val="00FC42F9"/>
    <w:rsid w:val="00FD0317"/>
    <w:rsid w:val="00FD7683"/>
    <w:rsid w:val="00FE1A32"/>
    <w:rsid w:val="00FE4DFD"/>
    <w:rsid w:val="00FF3E02"/>
    <w:rsid w:val="00FF4ACC"/>
    <w:rsid w:val="00FF54E6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708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center" w:y="3781"/>
      <w:ind w:right="-126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xAlign="center" w:y="1"/>
      <w:outlineLvl w:val="1"/>
    </w:pPr>
    <w:rPr>
      <w:rFonts w:ascii="Arial" w:hAnsi="Arial" w:cs="Arial"/>
      <w:b/>
      <w:color w:val="003366"/>
    </w:rPr>
  </w:style>
  <w:style w:type="paragraph" w:styleId="Heading3">
    <w:name w:val="heading 3"/>
    <w:basedOn w:val="Normal"/>
    <w:next w:val="Normal"/>
    <w:qFormat/>
    <w:pPr>
      <w:keepNext/>
      <w:ind w:right="-126"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Rounded MT Bold" w:hAnsi="Arial Rounded MT Bold"/>
      <w:color w:val="DDDDDD"/>
      <w:sz w:val="32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ind w:left="2880" w:hanging="28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="-737" w:y="16"/>
      <w:outlineLvl w:val="6"/>
    </w:pPr>
    <w:rPr>
      <w:rFonts w:ascii="Arial" w:hAnsi="Arial" w:cs="Arial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color w:val="3366FF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5040"/>
        <w:tab w:val="right" w:pos="10080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5040"/>
        <w:tab w:val="right" w:pos="10080"/>
      </w:tabs>
    </w:pPr>
  </w:style>
  <w:style w:type="paragraph" w:styleId="BodyTextIndent">
    <w:name w:val="Body Text Indent"/>
    <w:basedOn w:val="Normal"/>
    <w:pPr>
      <w:ind w:left="510"/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rFonts w:ascii="Arial" w:hAnsi="Arial"/>
      <w:sz w:val="22"/>
      <w:szCs w:val="20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i/>
      <w:sz w:val="20"/>
      <w:szCs w:val="20"/>
    </w:rPr>
  </w:style>
  <w:style w:type="paragraph" w:styleId="BodyText3">
    <w:name w:val="Body Text 3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Cs/>
      <w:color w:val="000000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Body">
    <w:name w:val="Body"/>
    <w:basedOn w:val="Normal"/>
    <w:pPr>
      <w:ind w:left="360"/>
    </w:pPr>
    <w:rPr>
      <w:rFonts w:ascii="Times" w:hAnsi="Times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</w:style>
  <w:style w:type="character" w:customStyle="1" w:styleId="atn">
    <w:name w:val="atn"/>
    <w:basedOn w:val="DefaultParagraphFont"/>
  </w:style>
  <w:style w:type="character" w:customStyle="1" w:styleId="FooterChar">
    <w:name w:val="Footer Char"/>
    <w:link w:val="Footer"/>
    <w:rPr>
      <w:sz w:val="24"/>
      <w:szCs w:val="24"/>
    </w:rPr>
  </w:style>
  <w:style w:type="character" w:customStyle="1" w:styleId="shorttext">
    <w:name w:val="short_text"/>
    <w:basedOn w:val="DefaultParagraphFont"/>
    <w:rsid w:val="00873036"/>
  </w:style>
  <w:style w:type="character" w:styleId="CommentReference">
    <w:name w:val="annotation reference"/>
    <w:rsid w:val="003910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1034"/>
  </w:style>
  <w:style w:type="paragraph" w:styleId="CommentSubject">
    <w:name w:val="annotation subject"/>
    <w:basedOn w:val="CommentText"/>
    <w:next w:val="CommentText"/>
    <w:link w:val="CommentSubjectChar"/>
    <w:rsid w:val="00391034"/>
    <w:rPr>
      <w:b/>
      <w:bCs/>
    </w:rPr>
  </w:style>
  <w:style w:type="character" w:customStyle="1" w:styleId="CommentSubjectChar">
    <w:name w:val="Comment Subject Char"/>
    <w:link w:val="CommentSubject"/>
    <w:rsid w:val="00391034"/>
    <w:rPr>
      <w:b/>
      <w:bCs/>
    </w:rPr>
  </w:style>
  <w:style w:type="paragraph" w:styleId="ListParagraph">
    <w:name w:val="List Paragraph"/>
    <w:basedOn w:val="Normal"/>
    <w:uiPriority w:val="34"/>
    <w:qFormat/>
    <w:rsid w:val="00142A80"/>
    <w:pPr>
      <w:ind w:left="720"/>
      <w:contextualSpacing/>
    </w:pPr>
  </w:style>
  <w:style w:type="paragraph" w:styleId="Revision">
    <w:name w:val="Revision"/>
    <w:hidden/>
    <w:uiPriority w:val="99"/>
    <w:semiHidden/>
    <w:rsid w:val="007D6544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FD03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image" Target="cid:image002.jpg@01D71FEE.4B0F9970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cid:image010.jpg@01D6C0A2.D7921B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id:image011.jpg@01D6C0A2.D7921B80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9896-1E94-4320-8310-DA19F4A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1T21:11:00Z</dcterms:created>
  <dcterms:modified xsi:type="dcterms:W3CDTF">2022-03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LHeaderR1">
    <vt:lpwstr>Rev: B</vt:lpwstr>
  </property>
  <property fmtid="{D5CDD505-2E9C-101B-9397-08002B2CF9AE}" pid="3" name="TLHeaderL2">
    <vt:lpwstr>PM Procedure Template</vt:lpwstr>
  </property>
  <property fmtid="{D5CDD505-2E9C-101B-9397-08002B2CF9AE}" pid="4" name="TLFooterL2">
    <vt:lpwstr>This Document is controlled in QDMS. All Copies (electronic or printed) are considered uncontrolled.</vt:lpwstr>
  </property>
  <property fmtid="{D5CDD505-2E9C-101B-9397-08002B2CF9AE}" pid="5" name="TLHeaderL1">
    <vt:lpwstr>LME-EQM4019-00</vt:lpwstr>
  </property>
  <property fmtid="{D5CDD505-2E9C-101B-9397-08002B2CF9AE}" pid="6" name="TLFooterL1">
    <vt:lpwstr>COMPANY CONFIDENTIAL</vt:lpwstr>
  </property>
</Properties>
</file>